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0392F" w14:textId="5B141FD5" w:rsidR="00007300" w:rsidRDefault="00007300" w:rsidP="00E07B4E">
      <w:pPr>
        <w:pStyle w:val="Title"/>
      </w:pPr>
      <w:r>
        <w:t xml:space="preserve">CCO Deliverable </w:t>
      </w:r>
      <w:bookmarkStart w:id="0" w:name="_Hlk53338489"/>
      <w:r>
        <w:t>CCO-</w:t>
      </w:r>
      <w:r w:rsidR="00041330">
        <w:t>APD/AAA</w:t>
      </w:r>
      <w:r>
        <w:t xml:space="preserve"> </w:t>
      </w:r>
      <w:r w:rsidRPr="006B1532">
        <w:t xml:space="preserve">MOU Summary </w:t>
      </w:r>
      <w:r>
        <w:t xml:space="preserve">Annual Report </w:t>
      </w:r>
      <w:r w:rsidRPr="006B1532">
        <w:t>Table</w:t>
      </w:r>
      <w:bookmarkEnd w:id="0"/>
      <w:r w:rsidRPr="006B1532">
        <w:t xml:space="preserve">:  </w:t>
      </w:r>
    </w:p>
    <w:p w14:paraId="0A476E07" w14:textId="16F47B50" w:rsidR="007B54DB" w:rsidRDefault="00A7412D" w:rsidP="2B285435">
      <w:pPr>
        <w:spacing w:before="100" w:beforeAutospacing="1" w:after="100" w:afterAutospacing="1" w:line="240" w:lineRule="auto"/>
        <w:rPr>
          <w:rFonts w:eastAsia="Times New Roman"/>
          <w:b/>
          <w:bCs/>
        </w:rPr>
      </w:pPr>
      <w:r w:rsidRPr="2B285435">
        <w:rPr>
          <w:rFonts w:eastAsia="Times New Roman"/>
          <w:b/>
          <w:bCs/>
        </w:rPr>
        <w:t>MOU</w:t>
      </w:r>
      <w:r w:rsidR="000B5C56" w:rsidRPr="2B285435">
        <w:rPr>
          <w:rFonts w:eastAsia="Times New Roman"/>
          <w:b/>
          <w:bCs/>
        </w:rPr>
        <w:t xml:space="preserve"> </w:t>
      </w:r>
      <w:r w:rsidR="00007300" w:rsidRPr="2B285435">
        <w:rPr>
          <w:rFonts w:eastAsia="Times New Roman"/>
          <w:b/>
          <w:bCs/>
        </w:rPr>
        <w:t xml:space="preserve">Report </w:t>
      </w:r>
      <w:r w:rsidR="000B5C56" w:rsidRPr="2B285435">
        <w:rPr>
          <w:rFonts w:eastAsia="Times New Roman"/>
          <w:b/>
          <w:bCs/>
        </w:rPr>
        <w:t xml:space="preserve">Period:    </w:t>
      </w:r>
      <w:r w:rsidR="00CF6A25" w:rsidRPr="2B285435">
        <w:rPr>
          <w:rFonts w:eastAsia="Times New Roman"/>
          <w:b/>
          <w:bCs/>
        </w:rPr>
        <w:t>Contract Year</w:t>
      </w:r>
      <w:r w:rsidR="009112CE" w:rsidRPr="2B285435">
        <w:rPr>
          <w:rFonts w:eastAsia="Times New Roman"/>
          <w:b/>
          <w:bCs/>
        </w:rPr>
        <w:t xml:space="preserve"> </w:t>
      </w:r>
      <w:r w:rsidR="00510609" w:rsidRPr="2B285435">
        <w:rPr>
          <w:rFonts w:eastAsia="Times New Roman"/>
          <w:b/>
          <w:bCs/>
        </w:rPr>
        <w:t xml:space="preserve">  </w:t>
      </w:r>
      <w:r w:rsidR="009112CE" w:rsidRPr="2B285435">
        <w:rPr>
          <w:rFonts w:eastAsia="Times New Roman"/>
          <w:b/>
          <w:bCs/>
        </w:rPr>
        <w:t xml:space="preserve"> </w:t>
      </w:r>
      <w:r w:rsidR="004376E0" w:rsidRPr="2B285435">
        <w:rPr>
          <w:rFonts w:eastAsia="Times New Roman"/>
          <w:b/>
          <w:bCs/>
        </w:rPr>
        <w:t>Jan.</w:t>
      </w:r>
      <w:r w:rsidR="000B5C56" w:rsidRPr="2B285435">
        <w:rPr>
          <w:rFonts w:eastAsia="Times New Roman"/>
          <w:b/>
          <w:bCs/>
        </w:rPr>
        <w:t xml:space="preserve"> </w:t>
      </w:r>
      <w:r w:rsidR="00C65AB9" w:rsidRPr="2B285435">
        <w:rPr>
          <w:rFonts w:eastAsia="Times New Roman"/>
          <w:b/>
          <w:bCs/>
        </w:rPr>
        <w:t xml:space="preserve">1, </w:t>
      </w:r>
      <w:r w:rsidR="000B5C56" w:rsidRPr="2B285435">
        <w:rPr>
          <w:rFonts w:eastAsia="Times New Roman"/>
          <w:b/>
          <w:bCs/>
        </w:rPr>
        <w:t>_</w:t>
      </w:r>
      <w:r w:rsidR="00E24BDD" w:rsidRPr="2B285435">
        <w:rPr>
          <w:rFonts w:eastAsia="Times New Roman"/>
          <w:b/>
          <w:bCs/>
        </w:rPr>
        <w:t>2024</w:t>
      </w:r>
      <w:r w:rsidR="000B5C56" w:rsidRPr="2B285435">
        <w:rPr>
          <w:rFonts w:eastAsia="Times New Roman"/>
          <w:b/>
          <w:bCs/>
        </w:rPr>
        <w:t>___</w:t>
      </w:r>
      <w:proofErr w:type="gramStart"/>
      <w:r w:rsidR="000B5C56" w:rsidRPr="2B285435">
        <w:rPr>
          <w:rFonts w:eastAsia="Times New Roman"/>
          <w:b/>
          <w:bCs/>
        </w:rPr>
        <w:t>_  thru</w:t>
      </w:r>
      <w:proofErr w:type="gramEnd"/>
      <w:r w:rsidR="000B5C56" w:rsidRPr="2B285435">
        <w:rPr>
          <w:rFonts w:eastAsia="Times New Roman"/>
          <w:b/>
          <w:bCs/>
        </w:rPr>
        <w:t xml:space="preserve">  </w:t>
      </w:r>
      <w:r w:rsidR="004376E0" w:rsidRPr="2B285435">
        <w:rPr>
          <w:rFonts w:eastAsia="Times New Roman"/>
          <w:b/>
          <w:bCs/>
        </w:rPr>
        <w:t>Dec. 31</w:t>
      </w:r>
      <w:r w:rsidR="000B5C56" w:rsidRPr="2B285435">
        <w:rPr>
          <w:rFonts w:eastAsia="Times New Roman"/>
          <w:b/>
          <w:bCs/>
        </w:rPr>
        <w:t>, _</w:t>
      </w:r>
      <w:r w:rsidR="00E24BDD" w:rsidRPr="2B285435">
        <w:rPr>
          <w:rFonts w:eastAsia="Times New Roman"/>
          <w:b/>
          <w:bCs/>
        </w:rPr>
        <w:t>2024</w:t>
      </w:r>
      <w:r w:rsidR="000B5C56" w:rsidRPr="2B285435">
        <w:rPr>
          <w:rFonts w:eastAsia="Times New Roman"/>
          <w:b/>
          <w:bCs/>
        </w:rPr>
        <w:t>___</w:t>
      </w:r>
      <w:r w:rsidR="00915D0A" w:rsidRPr="2B285435">
        <w:rPr>
          <w:rFonts w:eastAsia="Times New Roman"/>
          <w:b/>
          <w:bCs/>
        </w:rPr>
        <w:t xml:space="preserve">  </w:t>
      </w:r>
    </w:p>
    <w:p w14:paraId="18DE7669" w14:textId="4B9AD215" w:rsidR="000B5C56" w:rsidRDefault="00D15BD7" w:rsidP="00201DA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F5496" w:themeColor="accent1" w:themeShade="BF"/>
          <w:szCs w:val="24"/>
        </w:rPr>
      </w:pPr>
      <w:r w:rsidRPr="009C6E21">
        <w:rPr>
          <w:rFonts w:eastAsia="Times New Roman" w:cstheme="minorHAnsi"/>
          <w:b/>
          <w:bCs/>
          <w:color w:val="2F5496" w:themeColor="accent1" w:themeShade="BF"/>
          <w:szCs w:val="24"/>
        </w:rPr>
        <w:t xml:space="preserve">Report Due </w:t>
      </w:r>
      <w:r w:rsidR="0038315C">
        <w:rPr>
          <w:rFonts w:eastAsia="Times New Roman" w:cstheme="minorHAnsi"/>
          <w:b/>
          <w:bCs/>
          <w:color w:val="2F5496" w:themeColor="accent1" w:themeShade="BF"/>
          <w:szCs w:val="24"/>
        </w:rPr>
        <w:t>May 30</w:t>
      </w:r>
      <w:r w:rsidR="00EA0951" w:rsidRPr="0038315C">
        <w:rPr>
          <w:rFonts w:eastAsia="Times New Roman" w:cstheme="minorHAnsi"/>
          <w:b/>
          <w:bCs/>
          <w:color w:val="2F5496" w:themeColor="accent1" w:themeShade="BF"/>
          <w:szCs w:val="24"/>
          <w:vertAlign w:val="superscript"/>
        </w:rPr>
        <w:t>th</w:t>
      </w:r>
      <w:r w:rsidRPr="009C6E21">
        <w:rPr>
          <w:rFonts w:eastAsia="Times New Roman" w:cstheme="minorHAnsi"/>
          <w:b/>
          <w:bCs/>
          <w:color w:val="2F5496" w:themeColor="accent1" w:themeShade="BF"/>
          <w:szCs w:val="24"/>
        </w:rPr>
        <w:t xml:space="preserve"> Annually</w:t>
      </w:r>
      <w:r w:rsidR="006D4C52">
        <w:rPr>
          <w:rFonts w:eastAsia="Times New Roman" w:cstheme="minorHAnsi"/>
          <w:b/>
          <w:bCs/>
          <w:color w:val="2F5496" w:themeColor="accent1" w:themeShade="BF"/>
          <w:szCs w:val="24"/>
        </w:rPr>
        <w:t xml:space="preserve"> [for previous calendar contract </w:t>
      </w:r>
      <w:r w:rsidR="00E82D96">
        <w:rPr>
          <w:rFonts w:eastAsia="Times New Roman" w:cstheme="minorHAnsi"/>
          <w:b/>
          <w:bCs/>
          <w:color w:val="2F5496" w:themeColor="accent1" w:themeShade="BF"/>
          <w:szCs w:val="24"/>
        </w:rPr>
        <w:t>year</w:t>
      </w:r>
      <w:r w:rsidR="006D4C52">
        <w:rPr>
          <w:rFonts w:eastAsia="Times New Roman" w:cstheme="minorHAnsi"/>
          <w:b/>
          <w:bCs/>
          <w:color w:val="2F5496" w:themeColor="accent1" w:themeShade="BF"/>
          <w:szCs w:val="24"/>
        </w:rPr>
        <w:t>]</w:t>
      </w:r>
    </w:p>
    <w:p w14:paraId="2F1D4367" w14:textId="39207608" w:rsidR="00553E9E" w:rsidRPr="00553E9E" w:rsidRDefault="00553E9E" w:rsidP="009D1D8F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szCs w:val="24"/>
        </w:rPr>
      </w:pPr>
      <w:r w:rsidRPr="00553E9E">
        <w:rPr>
          <w:rFonts w:eastAsia="Times New Roman" w:cstheme="minorHAnsi"/>
          <w:i/>
          <w:iCs/>
          <w:szCs w:val="24"/>
        </w:rPr>
        <w:t>Submit your CCO’s</w:t>
      </w:r>
      <w:r w:rsidR="00D91347">
        <w:rPr>
          <w:rFonts w:eastAsia="Times New Roman" w:cstheme="minorHAnsi"/>
          <w:i/>
          <w:iCs/>
          <w:szCs w:val="24"/>
        </w:rPr>
        <w:t xml:space="preserve"> Report </w:t>
      </w:r>
      <w:r w:rsidR="0038315C" w:rsidRPr="0038315C">
        <w:rPr>
          <w:rFonts w:eastAsia="Times New Roman" w:cstheme="minorHAnsi"/>
          <w:i/>
          <w:iCs/>
          <w:szCs w:val="24"/>
        </w:rPr>
        <w:t xml:space="preserve">via the Contract Deliverables portal located at </w:t>
      </w:r>
      <w:hyperlink r:id="rId11" w:history="1">
        <w:r w:rsidR="0038315C" w:rsidRPr="0079593B">
          <w:rPr>
            <w:rStyle w:val="Hyperlink"/>
            <w:rFonts w:eastAsia="Times New Roman" w:cstheme="minorHAnsi"/>
            <w:i/>
            <w:iCs/>
            <w:szCs w:val="24"/>
          </w:rPr>
          <w:t>https://oha-cco.powerappsportals.us/</w:t>
        </w:r>
      </w:hyperlink>
      <w:r w:rsidR="0038315C" w:rsidRPr="0038315C">
        <w:rPr>
          <w:rFonts w:eastAsia="Times New Roman" w:cstheme="minorHAnsi"/>
          <w:i/>
          <w:iCs/>
          <w:szCs w:val="24"/>
        </w:rPr>
        <w:t>. (The submitter must have an OHA account to access the portal.)</w:t>
      </w:r>
    </w:p>
    <w:p w14:paraId="590B98AB" w14:textId="77777777" w:rsidR="007B54DB" w:rsidRDefault="00201DA6" w:rsidP="00201DA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Cs w:val="24"/>
        </w:rPr>
      </w:pPr>
      <w:r>
        <w:rPr>
          <w:rFonts w:eastAsia="Times New Roman" w:cstheme="minorHAnsi"/>
          <w:b/>
          <w:bCs/>
          <w:szCs w:val="24"/>
        </w:rPr>
        <w:t>CCO Name ____________________________________________________________</w:t>
      </w:r>
      <w:r w:rsidR="002D2E8E">
        <w:rPr>
          <w:rFonts w:eastAsia="Times New Roman" w:cstheme="minorHAnsi"/>
          <w:b/>
          <w:bCs/>
          <w:szCs w:val="24"/>
        </w:rPr>
        <w:t>_____</w:t>
      </w:r>
      <w:r>
        <w:rPr>
          <w:rFonts w:eastAsia="Times New Roman" w:cstheme="minorHAnsi"/>
          <w:b/>
          <w:bCs/>
          <w:szCs w:val="24"/>
        </w:rPr>
        <w:t xml:space="preserve"> </w:t>
      </w:r>
    </w:p>
    <w:p w14:paraId="297167EC" w14:textId="7154B0B2" w:rsidR="00201DA6" w:rsidRDefault="0094170D" w:rsidP="00201DA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Cs w:val="24"/>
        </w:rPr>
      </w:pPr>
      <w:r>
        <w:rPr>
          <w:rFonts w:eastAsia="Times New Roman" w:cstheme="minorHAnsi"/>
          <w:b/>
          <w:bCs/>
          <w:szCs w:val="24"/>
        </w:rPr>
        <w:t xml:space="preserve">OHA </w:t>
      </w:r>
      <w:r w:rsidR="00201DA6">
        <w:rPr>
          <w:rFonts w:eastAsia="Times New Roman" w:cstheme="minorHAnsi"/>
          <w:b/>
          <w:bCs/>
          <w:szCs w:val="24"/>
        </w:rPr>
        <w:t>Contract #___________________________________</w:t>
      </w:r>
    </w:p>
    <w:p w14:paraId="7EAC9109" w14:textId="262A17AA" w:rsidR="0094170D" w:rsidRDefault="00201DA6" w:rsidP="00201DA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Cs w:val="24"/>
        </w:rPr>
      </w:pPr>
      <w:r>
        <w:rPr>
          <w:rFonts w:eastAsia="Times New Roman" w:cstheme="minorHAnsi"/>
          <w:b/>
          <w:bCs/>
          <w:szCs w:val="24"/>
        </w:rPr>
        <w:t>Partner AAA/APD District (s)</w:t>
      </w:r>
      <w:r w:rsidR="0094170D">
        <w:rPr>
          <w:rFonts w:eastAsia="Times New Roman" w:cstheme="minorHAnsi"/>
          <w:b/>
          <w:bCs/>
          <w:szCs w:val="24"/>
        </w:rPr>
        <w:t xml:space="preserve"> Names/Locations</w:t>
      </w:r>
      <w:r w:rsidR="007B54DB">
        <w:rPr>
          <w:rFonts w:eastAsia="Times New Roman" w:cstheme="minorHAnsi"/>
          <w:b/>
          <w:bCs/>
          <w:szCs w:val="24"/>
        </w:rPr>
        <w:t xml:space="preserve"> _</w:t>
      </w:r>
      <w:r>
        <w:rPr>
          <w:rFonts w:eastAsia="Times New Roman" w:cstheme="minorHAnsi"/>
          <w:b/>
          <w:bCs/>
          <w:szCs w:val="24"/>
        </w:rPr>
        <w:t>_______________________________________________</w:t>
      </w:r>
      <w:r w:rsidR="0094170D">
        <w:rPr>
          <w:rFonts w:eastAsia="Times New Roman" w:cstheme="minorHAnsi"/>
          <w:b/>
          <w:bCs/>
          <w:szCs w:val="24"/>
        </w:rPr>
        <w:t>___</w:t>
      </w:r>
      <w:r w:rsidR="002A0A0C">
        <w:rPr>
          <w:rFonts w:eastAsia="Times New Roman" w:cstheme="minorHAnsi"/>
          <w:b/>
          <w:bCs/>
          <w:szCs w:val="24"/>
        </w:rPr>
        <w:t>____________________________________________________</w:t>
      </w:r>
    </w:p>
    <w:p w14:paraId="3D451156" w14:textId="7FC24038" w:rsidR="00177848" w:rsidRDefault="00177848" w:rsidP="00201DA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Cs w:val="24"/>
        </w:rPr>
      </w:pPr>
      <w:r>
        <w:rPr>
          <w:rFonts w:eastAsia="Times New Roman" w:cstheme="minorHAnsi"/>
          <w:b/>
          <w:bCs/>
          <w:szCs w:val="24"/>
        </w:rPr>
        <w:t>________________________________________</w:t>
      </w:r>
      <w:r w:rsidR="007B54DB">
        <w:rPr>
          <w:rFonts w:eastAsia="Times New Roman" w:cstheme="minorHAnsi"/>
          <w:b/>
          <w:bCs/>
          <w:szCs w:val="24"/>
        </w:rPr>
        <w:t>_</w:t>
      </w:r>
      <w:r>
        <w:rPr>
          <w:rFonts w:eastAsia="Times New Roman" w:cstheme="minorHAnsi"/>
          <w:b/>
          <w:bCs/>
          <w:szCs w:val="24"/>
        </w:rPr>
        <w:t>_________________________________________________</w:t>
      </w:r>
      <w:r w:rsidR="002A0A0C">
        <w:rPr>
          <w:rFonts w:eastAsia="Times New Roman" w:cstheme="minorHAnsi"/>
          <w:b/>
          <w:bCs/>
          <w:szCs w:val="24"/>
        </w:rPr>
        <w:t>____________________________________________________</w:t>
      </w:r>
    </w:p>
    <w:p w14:paraId="799D0F59" w14:textId="11C63017" w:rsidR="006831BB" w:rsidRDefault="006831BB">
      <w:r>
        <w:rPr>
          <w:rFonts w:eastAsia="Times New Roman" w:cstheme="minorHAnsi"/>
          <w:b/>
          <w:bCs/>
          <w:szCs w:val="24"/>
        </w:rPr>
        <w:t>__________________________________________________________________________________________</w:t>
      </w:r>
      <w:r w:rsidR="002A0A0C">
        <w:rPr>
          <w:rFonts w:eastAsia="Times New Roman" w:cstheme="minorHAnsi"/>
          <w:b/>
          <w:bCs/>
          <w:szCs w:val="24"/>
        </w:rPr>
        <w:t>____________________________________________________</w:t>
      </w:r>
    </w:p>
    <w:p w14:paraId="62EE47E4" w14:textId="77777777" w:rsidR="007B54DB" w:rsidRDefault="006831BB" w:rsidP="007B54DB">
      <w:pPr>
        <w:pBdr>
          <w:top w:val="single" w:sz="36" w:space="12" w:color="2F5496"/>
        </w:pBdr>
        <w:spacing w:before="100" w:beforeAutospacing="1" w:after="100" w:afterAutospacing="1" w:line="240" w:lineRule="auto"/>
        <w:rPr>
          <w:rFonts w:eastAsia="Times New Roman" w:cstheme="minorHAnsi"/>
          <w:b/>
          <w:bCs/>
          <w:szCs w:val="24"/>
        </w:rPr>
      </w:pPr>
      <w:r>
        <w:rPr>
          <w:rFonts w:eastAsia="Times New Roman" w:cstheme="minorHAnsi"/>
          <w:b/>
          <w:bCs/>
          <w:szCs w:val="24"/>
        </w:rPr>
        <w:t xml:space="preserve">Report submitted by: _______________________________________________  </w:t>
      </w:r>
    </w:p>
    <w:p w14:paraId="2CAA7E47" w14:textId="6AB2A845" w:rsidR="006831BB" w:rsidRDefault="006831BB" w:rsidP="007B54DB">
      <w:pPr>
        <w:pBdr>
          <w:top w:val="single" w:sz="36" w:space="12" w:color="2F5496"/>
        </w:pBdr>
        <w:spacing w:before="100" w:beforeAutospacing="1" w:after="100" w:afterAutospacing="1" w:line="240" w:lineRule="auto"/>
        <w:rPr>
          <w:rFonts w:eastAsia="Times New Roman" w:cstheme="minorHAnsi"/>
          <w:b/>
          <w:bCs/>
          <w:szCs w:val="24"/>
        </w:rPr>
      </w:pPr>
      <w:r>
        <w:rPr>
          <w:rFonts w:eastAsia="Times New Roman" w:cstheme="minorHAnsi"/>
          <w:b/>
          <w:bCs/>
          <w:szCs w:val="24"/>
        </w:rPr>
        <w:t>Contact email:  _____________________________________________________</w:t>
      </w:r>
    </w:p>
    <w:p w14:paraId="3C2040AF" w14:textId="77777777" w:rsidR="007B54DB" w:rsidRDefault="006831BB" w:rsidP="00201DA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Cs w:val="24"/>
        </w:rPr>
      </w:pPr>
      <w:r>
        <w:rPr>
          <w:rFonts w:eastAsia="Times New Roman" w:cstheme="minorHAnsi"/>
          <w:b/>
          <w:bCs/>
          <w:szCs w:val="24"/>
        </w:rPr>
        <w:t>Contact title:  _____________________________________________________</w:t>
      </w:r>
    </w:p>
    <w:p w14:paraId="0DF6F107" w14:textId="06FD3D2B" w:rsidR="0094170D" w:rsidRPr="000B117B" w:rsidRDefault="006831BB" w:rsidP="00201DA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Cs w:val="24"/>
        </w:rPr>
      </w:pPr>
      <w:r>
        <w:rPr>
          <w:rFonts w:eastAsia="Times New Roman" w:cstheme="minorHAnsi"/>
          <w:b/>
          <w:bCs/>
          <w:szCs w:val="24"/>
        </w:rPr>
        <w:t>Contact phone: _____________________________________________________</w:t>
      </w:r>
    </w:p>
    <w:p w14:paraId="34241589" w14:textId="0B454914" w:rsidR="004F3724" w:rsidRDefault="004F3724" w:rsidP="007B54DB">
      <w:pPr>
        <w:pBdr>
          <w:top w:val="single" w:sz="36" w:space="12" w:color="2F5496"/>
        </w:pBdr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>This report contains two key sections:</w:t>
      </w:r>
    </w:p>
    <w:p w14:paraId="57899374" w14:textId="2D15A003" w:rsidR="004F3724" w:rsidRPr="004F3724" w:rsidRDefault="0085009D" w:rsidP="004F3724">
      <w:pPr>
        <w:jc w:val="center"/>
        <w:rPr>
          <w:b/>
          <w:bCs/>
          <w:szCs w:val="24"/>
        </w:rPr>
      </w:pPr>
      <w:r w:rsidRPr="004F3724">
        <w:rPr>
          <w:b/>
          <w:bCs/>
          <w:szCs w:val="24"/>
        </w:rPr>
        <w:t>SECTION</w:t>
      </w:r>
      <w:r w:rsidR="004F3724" w:rsidRPr="004F3724">
        <w:rPr>
          <w:b/>
          <w:bCs/>
          <w:szCs w:val="24"/>
        </w:rPr>
        <w:t xml:space="preserve"> A:  MOU M</w:t>
      </w:r>
      <w:r w:rsidR="00CA2E47">
        <w:rPr>
          <w:b/>
          <w:bCs/>
          <w:szCs w:val="24"/>
        </w:rPr>
        <w:t>EASURES</w:t>
      </w:r>
      <w:r w:rsidR="004F3724" w:rsidRPr="004F3724">
        <w:rPr>
          <w:b/>
          <w:bCs/>
          <w:szCs w:val="24"/>
        </w:rPr>
        <w:t xml:space="preserve"> </w:t>
      </w:r>
      <w:r w:rsidR="00CA2E47">
        <w:rPr>
          <w:b/>
          <w:bCs/>
          <w:szCs w:val="24"/>
        </w:rPr>
        <w:t>OF SUCCESS</w:t>
      </w:r>
      <w:r w:rsidR="004F3724" w:rsidRPr="004F3724">
        <w:rPr>
          <w:b/>
          <w:bCs/>
          <w:szCs w:val="24"/>
        </w:rPr>
        <w:t xml:space="preserve"> and</w:t>
      </w:r>
    </w:p>
    <w:p w14:paraId="0E53D916" w14:textId="794EED90" w:rsidR="004F3724" w:rsidRDefault="004F3724" w:rsidP="004F3724">
      <w:pPr>
        <w:jc w:val="center"/>
        <w:rPr>
          <w:b/>
          <w:bCs/>
          <w:szCs w:val="24"/>
        </w:rPr>
      </w:pPr>
      <w:r w:rsidRPr="004F3724">
        <w:rPr>
          <w:b/>
          <w:bCs/>
          <w:szCs w:val="24"/>
        </w:rPr>
        <w:t>SECTION B:   REPORT ON WORK TO IMPROVE QUALITY AND METRICS THROUGH CCO-LTSS MOU ACTIVITIES</w:t>
      </w:r>
    </w:p>
    <w:p w14:paraId="63FC9683" w14:textId="77777777" w:rsidR="006E64A2" w:rsidRPr="004F3724" w:rsidRDefault="006E64A2" w:rsidP="004F3724">
      <w:pPr>
        <w:jc w:val="center"/>
        <w:rPr>
          <w:b/>
          <w:bCs/>
          <w:szCs w:val="24"/>
        </w:rPr>
      </w:pPr>
    </w:p>
    <w:p w14:paraId="5F2BA336" w14:textId="1F1C09E9" w:rsidR="00D601B6" w:rsidRPr="00C01366" w:rsidRDefault="00D601B6" w:rsidP="00C01366">
      <w:pPr>
        <w:pStyle w:val="Heading1"/>
      </w:pPr>
      <w:r w:rsidRPr="009F1F5F">
        <w:lastRenderedPageBreak/>
        <w:t xml:space="preserve">Section </w:t>
      </w:r>
      <w:r>
        <w:t>A</w:t>
      </w:r>
      <w:r w:rsidRPr="009F1F5F">
        <w:t xml:space="preserve">:  MOU </w:t>
      </w:r>
      <w:r>
        <w:t>Measures of Success</w:t>
      </w:r>
      <w:r w:rsidR="00AA3C3C">
        <w:t xml:space="preserve">:  </w:t>
      </w:r>
      <w:r w:rsidR="000B117B" w:rsidRPr="000B117B">
        <w:rPr>
          <w:color w:val="000000" w:themeColor="text1"/>
          <w:szCs w:val="24"/>
        </w:rPr>
        <w:t xml:space="preserve">This </w:t>
      </w:r>
      <w:r w:rsidR="008068DF" w:rsidRPr="000B117B">
        <w:rPr>
          <w:color w:val="000000" w:themeColor="text1"/>
          <w:szCs w:val="24"/>
        </w:rPr>
        <w:t xml:space="preserve">section for reporting required domain metrics and any local </w:t>
      </w:r>
      <w:r w:rsidRPr="000B117B">
        <w:rPr>
          <w:color w:val="000000" w:themeColor="text1"/>
          <w:szCs w:val="24"/>
        </w:rPr>
        <w:t xml:space="preserve">MOU metrics </w:t>
      </w:r>
    </w:p>
    <w:p w14:paraId="159C1D4D" w14:textId="13C59CC6" w:rsidR="00F50E51" w:rsidRPr="003B7C96" w:rsidRDefault="00EE12AB" w:rsidP="000B117B">
      <w:pPr>
        <w:rPr>
          <w:i/>
          <w:iCs/>
          <w:color w:val="000000" w:themeColor="text1"/>
          <w:szCs w:val="24"/>
        </w:rPr>
      </w:pPr>
      <w:r>
        <w:rPr>
          <w:i/>
          <w:iCs/>
          <w:color w:val="000000" w:themeColor="text1"/>
          <w:szCs w:val="24"/>
        </w:rPr>
        <w:t>S</w:t>
      </w:r>
      <w:r w:rsidR="00F50E51" w:rsidRPr="003B7C96">
        <w:rPr>
          <w:i/>
          <w:iCs/>
          <w:color w:val="000000" w:themeColor="text1"/>
          <w:szCs w:val="24"/>
        </w:rPr>
        <w:t xml:space="preserve">ee measurement specs </w:t>
      </w:r>
      <w:r w:rsidR="003B7C96" w:rsidRPr="003B7C96">
        <w:rPr>
          <w:i/>
          <w:iCs/>
          <w:color w:val="000000" w:themeColor="text1"/>
          <w:szCs w:val="24"/>
        </w:rPr>
        <w:t xml:space="preserve">included in </w:t>
      </w:r>
      <w:bookmarkStart w:id="1" w:name="_Hlk189568433"/>
      <w:r w:rsidR="003B7C96" w:rsidRPr="00B33963">
        <w:rPr>
          <w:b/>
          <w:bCs/>
          <w:i/>
          <w:iCs/>
          <w:color w:val="000000" w:themeColor="text1"/>
          <w:szCs w:val="24"/>
        </w:rPr>
        <w:t xml:space="preserve">CCO-Specific </w:t>
      </w:r>
      <w:r w:rsidR="00C01366" w:rsidRPr="00B33963">
        <w:rPr>
          <w:b/>
          <w:bCs/>
          <w:i/>
          <w:iCs/>
          <w:color w:val="000000" w:themeColor="text1"/>
          <w:szCs w:val="24"/>
        </w:rPr>
        <w:t xml:space="preserve">CCO-LTSS MOU Report </w:t>
      </w:r>
      <w:r w:rsidR="003B7C96" w:rsidRPr="00B33963">
        <w:rPr>
          <w:b/>
          <w:bCs/>
          <w:i/>
          <w:iCs/>
          <w:color w:val="000000" w:themeColor="text1"/>
          <w:szCs w:val="24"/>
        </w:rPr>
        <w:t>Guidance</w:t>
      </w:r>
      <w:bookmarkEnd w:id="1"/>
      <w:r w:rsidR="003B7C96" w:rsidRPr="003B7C96">
        <w:rPr>
          <w:i/>
          <w:iCs/>
          <w:color w:val="000000" w:themeColor="text1"/>
          <w:szCs w:val="24"/>
        </w:rPr>
        <w:t xml:space="preserve"> </w:t>
      </w:r>
      <w:r w:rsidR="003B7C96">
        <w:rPr>
          <w:i/>
          <w:iCs/>
          <w:color w:val="000000" w:themeColor="text1"/>
          <w:szCs w:val="24"/>
        </w:rPr>
        <w:t>document</w:t>
      </w:r>
      <w:r w:rsidR="003B7C96" w:rsidRPr="003B7C96">
        <w:rPr>
          <w:i/>
          <w:iCs/>
          <w:color w:val="000000" w:themeColor="text1"/>
          <w:szCs w:val="24"/>
        </w:rPr>
        <w:t xml:space="preserve"> </w:t>
      </w:r>
      <w:r w:rsidR="00F50E51" w:rsidRPr="003B7C96">
        <w:rPr>
          <w:i/>
          <w:iCs/>
          <w:color w:val="000000" w:themeColor="text1"/>
          <w:szCs w:val="24"/>
        </w:rPr>
        <w:t>for any question on each metric</w:t>
      </w:r>
      <w:r>
        <w:rPr>
          <w:i/>
          <w:iCs/>
          <w:color w:val="000000" w:themeColor="text1"/>
          <w:szCs w:val="24"/>
        </w:rPr>
        <w:t>.</w:t>
      </w:r>
    </w:p>
    <w:p w14:paraId="2060BC15" w14:textId="38B6C263" w:rsidR="000C7009" w:rsidRPr="000C7009" w:rsidRDefault="00782DA0" w:rsidP="00E07B4E">
      <w:pPr>
        <w:pStyle w:val="Heading2"/>
        <w:rPr>
          <w:sz w:val="24"/>
          <w:szCs w:val="24"/>
        </w:rPr>
      </w:pPr>
      <w:r w:rsidRPr="00C262C1">
        <w:t>CCO-</w:t>
      </w:r>
      <w:r w:rsidRPr="00E07B4E">
        <w:t>LTSS</w:t>
      </w:r>
      <w:r w:rsidRPr="00C262C1">
        <w:t xml:space="preserve"> APD</w:t>
      </w:r>
      <w:r w:rsidR="00052AF8">
        <w:t>/AAA</w:t>
      </w:r>
      <w:r w:rsidRPr="00C262C1">
        <w:t xml:space="preserve"> MOU(s)</w:t>
      </w:r>
      <w:r w:rsidR="000B117B">
        <w:t xml:space="preserve">:  </w:t>
      </w:r>
    </w:p>
    <w:p w14:paraId="2E4728CC" w14:textId="77777777" w:rsidR="00E07B4E" w:rsidRPr="00E07B4E" w:rsidRDefault="00E07B4E" w:rsidP="00E07B4E">
      <w:pPr>
        <w:pStyle w:val="Heading3"/>
      </w:pPr>
      <w:r w:rsidRPr="00E07B4E">
        <w:t>DOMAIN 1: Prioritization of high needs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3"/>
        <w:gridCol w:w="2845"/>
        <w:gridCol w:w="3975"/>
        <w:gridCol w:w="669"/>
        <w:gridCol w:w="670"/>
        <w:gridCol w:w="669"/>
        <w:gridCol w:w="671"/>
        <w:gridCol w:w="670"/>
        <w:gridCol w:w="670"/>
        <w:gridCol w:w="672"/>
        <w:gridCol w:w="671"/>
        <w:gridCol w:w="671"/>
        <w:gridCol w:w="671"/>
        <w:gridCol w:w="671"/>
        <w:gridCol w:w="672"/>
        <w:gridCol w:w="680"/>
      </w:tblGrid>
      <w:tr w:rsidR="003579BA" w:rsidRPr="005E45DB" w14:paraId="11F155A2" w14:textId="77777777" w:rsidTr="003579BA">
        <w:tc>
          <w:tcPr>
            <w:tcW w:w="3163" w:type="dxa"/>
          </w:tcPr>
          <w:p w14:paraId="171FEA89" w14:textId="7834F77A" w:rsidR="00E07B4E" w:rsidRPr="005E45DB" w:rsidRDefault="00E07B4E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5E45DB">
              <w:rPr>
                <w:rFonts w:eastAsia="Times New Roman" w:cstheme="minorHAnsi"/>
                <w:b/>
                <w:bCs/>
                <w:szCs w:val="24"/>
              </w:rPr>
              <w:t>Shared Accountability Goals with APD/AAA or ODDS</w:t>
            </w:r>
          </w:p>
        </w:tc>
        <w:tc>
          <w:tcPr>
            <w:tcW w:w="2845" w:type="dxa"/>
          </w:tcPr>
          <w:p w14:paraId="3E753D2C" w14:textId="3AF50675" w:rsidR="00E07B4E" w:rsidRDefault="00E07B4E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MOU Activities </w:t>
            </w:r>
            <w:r w:rsidR="00F0205C">
              <w:rPr>
                <w:rFonts w:eastAsia="Times New Roman" w:cstheme="minorHAnsi"/>
                <w:b/>
                <w:bCs/>
                <w:szCs w:val="24"/>
              </w:rPr>
              <w:br/>
            </w:r>
            <w:r>
              <w:rPr>
                <w:rFonts w:eastAsia="Times New Roman" w:cstheme="minorHAnsi"/>
                <w:b/>
                <w:bCs/>
                <w:szCs w:val="24"/>
              </w:rPr>
              <w:t>(from MOU)</w:t>
            </w:r>
          </w:p>
        </w:tc>
        <w:tc>
          <w:tcPr>
            <w:tcW w:w="3975" w:type="dxa"/>
          </w:tcPr>
          <w:p w14:paraId="32B88BB0" w14:textId="77777777" w:rsidR="00E07B4E" w:rsidRPr="005E45DB" w:rsidRDefault="00E07B4E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Process </w:t>
            </w:r>
            <w:r w:rsidRPr="005E45DB">
              <w:rPr>
                <w:rFonts w:eastAsia="Times New Roman" w:cstheme="minorHAnsi"/>
                <w:b/>
                <w:bCs/>
                <w:szCs w:val="24"/>
              </w:rPr>
              <w:t>Monitoring &amp; Measurement</w:t>
            </w:r>
            <w:r>
              <w:rPr>
                <w:rFonts w:eastAsia="Times New Roman" w:cstheme="minorHAnsi"/>
                <w:b/>
                <w:bCs/>
                <w:szCs w:val="24"/>
              </w:rPr>
              <w:t>: Specific Local Identified Measures of Success (from MOU)</w:t>
            </w:r>
          </w:p>
        </w:tc>
        <w:tc>
          <w:tcPr>
            <w:tcW w:w="8727" w:type="dxa"/>
            <w:gridSpan w:val="13"/>
          </w:tcPr>
          <w:p w14:paraId="6CD3BC72" w14:textId="77777777" w:rsidR="00E07B4E" w:rsidRPr="005E45DB" w:rsidRDefault="00E07B4E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Annual Report on Specific Statewide Measures of Success (provide data points*) –monthly &amp; annual [REQUIRED data points at minimum}</w:t>
            </w:r>
          </w:p>
        </w:tc>
      </w:tr>
      <w:tr w:rsidR="00792348" w14:paraId="5B218D56" w14:textId="77777777" w:rsidTr="003579BA">
        <w:trPr>
          <w:trHeight w:val="305"/>
        </w:trPr>
        <w:tc>
          <w:tcPr>
            <w:tcW w:w="3163" w:type="dxa"/>
            <w:vMerge w:val="restart"/>
          </w:tcPr>
          <w:p w14:paraId="123F34F8" w14:textId="7526F0A2" w:rsidR="00792348" w:rsidRPr="00E67493" w:rsidRDefault="00792348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 w:rsidRPr="005A3CC5">
              <w:rPr>
                <w:rFonts w:eastAsia="Times New Roman" w:cstheme="minorHAnsi"/>
                <w:szCs w:val="24"/>
              </w:rPr>
              <w:t>DOMAIN 1 MOU Goals: Prioritization of high needs members</w:t>
            </w:r>
          </w:p>
        </w:tc>
        <w:tc>
          <w:tcPr>
            <w:tcW w:w="2845" w:type="dxa"/>
            <w:vMerge w:val="restart"/>
          </w:tcPr>
          <w:p w14:paraId="1DDFB762" w14:textId="77777777" w:rsidR="00792348" w:rsidRDefault="00792348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75" w:type="dxa"/>
            <w:vMerge w:val="restart"/>
          </w:tcPr>
          <w:p w14:paraId="2A8AE14D" w14:textId="77777777" w:rsidR="00792348" w:rsidRDefault="00792348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727" w:type="dxa"/>
            <w:gridSpan w:val="13"/>
          </w:tcPr>
          <w:p w14:paraId="348E88C4" w14:textId="1631AACE" w:rsidR="00792348" w:rsidRDefault="00792348" w:rsidP="005053FB">
            <w:r w:rsidRPr="00DE7035">
              <w:t># of members with LTSS that prioritization data was shared during each month</w:t>
            </w:r>
            <w:r>
              <w:t xml:space="preserve"> [Monthly/Year Total]</w:t>
            </w:r>
          </w:p>
        </w:tc>
      </w:tr>
      <w:tr w:rsidR="00792348" w14:paraId="7EFB2658" w14:textId="77777777" w:rsidTr="003579BA">
        <w:trPr>
          <w:trHeight w:val="432"/>
        </w:trPr>
        <w:tc>
          <w:tcPr>
            <w:tcW w:w="3163" w:type="dxa"/>
            <w:vMerge/>
          </w:tcPr>
          <w:p w14:paraId="29D321DD" w14:textId="77777777" w:rsidR="00792348" w:rsidRPr="005A3CC5" w:rsidRDefault="00792348" w:rsidP="00D338D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845" w:type="dxa"/>
            <w:vMerge/>
          </w:tcPr>
          <w:p w14:paraId="23C6D7FB" w14:textId="77777777" w:rsidR="00792348" w:rsidRDefault="00792348" w:rsidP="00D338D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75" w:type="dxa"/>
            <w:vMerge/>
          </w:tcPr>
          <w:p w14:paraId="1E58709B" w14:textId="77777777" w:rsidR="00792348" w:rsidRDefault="00792348" w:rsidP="00D338D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9" w:type="dxa"/>
          </w:tcPr>
          <w:p w14:paraId="3D41AB54" w14:textId="15613C38" w:rsidR="00792348" w:rsidRPr="00432C3A" w:rsidRDefault="00792348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JAN</w:t>
            </w:r>
          </w:p>
        </w:tc>
        <w:tc>
          <w:tcPr>
            <w:tcW w:w="670" w:type="dxa"/>
          </w:tcPr>
          <w:p w14:paraId="1B569B0C" w14:textId="4E4FF341" w:rsidR="00792348" w:rsidRPr="00432C3A" w:rsidRDefault="00792348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FEB</w:t>
            </w:r>
          </w:p>
        </w:tc>
        <w:tc>
          <w:tcPr>
            <w:tcW w:w="669" w:type="dxa"/>
          </w:tcPr>
          <w:p w14:paraId="6486D38E" w14:textId="6C33E651" w:rsidR="00792348" w:rsidRPr="00432C3A" w:rsidRDefault="00792348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MAR</w:t>
            </w:r>
          </w:p>
        </w:tc>
        <w:tc>
          <w:tcPr>
            <w:tcW w:w="671" w:type="dxa"/>
          </w:tcPr>
          <w:p w14:paraId="236ED145" w14:textId="1E17AC3C" w:rsidR="00792348" w:rsidRPr="00432C3A" w:rsidRDefault="00792348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APR</w:t>
            </w:r>
          </w:p>
        </w:tc>
        <w:tc>
          <w:tcPr>
            <w:tcW w:w="670" w:type="dxa"/>
          </w:tcPr>
          <w:p w14:paraId="6D5F0002" w14:textId="0D37488D" w:rsidR="00792348" w:rsidRPr="00432C3A" w:rsidRDefault="00792348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MAY</w:t>
            </w:r>
          </w:p>
        </w:tc>
        <w:tc>
          <w:tcPr>
            <w:tcW w:w="670" w:type="dxa"/>
          </w:tcPr>
          <w:p w14:paraId="7090328D" w14:textId="1CE6F908" w:rsidR="00792348" w:rsidRPr="00432C3A" w:rsidRDefault="00792348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JUN</w:t>
            </w:r>
          </w:p>
        </w:tc>
        <w:tc>
          <w:tcPr>
            <w:tcW w:w="672" w:type="dxa"/>
          </w:tcPr>
          <w:p w14:paraId="66F045BA" w14:textId="63EC5709" w:rsidR="00792348" w:rsidRPr="00432C3A" w:rsidRDefault="00792348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JUL</w:t>
            </w:r>
          </w:p>
        </w:tc>
        <w:tc>
          <w:tcPr>
            <w:tcW w:w="671" w:type="dxa"/>
          </w:tcPr>
          <w:p w14:paraId="2AAFF02D" w14:textId="7CD3D7C5" w:rsidR="00792348" w:rsidRPr="00432C3A" w:rsidRDefault="00792348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AUG</w:t>
            </w:r>
          </w:p>
        </w:tc>
        <w:tc>
          <w:tcPr>
            <w:tcW w:w="671" w:type="dxa"/>
          </w:tcPr>
          <w:p w14:paraId="3A9DAEA3" w14:textId="6609A929" w:rsidR="00792348" w:rsidRPr="00432C3A" w:rsidRDefault="00792348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SEP</w:t>
            </w:r>
          </w:p>
        </w:tc>
        <w:tc>
          <w:tcPr>
            <w:tcW w:w="671" w:type="dxa"/>
          </w:tcPr>
          <w:p w14:paraId="4E417735" w14:textId="1BAB68D5" w:rsidR="00792348" w:rsidRPr="00432C3A" w:rsidRDefault="00792348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OCT</w:t>
            </w:r>
          </w:p>
        </w:tc>
        <w:tc>
          <w:tcPr>
            <w:tcW w:w="671" w:type="dxa"/>
          </w:tcPr>
          <w:p w14:paraId="40871DD8" w14:textId="19E16C2D" w:rsidR="00792348" w:rsidRPr="00432C3A" w:rsidRDefault="00792348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NOV</w:t>
            </w:r>
          </w:p>
        </w:tc>
        <w:tc>
          <w:tcPr>
            <w:tcW w:w="672" w:type="dxa"/>
          </w:tcPr>
          <w:p w14:paraId="1A90CF66" w14:textId="77FFC80C" w:rsidR="00792348" w:rsidRPr="00432C3A" w:rsidRDefault="00792348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DEC</w:t>
            </w:r>
          </w:p>
        </w:tc>
        <w:tc>
          <w:tcPr>
            <w:tcW w:w="680" w:type="dxa"/>
          </w:tcPr>
          <w:p w14:paraId="41E4BB88" w14:textId="2AAA5C10" w:rsidR="00792348" w:rsidRPr="00432C3A" w:rsidRDefault="00792348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Total</w:t>
            </w:r>
          </w:p>
        </w:tc>
      </w:tr>
      <w:tr w:rsidR="00792348" w14:paraId="719279E3" w14:textId="77777777" w:rsidTr="003579BA">
        <w:trPr>
          <w:trHeight w:val="432"/>
        </w:trPr>
        <w:tc>
          <w:tcPr>
            <w:tcW w:w="3163" w:type="dxa"/>
            <w:vMerge/>
          </w:tcPr>
          <w:p w14:paraId="5B13904D" w14:textId="77777777" w:rsidR="00792348" w:rsidRPr="005A3CC5" w:rsidRDefault="00792348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845" w:type="dxa"/>
            <w:vMerge/>
          </w:tcPr>
          <w:p w14:paraId="1893CF9D" w14:textId="77777777" w:rsidR="00792348" w:rsidRDefault="00792348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75" w:type="dxa"/>
            <w:vMerge/>
          </w:tcPr>
          <w:p w14:paraId="79907440" w14:textId="77777777" w:rsidR="00792348" w:rsidRDefault="00792348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9" w:type="dxa"/>
          </w:tcPr>
          <w:p w14:paraId="514D2374" w14:textId="77777777" w:rsidR="00792348" w:rsidRPr="00432C3A" w:rsidRDefault="00792348" w:rsidP="00432C3A">
            <w:pPr>
              <w:jc w:val="center"/>
              <w:rPr>
                <w:w w:val="90"/>
              </w:rPr>
            </w:pPr>
          </w:p>
        </w:tc>
        <w:tc>
          <w:tcPr>
            <w:tcW w:w="670" w:type="dxa"/>
          </w:tcPr>
          <w:p w14:paraId="1755FED2" w14:textId="77777777" w:rsidR="00792348" w:rsidRPr="00432C3A" w:rsidRDefault="00792348" w:rsidP="00432C3A">
            <w:pPr>
              <w:jc w:val="center"/>
              <w:rPr>
                <w:w w:val="90"/>
              </w:rPr>
            </w:pPr>
          </w:p>
        </w:tc>
        <w:tc>
          <w:tcPr>
            <w:tcW w:w="669" w:type="dxa"/>
          </w:tcPr>
          <w:p w14:paraId="591D846C" w14:textId="77777777" w:rsidR="00792348" w:rsidRPr="00432C3A" w:rsidRDefault="00792348" w:rsidP="00432C3A">
            <w:pPr>
              <w:jc w:val="center"/>
              <w:rPr>
                <w:w w:val="90"/>
              </w:rPr>
            </w:pPr>
          </w:p>
        </w:tc>
        <w:tc>
          <w:tcPr>
            <w:tcW w:w="671" w:type="dxa"/>
          </w:tcPr>
          <w:p w14:paraId="5C6DFDAC" w14:textId="77777777" w:rsidR="00792348" w:rsidRPr="00432C3A" w:rsidRDefault="00792348" w:rsidP="00432C3A">
            <w:pPr>
              <w:jc w:val="center"/>
              <w:rPr>
                <w:w w:val="90"/>
              </w:rPr>
            </w:pPr>
          </w:p>
        </w:tc>
        <w:tc>
          <w:tcPr>
            <w:tcW w:w="670" w:type="dxa"/>
          </w:tcPr>
          <w:p w14:paraId="02A9928B" w14:textId="77777777" w:rsidR="00792348" w:rsidRPr="00432C3A" w:rsidRDefault="00792348" w:rsidP="00432C3A">
            <w:pPr>
              <w:jc w:val="center"/>
              <w:rPr>
                <w:w w:val="90"/>
              </w:rPr>
            </w:pPr>
          </w:p>
        </w:tc>
        <w:tc>
          <w:tcPr>
            <w:tcW w:w="670" w:type="dxa"/>
          </w:tcPr>
          <w:p w14:paraId="3E6796EB" w14:textId="77777777" w:rsidR="00792348" w:rsidRPr="00432C3A" w:rsidRDefault="00792348" w:rsidP="00432C3A">
            <w:pPr>
              <w:jc w:val="center"/>
              <w:rPr>
                <w:w w:val="90"/>
              </w:rPr>
            </w:pPr>
          </w:p>
        </w:tc>
        <w:tc>
          <w:tcPr>
            <w:tcW w:w="672" w:type="dxa"/>
          </w:tcPr>
          <w:p w14:paraId="27158699" w14:textId="77777777" w:rsidR="00792348" w:rsidRPr="00432C3A" w:rsidRDefault="00792348" w:rsidP="00432C3A">
            <w:pPr>
              <w:jc w:val="center"/>
              <w:rPr>
                <w:w w:val="90"/>
              </w:rPr>
            </w:pPr>
          </w:p>
        </w:tc>
        <w:tc>
          <w:tcPr>
            <w:tcW w:w="671" w:type="dxa"/>
          </w:tcPr>
          <w:p w14:paraId="7FD96229" w14:textId="77777777" w:rsidR="00792348" w:rsidRPr="00432C3A" w:rsidRDefault="00792348" w:rsidP="00432C3A">
            <w:pPr>
              <w:jc w:val="center"/>
              <w:rPr>
                <w:w w:val="90"/>
              </w:rPr>
            </w:pPr>
          </w:p>
        </w:tc>
        <w:tc>
          <w:tcPr>
            <w:tcW w:w="671" w:type="dxa"/>
          </w:tcPr>
          <w:p w14:paraId="5197C324" w14:textId="77777777" w:rsidR="00792348" w:rsidRPr="00432C3A" w:rsidRDefault="00792348" w:rsidP="00432C3A">
            <w:pPr>
              <w:jc w:val="center"/>
              <w:rPr>
                <w:w w:val="90"/>
              </w:rPr>
            </w:pPr>
          </w:p>
        </w:tc>
        <w:tc>
          <w:tcPr>
            <w:tcW w:w="671" w:type="dxa"/>
          </w:tcPr>
          <w:p w14:paraId="46262CD8" w14:textId="77777777" w:rsidR="00792348" w:rsidRPr="00432C3A" w:rsidRDefault="00792348" w:rsidP="00432C3A">
            <w:pPr>
              <w:jc w:val="center"/>
              <w:rPr>
                <w:w w:val="90"/>
              </w:rPr>
            </w:pPr>
          </w:p>
        </w:tc>
        <w:tc>
          <w:tcPr>
            <w:tcW w:w="671" w:type="dxa"/>
          </w:tcPr>
          <w:p w14:paraId="41934278" w14:textId="77777777" w:rsidR="00792348" w:rsidRPr="00432C3A" w:rsidRDefault="00792348" w:rsidP="00432C3A">
            <w:pPr>
              <w:jc w:val="center"/>
              <w:rPr>
                <w:w w:val="90"/>
              </w:rPr>
            </w:pPr>
          </w:p>
        </w:tc>
        <w:tc>
          <w:tcPr>
            <w:tcW w:w="672" w:type="dxa"/>
          </w:tcPr>
          <w:p w14:paraId="4969D3EE" w14:textId="77777777" w:rsidR="00792348" w:rsidRPr="00432C3A" w:rsidRDefault="00792348" w:rsidP="00432C3A">
            <w:pPr>
              <w:jc w:val="center"/>
              <w:rPr>
                <w:w w:val="90"/>
              </w:rPr>
            </w:pPr>
          </w:p>
        </w:tc>
        <w:tc>
          <w:tcPr>
            <w:tcW w:w="680" w:type="dxa"/>
          </w:tcPr>
          <w:p w14:paraId="35C8C0A0" w14:textId="31CE4581" w:rsidR="00792348" w:rsidRPr="00432C3A" w:rsidRDefault="00792348" w:rsidP="00432C3A">
            <w:pPr>
              <w:jc w:val="center"/>
              <w:rPr>
                <w:w w:val="90"/>
              </w:rPr>
            </w:pPr>
          </w:p>
        </w:tc>
      </w:tr>
      <w:tr w:rsidR="00792348" w14:paraId="1FFB8525" w14:textId="77777777" w:rsidTr="003579BA">
        <w:trPr>
          <w:trHeight w:val="890"/>
        </w:trPr>
        <w:tc>
          <w:tcPr>
            <w:tcW w:w="3163" w:type="dxa"/>
            <w:vMerge/>
          </w:tcPr>
          <w:p w14:paraId="4E427B15" w14:textId="77777777" w:rsidR="00792348" w:rsidRPr="005A3CC5" w:rsidRDefault="00792348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845" w:type="dxa"/>
            <w:vMerge/>
          </w:tcPr>
          <w:p w14:paraId="6778A8FF" w14:textId="77777777" w:rsidR="00792348" w:rsidRDefault="00792348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75" w:type="dxa"/>
            <w:vMerge/>
          </w:tcPr>
          <w:p w14:paraId="1AF82CB5" w14:textId="77777777" w:rsidR="00792348" w:rsidRDefault="00792348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727" w:type="dxa"/>
            <w:gridSpan w:val="13"/>
          </w:tcPr>
          <w:p w14:paraId="24360AE4" w14:textId="77777777" w:rsidR="00792348" w:rsidRDefault="00792348" w:rsidP="00CE2E8C">
            <w:pPr>
              <w:rPr>
                <w:rFonts w:eastAsia="Times New Roman" w:cstheme="minorHAnsi"/>
                <w:szCs w:val="24"/>
              </w:rPr>
            </w:pPr>
          </w:p>
          <w:p w14:paraId="3DD7EF13" w14:textId="429E2A4F" w:rsidR="00792348" w:rsidRPr="00DE7035" w:rsidRDefault="00792348" w:rsidP="00792348">
            <w:r w:rsidRPr="00B25019">
              <w:rPr>
                <w:rFonts w:eastAsia="Times New Roman" w:cstheme="minorHAnsi"/>
                <w:szCs w:val="24"/>
              </w:rPr>
              <w:t># of CCO referrals to APD/AAA for new LTSS service assessments (for persons with unmet needs)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  <w:r w:rsidR="00F95838">
              <w:t>[Monthly/Year Total]</w:t>
            </w:r>
          </w:p>
        </w:tc>
      </w:tr>
      <w:tr w:rsidR="00792348" w14:paraId="792F8AD6" w14:textId="77777777" w:rsidTr="003579BA">
        <w:trPr>
          <w:trHeight w:val="432"/>
        </w:trPr>
        <w:tc>
          <w:tcPr>
            <w:tcW w:w="3163" w:type="dxa"/>
            <w:vMerge/>
          </w:tcPr>
          <w:p w14:paraId="77C2077B" w14:textId="77777777" w:rsidR="00792348" w:rsidRPr="005A3CC5" w:rsidRDefault="00792348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845" w:type="dxa"/>
            <w:vMerge/>
          </w:tcPr>
          <w:p w14:paraId="69A5E461" w14:textId="77777777" w:rsidR="00792348" w:rsidRDefault="00792348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75" w:type="dxa"/>
            <w:vMerge/>
          </w:tcPr>
          <w:p w14:paraId="1C375041" w14:textId="77777777" w:rsidR="00792348" w:rsidRDefault="00792348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9" w:type="dxa"/>
          </w:tcPr>
          <w:p w14:paraId="0F1382F3" w14:textId="6BB784D7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JAN</w:t>
            </w:r>
          </w:p>
        </w:tc>
        <w:tc>
          <w:tcPr>
            <w:tcW w:w="670" w:type="dxa"/>
          </w:tcPr>
          <w:p w14:paraId="7A9365B0" w14:textId="7A702D6E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FEB</w:t>
            </w:r>
          </w:p>
        </w:tc>
        <w:tc>
          <w:tcPr>
            <w:tcW w:w="669" w:type="dxa"/>
          </w:tcPr>
          <w:p w14:paraId="03B100BC" w14:textId="3C8BC295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MAR</w:t>
            </w:r>
          </w:p>
        </w:tc>
        <w:tc>
          <w:tcPr>
            <w:tcW w:w="671" w:type="dxa"/>
          </w:tcPr>
          <w:p w14:paraId="3875E013" w14:textId="58B49E14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APR</w:t>
            </w:r>
          </w:p>
        </w:tc>
        <w:tc>
          <w:tcPr>
            <w:tcW w:w="670" w:type="dxa"/>
          </w:tcPr>
          <w:p w14:paraId="1D220016" w14:textId="242137D7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MAY</w:t>
            </w:r>
          </w:p>
        </w:tc>
        <w:tc>
          <w:tcPr>
            <w:tcW w:w="670" w:type="dxa"/>
          </w:tcPr>
          <w:p w14:paraId="3C6A14E6" w14:textId="2967ED07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JUN</w:t>
            </w:r>
          </w:p>
        </w:tc>
        <w:tc>
          <w:tcPr>
            <w:tcW w:w="672" w:type="dxa"/>
          </w:tcPr>
          <w:p w14:paraId="4CB08B47" w14:textId="12FCE8AF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JUL</w:t>
            </w:r>
          </w:p>
        </w:tc>
        <w:tc>
          <w:tcPr>
            <w:tcW w:w="671" w:type="dxa"/>
          </w:tcPr>
          <w:p w14:paraId="2BDC06D3" w14:textId="0B772B76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AUG</w:t>
            </w:r>
          </w:p>
        </w:tc>
        <w:tc>
          <w:tcPr>
            <w:tcW w:w="671" w:type="dxa"/>
          </w:tcPr>
          <w:p w14:paraId="32FE92F0" w14:textId="75CB15F2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SEP</w:t>
            </w:r>
          </w:p>
        </w:tc>
        <w:tc>
          <w:tcPr>
            <w:tcW w:w="671" w:type="dxa"/>
          </w:tcPr>
          <w:p w14:paraId="6B57C332" w14:textId="0B15DB14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OCT</w:t>
            </w:r>
          </w:p>
        </w:tc>
        <w:tc>
          <w:tcPr>
            <w:tcW w:w="671" w:type="dxa"/>
          </w:tcPr>
          <w:p w14:paraId="20E85658" w14:textId="608252F9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NOV</w:t>
            </w:r>
          </w:p>
        </w:tc>
        <w:tc>
          <w:tcPr>
            <w:tcW w:w="672" w:type="dxa"/>
          </w:tcPr>
          <w:p w14:paraId="0C452724" w14:textId="02B609F4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DEC</w:t>
            </w:r>
          </w:p>
        </w:tc>
        <w:tc>
          <w:tcPr>
            <w:tcW w:w="680" w:type="dxa"/>
          </w:tcPr>
          <w:p w14:paraId="110EA07D" w14:textId="1CA893E9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Total</w:t>
            </w:r>
          </w:p>
        </w:tc>
      </w:tr>
      <w:tr w:rsidR="00792348" w14:paraId="4CBC2F15" w14:textId="77777777" w:rsidTr="003579BA">
        <w:trPr>
          <w:trHeight w:val="432"/>
        </w:trPr>
        <w:tc>
          <w:tcPr>
            <w:tcW w:w="3163" w:type="dxa"/>
            <w:vMerge/>
          </w:tcPr>
          <w:p w14:paraId="5E0EEA88" w14:textId="77777777" w:rsidR="00792348" w:rsidRPr="005A3CC5" w:rsidRDefault="00792348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845" w:type="dxa"/>
            <w:vMerge/>
          </w:tcPr>
          <w:p w14:paraId="7D485272" w14:textId="77777777" w:rsidR="00792348" w:rsidRDefault="00792348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75" w:type="dxa"/>
            <w:vMerge/>
          </w:tcPr>
          <w:p w14:paraId="5A8FE6F5" w14:textId="77777777" w:rsidR="00792348" w:rsidRDefault="00792348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9" w:type="dxa"/>
          </w:tcPr>
          <w:p w14:paraId="0131DC91" w14:textId="77777777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0" w:type="dxa"/>
          </w:tcPr>
          <w:p w14:paraId="70E7494A" w14:textId="77777777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9" w:type="dxa"/>
          </w:tcPr>
          <w:p w14:paraId="73F398F0" w14:textId="77777777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1" w:type="dxa"/>
          </w:tcPr>
          <w:p w14:paraId="633F1AB5" w14:textId="77777777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0" w:type="dxa"/>
          </w:tcPr>
          <w:p w14:paraId="06F084C6" w14:textId="77777777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0" w:type="dxa"/>
          </w:tcPr>
          <w:p w14:paraId="54224C70" w14:textId="77777777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2" w:type="dxa"/>
          </w:tcPr>
          <w:p w14:paraId="42DB3A7B" w14:textId="77777777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1" w:type="dxa"/>
          </w:tcPr>
          <w:p w14:paraId="6F5F59B2" w14:textId="77777777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1" w:type="dxa"/>
          </w:tcPr>
          <w:p w14:paraId="3800F9C6" w14:textId="77777777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1" w:type="dxa"/>
          </w:tcPr>
          <w:p w14:paraId="187B015D" w14:textId="77777777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1" w:type="dxa"/>
          </w:tcPr>
          <w:p w14:paraId="41F01DDC" w14:textId="77777777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2" w:type="dxa"/>
          </w:tcPr>
          <w:p w14:paraId="33B648EE" w14:textId="77777777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80" w:type="dxa"/>
          </w:tcPr>
          <w:p w14:paraId="5D9C3578" w14:textId="255D23C4" w:rsidR="00792348" w:rsidRDefault="00792348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</w:tr>
      <w:tr w:rsidR="00792348" w14:paraId="3CD78295" w14:textId="77777777" w:rsidTr="00432C3A">
        <w:trPr>
          <w:trHeight w:val="458"/>
        </w:trPr>
        <w:tc>
          <w:tcPr>
            <w:tcW w:w="3163" w:type="dxa"/>
            <w:vMerge/>
          </w:tcPr>
          <w:p w14:paraId="49BA3D57" w14:textId="77777777" w:rsidR="00792348" w:rsidRPr="005A3CC5" w:rsidRDefault="00792348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845" w:type="dxa"/>
            <w:vMerge/>
          </w:tcPr>
          <w:p w14:paraId="08D01B82" w14:textId="77777777" w:rsidR="00792348" w:rsidRDefault="00792348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75" w:type="dxa"/>
            <w:vMerge/>
          </w:tcPr>
          <w:p w14:paraId="32BC0918" w14:textId="77777777" w:rsidR="00792348" w:rsidRDefault="00792348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727" w:type="dxa"/>
            <w:gridSpan w:val="13"/>
          </w:tcPr>
          <w:p w14:paraId="1CED62B1" w14:textId="77777777" w:rsidR="00792348" w:rsidRDefault="00792348" w:rsidP="00792348">
            <w:pPr>
              <w:tabs>
                <w:tab w:val="left" w:pos="4276"/>
              </w:tabs>
              <w:rPr>
                <w:rFonts w:eastAsia="Times New Roman" w:cstheme="minorHAnsi"/>
                <w:szCs w:val="24"/>
              </w:rPr>
            </w:pPr>
          </w:p>
          <w:p w14:paraId="72B5A067" w14:textId="58E22DBF" w:rsidR="00792348" w:rsidRDefault="00792348" w:rsidP="00792348">
            <w:pPr>
              <w:tabs>
                <w:tab w:val="left" w:pos="4276"/>
              </w:tabs>
              <w:rPr>
                <w:rFonts w:eastAsia="Times New Roman" w:cstheme="minorHAnsi"/>
                <w:szCs w:val="24"/>
              </w:rPr>
            </w:pPr>
            <w:r w:rsidRPr="00B25019">
              <w:rPr>
                <w:rFonts w:eastAsia="Times New Roman" w:cstheme="minorHAnsi"/>
                <w:szCs w:val="24"/>
              </w:rPr>
              <w:t># of APD/AAA referrals to CCO for ICC review</w:t>
            </w:r>
            <w:r>
              <w:rPr>
                <w:rFonts w:eastAsia="Times New Roman" w:cstheme="minorHAnsi"/>
                <w:szCs w:val="24"/>
              </w:rPr>
              <w:t xml:space="preserve"> [Month and Year Totals]</w:t>
            </w:r>
          </w:p>
        </w:tc>
      </w:tr>
      <w:tr w:rsidR="00792348" w14:paraId="46A25CDB" w14:textId="77777777" w:rsidTr="00432C3A">
        <w:trPr>
          <w:trHeight w:val="432"/>
        </w:trPr>
        <w:tc>
          <w:tcPr>
            <w:tcW w:w="3163" w:type="dxa"/>
            <w:vMerge/>
          </w:tcPr>
          <w:p w14:paraId="4F20CB68" w14:textId="77777777" w:rsidR="00792348" w:rsidRPr="005A3CC5" w:rsidRDefault="00792348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845" w:type="dxa"/>
            <w:vMerge/>
          </w:tcPr>
          <w:p w14:paraId="3828464C" w14:textId="77777777" w:rsidR="00792348" w:rsidRDefault="00792348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75" w:type="dxa"/>
            <w:vMerge/>
          </w:tcPr>
          <w:p w14:paraId="7C1DB290" w14:textId="77777777" w:rsidR="00792348" w:rsidRDefault="00792348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9" w:type="dxa"/>
          </w:tcPr>
          <w:p w14:paraId="39F50F52" w14:textId="025C9F17" w:rsidR="00792348" w:rsidRDefault="00792348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JAN</w:t>
            </w:r>
          </w:p>
        </w:tc>
        <w:tc>
          <w:tcPr>
            <w:tcW w:w="670" w:type="dxa"/>
          </w:tcPr>
          <w:p w14:paraId="02188AC1" w14:textId="364FDCD8" w:rsidR="00792348" w:rsidRDefault="00792348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FEB</w:t>
            </w:r>
          </w:p>
        </w:tc>
        <w:tc>
          <w:tcPr>
            <w:tcW w:w="669" w:type="dxa"/>
          </w:tcPr>
          <w:p w14:paraId="7FF620E3" w14:textId="30D819BF" w:rsidR="00792348" w:rsidRDefault="00792348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MAR</w:t>
            </w:r>
          </w:p>
        </w:tc>
        <w:tc>
          <w:tcPr>
            <w:tcW w:w="671" w:type="dxa"/>
          </w:tcPr>
          <w:p w14:paraId="2058A259" w14:textId="6D60859B" w:rsidR="00792348" w:rsidRDefault="00792348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APR</w:t>
            </w:r>
          </w:p>
        </w:tc>
        <w:tc>
          <w:tcPr>
            <w:tcW w:w="670" w:type="dxa"/>
          </w:tcPr>
          <w:p w14:paraId="0358E9CE" w14:textId="2AF2879E" w:rsidR="00792348" w:rsidRDefault="00792348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MAY</w:t>
            </w:r>
          </w:p>
        </w:tc>
        <w:tc>
          <w:tcPr>
            <w:tcW w:w="670" w:type="dxa"/>
          </w:tcPr>
          <w:p w14:paraId="050E4387" w14:textId="35497910" w:rsidR="00792348" w:rsidRDefault="00792348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JUN</w:t>
            </w:r>
          </w:p>
        </w:tc>
        <w:tc>
          <w:tcPr>
            <w:tcW w:w="672" w:type="dxa"/>
          </w:tcPr>
          <w:p w14:paraId="0F4154A8" w14:textId="5EB62B49" w:rsidR="00792348" w:rsidRDefault="00792348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JUL</w:t>
            </w:r>
          </w:p>
        </w:tc>
        <w:tc>
          <w:tcPr>
            <w:tcW w:w="671" w:type="dxa"/>
          </w:tcPr>
          <w:p w14:paraId="585976DD" w14:textId="0DA76C82" w:rsidR="00792348" w:rsidRDefault="00792348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AUG</w:t>
            </w:r>
          </w:p>
        </w:tc>
        <w:tc>
          <w:tcPr>
            <w:tcW w:w="671" w:type="dxa"/>
          </w:tcPr>
          <w:p w14:paraId="7B31E136" w14:textId="6AFA7AA9" w:rsidR="00792348" w:rsidRDefault="00792348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SEP</w:t>
            </w:r>
          </w:p>
        </w:tc>
        <w:tc>
          <w:tcPr>
            <w:tcW w:w="671" w:type="dxa"/>
          </w:tcPr>
          <w:p w14:paraId="4399C828" w14:textId="26409185" w:rsidR="00792348" w:rsidRDefault="00792348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OCT</w:t>
            </w:r>
          </w:p>
        </w:tc>
        <w:tc>
          <w:tcPr>
            <w:tcW w:w="671" w:type="dxa"/>
          </w:tcPr>
          <w:p w14:paraId="7DA083F7" w14:textId="161B52FE" w:rsidR="00792348" w:rsidRDefault="00792348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NOV</w:t>
            </w:r>
          </w:p>
        </w:tc>
        <w:tc>
          <w:tcPr>
            <w:tcW w:w="672" w:type="dxa"/>
          </w:tcPr>
          <w:p w14:paraId="11F387FB" w14:textId="314B8C2D" w:rsidR="00792348" w:rsidRDefault="00792348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DEC</w:t>
            </w:r>
          </w:p>
        </w:tc>
        <w:tc>
          <w:tcPr>
            <w:tcW w:w="680" w:type="dxa"/>
          </w:tcPr>
          <w:p w14:paraId="1A58402A" w14:textId="3A4D7323" w:rsidR="00792348" w:rsidRDefault="00792348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Total</w:t>
            </w:r>
          </w:p>
        </w:tc>
      </w:tr>
      <w:tr w:rsidR="003579BA" w14:paraId="585EEE17" w14:textId="77777777" w:rsidTr="00432C3A">
        <w:trPr>
          <w:trHeight w:val="432"/>
        </w:trPr>
        <w:tc>
          <w:tcPr>
            <w:tcW w:w="3163" w:type="dxa"/>
            <w:vMerge/>
          </w:tcPr>
          <w:p w14:paraId="3DDE0A28" w14:textId="77777777" w:rsidR="003579BA" w:rsidRPr="005A3CC5" w:rsidRDefault="003579BA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845" w:type="dxa"/>
            <w:vMerge/>
          </w:tcPr>
          <w:p w14:paraId="0A386B17" w14:textId="77777777" w:rsidR="003579BA" w:rsidRDefault="003579BA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75" w:type="dxa"/>
            <w:vMerge/>
          </w:tcPr>
          <w:p w14:paraId="3170FA91" w14:textId="77777777" w:rsidR="003579BA" w:rsidRDefault="003579BA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9" w:type="dxa"/>
          </w:tcPr>
          <w:p w14:paraId="0229B254" w14:textId="77777777" w:rsidR="003579BA" w:rsidRDefault="003579BA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  <w:p w14:paraId="1C2146AD" w14:textId="77777777" w:rsidR="003F4365" w:rsidRDefault="003F4365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0" w:type="dxa"/>
          </w:tcPr>
          <w:p w14:paraId="43A116F1" w14:textId="77777777" w:rsidR="003579BA" w:rsidRDefault="003579BA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9" w:type="dxa"/>
          </w:tcPr>
          <w:p w14:paraId="15F9E8F4" w14:textId="77777777" w:rsidR="003579BA" w:rsidRDefault="003579BA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1" w:type="dxa"/>
          </w:tcPr>
          <w:p w14:paraId="2F6AA478" w14:textId="77777777" w:rsidR="003579BA" w:rsidRDefault="003579BA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0" w:type="dxa"/>
          </w:tcPr>
          <w:p w14:paraId="2934628B" w14:textId="77777777" w:rsidR="003579BA" w:rsidRDefault="003579BA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0" w:type="dxa"/>
          </w:tcPr>
          <w:p w14:paraId="59B524E5" w14:textId="77777777" w:rsidR="003579BA" w:rsidRDefault="003579BA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2" w:type="dxa"/>
          </w:tcPr>
          <w:p w14:paraId="15553A17" w14:textId="77777777" w:rsidR="003579BA" w:rsidRDefault="003579BA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1" w:type="dxa"/>
          </w:tcPr>
          <w:p w14:paraId="01A2301E" w14:textId="77777777" w:rsidR="003579BA" w:rsidRDefault="003579BA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1" w:type="dxa"/>
          </w:tcPr>
          <w:p w14:paraId="461CA55F" w14:textId="77777777" w:rsidR="003579BA" w:rsidRDefault="003579BA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1" w:type="dxa"/>
          </w:tcPr>
          <w:p w14:paraId="54010960" w14:textId="77777777" w:rsidR="003579BA" w:rsidRDefault="003579BA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1" w:type="dxa"/>
          </w:tcPr>
          <w:p w14:paraId="46D18157" w14:textId="77777777" w:rsidR="003579BA" w:rsidRDefault="003579BA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2" w:type="dxa"/>
          </w:tcPr>
          <w:p w14:paraId="6E5BBBCC" w14:textId="77777777" w:rsidR="003579BA" w:rsidRDefault="003579BA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80" w:type="dxa"/>
          </w:tcPr>
          <w:p w14:paraId="564962C4" w14:textId="2567D9F5" w:rsidR="003579BA" w:rsidRDefault="003579BA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</w:tr>
    </w:tbl>
    <w:p w14:paraId="1C278663" w14:textId="77777777" w:rsidR="008068DF" w:rsidRDefault="008068DF">
      <w:pPr>
        <w:rPr>
          <w:rFonts w:eastAsia="Times New Roman" w:cstheme="minorHAnsi"/>
          <w:b/>
          <w:bCs/>
          <w:color w:val="2F5496" w:themeColor="accent1" w:themeShade="BF"/>
          <w:szCs w:val="24"/>
        </w:rPr>
      </w:pPr>
      <w:r>
        <w:br w:type="page"/>
      </w:r>
    </w:p>
    <w:p w14:paraId="2353CC40" w14:textId="456A5ABB" w:rsidR="0005285A" w:rsidRPr="001C7EEC" w:rsidRDefault="0005285A" w:rsidP="0005285A">
      <w:pPr>
        <w:pStyle w:val="Heading3"/>
      </w:pPr>
      <w:r w:rsidRPr="005933AE">
        <w:lastRenderedPageBreak/>
        <w:t>DOMAIN 2: Interdisciplinary care teams</w:t>
      </w:r>
    </w:p>
    <w:tbl>
      <w:tblPr>
        <w:tblStyle w:val="TableGrid"/>
        <w:tblW w:w="18715" w:type="dxa"/>
        <w:tblLayout w:type="fixed"/>
        <w:tblLook w:val="04A0" w:firstRow="1" w:lastRow="0" w:firstColumn="1" w:lastColumn="0" w:noHBand="0" w:noVBand="1"/>
      </w:tblPr>
      <w:tblGrid>
        <w:gridCol w:w="3128"/>
        <w:gridCol w:w="2897"/>
        <w:gridCol w:w="3960"/>
        <w:gridCol w:w="671"/>
        <w:gridCol w:w="672"/>
        <w:gridCol w:w="671"/>
        <w:gridCol w:w="672"/>
        <w:gridCol w:w="671"/>
        <w:gridCol w:w="672"/>
        <w:gridCol w:w="671"/>
        <w:gridCol w:w="672"/>
        <w:gridCol w:w="671"/>
        <w:gridCol w:w="672"/>
        <w:gridCol w:w="671"/>
        <w:gridCol w:w="624"/>
        <w:gridCol w:w="48"/>
        <w:gridCol w:w="672"/>
      </w:tblGrid>
      <w:tr w:rsidR="0005285A" w:rsidRPr="005E45DB" w14:paraId="37FC8CA3" w14:textId="77777777" w:rsidTr="7620F762">
        <w:tc>
          <w:tcPr>
            <w:tcW w:w="3128" w:type="dxa"/>
          </w:tcPr>
          <w:p w14:paraId="1E6B4C05" w14:textId="2367FBA8" w:rsidR="0005285A" w:rsidRPr="005E45DB" w:rsidRDefault="0005285A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5E45DB">
              <w:rPr>
                <w:rFonts w:eastAsia="Times New Roman" w:cstheme="minorHAnsi"/>
                <w:b/>
                <w:bCs/>
                <w:szCs w:val="24"/>
              </w:rPr>
              <w:t>Shared Accountability Goals with APD/AAA or ODDS</w:t>
            </w:r>
            <w:r>
              <w:rPr>
                <w:rFonts w:eastAsia="Times New Roman" w:cstheme="minorHAnsi"/>
                <w:b/>
                <w:bCs/>
                <w:szCs w:val="24"/>
              </w:rPr>
              <w:t>:</w:t>
            </w:r>
          </w:p>
        </w:tc>
        <w:tc>
          <w:tcPr>
            <w:tcW w:w="2897" w:type="dxa"/>
          </w:tcPr>
          <w:p w14:paraId="155013F1" w14:textId="77777777" w:rsidR="0005285A" w:rsidRDefault="0005285A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MOU Activities (from MOU)</w:t>
            </w:r>
          </w:p>
        </w:tc>
        <w:tc>
          <w:tcPr>
            <w:tcW w:w="3960" w:type="dxa"/>
          </w:tcPr>
          <w:p w14:paraId="3C19B9E6" w14:textId="77777777" w:rsidR="0005285A" w:rsidRPr="005E45DB" w:rsidRDefault="0005285A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Process </w:t>
            </w:r>
            <w:r w:rsidRPr="005E45DB">
              <w:rPr>
                <w:rFonts w:eastAsia="Times New Roman" w:cstheme="minorHAnsi"/>
                <w:b/>
                <w:bCs/>
                <w:szCs w:val="24"/>
              </w:rPr>
              <w:t>Monitoring &amp; Measurement</w:t>
            </w:r>
            <w:r>
              <w:rPr>
                <w:rFonts w:eastAsia="Times New Roman" w:cstheme="minorHAnsi"/>
                <w:b/>
                <w:bCs/>
                <w:szCs w:val="24"/>
              </w:rPr>
              <w:t>: Specific Local Identified Measures of Success (from MOU)</w:t>
            </w:r>
          </w:p>
        </w:tc>
        <w:tc>
          <w:tcPr>
            <w:tcW w:w="8730" w:type="dxa"/>
            <w:gridSpan w:val="14"/>
          </w:tcPr>
          <w:p w14:paraId="41FD92FB" w14:textId="77777777" w:rsidR="0005285A" w:rsidRPr="005E45DB" w:rsidRDefault="0005285A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Annual Report on Specific Statewide Measures of Success (provide data points*) –monthly &amp; annual [REQUIRED data points at minimum}</w:t>
            </w:r>
          </w:p>
        </w:tc>
      </w:tr>
      <w:tr w:rsidR="003579BA" w14:paraId="4934F732" w14:textId="77777777" w:rsidTr="7620F762">
        <w:trPr>
          <w:trHeight w:val="593"/>
        </w:trPr>
        <w:tc>
          <w:tcPr>
            <w:tcW w:w="3128" w:type="dxa"/>
            <w:vMerge w:val="restart"/>
          </w:tcPr>
          <w:p w14:paraId="17826CC4" w14:textId="77777777" w:rsidR="003579BA" w:rsidRPr="006D1DCB" w:rsidRDefault="003579BA" w:rsidP="001C7EEC">
            <w:pPr>
              <w:rPr>
                <w:szCs w:val="24"/>
              </w:rPr>
            </w:pPr>
            <w:r w:rsidRPr="006D1DCB">
              <w:rPr>
                <w:szCs w:val="24"/>
              </w:rPr>
              <w:t xml:space="preserve">DOMAIN </w:t>
            </w:r>
            <w:r>
              <w:rPr>
                <w:szCs w:val="24"/>
              </w:rPr>
              <w:t>2 Goals</w:t>
            </w:r>
            <w:r w:rsidRPr="006D1DCB">
              <w:rPr>
                <w:szCs w:val="24"/>
              </w:rPr>
              <w:t xml:space="preserve">: </w:t>
            </w:r>
            <w:r>
              <w:rPr>
                <w:szCs w:val="24"/>
              </w:rPr>
              <w:t>I</w:t>
            </w:r>
            <w:r w:rsidRPr="006D1DCB">
              <w:rPr>
                <w:szCs w:val="24"/>
              </w:rPr>
              <w:t xml:space="preserve">nterdisciplinary care teams </w:t>
            </w:r>
          </w:p>
        </w:tc>
        <w:tc>
          <w:tcPr>
            <w:tcW w:w="2897" w:type="dxa"/>
            <w:vMerge w:val="restart"/>
          </w:tcPr>
          <w:p w14:paraId="4FE8D0F5" w14:textId="77777777" w:rsidR="003579BA" w:rsidRPr="006D1DCB" w:rsidRDefault="003579BA" w:rsidP="001C7EEC">
            <w:pPr>
              <w:rPr>
                <w:szCs w:val="24"/>
              </w:rPr>
            </w:pPr>
          </w:p>
        </w:tc>
        <w:tc>
          <w:tcPr>
            <w:tcW w:w="3960" w:type="dxa"/>
            <w:vMerge w:val="restart"/>
          </w:tcPr>
          <w:p w14:paraId="0AA7D518" w14:textId="42F519BA" w:rsidR="003579BA" w:rsidRPr="006D1DCB" w:rsidRDefault="003579BA" w:rsidP="001C7EEC">
            <w:pPr>
              <w:rPr>
                <w:szCs w:val="24"/>
              </w:rPr>
            </w:pPr>
          </w:p>
        </w:tc>
        <w:tc>
          <w:tcPr>
            <w:tcW w:w="8730" w:type="dxa"/>
            <w:gridSpan w:val="14"/>
          </w:tcPr>
          <w:p w14:paraId="0C12D2FD" w14:textId="3DDF3BDC" w:rsidR="003579BA" w:rsidRPr="006D1DCB" w:rsidRDefault="74BDEC38" w:rsidP="000561F0">
            <w:r>
              <w:t># of members with LTSS that are addressed/staffed via IDT meetings monthly [Monthly/Year Total]</w:t>
            </w:r>
          </w:p>
        </w:tc>
      </w:tr>
      <w:tr w:rsidR="003579BA" w14:paraId="0A5223EF" w14:textId="77777777" w:rsidTr="7620F762">
        <w:trPr>
          <w:trHeight w:val="432"/>
        </w:trPr>
        <w:tc>
          <w:tcPr>
            <w:tcW w:w="3128" w:type="dxa"/>
            <w:vMerge/>
          </w:tcPr>
          <w:p w14:paraId="30C7BCC5" w14:textId="77777777" w:rsidR="003579BA" w:rsidRPr="006D1DCB" w:rsidRDefault="003579BA" w:rsidP="006C208C">
            <w:pPr>
              <w:rPr>
                <w:szCs w:val="24"/>
              </w:rPr>
            </w:pPr>
          </w:p>
        </w:tc>
        <w:tc>
          <w:tcPr>
            <w:tcW w:w="2897" w:type="dxa"/>
            <w:vMerge/>
          </w:tcPr>
          <w:p w14:paraId="79A18D95" w14:textId="77777777" w:rsidR="003579BA" w:rsidRPr="006D1DCB" w:rsidRDefault="003579BA" w:rsidP="006C208C">
            <w:pPr>
              <w:rPr>
                <w:szCs w:val="24"/>
              </w:rPr>
            </w:pPr>
          </w:p>
        </w:tc>
        <w:tc>
          <w:tcPr>
            <w:tcW w:w="3960" w:type="dxa"/>
            <w:vMerge/>
          </w:tcPr>
          <w:p w14:paraId="45C179ED" w14:textId="77777777" w:rsidR="003579BA" w:rsidRPr="006D1DCB" w:rsidRDefault="003579BA" w:rsidP="006C208C">
            <w:pPr>
              <w:rPr>
                <w:szCs w:val="24"/>
              </w:rPr>
            </w:pPr>
          </w:p>
        </w:tc>
        <w:tc>
          <w:tcPr>
            <w:tcW w:w="671" w:type="dxa"/>
          </w:tcPr>
          <w:p w14:paraId="7FA8FC93" w14:textId="60CD87E7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JAN</w:t>
            </w:r>
          </w:p>
        </w:tc>
        <w:tc>
          <w:tcPr>
            <w:tcW w:w="672" w:type="dxa"/>
          </w:tcPr>
          <w:p w14:paraId="10EE9E2C" w14:textId="47E38275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FEB</w:t>
            </w:r>
          </w:p>
        </w:tc>
        <w:tc>
          <w:tcPr>
            <w:tcW w:w="671" w:type="dxa"/>
          </w:tcPr>
          <w:p w14:paraId="2D36C0BF" w14:textId="7E109EAA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MAR</w:t>
            </w:r>
          </w:p>
        </w:tc>
        <w:tc>
          <w:tcPr>
            <w:tcW w:w="672" w:type="dxa"/>
          </w:tcPr>
          <w:p w14:paraId="288D3329" w14:textId="5EA3C9A1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APR</w:t>
            </w:r>
          </w:p>
        </w:tc>
        <w:tc>
          <w:tcPr>
            <w:tcW w:w="671" w:type="dxa"/>
          </w:tcPr>
          <w:p w14:paraId="4BF06238" w14:textId="4C7B18A7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MAY</w:t>
            </w:r>
          </w:p>
        </w:tc>
        <w:tc>
          <w:tcPr>
            <w:tcW w:w="672" w:type="dxa"/>
          </w:tcPr>
          <w:p w14:paraId="5FF4CC44" w14:textId="296D9F7A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JUN</w:t>
            </w:r>
          </w:p>
        </w:tc>
        <w:tc>
          <w:tcPr>
            <w:tcW w:w="671" w:type="dxa"/>
          </w:tcPr>
          <w:p w14:paraId="4D4D494F" w14:textId="6D8BD8DE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JUL</w:t>
            </w:r>
          </w:p>
        </w:tc>
        <w:tc>
          <w:tcPr>
            <w:tcW w:w="672" w:type="dxa"/>
          </w:tcPr>
          <w:p w14:paraId="2902382A" w14:textId="290BBCC7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AUG</w:t>
            </w:r>
          </w:p>
        </w:tc>
        <w:tc>
          <w:tcPr>
            <w:tcW w:w="671" w:type="dxa"/>
          </w:tcPr>
          <w:p w14:paraId="55315C47" w14:textId="4255E926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SEP</w:t>
            </w:r>
          </w:p>
        </w:tc>
        <w:tc>
          <w:tcPr>
            <w:tcW w:w="672" w:type="dxa"/>
          </w:tcPr>
          <w:p w14:paraId="61ADF266" w14:textId="74DE1BE3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OCT</w:t>
            </w:r>
          </w:p>
        </w:tc>
        <w:tc>
          <w:tcPr>
            <w:tcW w:w="671" w:type="dxa"/>
          </w:tcPr>
          <w:p w14:paraId="69390E64" w14:textId="07E0BF71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NOV</w:t>
            </w:r>
          </w:p>
        </w:tc>
        <w:tc>
          <w:tcPr>
            <w:tcW w:w="624" w:type="dxa"/>
          </w:tcPr>
          <w:p w14:paraId="4CE9FC47" w14:textId="541CFBC9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DEC</w:t>
            </w:r>
          </w:p>
        </w:tc>
        <w:tc>
          <w:tcPr>
            <w:tcW w:w="720" w:type="dxa"/>
            <w:gridSpan w:val="2"/>
          </w:tcPr>
          <w:p w14:paraId="2A6F490C" w14:textId="76F42E86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Total</w:t>
            </w:r>
          </w:p>
        </w:tc>
      </w:tr>
      <w:tr w:rsidR="003579BA" w14:paraId="34AAC85D" w14:textId="77777777" w:rsidTr="7620F762">
        <w:trPr>
          <w:trHeight w:val="432"/>
        </w:trPr>
        <w:tc>
          <w:tcPr>
            <w:tcW w:w="3128" w:type="dxa"/>
            <w:vMerge/>
          </w:tcPr>
          <w:p w14:paraId="640A81B4" w14:textId="77777777" w:rsidR="003579BA" w:rsidRPr="006D1DCB" w:rsidRDefault="003579BA" w:rsidP="006C208C">
            <w:pPr>
              <w:rPr>
                <w:szCs w:val="24"/>
              </w:rPr>
            </w:pPr>
          </w:p>
        </w:tc>
        <w:tc>
          <w:tcPr>
            <w:tcW w:w="2897" w:type="dxa"/>
            <w:vMerge/>
          </w:tcPr>
          <w:p w14:paraId="021EC0B8" w14:textId="77777777" w:rsidR="003579BA" w:rsidRPr="006D1DCB" w:rsidRDefault="003579BA" w:rsidP="006C208C">
            <w:pPr>
              <w:rPr>
                <w:szCs w:val="24"/>
              </w:rPr>
            </w:pPr>
          </w:p>
        </w:tc>
        <w:tc>
          <w:tcPr>
            <w:tcW w:w="3960" w:type="dxa"/>
            <w:vMerge/>
          </w:tcPr>
          <w:p w14:paraId="70D3FCA7" w14:textId="77777777" w:rsidR="003579BA" w:rsidRPr="006D1DCB" w:rsidRDefault="003579BA" w:rsidP="006C208C">
            <w:pPr>
              <w:rPr>
                <w:szCs w:val="24"/>
              </w:rPr>
            </w:pPr>
          </w:p>
        </w:tc>
        <w:tc>
          <w:tcPr>
            <w:tcW w:w="671" w:type="dxa"/>
          </w:tcPr>
          <w:p w14:paraId="09690D39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1E2D0785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40863B8E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78A77FF0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4CE413B9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64D56BA8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6A9008DC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32B0D14A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4459D6E7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45963FA6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30149414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</w:tcPr>
          <w:p w14:paraId="208195C4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2"/>
          </w:tcPr>
          <w:p w14:paraId="0F907A26" w14:textId="3C6BAA1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</w:tr>
      <w:tr w:rsidR="003579BA" w14:paraId="5C95A298" w14:textId="77777777" w:rsidTr="7620F762">
        <w:trPr>
          <w:trHeight w:val="845"/>
        </w:trPr>
        <w:tc>
          <w:tcPr>
            <w:tcW w:w="3128" w:type="dxa"/>
            <w:vMerge/>
          </w:tcPr>
          <w:p w14:paraId="1D5295B6" w14:textId="77777777" w:rsidR="003579BA" w:rsidRPr="006D1DCB" w:rsidRDefault="003579BA" w:rsidP="001C7EEC">
            <w:pPr>
              <w:rPr>
                <w:szCs w:val="24"/>
              </w:rPr>
            </w:pPr>
          </w:p>
        </w:tc>
        <w:tc>
          <w:tcPr>
            <w:tcW w:w="2897" w:type="dxa"/>
            <w:vMerge/>
          </w:tcPr>
          <w:p w14:paraId="04461B59" w14:textId="77777777" w:rsidR="003579BA" w:rsidRPr="006D1DCB" w:rsidRDefault="003579BA" w:rsidP="001C7EEC">
            <w:pPr>
              <w:rPr>
                <w:szCs w:val="24"/>
              </w:rPr>
            </w:pPr>
          </w:p>
        </w:tc>
        <w:tc>
          <w:tcPr>
            <w:tcW w:w="3960" w:type="dxa"/>
            <w:vMerge/>
          </w:tcPr>
          <w:p w14:paraId="1093C99A" w14:textId="77777777" w:rsidR="003579BA" w:rsidRPr="006D1DCB" w:rsidRDefault="003579BA" w:rsidP="001C7EEC">
            <w:pPr>
              <w:rPr>
                <w:szCs w:val="24"/>
              </w:rPr>
            </w:pPr>
          </w:p>
        </w:tc>
        <w:tc>
          <w:tcPr>
            <w:tcW w:w="8730" w:type="dxa"/>
            <w:gridSpan w:val="14"/>
          </w:tcPr>
          <w:p w14:paraId="636B1752" w14:textId="77777777" w:rsidR="003579BA" w:rsidRDefault="003579BA" w:rsidP="00EE7DB8">
            <w:pPr>
              <w:rPr>
                <w:szCs w:val="24"/>
              </w:rPr>
            </w:pPr>
          </w:p>
          <w:p w14:paraId="4DFAD711" w14:textId="77777777" w:rsidR="003579BA" w:rsidRDefault="74BDEC38" w:rsidP="00EE7DB8">
            <w:r>
              <w:t>____% of months in year where IDT care conference meetings with CCO and APD/AAA occurred at least twice per month</w:t>
            </w:r>
          </w:p>
          <w:p w14:paraId="10A9C921" w14:textId="4E9F3D2D" w:rsidR="003579BA" w:rsidRPr="00137580" w:rsidRDefault="003579BA" w:rsidP="00EE7DB8">
            <w:pPr>
              <w:rPr>
                <w:sz w:val="6"/>
                <w:szCs w:val="6"/>
              </w:rPr>
            </w:pPr>
          </w:p>
        </w:tc>
      </w:tr>
      <w:tr w:rsidR="003579BA" w14:paraId="73BEB46E" w14:textId="77777777" w:rsidTr="7620F762">
        <w:trPr>
          <w:trHeight w:val="593"/>
        </w:trPr>
        <w:tc>
          <w:tcPr>
            <w:tcW w:w="3128" w:type="dxa"/>
            <w:vMerge/>
          </w:tcPr>
          <w:p w14:paraId="49407002" w14:textId="77777777" w:rsidR="003579BA" w:rsidRPr="006D1DCB" w:rsidRDefault="003579BA" w:rsidP="001C7EEC">
            <w:pPr>
              <w:rPr>
                <w:szCs w:val="24"/>
              </w:rPr>
            </w:pPr>
          </w:p>
        </w:tc>
        <w:tc>
          <w:tcPr>
            <w:tcW w:w="2897" w:type="dxa"/>
            <w:vMerge/>
          </w:tcPr>
          <w:p w14:paraId="4815D691" w14:textId="77777777" w:rsidR="003579BA" w:rsidRPr="006D1DCB" w:rsidRDefault="003579BA" w:rsidP="001C7EEC">
            <w:pPr>
              <w:rPr>
                <w:szCs w:val="24"/>
              </w:rPr>
            </w:pPr>
          </w:p>
        </w:tc>
        <w:tc>
          <w:tcPr>
            <w:tcW w:w="3960" w:type="dxa"/>
            <w:vMerge/>
          </w:tcPr>
          <w:p w14:paraId="08D54A5A" w14:textId="77777777" w:rsidR="003579BA" w:rsidRPr="006D1DCB" w:rsidRDefault="003579BA" w:rsidP="001C7EEC">
            <w:pPr>
              <w:rPr>
                <w:szCs w:val="24"/>
              </w:rPr>
            </w:pPr>
          </w:p>
        </w:tc>
        <w:tc>
          <w:tcPr>
            <w:tcW w:w="8730" w:type="dxa"/>
            <w:gridSpan w:val="14"/>
          </w:tcPr>
          <w:p w14:paraId="6DAEEAA9" w14:textId="77777777" w:rsidR="003579BA" w:rsidRDefault="003579BA" w:rsidP="007B5B4B">
            <w:pPr>
              <w:rPr>
                <w:szCs w:val="24"/>
              </w:rPr>
            </w:pPr>
          </w:p>
          <w:p w14:paraId="799211B8" w14:textId="521507C3" w:rsidR="003579BA" w:rsidRPr="00B25019" w:rsidRDefault="003579BA" w:rsidP="003579BA">
            <w:pPr>
              <w:rPr>
                <w:szCs w:val="24"/>
              </w:rPr>
            </w:pPr>
            <w:r w:rsidRPr="00B25019">
              <w:rPr>
                <w:szCs w:val="24"/>
              </w:rPr>
              <w:t>% of times consumers participate/attend the care conference (IDT) by month/year</w:t>
            </w:r>
          </w:p>
        </w:tc>
      </w:tr>
      <w:tr w:rsidR="003579BA" w14:paraId="2BBEA7DA" w14:textId="77777777" w:rsidTr="7620F762">
        <w:trPr>
          <w:trHeight w:val="432"/>
        </w:trPr>
        <w:tc>
          <w:tcPr>
            <w:tcW w:w="3128" w:type="dxa"/>
            <w:vMerge/>
          </w:tcPr>
          <w:p w14:paraId="5BF93FA8" w14:textId="77777777" w:rsidR="003579BA" w:rsidRPr="006D1DCB" w:rsidRDefault="003579BA" w:rsidP="003579BA">
            <w:pPr>
              <w:rPr>
                <w:szCs w:val="24"/>
              </w:rPr>
            </w:pPr>
          </w:p>
        </w:tc>
        <w:tc>
          <w:tcPr>
            <w:tcW w:w="2897" w:type="dxa"/>
            <w:vMerge/>
          </w:tcPr>
          <w:p w14:paraId="040BFCAE" w14:textId="77777777" w:rsidR="003579BA" w:rsidRPr="006D1DCB" w:rsidRDefault="003579BA" w:rsidP="003579BA">
            <w:pPr>
              <w:rPr>
                <w:szCs w:val="24"/>
              </w:rPr>
            </w:pPr>
          </w:p>
        </w:tc>
        <w:tc>
          <w:tcPr>
            <w:tcW w:w="3960" w:type="dxa"/>
            <w:vMerge/>
          </w:tcPr>
          <w:p w14:paraId="5AE96139" w14:textId="77777777" w:rsidR="003579BA" w:rsidRPr="006D1DCB" w:rsidRDefault="003579BA" w:rsidP="003579BA">
            <w:pPr>
              <w:rPr>
                <w:szCs w:val="24"/>
              </w:rPr>
            </w:pPr>
          </w:p>
        </w:tc>
        <w:tc>
          <w:tcPr>
            <w:tcW w:w="671" w:type="dxa"/>
          </w:tcPr>
          <w:p w14:paraId="38143B05" w14:textId="01092359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JAN</w:t>
            </w:r>
          </w:p>
        </w:tc>
        <w:tc>
          <w:tcPr>
            <w:tcW w:w="672" w:type="dxa"/>
          </w:tcPr>
          <w:p w14:paraId="7B28F159" w14:textId="569DBD49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FEB</w:t>
            </w:r>
          </w:p>
        </w:tc>
        <w:tc>
          <w:tcPr>
            <w:tcW w:w="671" w:type="dxa"/>
          </w:tcPr>
          <w:p w14:paraId="6CBFEEEC" w14:textId="7C737CF2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MAR</w:t>
            </w:r>
          </w:p>
        </w:tc>
        <w:tc>
          <w:tcPr>
            <w:tcW w:w="672" w:type="dxa"/>
          </w:tcPr>
          <w:p w14:paraId="1A3DBCDD" w14:textId="758D5D00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APR</w:t>
            </w:r>
          </w:p>
        </w:tc>
        <w:tc>
          <w:tcPr>
            <w:tcW w:w="671" w:type="dxa"/>
          </w:tcPr>
          <w:p w14:paraId="4D8317C4" w14:textId="4B35CA67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MAY</w:t>
            </w:r>
          </w:p>
        </w:tc>
        <w:tc>
          <w:tcPr>
            <w:tcW w:w="672" w:type="dxa"/>
          </w:tcPr>
          <w:p w14:paraId="39339DDC" w14:textId="69A29F91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JUN</w:t>
            </w:r>
          </w:p>
        </w:tc>
        <w:tc>
          <w:tcPr>
            <w:tcW w:w="671" w:type="dxa"/>
          </w:tcPr>
          <w:p w14:paraId="0C3BCABB" w14:textId="1ED068D3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JUL</w:t>
            </w:r>
          </w:p>
        </w:tc>
        <w:tc>
          <w:tcPr>
            <w:tcW w:w="672" w:type="dxa"/>
          </w:tcPr>
          <w:p w14:paraId="6CDD182F" w14:textId="3C5236C0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AUG</w:t>
            </w:r>
          </w:p>
        </w:tc>
        <w:tc>
          <w:tcPr>
            <w:tcW w:w="671" w:type="dxa"/>
          </w:tcPr>
          <w:p w14:paraId="78F5C260" w14:textId="390B4442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SEP</w:t>
            </w:r>
          </w:p>
        </w:tc>
        <w:tc>
          <w:tcPr>
            <w:tcW w:w="672" w:type="dxa"/>
          </w:tcPr>
          <w:p w14:paraId="072ECE18" w14:textId="00467006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OCT</w:t>
            </w:r>
          </w:p>
        </w:tc>
        <w:tc>
          <w:tcPr>
            <w:tcW w:w="671" w:type="dxa"/>
          </w:tcPr>
          <w:p w14:paraId="29A533E1" w14:textId="294433B4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NOV</w:t>
            </w:r>
          </w:p>
        </w:tc>
        <w:tc>
          <w:tcPr>
            <w:tcW w:w="672" w:type="dxa"/>
            <w:gridSpan w:val="2"/>
          </w:tcPr>
          <w:p w14:paraId="41C40B51" w14:textId="38804999" w:rsidR="003579BA" w:rsidRPr="00B25019" w:rsidRDefault="003579BA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DEC</w:t>
            </w:r>
          </w:p>
        </w:tc>
        <w:tc>
          <w:tcPr>
            <w:tcW w:w="672" w:type="dxa"/>
          </w:tcPr>
          <w:p w14:paraId="4643A285" w14:textId="607C7406" w:rsidR="003579BA" w:rsidRPr="00B25019" w:rsidRDefault="003579BA" w:rsidP="00137580">
            <w:pPr>
              <w:jc w:val="center"/>
              <w:rPr>
                <w:szCs w:val="24"/>
              </w:rPr>
            </w:pPr>
            <w:r>
              <w:rPr>
                <w:b/>
                <w:bCs/>
                <w:w w:val="90"/>
              </w:rPr>
              <w:t>Avg</w:t>
            </w:r>
          </w:p>
        </w:tc>
      </w:tr>
      <w:tr w:rsidR="003579BA" w14:paraId="0EA7889D" w14:textId="77777777" w:rsidTr="7620F762">
        <w:trPr>
          <w:trHeight w:val="432"/>
        </w:trPr>
        <w:tc>
          <w:tcPr>
            <w:tcW w:w="3128" w:type="dxa"/>
            <w:vMerge/>
          </w:tcPr>
          <w:p w14:paraId="2B86950C" w14:textId="77777777" w:rsidR="003579BA" w:rsidRPr="006D1DCB" w:rsidRDefault="003579BA" w:rsidP="003579BA">
            <w:pPr>
              <w:rPr>
                <w:szCs w:val="24"/>
              </w:rPr>
            </w:pPr>
          </w:p>
        </w:tc>
        <w:tc>
          <w:tcPr>
            <w:tcW w:w="2897" w:type="dxa"/>
            <w:vMerge/>
          </w:tcPr>
          <w:p w14:paraId="6510C792" w14:textId="77777777" w:rsidR="003579BA" w:rsidRPr="006D1DCB" w:rsidRDefault="003579BA" w:rsidP="003579BA">
            <w:pPr>
              <w:rPr>
                <w:szCs w:val="24"/>
              </w:rPr>
            </w:pPr>
          </w:p>
        </w:tc>
        <w:tc>
          <w:tcPr>
            <w:tcW w:w="3960" w:type="dxa"/>
            <w:vMerge/>
          </w:tcPr>
          <w:p w14:paraId="4FC5208D" w14:textId="77777777" w:rsidR="003579BA" w:rsidRPr="006D1DCB" w:rsidRDefault="003579BA" w:rsidP="003579BA">
            <w:pPr>
              <w:rPr>
                <w:szCs w:val="24"/>
              </w:rPr>
            </w:pPr>
          </w:p>
        </w:tc>
        <w:tc>
          <w:tcPr>
            <w:tcW w:w="671" w:type="dxa"/>
          </w:tcPr>
          <w:p w14:paraId="3C69451B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2D8CE6FD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11864B02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67F8500F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3C244277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5616A21A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3D55953D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174B1E2E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37D17618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79AC5713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6395645E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  <w:gridSpan w:val="2"/>
          </w:tcPr>
          <w:p w14:paraId="75385CB6" w14:textId="77777777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587EAC5E" w14:textId="4C6E3EBA" w:rsidR="003579BA" w:rsidRPr="00B25019" w:rsidRDefault="003579BA" w:rsidP="00137580">
            <w:pPr>
              <w:jc w:val="center"/>
              <w:rPr>
                <w:szCs w:val="24"/>
              </w:rPr>
            </w:pPr>
          </w:p>
        </w:tc>
      </w:tr>
      <w:tr w:rsidR="003579BA" w14:paraId="40AA2ACF" w14:textId="77777777" w:rsidTr="7620F762">
        <w:trPr>
          <w:trHeight w:val="70"/>
        </w:trPr>
        <w:tc>
          <w:tcPr>
            <w:tcW w:w="3128" w:type="dxa"/>
            <w:vMerge/>
          </w:tcPr>
          <w:p w14:paraId="7936F534" w14:textId="77777777" w:rsidR="003579BA" w:rsidRPr="006D1DCB" w:rsidRDefault="003579BA" w:rsidP="001C7EEC">
            <w:pPr>
              <w:rPr>
                <w:szCs w:val="24"/>
              </w:rPr>
            </w:pPr>
          </w:p>
        </w:tc>
        <w:tc>
          <w:tcPr>
            <w:tcW w:w="2897" w:type="dxa"/>
            <w:vMerge/>
          </w:tcPr>
          <w:p w14:paraId="4C69B7B6" w14:textId="77777777" w:rsidR="003579BA" w:rsidRPr="006D1DCB" w:rsidRDefault="003579BA" w:rsidP="001C7EEC">
            <w:pPr>
              <w:rPr>
                <w:szCs w:val="24"/>
              </w:rPr>
            </w:pPr>
          </w:p>
        </w:tc>
        <w:tc>
          <w:tcPr>
            <w:tcW w:w="3960" w:type="dxa"/>
            <w:vMerge/>
          </w:tcPr>
          <w:p w14:paraId="0EB9A9A5" w14:textId="77777777" w:rsidR="003579BA" w:rsidRPr="006D1DCB" w:rsidRDefault="003579BA" w:rsidP="001C7EEC">
            <w:pPr>
              <w:rPr>
                <w:szCs w:val="24"/>
              </w:rPr>
            </w:pPr>
          </w:p>
        </w:tc>
        <w:tc>
          <w:tcPr>
            <w:tcW w:w="8730" w:type="dxa"/>
            <w:gridSpan w:val="14"/>
          </w:tcPr>
          <w:p w14:paraId="3C8FFC2D" w14:textId="77777777" w:rsidR="003579BA" w:rsidRDefault="003579BA" w:rsidP="00EE7DB8">
            <w:pPr>
              <w:rPr>
                <w:szCs w:val="24"/>
              </w:rPr>
            </w:pPr>
          </w:p>
          <w:p w14:paraId="03ADE155" w14:textId="5386C7BF" w:rsidR="003579BA" w:rsidRPr="00B25019" w:rsidRDefault="003579BA" w:rsidP="00EE7DB8">
            <w:pPr>
              <w:rPr>
                <w:szCs w:val="24"/>
              </w:rPr>
            </w:pPr>
            <w:r w:rsidRPr="00B25019">
              <w:rPr>
                <w:szCs w:val="24"/>
              </w:rPr>
              <w:t xml:space="preserve">% of consumers that </w:t>
            </w:r>
            <w:proofErr w:type="gramStart"/>
            <w:r w:rsidRPr="00B25019">
              <w:rPr>
                <w:szCs w:val="24"/>
              </w:rPr>
              <w:t>are care</w:t>
            </w:r>
            <w:proofErr w:type="gramEnd"/>
            <w:r w:rsidRPr="00B25019">
              <w:rPr>
                <w:szCs w:val="24"/>
              </w:rPr>
              <w:t xml:space="preserve"> conferenced/</w:t>
            </w:r>
            <w:r>
              <w:rPr>
                <w:szCs w:val="24"/>
              </w:rPr>
              <w:t>total number of CCO members with LTSS (</w:t>
            </w:r>
            <w:r w:rsidRPr="00B25019">
              <w:rPr>
                <w:szCs w:val="24"/>
              </w:rPr>
              <w:t>percentage of LTSS recipients served by CCO</w:t>
            </w:r>
            <w:r>
              <w:rPr>
                <w:szCs w:val="24"/>
              </w:rPr>
              <w:t>) [Monthly/Year]</w:t>
            </w:r>
          </w:p>
        </w:tc>
      </w:tr>
      <w:tr w:rsidR="003579BA" w14:paraId="20739337" w14:textId="77777777" w:rsidTr="7620F762">
        <w:trPr>
          <w:trHeight w:val="432"/>
        </w:trPr>
        <w:tc>
          <w:tcPr>
            <w:tcW w:w="3128" w:type="dxa"/>
            <w:vMerge/>
          </w:tcPr>
          <w:p w14:paraId="2F8A8BE8" w14:textId="77777777" w:rsidR="003579BA" w:rsidRPr="006D1DCB" w:rsidRDefault="003579BA" w:rsidP="003579BA">
            <w:pPr>
              <w:rPr>
                <w:szCs w:val="24"/>
              </w:rPr>
            </w:pPr>
          </w:p>
        </w:tc>
        <w:tc>
          <w:tcPr>
            <w:tcW w:w="2897" w:type="dxa"/>
            <w:vMerge/>
          </w:tcPr>
          <w:p w14:paraId="7126109B" w14:textId="77777777" w:rsidR="003579BA" w:rsidRPr="006D1DCB" w:rsidRDefault="003579BA" w:rsidP="003579BA">
            <w:pPr>
              <w:rPr>
                <w:szCs w:val="24"/>
              </w:rPr>
            </w:pPr>
          </w:p>
        </w:tc>
        <w:tc>
          <w:tcPr>
            <w:tcW w:w="3960" w:type="dxa"/>
            <w:vMerge/>
          </w:tcPr>
          <w:p w14:paraId="5C57F588" w14:textId="77777777" w:rsidR="003579BA" w:rsidRPr="006D1DCB" w:rsidRDefault="003579BA" w:rsidP="003579BA">
            <w:pPr>
              <w:rPr>
                <w:szCs w:val="24"/>
              </w:rPr>
            </w:pPr>
          </w:p>
        </w:tc>
        <w:tc>
          <w:tcPr>
            <w:tcW w:w="671" w:type="dxa"/>
          </w:tcPr>
          <w:p w14:paraId="683C3D3B" w14:textId="79CFBBD8" w:rsidR="003579BA" w:rsidRPr="00D65DDB" w:rsidRDefault="003579BA" w:rsidP="00D65DDB">
            <w:pPr>
              <w:jc w:val="center"/>
              <w:rPr>
                <w:w w:val="90"/>
                <w:sz w:val="12"/>
                <w:szCs w:val="12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72" w:type="dxa"/>
          </w:tcPr>
          <w:p w14:paraId="3E3714F9" w14:textId="2EF25358" w:rsidR="003579BA" w:rsidRPr="00D65DDB" w:rsidRDefault="003579BA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FEB</w:t>
            </w:r>
          </w:p>
        </w:tc>
        <w:tc>
          <w:tcPr>
            <w:tcW w:w="671" w:type="dxa"/>
          </w:tcPr>
          <w:p w14:paraId="622C6AEC" w14:textId="2174269F" w:rsidR="003579BA" w:rsidRPr="00D65DDB" w:rsidRDefault="003579BA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MAR</w:t>
            </w:r>
          </w:p>
        </w:tc>
        <w:tc>
          <w:tcPr>
            <w:tcW w:w="672" w:type="dxa"/>
          </w:tcPr>
          <w:p w14:paraId="5D0ED119" w14:textId="7FFA5875" w:rsidR="003579BA" w:rsidRPr="00D65DDB" w:rsidRDefault="003579BA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APR</w:t>
            </w:r>
          </w:p>
        </w:tc>
        <w:tc>
          <w:tcPr>
            <w:tcW w:w="671" w:type="dxa"/>
          </w:tcPr>
          <w:p w14:paraId="1C78A578" w14:textId="42207145" w:rsidR="003579BA" w:rsidRPr="00D65DDB" w:rsidRDefault="003579BA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MAY</w:t>
            </w:r>
          </w:p>
        </w:tc>
        <w:tc>
          <w:tcPr>
            <w:tcW w:w="672" w:type="dxa"/>
          </w:tcPr>
          <w:p w14:paraId="5B70A9F5" w14:textId="71A64C24" w:rsidR="003579BA" w:rsidRPr="00D65DDB" w:rsidRDefault="003579BA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JUN</w:t>
            </w:r>
          </w:p>
        </w:tc>
        <w:tc>
          <w:tcPr>
            <w:tcW w:w="671" w:type="dxa"/>
          </w:tcPr>
          <w:p w14:paraId="0C351325" w14:textId="13C3E662" w:rsidR="003579BA" w:rsidRPr="00D65DDB" w:rsidRDefault="003579BA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JUL</w:t>
            </w:r>
          </w:p>
        </w:tc>
        <w:tc>
          <w:tcPr>
            <w:tcW w:w="672" w:type="dxa"/>
          </w:tcPr>
          <w:p w14:paraId="6B2C1E92" w14:textId="5D6A0741" w:rsidR="003579BA" w:rsidRPr="00D65DDB" w:rsidRDefault="003579BA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AUG</w:t>
            </w:r>
          </w:p>
        </w:tc>
        <w:tc>
          <w:tcPr>
            <w:tcW w:w="671" w:type="dxa"/>
          </w:tcPr>
          <w:p w14:paraId="169DC6B8" w14:textId="47A537A8" w:rsidR="003579BA" w:rsidRPr="00D65DDB" w:rsidRDefault="003579BA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SEP</w:t>
            </w:r>
          </w:p>
        </w:tc>
        <w:tc>
          <w:tcPr>
            <w:tcW w:w="672" w:type="dxa"/>
          </w:tcPr>
          <w:p w14:paraId="3DDD481A" w14:textId="28550937" w:rsidR="003579BA" w:rsidRPr="00D65DDB" w:rsidRDefault="003579BA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OCT</w:t>
            </w:r>
          </w:p>
        </w:tc>
        <w:tc>
          <w:tcPr>
            <w:tcW w:w="671" w:type="dxa"/>
          </w:tcPr>
          <w:p w14:paraId="6D23DD51" w14:textId="614F4D02" w:rsidR="003579BA" w:rsidRPr="00D65DDB" w:rsidRDefault="003579BA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NOV</w:t>
            </w:r>
          </w:p>
        </w:tc>
        <w:tc>
          <w:tcPr>
            <w:tcW w:w="672" w:type="dxa"/>
            <w:gridSpan w:val="2"/>
          </w:tcPr>
          <w:p w14:paraId="13EE5E65" w14:textId="3A4A3140" w:rsidR="003579BA" w:rsidRPr="00D65DDB" w:rsidRDefault="003579BA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DEC</w:t>
            </w:r>
          </w:p>
        </w:tc>
        <w:tc>
          <w:tcPr>
            <w:tcW w:w="672" w:type="dxa"/>
          </w:tcPr>
          <w:p w14:paraId="3573398C" w14:textId="4B5030D4" w:rsidR="003579BA" w:rsidRPr="00137580" w:rsidRDefault="003579BA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Avg</w:t>
            </w:r>
          </w:p>
        </w:tc>
      </w:tr>
      <w:tr w:rsidR="003579BA" w14:paraId="136F7244" w14:textId="77777777" w:rsidTr="7620F762">
        <w:trPr>
          <w:trHeight w:val="432"/>
        </w:trPr>
        <w:tc>
          <w:tcPr>
            <w:tcW w:w="3128" w:type="dxa"/>
            <w:vMerge/>
          </w:tcPr>
          <w:p w14:paraId="7A305DA2" w14:textId="77777777" w:rsidR="003579BA" w:rsidRPr="006D1DCB" w:rsidRDefault="003579BA" w:rsidP="003579BA">
            <w:pPr>
              <w:rPr>
                <w:szCs w:val="24"/>
              </w:rPr>
            </w:pPr>
          </w:p>
        </w:tc>
        <w:tc>
          <w:tcPr>
            <w:tcW w:w="2897" w:type="dxa"/>
            <w:vMerge/>
          </w:tcPr>
          <w:p w14:paraId="2C850B56" w14:textId="77777777" w:rsidR="003579BA" w:rsidRPr="006D1DCB" w:rsidRDefault="003579BA" w:rsidP="003579BA">
            <w:pPr>
              <w:rPr>
                <w:szCs w:val="24"/>
              </w:rPr>
            </w:pPr>
          </w:p>
        </w:tc>
        <w:tc>
          <w:tcPr>
            <w:tcW w:w="3960" w:type="dxa"/>
            <w:vMerge/>
          </w:tcPr>
          <w:p w14:paraId="0710AE73" w14:textId="77777777" w:rsidR="003579BA" w:rsidRPr="006D1DCB" w:rsidRDefault="003579BA" w:rsidP="003579BA">
            <w:pPr>
              <w:rPr>
                <w:szCs w:val="24"/>
              </w:rPr>
            </w:pPr>
          </w:p>
        </w:tc>
        <w:tc>
          <w:tcPr>
            <w:tcW w:w="671" w:type="dxa"/>
          </w:tcPr>
          <w:p w14:paraId="32EEB0A4" w14:textId="77777777" w:rsidR="003579BA" w:rsidRPr="00137580" w:rsidDel="003579BA" w:rsidRDefault="003579BA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2" w:type="dxa"/>
          </w:tcPr>
          <w:p w14:paraId="09FB4C56" w14:textId="77777777" w:rsidR="003579BA" w:rsidRPr="00137580" w:rsidDel="003579BA" w:rsidRDefault="003579BA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1" w:type="dxa"/>
          </w:tcPr>
          <w:p w14:paraId="08AC4108" w14:textId="77777777" w:rsidR="003579BA" w:rsidRPr="00137580" w:rsidDel="003579BA" w:rsidRDefault="003579BA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2" w:type="dxa"/>
          </w:tcPr>
          <w:p w14:paraId="534795D0" w14:textId="77777777" w:rsidR="003579BA" w:rsidRPr="00137580" w:rsidDel="003579BA" w:rsidRDefault="003579BA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1" w:type="dxa"/>
          </w:tcPr>
          <w:p w14:paraId="7C4B3875" w14:textId="77777777" w:rsidR="003579BA" w:rsidRPr="00137580" w:rsidDel="003579BA" w:rsidRDefault="003579BA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2" w:type="dxa"/>
          </w:tcPr>
          <w:p w14:paraId="6CC1CFEB" w14:textId="77777777" w:rsidR="003579BA" w:rsidRPr="00137580" w:rsidDel="003579BA" w:rsidRDefault="003579BA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1" w:type="dxa"/>
          </w:tcPr>
          <w:p w14:paraId="62526E78" w14:textId="77777777" w:rsidR="003579BA" w:rsidRPr="00137580" w:rsidDel="003579BA" w:rsidRDefault="003579BA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2" w:type="dxa"/>
          </w:tcPr>
          <w:p w14:paraId="0F64D46D" w14:textId="77777777" w:rsidR="003579BA" w:rsidRPr="00137580" w:rsidDel="003579BA" w:rsidRDefault="003579BA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1" w:type="dxa"/>
          </w:tcPr>
          <w:p w14:paraId="2A36237B" w14:textId="77777777" w:rsidR="003579BA" w:rsidRPr="00137580" w:rsidDel="003579BA" w:rsidRDefault="003579BA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2" w:type="dxa"/>
          </w:tcPr>
          <w:p w14:paraId="79FBDCE7" w14:textId="77777777" w:rsidR="003579BA" w:rsidRPr="00137580" w:rsidDel="003579BA" w:rsidRDefault="003579BA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1" w:type="dxa"/>
          </w:tcPr>
          <w:p w14:paraId="4E568519" w14:textId="77777777" w:rsidR="003579BA" w:rsidRPr="00137580" w:rsidDel="003579BA" w:rsidRDefault="003579BA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2" w:type="dxa"/>
            <w:gridSpan w:val="2"/>
          </w:tcPr>
          <w:p w14:paraId="683D0199" w14:textId="77777777" w:rsidR="003579BA" w:rsidRPr="00137580" w:rsidDel="003579BA" w:rsidRDefault="003579BA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2" w:type="dxa"/>
          </w:tcPr>
          <w:p w14:paraId="26011AD7" w14:textId="3A3F8C1B" w:rsidR="003579BA" w:rsidRPr="00137580" w:rsidDel="003579BA" w:rsidRDefault="003579BA" w:rsidP="00137580">
            <w:pPr>
              <w:jc w:val="center"/>
              <w:rPr>
                <w:w w:val="90"/>
                <w:szCs w:val="24"/>
              </w:rPr>
            </w:pPr>
          </w:p>
        </w:tc>
      </w:tr>
    </w:tbl>
    <w:p w14:paraId="5B270D98" w14:textId="027FC694" w:rsidR="0005285A" w:rsidRPr="005933AE" w:rsidRDefault="0005285A" w:rsidP="0005285A">
      <w:pPr>
        <w:pStyle w:val="Heading3"/>
      </w:pPr>
      <w:r w:rsidRPr="005933AE">
        <w:t>DOMAIN 3: Development and sharing of individualized care plans</w:t>
      </w:r>
    </w:p>
    <w:tbl>
      <w:tblPr>
        <w:tblStyle w:val="TableGrid"/>
        <w:tblW w:w="18859" w:type="dxa"/>
        <w:tblLook w:val="04A0" w:firstRow="1" w:lastRow="0" w:firstColumn="1" w:lastColumn="0" w:noHBand="0" w:noVBand="1"/>
      </w:tblPr>
      <w:tblGrid>
        <w:gridCol w:w="3145"/>
        <w:gridCol w:w="2970"/>
        <w:gridCol w:w="3960"/>
        <w:gridCol w:w="675"/>
        <w:gridCol w:w="676"/>
        <w:gridCol w:w="676"/>
        <w:gridCol w:w="675"/>
        <w:gridCol w:w="676"/>
        <w:gridCol w:w="676"/>
        <w:gridCol w:w="675"/>
        <w:gridCol w:w="676"/>
        <w:gridCol w:w="676"/>
        <w:gridCol w:w="675"/>
        <w:gridCol w:w="676"/>
        <w:gridCol w:w="676"/>
        <w:gridCol w:w="676"/>
      </w:tblGrid>
      <w:tr w:rsidR="0005285A" w:rsidRPr="005E45DB" w14:paraId="6C931246" w14:textId="77777777" w:rsidTr="00F0205C">
        <w:tc>
          <w:tcPr>
            <w:tcW w:w="3145" w:type="dxa"/>
          </w:tcPr>
          <w:p w14:paraId="4CDEEA0E" w14:textId="6C9B656A" w:rsidR="0005285A" w:rsidRPr="005E45DB" w:rsidRDefault="0005285A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5E45DB">
              <w:rPr>
                <w:rFonts w:eastAsia="Times New Roman" w:cstheme="minorHAnsi"/>
                <w:b/>
                <w:bCs/>
                <w:szCs w:val="24"/>
              </w:rPr>
              <w:t>Shared Accountability Goals with APD/AAA or ODDS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: </w:t>
            </w:r>
          </w:p>
        </w:tc>
        <w:tc>
          <w:tcPr>
            <w:tcW w:w="2970" w:type="dxa"/>
          </w:tcPr>
          <w:p w14:paraId="1EC5EB56" w14:textId="4A924AC6" w:rsidR="0005285A" w:rsidRDefault="0005285A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MOU Activities </w:t>
            </w:r>
            <w:r w:rsidR="00F0205C">
              <w:rPr>
                <w:rFonts w:eastAsia="Times New Roman" w:cstheme="minorHAnsi"/>
                <w:b/>
                <w:bCs/>
                <w:szCs w:val="24"/>
              </w:rPr>
              <w:br/>
            </w:r>
            <w:r>
              <w:rPr>
                <w:rFonts w:eastAsia="Times New Roman" w:cstheme="minorHAnsi"/>
                <w:b/>
                <w:bCs/>
                <w:szCs w:val="24"/>
              </w:rPr>
              <w:t>(from MOU)</w:t>
            </w:r>
          </w:p>
        </w:tc>
        <w:tc>
          <w:tcPr>
            <w:tcW w:w="3960" w:type="dxa"/>
          </w:tcPr>
          <w:p w14:paraId="29E20A53" w14:textId="77777777" w:rsidR="0005285A" w:rsidRPr="005E45DB" w:rsidRDefault="0005285A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Process </w:t>
            </w:r>
            <w:r w:rsidRPr="005E45DB">
              <w:rPr>
                <w:rFonts w:eastAsia="Times New Roman" w:cstheme="minorHAnsi"/>
                <w:b/>
                <w:bCs/>
                <w:szCs w:val="24"/>
              </w:rPr>
              <w:t>Monitoring &amp; Measurement</w:t>
            </w:r>
            <w:r>
              <w:rPr>
                <w:rFonts w:eastAsia="Times New Roman" w:cstheme="minorHAnsi"/>
                <w:b/>
                <w:bCs/>
                <w:szCs w:val="24"/>
              </w:rPr>
              <w:t>: Specific Local Identified Measures of Success (from MOU)</w:t>
            </w:r>
          </w:p>
        </w:tc>
        <w:tc>
          <w:tcPr>
            <w:tcW w:w="8784" w:type="dxa"/>
            <w:gridSpan w:val="13"/>
          </w:tcPr>
          <w:p w14:paraId="5FB2E1F3" w14:textId="77777777" w:rsidR="0005285A" w:rsidRPr="005E45DB" w:rsidRDefault="0005285A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Annual Report on Specific Statewide Measures of Success (provide data points*) –monthly &amp; annual [REQUIRED data points at minimum}</w:t>
            </w:r>
          </w:p>
        </w:tc>
      </w:tr>
      <w:tr w:rsidR="00A973A0" w14:paraId="3D0F1E0F" w14:textId="77777777" w:rsidTr="00137580">
        <w:trPr>
          <w:trHeight w:val="440"/>
        </w:trPr>
        <w:tc>
          <w:tcPr>
            <w:tcW w:w="3145" w:type="dxa"/>
            <w:vMerge w:val="restart"/>
          </w:tcPr>
          <w:p w14:paraId="11D604EB" w14:textId="1D0E73B2" w:rsidR="00A973A0" w:rsidRDefault="00A973A0" w:rsidP="00EE7D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 w:rsidRPr="00E67493">
              <w:rPr>
                <w:rFonts w:eastAsia="Times New Roman" w:cstheme="minorHAnsi"/>
                <w:szCs w:val="24"/>
              </w:rPr>
              <w:t xml:space="preserve">DOMAIN </w:t>
            </w:r>
            <w:r>
              <w:rPr>
                <w:rFonts w:eastAsia="Times New Roman" w:cstheme="minorHAnsi"/>
                <w:szCs w:val="24"/>
              </w:rPr>
              <w:t>3 Goals</w:t>
            </w:r>
            <w:r w:rsidRPr="00E67493">
              <w:rPr>
                <w:rFonts w:eastAsia="Times New Roman" w:cstheme="minorHAnsi"/>
                <w:szCs w:val="24"/>
              </w:rPr>
              <w:t>: Development and sharing of individualized care plans</w:t>
            </w:r>
          </w:p>
        </w:tc>
        <w:tc>
          <w:tcPr>
            <w:tcW w:w="2970" w:type="dxa"/>
            <w:vMerge w:val="restart"/>
          </w:tcPr>
          <w:p w14:paraId="26B3329A" w14:textId="77777777" w:rsidR="00A973A0" w:rsidRDefault="00A973A0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60" w:type="dxa"/>
            <w:vMerge w:val="restart"/>
          </w:tcPr>
          <w:p w14:paraId="1E883908" w14:textId="31A51F6C" w:rsidR="00A973A0" w:rsidRDefault="00A973A0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784" w:type="dxa"/>
            <w:gridSpan w:val="13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0"/>
              <w:gridCol w:w="648"/>
              <w:gridCol w:w="667"/>
              <w:gridCol w:w="657"/>
              <w:gridCol w:w="666"/>
              <w:gridCol w:w="654"/>
              <w:gridCol w:w="647"/>
              <w:gridCol w:w="664"/>
              <w:gridCol w:w="649"/>
              <w:gridCol w:w="657"/>
              <w:gridCol w:w="665"/>
              <w:gridCol w:w="655"/>
              <w:gridCol w:w="679"/>
            </w:tblGrid>
            <w:tr w:rsidR="00734E00" w14:paraId="3B2D06FC" w14:textId="77777777" w:rsidTr="00C01366">
              <w:trPr>
                <w:trHeight w:val="305"/>
              </w:trPr>
              <w:tc>
                <w:tcPr>
                  <w:tcW w:w="8558" w:type="dxa"/>
                  <w:gridSpan w:val="13"/>
                </w:tcPr>
                <w:p w14:paraId="4D39BDA3" w14:textId="4893C4F9" w:rsidR="00734E00" w:rsidRDefault="00734E00" w:rsidP="00734E00">
                  <w:r w:rsidRPr="00DE7035">
                    <w:t xml:space="preserve"># of members with LTSS that </w:t>
                  </w:r>
                  <w:r>
                    <w:t xml:space="preserve">received individualized care plans </w:t>
                  </w:r>
                  <w:r w:rsidRPr="00DE7035">
                    <w:t>during each month</w:t>
                  </w:r>
                  <w:r>
                    <w:t xml:space="preserve"> [Monthly/Year Total]</w:t>
                  </w:r>
                </w:p>
              </w:tc>
            </w:tr>
            <w:tr w:rsidR="00734E00" w:rsidRPr="00432C3A" w14:paraId="42F48100" w14:textId="77777777" w:rsidTr="00C01366">
              <w:trPr>
                <w:trHeight w:val="432"/>
              </w:trPr>
              <w:tc>
                <w:tcPr>
                  <w:tcW w:w="650" w:type="dxa"/>
                </w:tcPr>
                <w:p w14:paraId="4971B32F" w14:textId="77777777" w:rsidR="00734E00" w:rsidRPr="00432C3A" w:rsidRDefault="00734E00" w:rsidP="00734E00">
                  <w:pPr>
                    <w:jc w:val="center"/>
                    <w:rPr>
                      <w:b/>
                      <w:bCs/>
                      <w:w w:val="90"/>
                    </w:rPr>
                  </w:pPr>
                  <w:r w:rsidRPr="00432C3A">
                    <w:rPr>
                      <w:b/>
                      <w:bCs/>
                      <w:w w:val="90"/>
                    </w:rPr>
                    <w:t>JAN</w:t>
                  </w:r>
                </w:p>
              </w:tc>
              <w:tc>
                <w:tcPr>
                  <w:tcW w:w="648" w:type="dxa"/>
                </w:tcPr>
                <w:p w14:paraId="29F3F069" w14:textId="77777777" w:rsidR="00734E00" w:rsidRPr="00432C3A" w:rsidRDefault="00734E00" w:rsidP="00734E00">
                  <w:pPr>
                    <w:jc w:val="center"/>
                    <w:rPr>
                      <w:b/>
                      <w:bCs/>
                      <w:w w:val="90"/>
                    </w:rPr>
                  </w:pPr>
                  <w:r w:rsidRPr="00432C3A">
                    <w:rPr>
                      <w:b/>
                      <w:bCs/>
                      <w:w w:val="90"/>
                    </w:rPr>
                    <w:t>FEB</w:t>
                  </w:r>
                </w:p>
              </w:tc>
              <w:tc>
                <w:tcPr>
                  <w:tcW w:w="667" w:type="dxa"/>
                </w:tcPr>
                <w:p w14:paraId="0E5AB9EC" w14:textId="77777777" w:rsidR="00734E00" w:rsidRPr="00432C3A" w:rsidRDefault="00734E00" w:rsidP="00734E00">
                  <w:pPr>
                    <w:jc w:val="center"/>
                    <w:rPr>
                      <w:b/>
                      <w:bCs/>
                      <w:w w:val="90"/>
                    </w:rPr>
                  </w:pPr>
                  <w:r w:rsidRPr="00432C3A">
                    <w:rPr>
                      <w:b/>
                      <w:bCs/>
                      <w:w w:val="90"/>
                    </w:rPr>
                    <w:t>MAR</w:t>
                  </w:r>
                </w:p>
              </w:tc>
              <w:tc>
                <w:tcPr>
                  <w:tcW w:w="657" w:type="dxa"/>
                </w:tcPr>
                <w:p w14:paraId="499B5B0A" w14:textId="77777777" w:rsidR="00734E00" w:rsidRPr="00432C3A" w:rsidRDefault="00734E00" w:rsidP="00734E00">
                  <w:pPr>
                    <w:jc w:val="center"/>
                    <w:rPr>
                      <w:b/>
                      <w:bCs/>
                      <w:w w:val="90"/>
                    </w:rPr>
                  </w:pPr>
                  <w:r w:rsidRPr="00432C3A">
                    <w:rPr>
                      <w:b/>
                      <w:bCs/>
                      <w:w w:val="90"/>
                    </w:rPr>
                    <w:t>APR</w:t>
                  </w:r>
                </w:p>
              </w:tc>
              <w:tc>
                <w:tcPr>
                  <w:tcW w:w="666" w:type="dxa"/>
                </w:tcPr>
                <w:p w14:paraId="68007356" w14:textId="77777777" w:rsidR="00734E00" w:rsidRPr="00432C3A" w:rsidRDefault="00734E00" w:rsidP="00734E00">
                  <w:pPr>
                    <w:jc w:val="center"/>
                    <w:rPr>
                      <w:b/>
                      <w:bCs/>
                      <w:w w:val="90"/>
                    </w:rPr>
                  </w:pPr>
                  <w:r w:rsidRPr="00432C3A">
                    <w:rPr>
                      <w:b/>
                      <w:bCs/>
                      <w:w w:val="90"/>
                    </w:rPr>
                    <w:t>MAY</w:t>
                  </w:r>
                </w:p>
              </w:tc>
              <w:tc>
                <w:tcPr>
                  <w:tcW w:w="654" w:type="dxa"/>
                </w:tcPr>
                <w:p w14:paraId="745588E0" w14:textId="77777777" w:rsidR="00734E00" w:rsidRPr="00432C3A" w:rsidRDefault="00734E00" w:rsidP="00734E00">
                  <w:pPr>
                    <w:jc w:val="center"/>
                    <w:rPr>
                      <w:b/>
                      <w:bCs/>
                      <w:w w:val="90"/>
                    </w:rPr>
                  </w:pPr>
                  <w:r w:rsidRPr="00432C3A">
                    <w:rPr>
                      <w:b/>
                      <w:bCs/>
                      <w:w w:val="90"/>
                    </w:rPr>
                    <w:t>JUN</w:t>
                  </w:r>
                </w:p>
              </w:tc>
              <w:tc>
                <w:tcPr>
                  <w:tcW w:w="647" w:type="dxa"/>
                </w:tcPr>
                <w:p w14:paraId="1070E307" w14:textId="77777777" w:rsidR="00734E00" w:rsidRPr="00432C3A" w:rsidRDefault="00734E00" w:rsidP="00734E00">
                  <w:pPr>
                    <w:jc w:val="center"/>
                    <w:rPr>
                      <w:b/>
                      <w:bCs/>
                      <w:w w:val="90"/>
                    </w:rPr>
                  </w:pPr>
                  <w:r w:rsidRPr="00432C3A">
                    <w:rPr>
                      <w:b/>
                      <w:bCs/>
                      <w:w w:val="90"/>
                    </w:rPr>
                    <w:t>JUL</w:t>
                  </w:r>
                </w:p>
              </w:tc>
              <w:tc>
                <w:tcPr>
                  <w:tcW w:w="664" w:type="dxa"/>
                </w:tcPr>
                <w:p w14:paraId="55C23B83" w14:textId="77777777" w:rsidR="00734E00" w:rsidRPr="00432C3A" w:rsidRDefault="00734E00" w:rsidP="00734E00">
                  <w:pPr>
                    <w:jc w:val="center"/>
                    <w:rPr>
                      <w:b/>
                      <w:bCs/>
                      <w:w w:val="90"/>
                    </w:rPr>
                  </w:pPr>
                  <w:r w:rsidRPr="00432C3A">
                    <w:rPr>
                      <w:b/>
                      <w:bCs/>
                      <w:w w:val="90"/>
                    </w:rPr>
                    <w:t>AUG</w:t>
                  </w:r>
                </w:p>
              </w:tc>
              <w:tc>
                <w:tcPr>
                  <w:tcW w:w="649" w:type="dxa"/>
                </w:tcPr>
                <w:p w14:paraId="177204BB" w14:textId="77777777" w:rsidR="00734E00" w:rsidRPr="00432C3A" w:rsidRDefault="00734E00" w:rsidP="00734E00">
                  <w:pPr>
                    <w:jc w:val="center"/>
                    <w:rPr>
                      <w:b/>
                      <w:bCs/>
                      <w:w w:val="90"/>
                    </w:rPr>
                  </w:pPr>
                  <w:r w:rsidRPr="00432C3A">
                    <w:rPr>
                      <w:b/>
                      <w:bCs/>
                      <w:w w:val="90"/>
                    </w:rPr>
                    <w:t>SEP</w:t>
                  </w:r>
                </w:p>
              </w:tc>
              <w:tc>
                <w:tcPr>
                  <w:tcW w:w="657" w:type="dxa"/>
                </w:tcPr>
                <w:p w14:paraId="0C2C423E" w14:textId="77777777" w:rsidR="00734E00" w:rsidRPr="00432C3A" w:rsidRDefault="00734E00" w:rsidP="00734E00">
                  <w:pPr>
                    <w:jc w:val="center"/>
                    <w:rPr>
                      <w:b/>
                      <w:bCs/>
                      <w:w w:val="90"/>
                    </w:rPr>
                  </w:pPr>
                  <w:r w:rsidRPr="00432C3A">
                    <w:rPr>
                      <w:b/>
                      <w:bCs/>
                      <w:w w:val="90"/>
                    </w:rPr>
                    <w:t>OCT</w:t>
                  </w:r>
                </w:p>
              </w:tc>
              <w:tc>
                <w:tcPr>
                  <w:tcW w:w="665" w:type="dxa"/>
                </w:tcPr>
                <w:p w14:paraId="18F602DE" w14:textId="77777777" w:rsidR="00734E00" w:rsidRPr="00432C3A" w:rsidRDefault="00734E00" w:rsidP="00734E00">
                  <w:pPr>
                    <w:jc w:val="center"/>
                    <w:rPr>
                      <w:b/>
                      <w:bCs/>
                      <w:w w:val="90"/>
                    </w:rPr>
                  </w:pPr>
                  <w:r w:rsidRPr="00432C3A">
                    <w:rPr>
                      <w:b/>
                      <w:bCs/>
                      <w:w w:val="90"/>
                    </w:rPr>
                    <w:t>NOV</w:t>
                  </w:r>
                </w:p>
              </w:tc>
              <w:tc>
                <w:tcPr>
                  <w:tcW w:w="655" w:type="dxa"/>
                </w:tcPr>
                <w:p w14:paraId="30D8B6EC" w14:textId="77777777" w:rsidR="00734E00" w:rsidRPr="00432C3A" w:rsidRDefault="00734E00" w:rsidP="00734E00">
                  <w:pPr>
                    <w:jc w:val="center"/>
                    <w:rPr>
                      <w:b/>
                      <w:bCs/>
                      <w:w w:val="90"/>
                    </w:rPr>
                  </w:pPr>
                  <w:r w:rsidRPr="00432C3A">
                    <w:rPr>
                      <w:b/>
                      <w:bCs/>
                      <w:w w:val="90"/>
                    </w:rPr>
                    <w:t>DEC</w:t>
                  </w:r>
                </w:p>
              </w:tc>
              <w:tc>
                <w:tcPr>
                  <w:tcW w:w="679" w:type="dxa"/>
                </w:tcPr>
                <w:p w14:paraId="04EE3F06" w14:textId="77777777" w:rsidR="00734E00" w:rsidRPr="00432C3A" w:rsidRDefault="00734E00" w:rsidP="00734E00">
                  <w:pPr>
                    <w:jc w:val="center"/>
                    <w:rPr>
                      <w:b/>
                      <w:bCs/>
                      <w:w w:val="90"/>
                    </w:rPr>
                  </w:pPr>
                  <w:r w:rsidRPr="00432C3A">
                    <w:rPr>
                      <w:b/>
                      <w:bCs/>
                      <w:w w:val="90"/>
                    </w:rPr>
                    <w:t>Total</w:t>
                  </w:r>
                </w:p>
              </w:tc>
            </w:tr>
            <w:tr w:rsidR="00734E00" w:rsidRPr="00432C3A" w14:paraId="5AF4D9B1" w14:textId="77777777" w:rsidTr="00C01366">
              <w:trPr>
                <w:trHeight w:val="432"/>
              </w:trPr>
              <w:tc>
                <w:tcPr>
                  <w:tcW w:w="650" w:type="dxa"/>
                </w:tcPr>
                <w:p w14:paraId="3905C334" w14:textId="77777777" w:rsidR="00734E00" w:rsidRPr="00432C3A" w:rsidRDefault="00734E00" w:rsidP="00734E00">
                  <w:pPr>
                    <w:jc w:val="center"/>
                    <w:rPr>
                      <w:w w:val="90"/>
                    </w:rPr>
                  </w:pPr>
                </w:p>
              </w:tc>
              <w:tc>
                <w:tcPr>
                  <w:tcW w:w="648" w:type="dxa"/>
                </w:tcPr>
                <w:p w14:paraId="2D1E7271" w14:textId="77777777" w:rsidR="00734E00" w:rsidRPr="00432C3A" w:rsidRDefault="00734E00" w:rsidP="00734E00">
                  <w:pPr>
                    <w:jc w:val="center"/>
                    <w:rPr>
                      <w:w w:val="90"/>
                    </w:rPr>
                  </w:pPr>
                </w:p>
              </w:tc>
              <w:tc>
                <w:tcPr>
                  <w:tcW w:w="667" w:type="dxa"/>
                </w:tcPr>
                <w:p w14:paraId="041916A5" w14:textId="77777777" w:rsidR="00734E00" w:rsidRPr="00432C3A" w:rsidRDefault="00734E00" w:rsidP="00734E00">
                  <w:pPr>
                    <w:jc w:val="center"/>
                    <w:rPr>
                      <w:w w:val="90"/>
                    </w:rPr>
                  </w:pPr>
                </w:p>
              </w:tc>
              <w:tc>
                <w:tcPr>
                  <w:tcW w:w="657" w:type="dxa"/>
                </w:tcPr>
                <w:p w14:paraId="51867741" w14:textId="77777777" w:rsidR="00734E00" w:rsidRPr="00432C3A" w:rsidRDefault="00734E00" w:rsidP="00734E00">
                  <w:pPr>
                    <w:jc w:val="center"/>
                    <w:rPr>
                      <w:w w:val="90"/>
                    </w:rPr>
                  </w:pPr>
                </w:p>
              </w:tc>
              <w:tc>
                <w:tcPr>
                  <w:tcW w:w="666" w:type="dxa"/>
                </w:tcPr>
                <w:p w14:paraId="2E99E51C" w14:textId="77777777" w:rsidR="00734E00" w:rsidRPr="00432C3A" w:rsidRDefault="00734E00" w:rsidP="00734E00">
                  <w:pPr>
                    <w:jc w:val="center"/>
                    <w:rPr>
                      <w:w w:val="90"/>
                    </w:rPr>
                  </w:pPr>
                </w:p>
              </w:tc>
              <w:tc>
                <w:tcPr>
                  <w:tcW w:w="654" w:type="dxa"/>
                </w:tcPr>
                <w:p w14:paraId="60F73D9C" w14:textId="77777777" w:rsidR="00734E00" w:rsidRPr="00432C3A" w:rsidRDefault="00734E00" w:rsidP="00734E00">
                  <w:pPr>
                    <w:jc w:val="center"/>
                    <w:rPr>
                      <w:w w:val="90"/>
                    </w:rPr>
                  </w:pPr>
                </w:p>
              </w:tc>
              <w:tc>
                <w:tcPr>
                  <w:tcW w:w="647" w:type="dxa"/>
                </w:tcPr>
                <w:p w14:paraId="08036CBB" w14:textId="77777777" w:rsidR="00734E00" w:rsidRPr="00432C3A" w:rsidRDefault="00734E00" w:rsidP="00734E00">
                  <w:pPr>
                    <w:jc w:val="center"/>
                    <w:rPr>
                      <w:w w:val="90"/>
                    </w:rPr>
                  </w:pPr>
                </w:p>
              </w:tc>
              <w:tc>
                <w:tcPr>
                  <w:tcW w:w="664" w:type="dxa"/>
                </w:tcPr>
                <w:p w14:paraId="066EFA5C" w14:textId="77777777" w:rsidR="00734E00" w:rsidRPr="00432C3A" w:rsidRDefault="00734E00" w:rsidP="00734E00">
                  <w:pPr>
                    <w:jc w:val="center"/>
                    <w:rPr>
                      <w:w w:val="90"/>
                    </w:rPr>
                  </w:pPr>
                </w:p>
              </w:tc>
              <w:tc>
                <w:tcPr>
                  <w:tcW w:w="649" w:type="dxa"/>
                </w:tcPr>
                <w:p w14:paraId="6A874647" w14:textId="77777777" w:rsidR="00734E00" w:rsidRPr="00432C3A" w:rsidRDefault="00734E00" w:rsidP="00734E00">
                  <w:pPr>
                    <w:jc w:val="center"/>
                    <w:rPr>
                      <w:w w:val="90"/>
                    </w:rPr>
                  </w:pPr>
                </w:p>
              </w:tc>
              <w:tc>
                <w:tcPr>
                  <w:tcW w:w="657" w:type="dxa"/>
                </w:tcPr>
                <w:p w14:paraId="62A00E19" w14:textId="77777777" w:rsidR="00734E00" w:rsidRPr="00432C3A" w:rsidRDefault="00734E00" w:rsidP="00734E00">
                  <w:pPr>
                    <w:jc w:val="center"/>
                    <w:rPr>
                      <w:w w:val="90"/>
                    </w:rPr>
                  </w:pPr>
                </w:p>
              </w:tc>
              <w:tc>
                <w:tcPr>
                  <w:tcW w:w="665" w:type="dxa"/>
                </w:tcPr>
                <w:p w14:paraId="3149BC09" w14:textId="77777777" w:rsidR="00734E00" w:rsidRPr="00432C3A" w:rsidRDefault="00734E00" w:rsidP="00734E00">
                  <w:pPr>
                    <w:jc w:val="center"/>
                    <w:rPr>
                      <w:w w:val="90"/>
                    </w:rPr>
                  </w:pPr>
                </w:p>
              </w:tc>
              <w:tc>
                <w:tcPr>
                  <w:tcW w:w="655" w:type="dxa"/>
                </w:tcPr>
                <w:p w14:paraId="74BF6EC5" w14:textId="77777777" w:rsidR="00734E00" w:rsidRPr="00432C3A" w:rsidRDefault="00734E00" w:rsidP="00734E00">
                  <w:pPr>
                    <w:jc w:val="center"/>
                    <w:rPr>
                      <w:w w:val="90"/>
                    </w:rPr>
                  </w:pPr>
                </w:p>
              </w:tc>
              <w:tc>
                <w:tcPr>
                  <w:tcW w:w="679" w:type="dxa"/>
                </w:tcPr>
                <w:p w14:paraId="6F098309" w14:textId="77777777" w:rsidR="00734E00" w:rsidRPr="00432C3A" w:rsidRDefault="00734E00" w:rsidP="00734E00">
                  <w:pPr>
                    <w:jc w:val="center"/>
                    <w:rPr>
                      <w:w w:val="90"/>
                    </w:rPr>
                  </w:pPr>
                </w:p>
              </w:tc>
            </w:tr>
          </w:tbl>
          <w:p w14:paraId="4BC1815C" w14:textId="77777777" w:rsidR="00734E00" w:rsidRDefault="00734E00" w:rsidP="00433C83">
            <w:pPr>
              <w:rPr>
                <w:rFonts w:eastAsia="Times New Roman" w:cstheme="minorHAnsi"/>
                <w:szCs w:val="24"/>
              </w:rPr>
            </w:pPr>
          </w:p>
          <w:p w14:paraId="008E4015" w14:textId="77777777" w:rsidR="00734E00" w:rsidRDefault="00734E00" w:rsidP="00433C83">
            <w:pPr>
              <w:rPr>
                <w:rFonts w:eastAsia="Times New Roman" w:cstheme="minorHAnsi"/>
                <w:szCs w:val="24"/>
              </w:rPr>
            </w:pPr>
          </w:p>
          <w:p w14:paraId="6A0781E5" w14:textId="598C9072" w:rsidR="00A973A0" w:rsidRPr="00740008" w:rsidRDefault="00A973A0" w:rsidP="00433C83">
            <w:pPr>
              <w:rPr>
                <w:szCs w:val="24"/>
              </w:rPr>
            </w:pPr>
            <w:r w:rsidRPr="00B25019">
              <w:rPr>
                <w:rFonts w:eastAsia="Times New Roman" w:cstheme="minorHAnsi"/>
                <w:szCs w:val="24"/>
              </w:rPr>
              <w:t>% of CCO individualized person-centered care coordination plans for CCO members with LTSS that incorporate/document member preferences and goals</w:t>
            </w:r>
            <w:r>
              <w:rPr>
                <w:rFonts w:eastAsia="Times New Roman" w:cstheme="minorHAnsi"/>
                <w:szCs w:val="24"/>
              </w:rPr>
              <w:t xml:space="preserve"> [month/year]</w:t>
            </w:r>
          </w:p>
        </w:tc>
      </w:tr>
      <w:tr w:rsidR="00A973A0" w14:paraId="753628FF" w14:textId="77777777" w:rsidTr="00433C83">
        <w:trPr>
          <w:trHeight w:val="432"/>
        </w:trPr>
        <w:tc>
          <w:tcPr>
            <w:tcW w:w="3145" w:type="dxa"/>
            <w:vMerge/>
          </w:tcPr>
          <w:p w14:paraId="19B09A21" w14:textId="77777777" w:rsidR="00A973A0" w:rsidRPr="00E67493" w:rsidRDefault="00A973A0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70" w:type="dxa"/>
            <w:vMerge/>
          </w:tcPr>
          <w:p w14:paraId="2715AF25" w14:textId="77777777" w:rsidR="00A973A0" w:rsidRDefault="00A973A0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60" w:type="dxa"/>
            <w:vMerge/>
          </w:tcPr>
          <w:p w14:paraId="05ECD90A" w14:textId="77777777" w:rsidR="00A973A0" w:rsidRDefault="00A973A0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52875347" w14:textId="0F243C3A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76" w:type="dxa"/>
          </w:tcPr>
          <w:p w14:paraId="2C92B963" w14:textId="7C273E8E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FEB</w:t>
            </w:r>
          </w:p>
        </w:tc>
        <w:tc>
          <w:tcPr>
            <w:tcW w:w="676" w:type="dxa"/>
          </w:tcPr>
          <w:p w14:paraId="13DEE8B4" w14:textId="0897C45A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R</w:t>
            </w:r>
          </w:p>
        </w:tc>
        <w:tc>
          <w:tcPr>
            <w:tcW w:w="675" w:type="dxa"/>
          </w:tcPr>
          <w:p w14:paraId="6991FDC8" w14:textId="4154606D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PR</w:t>
            </w:r>
          </w:p>
        </w:tc>
        <w:tc>
          <w:tcPr>
            <w:tcW w:w="676" w:type="dxa"/>
          </w:tcPr>
          <w:p w14:paraId="20C1CAEF" w14:textId="5D04041F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Y</w:t>
            </w:r>
          </w:p>
        </w:tc>
        <w:tc>
          <w:tcPr>
            <w:tcW w:w="676" w:type="dxa"/>
          </w:tcPr>
          <w:p w14:paraId="4592EE2B" w14:textId="7E1F00E2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N</w:t>
            </w:r>
          </w:p>
        </w:tc>
        <w:tc>
          <w:tcPr>
            <w:tcW w:w="675" w:type="dxa"/>
          </w:tcPr>
          <w:p w14:paraId="30C7BC11" w14:textId="0671E653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L</w:t>
            </w:r>
          </w:p>
        </w:tc>
        <w:tc>
          <w:tcPr>
            <w:tcW w:w="676" w:type="dxa"/>
          </w:tcPr>
          <w:p w14:paraId="7986A6D9" w14:textId="5A9DBA52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UG</w:t>
            </w:r>
          </w:p>
        </w:tc>
        <w:tc>
          <w:tcPr>
            <w:tcW w:w="676" w:type="dxa"/>
          </w:tcPr>
          <w:p w14:paraId="3DBBC865" w14:textId="7001B028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SEP</w:t>
            </w:r>
          </w:p>
        </w:tc>
        <w:tc>
          <w:tcPr>
            <w:tcW w:w="675" w:type="dxa"/>
          </w:tcPr>
          <w:p w14:paraId="6803A461" w14:textId="0BCFDC9B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OCT</w:t>
            </w:r>
          </w:p>
        </w:tc>
        <w:tc>
          <w:tcPr>
            <w:tcW w:w="676" w:type="dxa"/>
          </w:tcPr>
          <w:p w14:paraId="6EC60756" w14:textId="404ED357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NOV</w:t>
            </w:r>
          </w:p>
        </w:tc>
        <w:tc>
          <w:tcPr>
            <w:tcW w:w="676" w:type="dxa"/>
          </w:tcPr>
          <w:p w14:paraId="3E144FE0" w14:textId="2B0E90D1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DEC</w:t>
            </w:r>
          </w:p>
        </w:tc>
        <w:tc>
          <w:tcPr>
            <w:tcW w:w="676" w:type="dxa"/>
          </w:tcPr>
          <w:p w14:paraId="6A4F09C1" w14:textId="68D65E17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vg</w:t>
            </w:r>
          </w:p>
        </w:tc>
      </w:tr>
      <w:tr w:rsidR="00A973A0" w14:paraId="0D509460" w14:textId="77777777" w:rsidTr="00433C83">
        <w:trPr>
          <w:trHeight w:val="432"/>
        </w:trPr>
        <w:tc>
          <w:tcPr>
            <w:tcW w:w="3145" w:type="dxa"/>
            <w:vMerge/>
          </w:tcPr>
          <w:p w14:paraId="4EB4EFC8" w14:textId="77777777" w:rsidR="00A973A0" w:rsidRPr="00E67493" w:rsidRDefault="00A973A0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70" w:type="dxa"/>
            <w:vMerge/>
          </w:tcPr>
          <w:p w14:paraId="0E5FAD5E" w14:textId="77777777" w:rsidR="00A973A0" w:rsidRDefault="00A973A0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60" w:type="dxa"/>
            <w:vMerge/>
          </w:tcPr>
          <w:p w14:paraId="078A9D3C" w14:textId="77777777" w:rsidR="00A973A0" w:rsidRDefault="00A973A0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60E34AE1" w14:textId="77777777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0ABC759B" w14:textId="77777777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7AF862F1" w14:textId="77777777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25F8BB20" w14:textId="77777777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522F92F7" w14:textId="77777777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0625ED7E" w14:textId="77777777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7814B37E" w14:textId="77777777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4D36D5DE" w14:textId="77777777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4BB79178" w14:textId="77777777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5C54910B" w14:textId="77777777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334D34C7" w14:textId="77777777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33EE91B5" w14:textId="77777777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6BBEAF1B" w14:textId="3BE1CF87" w:rsidR="00A973A0" w:rsidRDefault="00A973A0" w:rsidP="00432C3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</w:tr>
    </w:tbl>
    <w:p w14:paraId="37E55B9B" w14:textId="77777777" w:rsidR="0005285A" w:rsidRPr="00D44AD1" w:rsidRDefault="0005285A" w:rsidP="0005285A">
      <w:pPr>
        <w:pStyle w:val="Heading3"/>
      </w:pPr>
      <w:r w:rsidRPr="005933AE">
        <w:t>DOMAIN 4:  Transitional care practices</w:t>
      </w:r>
    </w:p>
    <w:tbl>
      <w:tblPr>
        <w:tblStyle w:val="TableGrid"/>
        <w:tblW w:w="18859" w:type="dxa"/>
        <w:tblLook w:val="04A0" w:firstRow="1" w:lastRow="0" w:firstColumn="1" w:lastColumn="0" w:noHBand="0" w:noVBand="1"/>
        <w:tblPrChange w:id="2" w:author="Barron Bonnie" w:date="2025-02-07T18:37:00Z">
          <w:tblPr>
            <w:tblStyle w:val="TableGrid"/>
            <w:tblW w:w="18859" w:type="dxa"/>
            <w:tblLook w:val="04A0" w:firstRow="1" w:lastRow="0" w:firstColumn="1" w:lastColumn="0" w:noHBand="0" w:noVBand="1"/>
          </w:tblPr>
        </w:tblPrChange>
      </w:tblPr>
      <w:tblGrid>
        <w:gridCol w:w="3150"/>
        <w:gridCol w:w="2965"/>
        <w:gridCol w:w="3990"/>
        <w:gridCol w:w="645"/>
        <w:gridCol w:w="676"/>
        <w:gridCol w:w="676"/>
        <w:gridCol w:w="675"/>
        <w:gridCol w:w="676"/>
        <w:gridCol w:w="676"/>
        <w:gridCol w:w="675"/>
        <w:gridCol w:w="676"/>
        <w:gridCol w:w="676"/>
        <w:gridCol w:w="675"/>
        <w:gridCol w:w="676"/>
        <w:gridCol w:w="676"/>
        <w:gridCol w:w="676"/>
        <w:tblGridChange w:id="3">
          <w:tblGrid>
            <w:gridCol w:w="3150"/>
            <w:gridCol w:w="2965"/>
            <w:gridCol w:w="3960"/>
            <w:gridCol w:w="30"/>
            <w:gridCol w:w="645"/>
            <w:gridCol w:w="676"/>
            <w:gridCol w:w="676"/>
            <w:gridCol w:w="675"/>
            <w:gridCol w:w="676"/>
            <w:gridCol w:w="676"/>
            <w:gridCol w:w="675"/>
            <w:gridCol w:w="676"/>
            <w:gridCol w:w="676"/>
            <w:gridCol w:w="675"/>
            <w:gridCol w:w="676"/>
            <w:gridCol w:w="676"/>
            <w:gridCol w:w="676"/>
          </w:tblGrid>
        </w:tblGridChange>
      </w:tblGrid>
      <w:tr w:rsidR="0005285A" w:rsidRPr="005E45DB" w14:paraId="33AA548A" w14:textId="77777777" w:rsidTr="2B285435">
        <w:trPr>
          <w:trHeight w:val="300"/>
          <w:tblHeader/>
          <w:trPrChange w:id="4" w:author="Barron Bonnie" w:date="2025-02-07T18:37:00Z">
            <w:trPr>
              <w:trHeight w:val="300"/>
            </w:trPr>
          </w:trPrChange>
        </w:trPr>
        <w:tc>
          <w:tcPr>
            <w:tcW w:w="3150" w:type="dxa"/>
            <w:tcPrChange w:id="5" w:author="Barron Bonnie" w:date="2025-02-07T18:37:00Z">
              <w:tcPr>
                <w:tcW w:w="3150" w:type="dxa"/>
              </w:tcPr>
            </w:tcPrChange>
          </w:tcPr>
          <w:p w14:paraId="0979FA9C" w14:textId="6F3B18AF" w:rsidR="0005285A" w:rsidRPr="005E45DB" w:rsidRDefault="0005285A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5E45DB">
              <w:rPr>
                <w:rFonts w:eastAsia="Times New Roman" w:cstheme="minorHAnsi"/>
                <w:b/>
                <w:bCs/>
                <w:szCs w:val="24"/>
              </w:rPr>
              <w:t>Shared Accountability Goals with APD/AAA or ODDS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: </w:t>
            </w:r>
          </w:p>
        </w:tc>
        <w:tc>
          <w:tcPr>
            <w:tcW w:w="2965" w:type="dxa"/>
            <w:tcPrChange w:id="6" w:author="Barron Bonnie" w:date="2025-02-07T18:37:00Z">
              <w:tcPr>
                <w:tcW w:w="2965" w:type="dxa"/>
              </w:tcPr>
            </w:tcPrChange>
          </w:tcPr>
          <w:p w14:paraId="278FFBA7" w14:textId="694B685E" w:rsidR="0005285A" w:rsidRDefault="0005285A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MOU Activities </w:t>
            </w:r>
            <w:r w:rsidR="00F0205C">
              <w:rPr>
                <w:rFonts w:eastAsia="Times New Roman" w:cstheme="minorHAnsi"/>
                <w:b/>
                <w:bCs/>
                <w:szCs w:val="24"/>
              </w:rPr>
              <w:br/>
            </w:r>
            <w:r>
              <w:rPr>
                <w:rFonts w:eastAsia="Times New Roman" w:cstheme="minorHAnsi"/>
                <w:b/>
                <w:bCs/>
                <w:szCs w:val="24"/>
              </w:rPr>
              <w:t>(from MOU)</w:t>
            </w:r>
          </w:p>
        </w:tc>
        <w:tc>
          <w:tcPr>
            <w:tcW w:w="3990" w:type="dxa"/>
            <w:tcPrChange w:id="7" w:author="Barron Bonnie" w:date="2025-02-07T18:37:00Z">
              <w:tcPr>
                <w:tcW w:w="3960" w:type="dxa"/>
              </w:tcPr>
            </w:tcPrChange>
          </w:tcPr>
          <w:p w14:paraId="59B60C5C" w14:textId="77777777" w:rsidR="0005285A" w:rsidRPr="005E45DB" w:rsidRDefault="0005285A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Process </w:t>
            </w:r>
            <w:r w:rsidRPr="005E45DB">
              <w:rPr>
                <w:rFonts w:eastAsia="Times New Roman" w:cstheme="minorHAnsi"/>
                <w:b/>
                <w:bCs/>
                <w:szCs w:val="24"/>
              </w:rPr>
              <w:t>Monitoring &amp; Measurement</w:t>
            </w:r>
            <w:r>
              <w:rPr>
                <w:rFonts w:eastAsia="Times New Roman" w:cstheme="minorHAnsi"/>
                <w:b/>
                <w:bCs/>
                <w:szCs w:val="24"/>
              </w:rPr>
              <w:t>: Specific Local Identified Measures of Success (from MOU)</w:t>
            </w:r>
          </w:p>
        </w:tc>
        <w:tc>
          <w:tcPr>
            <w:tcW w:w="8754" w:type="dxa"/>
            <w:gridSpan w:val="13"/>
            <w:tcPrChange w:id="8" w:author="Barron Bonnie" w:date="2025-02-07T18:37:00Z">
              <w:tcPr>
                <w:tcW w:w="8784" w:type="dxa"/>
                <w:gridSpan w:val="14"/>
              </w:tcPr>
            </w:tcPrChange>
          </w:tcPr>
          <w:p w14:paraId="38050555" w14:textId="77777777" w:rsidR="0005285A" w:rsidRPr="005E45DB" w:rsidRDefault="0005285A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Annual Report on Specific Statewide Measures of Success (provide data points*) –monthly &amp; annual [REQUIRED data points at minimum}</w:t>
            </w:r>
          </w:p>
        </w:tc>
      </w:tr>
      <w:tr w:rsidR="00C331F6" w14:paraId="5A0A61AC" w14:textId="77777777" w:rsidTr="2B285435">
        <w:trPr>
          <w:trHeight w:val="404"/>
          <w:trPrChange w:id="9" w:author="Barron Bonnie" w:date="2025-02-07T18:37:00Z">
            <w:trPr>
              <w:trHeight w:val="404"/>
            </w:trPr>
          </w:trPrChange>
        </w:trPr>
        <w:tc>
          <w:tcPr>
            <w:tcW w:w="3150" w:type="dxa"/>
            <w:vMerge w:val="restart"/>
            <w:tcPrChange w:id="10" w:author="Barron Bonnie" w:date="2025-02-07T18:37:00Z">
              <w:tcPr>
                <w:tcW w:w="3150" w:type="dxa"/>
                <w:vMerge w:val="restart"/>
              </w:tcPr>
            </w:tcPrChange>
          </w:tcPr>
          <w:p w14:paraId="678C6BB6" w14:textId="6F4D533B" w:rsidR="00C331F6" w:rsidRDefault="00C331F6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 w:rsidRPr="00E67493">
              <w:rPr>
                <w:rFonts w:eastAsia="Times New Roman" w:cstheme="minorHAnsi"/>
                <w:szCs w:val="24"/>
              </w:rPr>
              <w:t xml:space="preserve">DOMAIN </w:t>
            </w:r>
            <w:r>
              <w:rPr>
                <w:rFonts w:eastAsia="Times New Roman" w:cstheme="minorHAnsi"/>
                <w:szCs w:val="24"/>
              </w:rPr>
              <w:t>4</w:t>
            </w:r>
            <w:r w:rsidRPr="00E67493">
              <w:rPr>
                <w:rFonts w:eastAsia="Times New Roman" w:cstheme="minorHAnsi"/>
                <w:szCs w:val="24"/>
              </w:rPr>
              <w:t>: Transitional care practices</w:t>
            </w:r>
            <w:r>
              <w:rPr>
                <w:rFonts w:eastAsia="Times New Roman" w:cstheme="minorHAnsi"/>
                <w:szCs w:val="24"/>
              </w:rPr>
              <w:t xml:space="preserve"> Goals</w:t>
            </w:r>
          </w:p>
          <w:p w14:paraId="110D1AE8" w14:textId="77777777" w:rsidR="00C331F6" w:rsidRDefault="00C331F6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  <w:vMerge w:val="restart"/>
            <w:tcPrChange w:id="11" w:author="Barron Bonnie" w:date="2025-02-07T18:37:00Z">
              <w:tcPr>
                <w:tcW w:w="2965" w:type="dxa"/>
                <w:vMerge w:val="restart"/>
              </w:tcPr>
            </w:tcPrChange>
          </w:tcPr>
          <w:p w14:paraId="436DABF7" w14:textId="77777777" w:rsidR="00C331F6" w:rsidRDefault="00C331F6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90" w:type="dxa"/>
            <w:vMerge w:val="restart"/>
            <w:tcPrChange w:id="12" w:author="Barron Bonnie" w:date="2025-02-07T18:37:00Z">
              <w:tcPr>
                <w:tcW w:w="3960" w:type="dxa"/>
                <w:vMerge w:val="restart"/>
              </w:tcPr>
            </w:tcPrChange>
          </w:tcPr>
          <w:p w14:paraId="40BD7A04" w14:textId="43A8F28C" w:rsidR="00C331F6" w:rsidRDefault="00C331F6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754" w:type="dxa"/>
            <w:gridSpan w:val="13"/>
            <w:vAlign w:val="center"/>
            <w:tcPrChange w:id="13" w:author="Barron Bonnie" w:date="2025-02-07T18:37:00Z">
              <w:tcPr>
                <w:tcW w:w="8784" w:type="dxa"/>
                <w:gridSpan w:val="14"/>
                <w:vAlign w:val="center"/>
              </w:tcPr>
            </w:tcPrChange>
          </w:tcPr>
          <w:p w14:paraId="2E2845CC" w14:textId="6642C482" w:rsidR="00C331F6" w:rsidRDefault="00BC773D" w:rsidP="00A973A0">
            <w:p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a.</w:t>
            </w:r>
            <w:r w:rsidR="00633715">
              <w:rPr>
                <w:rFonts w:eastAsia="Times New Roman" w:cstheme="minorHAnsi"/>
                <w:szCs w:val="24"/>
              </w:rPr>
              <w:t xml:space="preserve"> </w:t>
            </w:r>
            <w:r w:rsidR="00633715" w:rsidRPr="00C01366">
              <w:rPr>
                <w:rFonts w:eastAsia="Times New Roman" w:cstheme="minorHAnsi"/>
                <w:b/>
                <w:bCs/>
                <w:szCs w:val="24"/>
              </w:rPr>
              <w:t>#</w:t>
            </w:r>
            <w:r w:rsidR="003F4365">
              <w:rPr>
                <w:rFonts w:eastAsia="Times New Roman" w:cstheme="minorHAnsi"/>
                <w:b/>
                <w:bCs/>
                <w:szCs w:val="24"/>
              </w:rPr>
              <w:t xml:space="preserve"> </w:t>
            </w:r>
            <w:r w:rsidR="00633715" w:rsidRPr="00C01366">
              <w:rPr>
                <w:rFonts w:eastAsia="Times New Roman" w:cstheme="minorHAnsi"/>
                <w:b/>
                <w:bCs/>
                <w:szCs w:val="24"/>
              </w:rPr>
              <w:t>of</w:t>
            </w:r>
            <w:r w:rsidR="00C331F6" w:rsidRPr="00C01366">
              <w:rPr>
                <w:rFonts w:eastAsia="Times New Roman" w:cstheme="minorHAnsi"/>
                <w:b/>
                <w:bCs/>
                <w:szCs w:val="24"/>
              </w:rPr>
              <w:t xml:space="preserve"> transitions</w:t>
            </w:r>
            <w:r w:rsidR="00C331F6" w:rsidRPr="00B25019">
              <w:rPr>
                <w:rFonts w:eastAsia="Times New Roman" w:cstheme="minorHAnsi"/>
                <w:szCs w:val="24"/>
              </w:rPr>
              <w:t xml:space="preserve"> where CCO communicated about discharge planning with APD/AAA office prior to discharge/transition?</w:t>
            </w:r>
            <w:r w:rsidR="00C331F6">
              <w:rPr>
                <w:rFonts w:eastAsia="Times New Roman" w:cstheme="minorHAnsi"/>
                <w:szCs w:val="24"/>
              </w:rPr>
              <w:t xml:space="preserve"> [Monthly/Year]</w:t>
            </w:r>
          </w:p>
        </w:tc>
      </w:tr>
      <w:tr w:rsidR="00C331F6" w14:paraId="3549E02A" w14:textId="77777777" w:rsidTr="2B285435">
        <w:trPr>
          <w:trHeight w:val="432"/>
          <w:trPrChange w:id="14" w:author="Barron Bonnie" w:date="2025-02-07T18:37:00Z">
            <w:trPr>
              <w:trHeight w:val="432"/>
            </w:trPr>
          </w:trPrChange>
        </w:trPr>
        <w:tc>
          <w:tcPr>
            <w:tcW w:w="3150" w:type="dxa"/>
            <w:vMerge/>
            <w:tcPrChange w:id="15" w:author="Barron Bonnie" w:date="2025-02-07T18:37:00Z">
              <w:tcPr>
                <w:tcW w:w="0" w:type="auto"/>
                <w:vMerge/>
              </w:tcPr>
            </w:tcPrChange>
          </w:tcPr>
          <w:p w14:paraId="3C3EE981" w14:textId="77777777" w:rsidR="00C331F6" w:rsidRPr="00E67493" w:rsidRDefault="00C331F6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bookmarkStart w:id="16" w:name="_Hlk189557905"/>
          </w:p>
        </w:tc>
        <w:tc>
          <w:tcPr>
            <w:tcW w:w="2965" w:type="dxa"/>
            <w:vMerge/>
            <w:tcPrChange w:id="17" w:author="Barron Bonnie" w:date="2025-02-07T18:37:00Z">
              <w:tcPr>
                <w:tcW w:w="0" w:type="auto"/>
                <w:vMerge/>
              </w:tcPr>
            </w:tcPrChange>
          </w:tcPr>
          <w:p w14:paraId="5490DA5F" w14:textId="77777777" w:rsidR="00C331F6" w:rsidRDefault="00C331F6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90" w:type="dxa"/>
            <w:vMerge/>
            <w:tcPrChange w:id="18" w:author="Barron Bonnie" w:date="2025-02-07T18:37:00Z">
              <w:tcPr>
                <w:tcW w:w="0" w:type="auto"/>
                <w:vMerge/>
              </w:tcPr>
            </w:tcPrChange>
          </w:tcPr>
          <w:p w14:paraId="5416468D" w14:textId="77777777" w:rsidR="00C331F6" w:rsidRDefault="00C331F6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5" w:type="dxa"/>
            <w:tcPrChange w:id="19" w:author="Barron Bonnie" w:date="2025-02-07T18:37:00Z">
              <w:tcPr>
                <w:tcW w:w="675" w:type="dxa"/>
                <w:gridSpan w:val="2"/>
              </w:tcPr>
            </w:tcPrChange>
          </w:tcPr>
          <w:p w14:paraId="46BBF57C" w14:textId="46F6B95F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76" w:type="dxa"/>
            <w:tcPrChange w:id="20" w:author="Barron Bonnie" w:date="2025-02-07T18:37:00Z">
              <w:tcPr>
                <w:tcW w:w="676" w:type="dxa"/>
              </w:tcPr>
            </w:tcPrChange>
          </w:tcPr>
          <w:p w14:paraId="33C56BD7" w14:textId="02325698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FEB</w:t>
            </w:r>
          </w:p>
        </w:tc>
        <w:tc>
          <w:tcPr>
            <w:tcW w:w="676" w:type="dxa"/>
            <w:tcPrChange w:id="21" w:author="Barron Bonnie" w:date="2025-02-07T18:37:00Z">
              <w:tcPr>
                <w:tcW w:w="676" w:type="dxa"/>
              </w:tcPr>
            </w:tcPrChange>
          </w:tcPr>
          <w:p w14:paraId="37C6F01F" w14:textId="6030B9F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R</w:t>
            </w:r>
          </w:p>
        </w:tc>
        <w:tc>
          <w:tcPr>
            <w:tcW w:w="675" w:type="dxa"/>
            <w:tcPrChange w:id="22" w:author="Barron Bonnie" w:date="2025-02-07T18:37:00Z">
              <w:tcPr>
                <w:tcW w:w="675" w:type="dxa"/>
              </w:tcPr>
            </w:tcPrChange>
          </w:tcPr>
          <w:p w14:paraId="65F6A702" w14:textId="485B3424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PR</w:t>
            </w:r>
          </w:p>
        </w:tc>
        <w:tc>
          <w:tcPr>
            <w:tcW w:w="676" w:type="dxa"/>
            <w:tcPrChange w:id="23" w:author="Barron Bonnie" w:date="2025-02-07T18:37:00Z">
              <w:tcPr>
                <w:tcW w:w="676" w:type="dxa"/>
              </w:tcPr>
            </w:tcPrChange>
          </w:tcPr>
          <w:p w14:paraId="4271D816" w14:textId="6DEC19C6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Y</w:t>
            </w:r>
          </w:p>
        </w:tc>
        <w:tc>
          <w:tcPr>
            <w:tcW w:w="676" w:type="dxa"/>
            <w:tcPrChange w:id="24" w:author="Barron Bonnie" w:date="2025-02-07T18:37:00Z">
              <w:tcPr>
                <w:tcW w:w="676" w:type="dxa"/>
              </w:tcPr>
            </w:tcPrChange>
          </w:tcPr>
          <w:p w14:paraId="247B8E19" w14:textId="15A5B2D3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N</w:t>
            </w:r>
          </w:p>
        </w:tc>
        <w:tc>
          <w:tcPr>
            <w:tcW w:w="675" w:type="dxa"/>
            <w:tcPrChange w:id="25" w:author="Barron Bonnie" w:date="2025-02-07T18:37:00Z">
              <w:tcPr>
                <w:tcW w:w="675" w:type="dxa"/>
              </w:tcPr>
            </w:tcPrChange>
          </w:tcPr>
          <w:p w14:paraId="33072136" w14:textId="10C9FFBA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L</w:t>
            </w:r>
          </w:p>
        </w:tc>
        <w:tc>
          <w:tcPr>
            <w:tcW w:w="676" w:type="dxa"/>
            <w:tcPrChange w:id="26" w:author="Barron Bonnie" w:date="2025-02-07T18:37:00Z">
              <w:tcPr>
                <w:tcW w:w="676" w:type="dxa"/>
              </w:tcPr>
            </w:tcPrChange>
          </w:tcPr>
          <w:p w14:paraId="3391DD13" w14:textId="30644974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UG</w:t>
            </w:r>
          </w:p>
        </w:tc>
        <w:tc>
          <w:tcPr>
            <w:tcW w:w="676" w:type="dxa"/>
            <w:tcPrChange w:id="27" w:author="Barron Bonnie" w:date="2025-02-07T18:37:00Z">
              <w:tcPr>
                <w:tcW w:w="676" w:type="dxa"/>
              </w:tcPr>
            </w:tcPrChange>
          </w:tcPr>
          <w:p w14:paraId="7DDAEE2D" w14:textId="1262BA8A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SEP</w:t>
            </w:r>
          </w:p>
        </w:tc>
        <w:tc>
          <w:tcPr>
            <w:tcW w:w="675" w:type="dxa"/>
            <w:tcPrChange w:id="28" w:author="Barron Bonnie" w:date="2025-02-07T18:37:00Z">
              <w:tcPr>
                <w:tcW w:w="675" w:type="dxa"/>
              </w:tcPr>
            </w:tcPrChange>
          </w:tcPr>
          <w:p w14:paraId="52F0311A" w14:textId="709AF9FA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OCT</w:t>
            </w:r>
          </w:p>
        </w:tc>
        <w:tc>
          <w:tcPr>
            <w:tcW w:w="676" w:type="dxa"/>
            <w:tcPrChange w:id="29" w:author="Barron Bonnie" w:date="2025-02-07T18:37:00Z">
              <w:tcPr>
                <w:tcW w:w="676" w:type="dxa"/>
              </w:tcPr>
            </w:tcPrChange>
          </w:tcPr>
          <w:p w14:paraId="63989CEB" w14:textId="0474CE5B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NOV</w:t>
            </w:r>
          </w:p>
        </w:tc>
        <w:tc>
          <w:tcPr>
            <w:tcW w:w="676" w:type="dxa"/>
            <w:tcPrChange w:id="30" w:author="Barron Bonnie" w:date="2025-02-07T18:37:00Z">
              <w:tcPr>
                <w:tcW w:w="676" w:type="dxa"/>
              </w:tcPr>
            </w:tcPrChange>
          </w:tcPr>
          <w:p w14:paraId="70C8C17A" w14:textId="101D2725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DEC</w:t>
            </w:r>
          </w:p>
        </w:tc>
        <w:tc>
          <w:tcPr>
            <w:tcW w:w="676" w:type="dxa"/>
            <w:tcPrChange w:id="31" w:author="Barron Bonnie" w:date="2025-02-07T18:37:00Z">
              <w:tcPr>
                <w:tcW w:w="676" w:type="dxa"/>
              </w:tcPr>
            </w:tcPrChange>
          </w:tcPr>
          <w:p w14:paraId="759D7978" w14:textId="49735EC1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vg</w:t>
            </w:r>
          </w:p>
        </w:tc>
      </w:tr>
      <w:tr w:rsidR="00C331F6" w14:paraId="37F202F9" w14:textId="77777777" w:rsidTr="2B285435">
        <w:trPr>
          <w:trHeight w:val="432"/>
          <w:trPrChange w:id="32" w:author="Barron Bonnie" w:date="2025-02-07T18:37:00Z">
            <w:trPr>
              <w:trHeight w:val="432"/>
            </w:trPr>
          </w:trPrChange>
        </w:trPr>
        <w:tc>
          <w:tcPr>
            <w:tcW w:w="3150" w:type="dxa"/>
            <w:vMerge/>
            <w:tcPrChange w:id="33" w:author="Barron Bonnie" w:date="2025-02-07T18:37:00Z">
              <w:tcPr>
                <w:tcW w:w="0" w:type="auto"/>
                <w:vMerge/>
              </w:tcPr>
            </w:tcPrChange>
          </w:tcPr>
          <w:p w14:paraId="3EE42607" w14:textId="77777777" w:rsidR="00C331F6" w:rsidRPr="00E67493" w:rsidRDefault="00C331F6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  <w:vMerge/>
            <w:tcPrChange w:id="34" w:author="Barron Bonnie" w:date="2025-02-07T18:37:00Z">
              <w:tcPr>
                <w:tcW w:w="0" w:type="auto"/>
                <w:vMerge/>
              </w:tcPr>
            </w:tcPrChange>
          </w:tcPr>
          <w:p w14:paraId="5193C0BF" w14:textId="77777777" w:rsidR="00C331F6" w:rsidRDefault="00C331F6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90" w:type="dxa"/>
            <w:vMerge/>
            <w:tcPrChange w:id="35" w:author="Barron Bonnie" w:date="2025-02-07T18:37:00Z">
              <w:tcPr>
                <w:tcW w:w="0" w:type="auto"/>
                <w:vMerge/>
              </w:tcPr>
            </w:tcPrChange>
          </w:tcPr>
          <w:p w14:paraId="2C562FF0" w14:textId="77777777" w:rsidR="00C331F6" w:rsidRDefault="00C331F6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5" w:type="dxa"/>
            <w:tcPrChange w:id="36" w:author="Barron Bonnie" w:date="2025-02-07T18:37:00Z">
              <w:tcPr>
                <w:tcW w:w="675" w:type="dxa"/>
                <w:gridSpan w:val="2"/>
              </w:tcPr>
            </w:tcPrChange>
          </w:tcPr>
          <w:p w14:paraId="32A88F37" w14:textId="77777777" w:rsidR="00700F59" w:rsidRPr="00B25019" w:rsidRDefault="00700F59" w:rsidP="0099280F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37" w:author="Barron Bonnie" w:date="2025-02-07T18:37:00Z">
              <w:tcPr>
                <w:tcW w:w="676" w:type="dxa"/>
              </w:tcPr>
            </w:tcPrChange>
          </w:tcPr>
          <w:p w14:paraId="078B0AE6" w14:textId="7777777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38" w:author="Barron Bonnie" w:date="2025-02-07T18:37:00Z">
              <w:tcPr>
                <w:tcW w:w="676" w:type="dxa"/>
              </w:tcPr>
            </w:tcPrChange>
          </w:tcPr>
          <w:p w14:paraId="7C2DCBD4" w14:textId="7777777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  <w:tcPrChange w:id="39" w:author="Barron Bonnie" w:date="2025-02-07T18:37:00Z">
              <w:tcPr>
                <w:tcW w:w="675" w:type="dxa"/>
              </w:tcPr>
            </w:tcPrChange>
          </w:tcPr>
          <w:p w14:paraId="03F17FA7" w14:textId="7777777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40" w:author="Barron Bonnie" w:date="2025-02-07T18:37:00Z">
              <w:tcPr>
                <w:tcW w:w="676" w:type="dxa"/>
              </w:tcPr>
            </w:tcPrChange>
          </w:tcPr>
          <w:p w14:paraId="62BAD20D" w14:textId="7777777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41" w:author="Barron Bonnie" w:date="2025-02-07T18:37:00Z">
              <w:tcPr>
                <w:tcW w:w="676" w:type="dxa"/>
              </w:tcPr>
            </w:tcPrChange>
          </w:tcPr>
          <w:p w14:paraId="34193941" w14:textId="7777777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  <w:tcPrChange w:id="42" w:author="Barron Bonnie" w:date="2025-02-07T18:37:00Z">
              <w:tcPr>
                <w:tcW w:w="675" w:type="dxa"/>
              </w:tcPr>
            </w:tcPrChange>
          </w:tcPr>
          <w:p w14:paraId="46B6481B" w14:textId="7777777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43" w:author="Barron Bonnie" w:date="2025-02-07T18:37:00Z">
              <w:tcPr>
                <w:tcW w:w="676" w:type="dxa"/>
              </w:tcPr>
            </w:tcPrChange>
          </w:tcPr>
          <w:p w14:paraId="59F91750" w14:textId="7777777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44" w:author="Barron Bonnie" w:date="2025-02-07T18:37:00Z">
              <w:tcPr>
                <w:tcW w:w="676" w:type="dxa"/>
              </w:tcPr>
            </w:tcPrChange>
          </w:tcPr>
          <w:p w14:paraId="44003A4B" w14:textId="7777777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  <w:tcPrChange w:id="45" w:author="Barron Bonnie" w:date="2025-02-07T18:37:00Z">
              <w:tcPr>
                <w:tcW w:w="675" w:type="dxa"/>
              </w:tcPr>
            </w:tcPrChange>
          </w:tcPr>
          <w:p w14:paraId="57C92E1B" w14:textId="7777777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46" w:author="Barron Bonnie" w:date="2025-02-07T18:37:00Z">
              <w:tcPr>
                <w:tcW w:w="676" w:type="dxa"/>
              </w:tcPr>
            </w:tcPrChange>
          </w:tcPr>
          <w:p w14:paraId="5BFA99FF" w14:textId="7777777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47" w:author="Barron Bonnie" w:date="2025-02-07T18:37:00Z">
              <w:tcPr>
                <w:tcW w:w="676" w:type="dxa"/>
              </w:tcPr>
            </w:tcPrChange>
          </w:tcPr>
          <w:p w14:paraId="37F2C3D3" w14:textId="7777777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48" w:author="Barron Bonnie" w:date="2025-02-07T18:37:00Z">
              <w:tcPr>
                <w:tcW w:w="676" w:type="dxa"/>
              </w:tcPr>
            </w:tcPrChange>
          </w:tcPr>
          <w:p w14:paraId="0179C7C8" w14:textId="28FDFB90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</w:tr>
      <w:tr w:rsidR="00700F59" w14:paraId="73C9021B" w14:textId="77777777" w:rsidTr="2B285435">
        <w:trPr>
          <w:trHeight w:val="432"/>
          <w:trPrChange w:id="49" w:author="Barron Bonnie" w:date="2025-02-07T18:37:00Z">
            <w:trPr>
              <w:trHeight w:val="432"/>
            </w:trPr>
          </w:trPrChange>
        </w:trPr>
        <w:tc>
          <w:tcPr>
            <w:tcW w:w="3150" w:type="dxa"/>
            <w:vMerge/>
            <w:tcPrChange w:id="50" w:author="Barron Bonnie" w:date="2025-02-07T18:37:00Z">
              <w:tcPr>
                <w:tcW w:w="0" w:type="auto"/>
                <w:vMerge/>
              </w:tcPr>
            </w:tcPrChange>
          </w:tcPr>
          <w:p w14:paraId="6344FF47" w14:textId="77777777" w:rsidR="00700F59" w:rsidRPr="00E67493" w:rsidRDefault="00700F59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  <w:vMerge/>
            <w:tcPrChange w:id="51" w:author="Barron Bonnie" w:date="2025-02-07T18:37:00Z">
              <w:tcPr>
                <w:tcW w:w="0" w:type="auto"/>
                <w:vMerge/>
              </w:tcPr>
            </w:tcPrChange>
          </w:tcPr>
          <w:p w14:paraId="69022952" w14:textId="77777777" w:rsidR="00700F59" w:rsidRDefault="00700F59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90" w:type="dxa"/>
            <w:vMerge/>
            <w:tcPrChange w:id="52" w:author="Barron Bonnie" w:date="2025-02-07T18:37:00Z">
              <w:tcPr>
                <w:tcW w:w="0" w:type="auto"/>
                <w:vMerge/>
              </w:tcPr>
            </w:tcPrChange>
          </w:tcPr>
          <w:p w14:paraId="12F82986" w14:textId="77777777" w:rsidR="00700F59" w:rsidRDefault="00700F59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078" w:type="dxa"/>
            <w:gridSpan w:val="12"/>
            <w:tcPrChange w:id="53" w:author="Barron Bonnie" w:date="2025-02-07T18:37:00Z">
              <w:tcPr>
                <w:tcW w:w="8108" w:type="dxa"/>
                <w:gridSpan w:val="13"/>
              </w:tcPr>
            </w:tcPrChange>
          </w:tcPr>
          <w:p w14:paraId="368B95CC" w14:textId="2D3074B2" w:rsidR="00700F59" w:rsidRPr="00700F59" w:rsidRDefault="00BC773D" w:rsidP="00BC773D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BC773D">
              <w:rPr>
                <w:rFonts w:eastAsia="Times New Roman" w:cstheme="minorHAnsi"/>
                <w:szCs w:val="24"/>
              </w:rPr>
              <w:t>b.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 </w:t>
            </w:r>
            <w:r w:rsidR="00700F59" w:rsidRPr="00700F59">
              <w:rPr>
                <w:rFonts w:eastAsia="Times New Roman" w:cstheme="minorHAnsi"/>
                <w:b/>
                <w:bCs/>
                <w:szCs w:val="24"/>
              </w:rPr>
              <w:t xml:space="preserve"># </w:t>
            </w:r>
            <w:r w:rsidR="003F4365">
              <w:rPr>
                <w:rFonts w:eastAsia="Times New Roman" w:cstheme="minorHAnsi"/>
                <w:b/>
                <w:bCs/>
                <w:szCs w:val="24"/>
              </w:rPr>
              <w:t xml:space="preserve">total </w:t>
            </w:r>
            <w:r w:rsidR="00700F59" w:rsidRPr="00700F59">
              <w:rPr>
                <w:rFonts w:eastAsia="Times New Roman" w:cstheme="minorHAnsi"/>
                <w:b/>
                <w:bCs/>
                <w:szCs w:val="24"/>
              </w:rPr>
              <w:t xml:space="preserve">number </w:t>
            </w:r>
            <w:r w:rsidR="00700F59" w:rsidRPr="00700F59">
              <w:rPr>
                <w:rFonts w:eastAsia="Times New Roman" w:cstheme="minorHAnsi"/>
                <w:szCs w:val="24"/>
              </w:rPr>
              <w:t>of transitions tracked per month (baseline)</w:t>
            </w:r>
          </w:p>
        </w:tc>
        <w:tc>
          <w:tcPr>
            <w:tcW w:w="676" w:type="dxa"/>
            <w:tcPrChange w:id="54" w:author="Barron Bonnie" w:date="2025-02-07T18:37:00Z">
              <w:tcPr>
                <w:tcW w:w="676" w:type="dxa"/>
              </w:tcPr>
            </w:tcPrChange>
          </w:tcPr>
          <w:p w14:paraId="23FE7486" w14:textId="77777777" w:rsidR="00700F59" w:rsidRPr="00B25019" w:rsidRDefault="00700F59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</w:tr>
      <w:tr w:rsidR="00700F59" w14:paraId="04397C27" w14:textId="77777777" w:rsidTr="2B285435">
        <w:trPr>
          <w:trHeight w:val="432"/>
          <w:trPrChange w:id="55" w:author="Barron Bonnie" w:date="2025-02-07T18:37:00Z">
            <w:trPr>
              <w:trHeight w:val="432"/>
            </w:trPr>
          </w:trPrChange>
        </w:trPr>
        <w:tc>
          <w:tcPr>
            <w:tcW w:w="3150" w:type="dxa"/>
            <w:vMerge/>
            <w:tcPrChange w:id="56" w:author="Barron Bonnie" w:date="2025-02-07T18:37:00Z">
              <w:tcPr>
                <w:tcW w:w="0" w:type="auto"/>
                <w:vMerge/>
              </w:tcPr>
            </w:tcPrChange>
          </w:tcPr>
          <w:p w14:paraId="66419D5F" w14:textId="77777777" w:rsidR="00700F59" w:rsidRPr="00E67493" w:rsidRDefault="00700F59" w:rsidP="00700F59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  <w:vMerge/>
            <w:tcPrChange w:id="57" w:author="Barron Bonnie" w:date="2025-02-07T18:37:00Z">
              <w:tcPr>
                <w:tcW w:w="0" w:type="auto"/>
                <w:vMerge/>
              </w:tcPr>
            </w:tcPrChange>
          </w:tcPr>
          <w:p w14:paraId="7E3F35E7" w14:textId="77777777" w:rsidR="00700F59" w:rsidRDefault="00700F59" w:rsidP="00700F59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90" w:type="dxa"/>
            <w:vMerge/>
            <w:tcPrChange w:id="58" w:author="Barron Bonnie" w:date="2025-02-07T18:37:00Z">
              <w:tcPr>
                <w:tcW w:w="0" w:type="auto"/>
                <w:vMerge/>
              </w:tcPr>
            </w:tcPrChange>
          </w:tcPr>
          <w:p w14:paraId="5A03CA70" w14:textId="77777777" w:rsidR="00700F59" w:rsidRDefault="00700F59" w:rsidP="00700F59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5" w:type="dxa"/>
            <w:tcPrChange w:id="59" w:author="Barron Bonnie" w:date="2025-02-07T18:37:00Z">
              <w:tcPr>
                <w:tcW w:w="675" w:type="dxa"/>
                <w:gridSpan w:val="2"/>
              </w:tcPr>
            </w:tcPrChange>
          </w:tcPr>
          <w:p w14:paraId="5E7A1DB3" w14:textId="7C216714" w:rsidR="00700F59" w:rsidRPr="00B25019" w:rsidRDefault="00700F59" w:rsidP="00700F59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76" w:type="dxa"/>
            <w:tcPrChange w:id="60" w:author="Barron Bonnie" w:date="2025-02-07T18:37:00Z">
              <w:tcPr>
                <w:tcW w:w="676" w:type="dxa"/>
              </w:tcPr>
            </w:tcPrChange>
          </w:tcPr>
          <w:p w14:paraId="0DD25544" w14:textId="287C62C1" w:rsidR="00700F59" w:rsidRPr="00B25019" w:rsidRDefault="00700F59" w:rsidP="00700F59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FEB</w:t>
            </w:r>
          </w:p>
        </w:tc>
        <w:tc>
          <w:tcPr>
            <w:tcW w:w="676" w:type="dxa"/>
            <w:tcPrChange w:id="61" w:author="Barron Bonnie" w:date="2025-02-07T18:37:00Z">
              <w:tcPr>
                <w:tcW w:w="676" w:type="dxa"/>
              </w:tcPr>
            </w:tcPrChange>
          </w:tcPr>
          <w:p w14:paraId="591DC122" w14:textId="46E53C96" w:rsidR="00700F59" w:rsidRPr="00B25019" w:rsidRDefault="00700F59" w:rsidP="00700F59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R</w:t>
            </w:r>
          </w:p>
        </w:tc>
        <w:tc>
          <w:tcPr>
            <w:tcW w:w="675" w:type="dxa"/>
            <w:tcPrChange w:id="62" w:author="Barron Bonnie" w:date="2025-02-07T18:37:00Z">
              <w:tcPr>
                <w:tcW w:w="675" w:type="dxa"/>
              </w:tcPr>
            </w:tcPrChange>
          </w:tcPr>
          <w:p w14:paraId="65870E5D" w14:textId="6352225A" w:rsidR="00700F59" w:rsidRPr="00B25019" w:rsidRDefault="00700F59" w:rsidP="00700F59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PR</w:t>
            </w:r>
          </w:p>
        </w:tc>
        <w:tc>
          <w:tcPr>
            <w:tcW w:w="676" w:type="dxa"/>
            <w:tcPrChange w:id="63" w:author="Barron Bonnie" w:date="2025-02-07T18:37:00Z">
              <w:tcPr>
                <w:tcW w:w="676" w:type="dxa"/>
              </w:tcPr>
            </w:tcPrChange>
          </w:tcPr>
          <w:p w14:paraId="093EFDE6" w14:textId="60FCCB0F" w:rsidR="00700F59" w:rsidRPr="00B25019" w:rsidRDefault="00700F59" w:rsidP="00700F59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Y</w:t>
            </w:r>
          </w:p>
        </w:tc>
        <w:tc>
          <w:tcPr>
            <w:tcW w:w="676" w:type="dxa"/>
            <w:tcPrChange w:id="64" w:author="Barron Bonnie" w:date="2025-02-07T18:37:00Z">
              <w:tcPr>
                <w:tcW w:w="676" w:type="dxa"/>
              </w:tcPr>
            </w:tcPrChange>
          </w:tcPr>
          <w:p w14:paraId="509F1A8C" w14:textId="5D06DBA9" w:rsidR="00700F59" w:rsidRPr="00B25019" w:rsidRDefault="00700F59" w:rsidP="00700F59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N</w:t>
            </w:r>
          </w:p>
        </w:tc>
        <w:tc>
          <w:tcPr>
            <w:tcW w:w="675" w:type="dxa"/>
            <w:tcPrChange w:id="65" w:author="Barron Bonnie" w:date="2025-02-07T18:37:00Z">
              <w:tcPr>
                <w:tcW w:w="675" w:type="dxa"/>
              </w:tcPr>
            </w:tcPrChange>
          </w:tcPr>
          <w:p w14:paraId="02CA5D55" w14:textId="6B25BABC" w:rsidR="00700F59" w:rsidRPr="00B25019" w:rsidRDefault="00700F59" w:rsidP="00700F59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L</w:t>
            </w:r>
          </w:p>
        </w:tc>
        <w:tc>
          <w:tcPr>
            <w:tcW w:w="676" w:type="dxa"/>
            <w:tcPrChange w:id="66" w:author="Barron Bonnie" w:date="2025-02-07T18:37:00Z">
              <w:tcPr>
                <w:tcW w:w="676" w:type="dxa"/>
              </w:tcPr>
            </w:tcPrChange>
          </w:tcPr>
          <w:p w14:paraId="286B2BA5" w14:textId="21799E0F" w:rsidR="00700F59" w:rsidRPr="00B25019" w:rsidRDefault="00700F59" w:rsidP="00700F59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UG</w:t>
            </w:r>
          </w:p>
        </w:tc>
        <w:tc>
          <w:tcPr>
            <w:tcW w:w="676" w:type="dxa"/>
            <w:tcPrChange w:id="67" w:author="Barron Bonnie" w:date="2025-02-07T18:37:00Z">
              <w:tcPr>
                <w:tcW w:w="676" w:type="dxa"/>
              </w:tcPr>
            </w:tcPrChange>
          </w:tcPr>
          <w:p w14:paraId="32762167" w14:textId="51B15E52" w:rsidR="00700F59" w:rsidRPr="00B25019" w:rsidRDefault="00700F59" w:rsidP="00700F59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SEP</w:t>
            </w:r>
          </w:p>
        </w:tc>
        <w:tc>
          <w:tcPr>
            <w:tcW w:w="675" w:type="dxa"/>
            <w:tcPrChange w:id="68" w:author="Barron Bonnie" w:date="2025-02-07T18:37:00Z">
              <w:tcPr>
                <w:tcW w:w="675" w:type="dxa"/>
              </w:tcPr>
            </w:tcPrChange>
          </w:tcPr>
          <w:p w14:paraId="78EC2955" w14:textId="1C7C4476" w:rsidR="00700F59" w:rsidRPr="00B25019" w:rsidRDefault="00700F59" w:rsidP="00700F59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OCT</w:t>
            </w:r>
          </w:p>
        </w:tc>
        <w:tc>
          <w:tcPr>
            <w:tcW w:w="676" w:type="dxa"/>
            <w:tcPrChange w:id="69" w:author="Barron Bonnie" w:date="2025-02-07T18:37:00Z">
              <w:tcPr>
                <w:tcW w:w="676" w:type="dxa"/>
              </w:tcPr>
            </w:tcPrChange>
          </w:tcPr>
          <w:p w14:paraId="16FA9592" w14:textId="665B2015" w:rsidR="00700F59" w:rsidRPr="00B25019" w:rsidRDefault="00700F59" w:rsidP="00700F59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NOV</w:t>
            </w:r>
          </w:p>
        </w:tc>
        <w:tc>
          <w:tcPr>
            <w:tcW w:w="676" w:type="dxa"/>
            <w:tcPrChange w:id="70" w:author="Barron Bonnie" w:date="2025-02-07T18:37:00Z">
              <w:tcPr>
                <w:tcW w:w="676" w:type="dxa"/>
              </w:tcPr>
            </w:tcPrChange>
          </w:tcPr>
          <w:p w14:paraId="2648C6E6" w14:textId="50EAAED4" w:rsidR="00700F59" w:rsidRPr="00B25019" w:rsidRDefault="00700F59" w:rsidP="00700F59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DEC</w:t>
            </w:r>
          </w:p>
        </w:tc>
        <w:tc>
          <w:tcPr>
            <w:tcW w:w="676" w:type="dxa"/>
            <w:tcPrChange w:id="71" w:author="Barron Bonnie" w:date="2025-02-07T18:37:00Z">
              <w:tcPr>
                <w:tcW w:w="676" w:type="dxa"/>
              </w:tcPr>
            </w:tcPrChange>
          </w:tcPr>
          <w:p w14:paraId="51033C9F" w14:textId="48BA19CC" w:rsidR="00700F59" w:rsidRPr="00B25019" w:rsidRDefault="00700F59" w:rsidP="00700F59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AVG</w:t>
            </w:r>
          </w:p>
        </w:tc>
      </w:tr>
      <w:tr w:rsidR="00700F59" w14:paraId="1D32E4E6" w14:textId="77777777" w:rsidTr="2B285435">
        <w:trPr>
          <w:trHeight w:val="432"/>
          <w:trPrChange w:id="72" w:author="Barron Bonnie" w:date="2025-02-07T18:37:00Z">
            <w:trPr>
              <w:trHeight w:val="432"/>
            </w:trPr>
          </w:trPrChange>
        </w:trPr>
        <w:tc>
          <w:tcPr>
            <w:tcW w:w="3150" w:type="dxa"/>
            <w:vMerge/>
            <w:tcPrChange w:id="73" w:author="Barron Bonnie" w:date="2025-02-07T18:37:00Z">
              <w:tcPr>
                <w:tcW w:w="0" w:type="auto"/>
                <w:vMerge/>
              </w:tcPr>
            </w:tcPrChange>
          </w:tcPr>
          <w:p w14:paraId="69FA0C8A" w14:textId="77777777" w:rsidR="00700F59" w:rsidRPr="00E67493" w:rsidRDefault="00700F59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  <w:vMerge/>
            <w:tcPrChange w:id="74" w:author="Barron Bonnie" w:date="2025-02-07T18:37:00Z">
              <w:tcPr>
                <w:tcW w:w="0" w:type="auto"/>
                <w:vMerge/>
              </w:tcPr>
            </w:tcPrChange>
          </w:tcPr>
          <w:p w14:paraId="38BFEFF6" w14:textId="77777777" w:rsidR="00700F59" w:rsidRDefault="00700F59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90" w:type="dxa"/>
            <w:vMerge/>
            <w:tcPrChange w:id="75" w:author="Barron Bonnie" w:date="2025-02-07T18:37:00Z">
              <w:tcPr>
                <w:tcW w:w="0" w:type="auto"/>
                <w:vMerge/>
              </w:tcPr>
            </w:tcPrChange>
          </w:tcPr>
          <w:p w14:paraId="36658470" w14:textId="77777777" w:rsidR="00700F59" w:rsidRDefault="00700F59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5" w:type="dxa"/>
            <w:tcPrChange w:id="76" w:author="Barron Bonnie" w:date="2025-02-07T18:37:00Z">
              <w:tcPr>
                <w:tcW w:w="675" w:type="dxa"/>
                <w:gridSpan w:val="2"/>
              </w:tcPr>
            </w:tcPrChange>
          </w:tcPr>
          <w:p w14:paraId="6F968EE2" w14:textId="77777777" w:rsidR="00700F59" w:rsidRPr="00B25019" w:rsidRDefault="00700F59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77" w:author="Barron Bonnie" w:date="2025-02-07T18:37:00Z">
              <w:tcPr>
                <w:tcW w:w="676" w:type="dxa"/>
              </w:tcPr>
            </w:tcPrChange>
          </w:tcPr>
          <w:p w14:paraId="7DF457E7" w14:textId="77777777" w:rsidR="00700F59" w:rsidRPr="00B25019" w:rsidRDefault="00700F59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78" w:author="Barron Bonnie" w:date="2025-02-07T18:37:00Z">
              <w:tcPr>
                <w:tcW w:w="676" w:type="dxa"/>
              </w:tcPr>
            </w:tcPrChange>
          </w:tcPr>
          <w:p w14:paraId="21DD3706" w14:textId="77777777" w:rsidR="00700F59" w:rsidRPr="00B25019" w:rsidRDefault="00700F59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  <w:tcPrChange w:id="79" w:author="Barron Bonnie" w:date="2025-02-07T18:37:00Z">
              <w:tcPr>
                <w:tcW w:w="675" w:type="dxa"/>
              </w:tcPr>
            </w:tcPrChange>
          </w:tcPr>
          <w:p w14:paraId="3E94AFA1" w14:textId="77777777" w:rsidR="00700F59" w:rsidRPr="00B25019" w:rsidRDefault="00700F59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80" w:author="Barron Bonnie" w:date="2025-02-07T18:37:00Z">
              <w:tcPr>
                <w:tcW w:w="676" w:type="dxa"/>
              </w:tcPr>
            </w:tcPrChange>
          </w:tcPr>
          <w:p w14:paraId="69229425" w14:textId="77777777" w:rsidR="00700F59" w:rsidRPr="00B25019" w:rsidRDefault="00700F59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81" w:author="Barron Bonnie" w:date="2025-02-07T18:37:00Z">
              <w:tcPr>
                <w:tcW w:w="676" w:type="dxa"/>
              </w:tcPr>
            </w:tcPrChange>
          </w:tcPr>
          <w:p w14:paraId="6E9A356B" w14:textId="77777777" w:rsidR="00700F59" w:rsidRPr="00B25019" w:rsidRDefault="00700F59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  <w:tcPrChange w:id="82" w:author="Barron Bonnie" w:date="2025-02-07T18:37:00Z">
              <w:tcPr>
                <w:tcW w:w="675" w:type="dxa"/>
              </w:tcPr>
            </w:tcPrChange>
          </w:tcPr>
          <w:p w14:paraId="2D002BE1" w14:textId="77777777" w:rsidR="00700F59" w:rsidRPr="00B25019" w:rsidRDefault="00700F59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83" w:author="Barron Bonnie" w:date="2025-02-07T18:37:00Z">
              <w:tcPr>
                <w:tcW w:w="676" w:type="dxa"/>
              </w:tcPr>
            </w:tcPrChange>
          </w:tcPr>
          <w:p w14:paraId="7AA020B0" w14:textId="77777777" w:rsidR="00700F59" w:rsidRPr="00B25019" w:rsidRDefault="00700F59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84" w:author="Barron Bonnie" w:date="2025-02-07T18:37:00Z">
              <w:tcPr>
                <w:tcW w:w="676" w:type="dxa"/>
              </w:tcPr>
            </w:tcPrChange>
          </w:tcPr>
          <w:p w14:paraId="6C130ADA" w14:textId="77777777" w:rsidR="00700F59" w:rsidRPr="00B25019" w:rsidRDefault="00700F59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  <w:tcPrChange w:id="85" w:author="Barron Bonnie" w:date="2025-02-07T18:37:00Z">
              <w:tcPr>
                <w:tcW w:w="675" w:type="dxa"/>
              </w:tcPr>
            </w:tcPrChange>
          </w:tcPr>
          <w:p w14:paraId="31944468" w14:textId="77777777" w:rsidR="00700F59" w:rsidRPr="00B25019" w:rsidRDefault="00700F59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86" w:author="Barron Bonnie" w:date="2025-02-07T18:37:00Z">
              <w:tcPr>
                <w:tcW w:w="676" w:type="dxa"/>
              </w:tcPr>
            </w:tcPrChange>
          </w:tcPr>
          <w:p w14:paraId="20112353" w14:textId="77777777" w:rsidR="00700F59" w:rsidRPr="00B25019" w:rsidRDefault="00700F59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87" w:author="Barron Bonnie" w:date="2025-02-07T18:37:00Z">
              <w:tcPr>
                <w:tcW w:w="676" w:type="dxa"/>
              </w:tcPr>
            </w:tcPrChange>
          </w:tcPr>
          <w:p w14:paraId="4C84DCF3" w14:textId="77777777" w:rsidR="00700F59" w:rsidRPr="00B25019" w:rsidRDefault="00700F59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88" w:author="Barron Bonnie" w:date="2025-02-07T18:37:00Z">
              <w:tcPr>
                <w:tcW w:w="676" w:type="dxa"/>
              </w:tcPr>
            </w:tcPrChange>
          </w:tcPr>
          <w:p w14:paraId="201D4027" w14:textId="77777777" w:rsidR="00700F59" w:rsidRPr="00B25019" w:rsidRDefault="00700F59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</w:tr>
      <w:tr w:rsidR="00700F59" w14:paraId="2586E565" w14:textId="77777777" w:rsidTr="2B285435">
        <w:trPr>
          <w:trHeight w:val="432"/>
          <w:trPrChange w:id="89" w:author="Barron Bonnie" w:date="2025-02-07T18:37:00Z">
            <w:trPr>
              <w:trHeight w:val="432"/>
            </w:trPr>
          </w:trPrChange>
        </w:trPr>
        <w:tc>
          <w:tcPr>
            <w:tcW w:w="3150" w:type="dxa"/>
            <w:vMerge/>
            <w:tcPrChange w:id="90" w:author="Barron Bonnie" w:date="2025-02-07T18:37:00Z">
              <w:tcPr>
                <w:tcW w:w="0" w:type="auto"/>
                <w:vMerge/>
              </w:tcPr>
            </w:tcPrChange>
          </w:tcPr>
          <w:p w14:paraId="444864AE" w14:textId="77777777" w:rsidR="00700F59" w:rsidRPr="00E67493" w:rsidRDefault="00700F59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  <w:vMerge/>
            <w:tcPrChange w:id="91" w:author="Barron Bonnie" w:date="2025-02-07T18:37:00Z">
              <w:tcPr>
                <w:tcW w:w="0" w:type="auto"/>
                <w:vMerge/>
              </w:tcPr>
            </w:tcPrChange>
          </w:tcPr>
          <w:p w14:paraId="284B465F" w14:textId="77777777" w:rsidR="00700F59" w:rsidRDefault="00700F59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90" w:type="dxa"/>
            <w:vMerge/>
            <w:tcPrChange w:id="92" w:author="Barron Bonnie" w:date="2025-02-07T18:37:00Z">
              <w:tcPr>
                <w:tcW w:w="0" w:type="auto"/>
                <w:vMerge/>
              </w:tcPr>
            </w:tcPrChange>
          </w:tcPr>
          <w:p w14:paraId="6AD77836" w14:textId="77777777" w:rsidR="00700F59" w:rsidRDefault="00700F59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078" w:type="dxa"/>
            <w:gridSpan w:val="12"/>
            <w:tcPrChange w:id="93" w:author="Barron Bonnie" w:date="2025-02-07T18:37:00Z">
              <w:tcPr>
                <w:tcW w:w="8108" w:type="dxa"/>
                <w:gridSpan w:val="13"/>
              </w:tcPr>
            </w:tcPrChange>
          </w:tcPr>
          <w:p w14:paraId="38DA13F5" w14:textId="37E37B48" w:rsidR="00700F59" w:rsidRPr="00B25019" w:rsidRDefault="00BC773D" w:rsidP="00BC773D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c. </w:t>
            </w:r>
            <w:r w:rsidR="00700F59" w:rsidRPr="00700F59">
              <w:rPr>
                <w:rFonts w:eastAsia="Times New Roman" w:cstheme="minorHAnsi"/>
                <w:b/>
                <w:bCs/>
                <w:szCs w:val="24"/>
              </w:rPr>
              <w:t>% of transitions</w:t>
            </w:r>
            <w:r w:rsidR="00700F59" w:rsidRPr="00700F59">
              <w:rPr>
                <w:rFonts w:eastAsia="Times New Roman" w:cstheme="minorHAnsi"/>
                <w:szCs w:val="24"/>
              </w:rPr>
              <w:t xml:space="preserve"> </w:t>
            </w:r>
            <w:r w:rsidR="00700F59">
              <w:rPr>
                <w:rFonts w:eastAsia="Times New Roman" w:cstheme="minorHAnsi"/>
                <w:szCs w:val="24"/>
              </w:rPr>
              <w:t xml:space="preserve">[Divide </w:t>
            </w:r>
            <w:r w:rsidR="005F367B">
              <w:rPr>
                <w:rFonts w:eastAsia="Times New Roman" w:cstheme="minorHAnsi"/>
                <w:szCs w:val="24"/>
              </w:rPr>
              <w:t xml:space="preserve">a. </w:t>
            </w:r>
            <w:r w:rsidR="00700F59">
              <w:rPr>
                <w:rFonts w:eastAsia="Times New Roman" w:cstheme="minorHAnsi"/>
                <w:szCs w:val="24"/>
              </w:rPr>
              <w:t xml:space="preserve"># of transitions </w:t>
            </w:r>
            <w:r w:rsidR="00700F59" w:rsidRPr="00700F59">
              <w:rPr>
                <w:rFonts w:eastAsia="Times New Roman" w:cstheme="minorHAnsi"/>
                <w:szCs w:val="24"/>
              </w:rPr>
              <w:t>where CCO communicated about discharge planning with APD/AAA office prior to discharge/transition</w:t>
            </w:r>
            <w:r w:rsidR="005F367B">
              <w:rPr>
                <w:rFonts w:eastAsia="Times New Roman" w:cstheme="minorHAnsi"/>
                <w:szCs w:val="24"/>
              </w:rPr>
              <w:t xml:space="preserve"> b</w:t>
            </w:r>
            <w:r w:rsidR="00700F59">
              <w:rPr>
                <w:rFonts w:eastAsia="Times New Roman" w:cstheme="minorHAnsi"/>
                <w:szCs w:val="24"/>
              </w:rPr>
              <w:t>y</w:t>
            </w:r>
            <w:r w:rsidR="005F367B">
              <w:rPr>
                <w:rFonts w:eastAsia="Times New Roman" w:cstheme="minorHAnsi"/>
                <w:szCs w:val="24"/>
              </w:rPr>
              <w:t xml:space="preserve"> b.</w:t>
            </w:r>
            <w:r w:rsidR="00700F59">
              <w:rPr>
                <w:rFonts w:eastAsia="Times New Roman" w:cstheme="minorHAnsi"/>
                <w:szCs w:val="24"/>
              </w:rPr>
              <w:t xml:space="preserve"> Total Monthly Tracked Transitions</w:t>
            </w:r>
            <w:r w:rsidR="005F367B">
              <w:rPr>
                <w:rFonts w:eastAsia="Times New Roman" w:cstheme="minorHAnsi"/>
                <w:szCs w:val="24"/>
              </w:rPr>
              <w:t xml:space="preserve"> = c</w:t>
            </w:r>
            <w:r w:rsidR="00700F59">
              <w:rPr>
                <w:rFonts w:eastAsia="Times New Roman" w:cstheme="minorHAnsi"/>
                <w:szCs w:val="24"/>
              </w:rPr>
              <w:t>]</w:t>
            </w:r>
          </w:p>
        </w:tc>
        <w:tc>
          <w:tcPr>
            <w:tcW w:w="676" w:type="dxa"/>
            <w:tcPrChange w:id="94" w:author="Barron Bonnie" w:date="2025-02-07T18:37:00Z">
              <w:tcPr>
                <w:tcW w:w="676" w:type="dxa"/>
              </w:tcPr>
            </w:tcPrChange>
          </w:tcPr>
          <w:p w14:paraId="213C68A2" w14:textId="77777777" w:rsidR="00700F59" w:rsidRPr="00B25019" w:rsidRDefault="00700F59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</w:tr>
      <w:tr w:rsidR="00700F59" w14:paraId="065FA73B" w14:textId="77777777" w:rsidTr="2B285435">
        <w:trPr>
          <w:trHeight w:val="432"/>
          <w:trPrChange w:id="95" w:author="Barron Bonnie" w:date="2025-02-07T18:37:00Z">
            <w:trPr>
              <w:trHeight w:val="432"/>
            </w:trPr>
          </w:trPrChange>
        </w:trPr>
        <w:tc>
          <w:tcPr>
            <w:tcW w:w="3150" w:type="dxa"/>
            <w:vMerge/>
            <w:tcPrChange w:id="96" w:author="Barron Bonnie" w:date="2025-02-07T18:37:00Z">
              <w:tcPr>
                <w:tcW w:w="0" w:type="auto"/>
                <w:vMerge/>
              </w:tcPr>
            </w:tcPrChange>
          </w:tcPr>
          <w:p w14:paraId="6F218514" w14:textId="77777777" w:rsidR="00700F59" w:rsidRPr="00E67493" w:rsidRDefault="00700F59" w:rsidP="00700F59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  <w:vMerge/>
            <w:tcPrChange w:id="97" w:author="Barron Bonnie" w:date="2025-02-07T18:37:00Z">
              <w:tcPr>
                <w:tcW w:w="0" w:type="auto"/>
                <w:vMerge/>
              </w:tcPr>
            </w:tcPrChange>
          </w:tcPr>
          <w:p w14:paraId="73FB4BA2" w14:textId="77777777" w:rsidR="00700F59" w:rsidRDefault="00700F59" w:rsidP="00700F59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90" w:type="dxa"/>
            <w:vMerge/>
            <w:tcPrChange w:id="98" w:author="Barron Bonnie" w:date="2025-02-07T18:37:00Z">
              <w:tcPr>
                <w:tcW w:w="0" w:type="auto"/>
                <w:vMerge/>
              </w:tcPr>
            </w:tcPrChange>
          </w:tcPr>
          <w:p w14:paraId="0A9175B9" w14:textId="77777777" w:rsidR="00700F59" w:rsidRDefault="00700F59" w:rsidP="00700F59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5" w:type="dxa"/>
            <w:tcPrChange w:id="99" w:author="Barron Bonnie" w:date="2025-02-07T18:37:00Z">
              <w:tcPr>
                <w:tcW w:w="675" w:type="dxa"/>
                <w:gridSpan w:val="2"/>
              </w:tcPr>
            </w:tcPrChange>
          </w:tcPr>
          <w:p w14:paraId="095DF508" w14:textId="4F700104" w:rsidR="00700F59" w:rsidRPr="00B25019" w:rsidRDefault="00700F59" w:rsidP="00700F59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76" w:type="dxa"/>
            <w:tcPrChange w:id="100" w:author="Barron Bonnie" w:date="2025-02-07T18:37:00Z">
              <w:tcPr>
                <w:tcW w:w="676" w:type="dxa"/>
              </w:tcPr>
            </w:tcPrChange>
          </w:tcPr>
          <w:p w14:paraId="748DD792" w14:textId="16E3DD1C" w:rsidR="00700F59" w:rsidRPr="00B25019" w:rsidRDefault="00700F59" w:rsidP="00700F59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FEB</w:t>
            </w:r>
          </w:p>
        </w:tc>
        <w:tc>
          <w:tcPr>
            <w:tcW w:w="676" w:type="dxa"/>
            <w:tcPrChange w:id="101" w:author="Barron Bonnie" w:date="2025-02-07T18:37:00Z">
              <w:tcPr>
                <w:tcW w:w="676" w:type="dxa"/>
              </w:tcPr>
            </w:tcPrChange>
          </w:tcPr>
          <w:p w14:paraId="0093E791" w14:textId="3EA628CE" w:rsidR="00700F59" w:rsidRPr="00B25019" w:rsidRDefault="00700F59" w:rsidP="00700F59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R</w:t>
            </w:r>
          </w:p>
        </w:tc>
        <w:tc>
          <w:tcPr>
            <w:tcW w:w="675" w:type="dxa"/>
            <w:tcPrChange w:id="102" w:author="Barron Bonnie" w:date="2025-02-07T18:37:00Z">
              <w:tcPr>
                <w:tcW w:w="675" w:type="dxa"/>
              </w:tcPr>
            </w:tcPrChange>
          </w:tcPr>
          <w:p w14:paraId="45274BF7" w14:textId="07783211" w:rsidR="00700F59" w:rsidRPr="00B25019" w:rsidRDefault="00700F59" w:rsidP="00700F59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PR</w:t>
            </w:r>
          </w:p>
        </w:tc>
        <w:tc>
          <w:tcPr>
            <w:tcW w:w="676" w:type="dxa"/>
            <w:tcPrChange w:id="103" w:author="Barron Bonnie" w:date="2025-02-07T18:37:00Z">
              <w:tcPr>
                <w:tcW w:w="676" w:type="dxa"/>
              </w:tcPr>
            </w:tcPrChange>
          </w:tcPr>
          <w:p w14:paraId="0F9A159B" w14:textId="292577BD" w:rsidR="00700F59" w:rsidRPr="00B25019" w:rsidRDefault="00700F59" w:rsidP="00700F59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Y</w:t>
            </w:r>
          </w:p>
        </w:tc>
        <w:tc>
          <w:tcPr>
            <w:tcW w:w="676" w:type="dxa"/>
            <w:tcPrChange w:id="104" w:author="Barron Bonnie" w:date="2025-02-07T18:37:00Z">
              <w:tcPr>
                <w:tcW w:w="676" w:type="dxa"/>
              </w:tcPr>
            </w:tcPrChange>
          </w:tcPr>
          <w:p w14:paraId="253B9634" w14:textId="1D6F6507" w:rsidR="00700F59" w:rsidRPr="00B25019" w:rsidRDefault="00700F59" w:rsidP="00700F59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N</w:t>
            </w:r>
          </w:p>
        </w:tc>
        <w:tc>
          <w:tcPr>
            <w:tcW w:w="675" w:type="dxa"/>
            <w:tcPrChange w:id="105" w:author="Barron Bonnie" w:date="2025-02-07T18:37:00Z">
              <w:tcPr>
                <w:tcW w:w="675" w:type="dxa"/>
              </w:tcPr>
            </w:tcPrChange>
          </w:tcPr>
          <w:p w14:paraId="79FE19E3" w14:textId="55838F70" w:rsidR="00700F59" w:rsidRPr="00B25019" w:rsidRDefault="00700F59" w:rsidP="00700F59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L</w:t>
            </w:r>
          </w:p>
        </w:tc>
        <w:tc>
          <w:tcPr>
            <w:tcW w:w="676" w:type="dxa"/>
            <w:tcPrChange w:id="106" w:author="Barron Bonnie" w:date="2025-02-07T18:37:00Z">
              <w:tcPr>
                <w:tcW w:w="676" w:type="dxa"/>
              </w:tcPr>
            </w:tcPrChange>
          </w:tcPr>
          <w:p w14:paraId="243400DE" w14:textId="3322A9FC" w:rsidR="00700F59" w:rsidRPr="00B25019" w:rsidRDefault="00700F59" w:rsidP="00700F59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UG</w:t>
            </w:r>
          </w:p>
        </w:tc>
        <w:tc>
          <w:tcPr>
            <w:tcW w:w="676" w:type="dxa"/>
            <w:tcPrChange w:id="107" w:author="Barron Bonnie" w:date="2025-02-07T18:37:00Z">
              <w:tcPr>
                <w:tcW w:w="676" w:type="dxa"/>
              </w:tcPr>
            </w:tcPrChange>
          </w:tcPr>
          <w:p w14:paraId="7A121199" w14:textId="53DFEA68" w:rsidR="00700F59" w:rsidRPr="00B25019" w:rsidRDefault="00700F59" w:rsidP="00700F59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SEP</w:t>
            </w:r>
          </w:p>
        </w:tc>
        <w:tc>
          <w:tcPr>
            <w:tcW w:w="675" w:type="dxa"/>
            <w:tcPrChange w:id="108" w:author="Barron Bonnie" w:date="2025-02-07T18:37:00Z">
              <w:tcPr>
                <w:tcW w:w="675" w:type="dxa"/>
              </w:tcPr>
            </w:tcPrChange>
          </w:tcPr>
          <w:p w14:paraId="223A0954" w14:textId="50308B05" w:rsidR="00700F59" w:rsidRPr="00B25019" w:rsidRDefault="00700F59" w:rsidP="00700F59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OCT</w:t>
            </w:r>
          </w:p>
        </w:tc>
        <w:tc>
          <w:tcPr>
            <w:tcW w:w="676" w:type="dxa"/>
            <w:tcPrChange w:id="109" w:author="Barron Bonnie" w:date="2025-02-07T18:37:00Z">
              <w:tcPr>
                <w:tcW w:w="676" w:type="dxa"/>
              </w:tcPr>
            </w:tcPrChange>
          </w:tcPr>
          <w:p w14:paraId="2784A0FA" w14:textId="71522697" w:rsidR="00700F59" w:rsidRPr="00B25019" w:rsidRDefault="00700F59" w:rsidP="00700F59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NOV</w:t>
            </w:r>
          </w:p>
        </w:tc>
        <w:tc>
          <w:tcPr>
            <w:tcW w:w="676" w:type="dxa"/>
            <w:tcPrChange w:id="110" w:author="Barron Bonnie" w:date="2025-02-07T18:37:00Z">
              <w:tcPr>
                <w:tcW w:w="676" w:type="dxa"/>
              </w:tcPr>
            </w:tcPrChange>
          </w:tcPr>
          <w:p w14:paraId="262058E9" w14:textId="779F5EA5" w:rsidR="00700F59" w:rsidRPr="00B25019" w:rsidRDefault="00700F59" w:rsidP="00700F59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DEC</w:t>
            </w:r>
          </w:p>
        </w:tc>
        <w:tc>
          <w:tcPr>
            <w:tcW w:w="676" w:type="dxa"/>
            <w:tcPrChange w:id="111" w:author="Barron Bonnie" w:date="2025-02-07T18:37:00Z">
              <w:tcPr>
                <w:tcW w:w="676" w:type="dxa"/>
              </w:tcPr>
            </w:tcPrChange>
          </w:tcPr>
          <w:p w14:paraId="41FF9E10" w14:textId="2625625C" w:rsidR="00700F59" w:rsidRPr="00B25019" w:rsidRDefault="00700F59" w:rsidP="00700F59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AVG</w:t>
            </w:r>
          </w:p>
        </w:tc>
      </w:tr>
      <w:tr w:rsidR="00700F59" w14:paraId="499B73EB" w14:textId="77777777" w:rsidTr="2B285435">
        <w:trPr>
          <w:trHeight w:val="432"/>
          <w:trPrChange w:id="112" w:author="Barron Bonnie" w:date="2025-02-07T18:37:00Z">
            <w:trPr>
              <w:trHeight w:val="432"/>
            </w:trPr>
          </w:trPrChange>
        </w:trPr>
        <w:tc>
          <w:tcPr>
            <w:tcW w:w="3150" w:type="dxa"/>
            <w:vMerge/>
            <w:tcPrChange w:id="113" w:author="Barron Bonnie" w:date="2025-02-07T18:37:00Z">
              <w:tcPr>
                <w:tcW w:w="0" w:type="auto"/>
                <w:vMerge/>
              </w:tcPr>
            </w:tcPrChange>
          </w:tcPr>
          <w:p w14:paraId="07C3444C" w14:textId="77777777" w:rsidR="00700F59" w:rsidRPr="00E67493" w:rsidRDefault="00700F59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  <w:vMerge/>
            <w:tcPrChange w:id="114" w:author="Barron Bonnie" w:date="2025-02-07T18:37:00Z">
              <w:tcPr>
                <w:tcW w:w="0" w:type="auto"/>
                <w:vMerge/>
              </w:tcPr>
            </w:tcPrChange>
          </w:tcPr>
          <w:p w14:paraId="691FDA12" w14:textId="77777777" w:rsidR="00700F59" w:rsidRDefault="00700F59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90" w:type="dxa"/>
            <w:vMerge/>
            <w:tcPrChange w:id="115" w:author="Barron Bonnie" w:date="2025-02-07T18:37:00Z">
              <w:tcPr>
                <w:tcW w:w="0" w:type="auto"/>
                <w:vMerge/>
              </w:tcPr>
            </w:tcPrChange>
          </w:tcPr>
          <w:p w14:paraId="05FDC2CD" w14:textId="77777777" w:rsidR="00700F59" w:rsidRDefault="00700F59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5" w:type="dxa"/>
            <w:tcPrChange w:id="116" w:author="Barron Bonnie" w:date="2025-02-07T18:37:00Z">
              <w:tcPr>
                <w:tcW w:w="675" w:type="dxa"/>
                <w:gridSpan w:val="2"/>
              </w:tcPr>
            </w:tcPrChange>
          </w:tcPr>
          <w:p w14:paraId="7326F947" w14:textId="77777777" w:rsidR="00700F59" w:rsidRPr="00B25019" w:rsidRDefault="00700F59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117" w:author="Barron Bonnie" w:date="2025-02-07T18:37:00Z">
              <w:tcPr>
                <w:tcW w:w="676" w:type="dxa"/>
              </w:tcPr>
            </w:tcPrChange>
          </w:tcPr>
          <w:p w14:paraId="39360B95" w14:textId="77777777" w:rsidR="00700F59" w:rsidRPr="00B25019" w:rsidRDefault="00700F59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118" w:author="Barron Bonnie" w:date="2025-02-07T18:37:00Z">
              <w:tcPr>
                <w:tcW w:w="676" w:type="dxa"/>
              </w:tcPr>
            </w:tcPrChange>
          </w:tcPr>
          <w:p w14:paraId="69673775" w14:textId="77777777" w:rsidR="00700F59" w:rsidRPr="00B25019" w:rsidRDefault="00700F59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  <w:tcPrChange w:id="119" w:author="Barron Bonnie" w:date="2025-02-07T18:37:00Z">
              <w:tcPr>
                <w:tcW w:w="675" w:type="dxa"/>
              </w:tcPr>
            </w:tcPrChange>
          </w:tcPr>
          <w:p w14:paraId="37C765A9" w14:textId="77777777" w:rsidR="00700F59" w:rsidRPr="00B25019" w:rsidRDefault="00700F59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120" w:author="Barron Bonnie" w:date="2025-02-07T18:37:00Z">
              <w:tcPr>
                <w:tcW w:w="676" w:type="dxa"/>
              </w:tcPr>
            </w:tcPrChange>
          </w:tcPr>
          <w:p w14:paraId="7793DC48" w14:textId="77777777" w:rsidR="00700F59" w:rsidRPr="00B25019" w:rsidRDefault="00700F59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121" w:author="Barron Bonnie" w:date="2025-02-07T18:37:00Z">
              <w:tcPr>
                <w:tcW w:w="676" w:type="dxa"/>
              </w:tcPr>
            </w:tcPrChange>
          </w:tcPr>
          <w:p w14:paraId="7E76B8D4" w14:textId="77777777" w:rsidR="00700F59" w:rsidRPr="00B25019" w:rsidRDefault="00700F59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  <w:tcPrChange w:id="122" w:author="Barron Bonnie" w:date="2025-02-07T18:37:00Z">
              <w:tcPr>
                <w:tcW w:w="675" w:type="dxa"/>
              </w:tcPr>
            </w:tcPrChange>
          </w:tcPr>
          <w:p w14:paraId="2B9D94D4" w14:textId="77777777" w:rsidR="00700F59" w:rsidRPr="00B25019" w:rsidRDefault="00700F59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123" w:author="Barron Bonnie" w:date="2025-02-07T18:37:00Z">
              <w:tcPr>
                <w:tcW w:w="676" w:type="dxa"/>
              </w:tcPr>
            </w:tcPrChange>
          </w:tcPr>
          <w:p w14:paraId="57634D93" w14:textId="77777777" w:rsidR="00700F59" w:rsidRPr="00B25019" w:rsidRDefault="00700F59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124" w:author="Barron Bonnie" w:date="2025-02-07T18:37:00Z">
              <w:tcPr>
                <w:tcW w:w="676" w:type="dxa"/>
              </w:tcPr>
            </w:tcPrChange>
          </w:tcPr>
          <w:p w14:paraId="17A3E1F6" w14:textId="77777777" w:rsidR="00700F59" w:rsidRPr="00B25019" w:rsidRDefault="00700F59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  <w:tcPrChange w:id="125" w:author="Barron Bonnie" w:date="2025-02-07T18:37:00Z">
              <w:tcPr>
                <w:tcW w:w="675" w:type="dxa"/>
              </w:tcPr>
            </w:tcPrChange>
          </w:tcPr>
          <w:p w14:paraId="052060E1" w14:textId="77777777" w:rsidR="00700F59" w:rsidRPr="00B25019" w:rsidRDefault="00700F59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126" w:author="Barron Bonnie" w:date="2025-02-07T18:37:00Z">
              <w:tcPr>
                <w:tcW w:w="676" w:type="dxa"/>
              </w:tcPr>
            </w:tcPrChange>
          </w:tcPr>
          <w:p w14:paraId="4631484B" w14:textId="77777777" w:rsidR="00700F59" w:rsidRPr="00B25019" w:rsidRDefault="00700F59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127" w:author="Barron Bonnie" w:date="2025-02-07T18:37:00Z">
              <w:tcPr>
                <w:tcW w:w="676" w:type="dxa"/>
              </w:tcPr>
            </w:tcPrChange>
          </w:tcPr>
          <w:p w14:paraId="6BAF33B2" w14:textId="77777777" w:rsidR="00700F59" w:rsidRPr="00B25019" w:rsidRDefault="00700F59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128" w:author="Barron Bonnie" w:date="2025-02-07T18:37:00Z">
              <w:tcPr>
                <w:tcW w:w="676" w:type="dxa"/>
              </w:tcPr>
            </w:tcPrChange>
          </w:tcPr>
          <w:p w14:paraId="3B5F1452" w14:textId="77777777" w:rsidR="00700F59" w:rsidRPr="00B25019" w:rsidRDefault="00700F59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</w:tr>
      <w:bookmarkEnd w:id="16"/>
      <w:tr w:rsidR="00C331F6" w14:paraId="6ADB3A09" w14:textId="77777777" w:rsidTr="2B285435">
        <w:trPr>
          <w:trHeight w:val="77"/>
          <w:trPrChange w:id="129" w:author="Barron Bonnie" w:date="2025-02-07T18:37:00Z">
            <w:trPr>
              <w:trHeight w:val="77"/>
            </w:trPr>
          </w:trPrChange>
        </w:trPr>
        <w:tc>
          <w:tcPr>
            <w:tcW w:w="3150" w:type="dxa"/>
            <w:vMerge/>
            <w:tcPrChange w:id="130" w:author="Barron Bonnie" w:date="2025-02-07T18:37:00Z">
              <w:tcPr>
                <w:tcW w:w="0" w:type="auto"/>
                <w:vMerge/>
              </w:tcPr>
            </w:tcPrChange>
          </w:tcPr>
          <w:p w14:paraId="62E04CB3" w14:textId="77777777" w:rsidR="00C331F6" w:rsidRPr="00E67493" w:rsidRDefault="00C331F6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  <w:vMerge/>
            <w:tcPrChange w:id="131" w:author="Barron Bonnie" w:date="2025-02-07T18:37:00Z">
              <w:tcPr>
                <w:tcW w:w="0" w:type="auto"/>
                <w:vMerge/>
              </w:tcPr>
            </w:tcPrChange>
          </w:tcPr>
          <w:p w14:paraId="51EB614B" w14:textId="77777777" w:rsidR="00C331F6" w:rsidRDefault="00C331F6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90" w:type="dxa"/>
            <w:vMerge/>
            <w:tcPrChange w:id="132" w:author="Barron Bonnie" w:date="2025-02-07T18:37:00Z">
              <w:tcPr>
                <w:tcW w:w="0" w:type="auto"/>
                <w:vMerge/>
              </w:tcPr>
            </w:tcPrChange>
          </w:tcPr>
          <w:p w14:paraId="4E005429" w14:textId="77777777" w:rsidR="00C331F6" w:rsidRDefault="00C331F6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754" w:type="dxa"/>
            <w:gridSpan w:val="13"/>
            <w:vAlign w:val="center"/>
            <w:tcPrChange w:id="133" w:author="Barron Bonnie" w:date="2025-02-07T18:37:00Z">
              <w:tcPr>
                <w:tcW w:w="8784" w:type="dxa"/>
                <w:gridSpan w:val="14"/>
                <w:vAlign w:val="center"/>
              </w:tcPr>
            </w:tcPrChange>
          </w:tcPr>
          <w:p w14:paraId="67DB0205" w14:textId="6280E65B" w:rsidR="00633715" w:rsidRDefault="00633715" w:rsidP="00137580">
            <w:p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     </w:t>
            </w:r>
          </w:p>
          <w:p w14:paraId="7DA98188" w14:textId="097A65D5" w:rsidR="00C331F6" w:rsidRPr="00B25019" w:rsidRDefault="00C331F6" w:rsidP="00137580">
            <w:pPr>
              <w:rPr>
                <w:rFonts w:eastAsia="Times New Roman" w:cstheme="minorHAnsi"/>
                <w:szCs w:val="24"/>
              </w:rPr>
            </w:pPr>
            <w:r w:rsidRPr="00B25019">
              <w:rPr>
                <w:rFonts w:eastAsia="Times New Roman" w:cstheme="minorHAnsi"/>
                <w:szCs w:val="24"/>
              </w:rPr>
              <w:t>% transitions where discharge orders (DME, medications, transportation) were arranged prior to discharge/did not delay discharge?</w:t>
            </w:r>
            <w:r>
              <w:rPr>
                <w:rFonts w:eastAsia="Times New Roman" w:cstheme="minorHAnsi"/>
                <w:szCs w:val="24"/>
              </w:rPr>
              <w:t xml:space="preserve"> [Monthly/Year]</w:t>
            </w:r>
          </w:p>
        </w:tc>
      </w:tr>
      <w:tr w:rsidR="00C331F6" w14:paraId="49E74CE7" w14:textId="77777777" w:rsidTr="2B285435">
        <w:trPr>
          <w:trHeight w:val="432"/>
          <w:trPrChange w:id="134" w:author="Barron Bonnie" w:date="2025-02-07T18:37:00Z">
            <w:trPr>
              <w:trHeight w:val="432"/>
            </w:trPr>
          </w:trPrChange>
        </w:trPr>
        <w:tc>
          <w:tcPr>
            <w:tcW w:w="3150" w:type="dxa"/>
            <w:vMerge/>
            <w:tcPrChange w:id="135" w:author="Barron Bonnie" w:date="2025-02-07T18:37:00Z">
              <w:tcPr>
                <w:tcW w:w="0" w:type="auto"/>
                <w:vMerge/>
              </w:tcPr>
            </w:tcPrChange>
          </w:tcPr>
          <w:p w14:paraId="41C20393" w14:textId="77777777" w:rsidR="00C331F6" w:rsidRPr="00E67493" w:rsidRDefault="00C331F6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bookmarkStart w:id="136" w:name="_Hlk189557838"/>
          </w:p>
        </w:tc>
        <w:tc>
          <w:tcPr>
            <w:tcW w:w="2965" w:type="dxa"/>
            <w:vMerge/>
            <w:tcPrChange w:id="137" w:author="Barron Bonnie" w:date="2025-02-07T18:37:00Z">
              <w:tcPr>
                <w:tcW w:w="0" w:type="auto"/>
                <w:vMerge/>
              </w:tcPr>
            </w:tcPrChange>
          </w:tcPr>
          <w:p w14:paraId="4B0FF552" w14:textId="77777777" w:rsidR="00C331F6" w:rsidRDefault="00C331F6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90" w:type="dxa"/>
            <w:vMerge/>
            <w:tcPrChange w:id="138" w:author="Barron Bonnie" w:date="2025-02-07T18:37:00Z">
              <w:tcPr>
                <w:tcW w:w="0" w:type="auto"/>
                <w:vMerge/>
              </w:tcPr>
            </w:tcPrChange>
          </w:tcPr>
          <w:p w14:paraId="3E43193D" w14:textId="77777777" w:rsidR="00C331F6" w:rsidRDefault="00C331F6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5" w:type="dxa"/>
            <w:tcPrChange w:id="139" w:author="Barron Bonnie" w:date="2025-02-07T18:37:00Z">
              <w:tcPr>
                <w:tcW w:w="675" w:type="dxa"/>
                <w:gridSpan w:val="2"/>
              </w:tcPr>
            </w:tcPrChange>
          </w:tcPr>
          <w:p w14:paraId="73A2A638" w14:textId="70C5F3BA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76" w:type="dxa"/>
            <w:tcPrChange w:id="140" w:author="Barron Bonnie" w:date="2025-02-07T18:37:00Z">
              <w:tcPr>
                <w:tcW w:w="676" w:type="dxa"/>
              </w:tcPr>
            </w:tcPrChange>
          </w:tcPr>
          <w:p w14:paraId="41CF9579" w14:textId="75241F4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FEB</w:t>
            </w:r>
          </w:p>
        </w:tc>
        <w:tc>
          <w:tcPr>
            <w:tcW w:w="676" w:type="dxa"/>
            <w:tcPrChange w:id="141" w:author="Barron Bonnie" w:date="2025-02-07T18:37:00Z">
              <w:tcPr>
                <w:tcW w:w="676" w:type="dxa"/>
              </w:tcPr>
            </w:tcPrChange>
          </w:tcPr>
          <w:p w14:paraId="53A628C9" w14:textId="05D0D89D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R</w:t>
            </w:r>
          </w:p>
        </w:tc>
        <w:tc>
          <w:tcPr>
            <w:tcW w:w="675" w:type="dxa"/>
            <w:tcPrChange w:id="142" w:author="Barron Bonnie" w:date="2025-02-07T18:37:00Z">
              <w:tcPr>
                <w:tcW w:w="675" w:type="dxa"/>
              </w:tcPr>
            </w:tcPrChange>
          </w:tcPr>
          <w:p w14:paraId="28777B17" w14:textId="3812AF3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PR</w:t>
            </w:r>
          </w:p>
        </w:tc>
        <w:tc>
          <w:tcPr>
            <w:tcW w:w="676" w:type="dxa"/>
            <w:tcPrChange w:id="143" w:author="Barron Bonnie" w:date="2025-02-07T18:37:00Z">
              <w:tcPr>
                <w:tcW w:w="676" w:type="dxa"/>
              </w:tcPr>
            </w:tcPrChange>
          </w:tcPr>
          <w:p w14:paraId="0AB9F38E" w14:textId="3FD8A2F4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Y</w:t>
            </w:r>
          </w:p>
        </w:tc>
        <w:tc>
          <w:tcPr>
            <w:tcW w:w="676" w:type="dxa"/>
            <w:tcPrChange w:id="144" w:author="Barron Bonnie" w:date="2025-02-07T18:37:00Z">
              <w:tcPr>
                <w:tcW w:w="676" w:type="dxa"/>
              </w:tcPr>
            </w:tcPrChange>
          </w:tcPr>
          <w:p w14:paraId="1AC14C08" w14:textId="74F0398A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N</w:t>
            </w:r>
          </w:p>
        </w:tc>
        <w:tc>
          <w:tcPr>
            <w:tcW w:w="675" w:type="dxa"/>
            <w:tcPrChange w:id="145" w:author="Barron Bonnie" w:date="2025-02-07T18:37:00Z">
              <w:tcPr>
                <w:tcW w:w="675" w:type="dxa"/>
              </w:tcPr>
            </w:tcPrChange>
          </w:tcPr>
          <w:p w14:paraId="048E804A" w14:textId="3EDC473D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L</w:t>
            </w:r>
          </w:p>
        </w:tc>
        <w:tc>
          <w:tcPr>
            <w:tcW w:w="676" w:type="dxa"/>
            <w:tcPrChange w:id="146" w:author="Barron Bonnie" w:date="2025-02-07T18:37:00Z">
              <w:tcPr>
                <w:tcW w:w="676" w:type="dxa"/>
              </w:tcPr>
            </w:tcPrChange>
          </w:tcPr>
          <w:p w14:paraId="69DC3EE4" w14:textId="23A5BC6A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UG</w:t>
            </w:r>
          </w:p>
        </w:tc>
        <w:tc>
          <w:tcPr>
            <w:tcW w:w="676" w:type="dxa"/>
            <w:tcPrChange w:id="147" w:author="Barron Bonnie" w:date="2025-02-07T18:37:00Z">
              <w:tcPr>
                <w:tcW w:w="676" w:type="dxa"/>
              </w:tcPr>
            </w:tcPrChange>
          </w:tcPr>
          <w:p w14:paraId="4165B0E1" w14:textId="2839EC66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SEP</w:t>
            </w:r>
          </w:p>
        </w:tc>
        <w:tc>
          <w:tcPr>
            <w:tcW w:w="675" w:type="dxa"/>
            <w:tcPrChange w:id="148" w:author="Barron Bonnie" w:date="2025-02-07T18:37:00Z">
              <w:tcPr>
                <w:tcW w:w="675" w:type="dxa"/>
              </w:tcPr>
            </w:tcPrChange>
          </w:tcPr>
          <w:p w14:paraId="753F91D5" w14:textId="512EE03E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OCT</w:t>
            </w:r>
          </w:p>
        </w:tc>
        <w:tc>
          <w:tcPr>
            <w:tcW w:w="676" w:type="dxa"/>
            <w:tcPrChange w:id="149" w:author="Barron Bonnie" w:date="2025-02-07T18:37:00Z">
              <w:tcPr>
                <w:tcW w:w="676" w:type="dxa"/>
              </w:tcPr>
            </w:tcPrChange>
          </w:tcPr>
          <w:p w14:paraId="22CAA060" w14:textId="0E5D868A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NOV</w:t>
            </w:r>
          </w:p>
        </w:tc>
        <w:tc>
          <w:tcPr>
            <w:tcW w:w="676" w:type="dxa"/>
            <w:tcPrChange w:id="150" w:author="Barron Bonnie" w:date="2025-02-07T18:37:00Z">
              <w:tcPr>
                <w:tcW w:w="676" w:type="dxa"/>
              </w:tcPr>
            </w:tcPrChange>
          </w:tcPr>
          <w:p w14:paraId="5277506D" w14:textId="34FF11B5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DEC</w:t>
            </w:r>
          </w:p>
        </w:tc>
        <w:tc>
          <w:tcPr>
            <w:tcW w:w="676" w:type="dxa"/>
            <w:tcPrChange w:id="151" w:author="Barron Bonnie" w:date="2025-02-07T18:37:00Z">
              <w:tcPr>
                <w:tcW w:w="676" w:type="dxa"/>
              </w:tcPr>
            </w:tcPrChange>
          </w:tcPr>
          <w:p w14:paraId="2F2C19D2" w14:textId="385721B9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vg</w:t>
            </w:r>
          </w:p>
        </w:tc>
      </w:tr>
      <w:tr w:rsidR="00C331F6" w14:paraId="393D5095" w14:textId="77777777" w:rsidTr="2B285435">
        <w:trPr>
          <w:trHeight w:val="432"/>
          <w:trPrChange w:id="152" w:author="Barron Bonnie" w:date="2025-02-07T18:37:00Z">
            <w:trPr>
              <w:trHeight w:val="432"/>
            </w:trPr>
          </w:trPrChange>
        </w:trPr>
        <w:tc>
          <w:tcPr>
            <w:tcW w:w="3150" w:type="dxa"/>
            <w:vMerge/>
            <w:tcPrChange w:id="153" w:author="Barron Bonnie" w:date="2025-02-07T18:37:00Z">
              <w:tcPr>
                <w:tcW w:w="0" w:type="auto"/>
                <w:vMerge/>
              </w:tcPr>
            </w:tcPrChange>
          </w:tcPr>
          <w:p w14:paraId="4467B54B" w14:textId="77777777" w:rsidR="00C331F6" w:rsidRPr="00E67493" w:rsidRDefault="00C331F6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  <w:vMerge/>
            <w:tcPrChange w:id="154" w:author="Barron Bonnie" w:date="2025-02-07T18:37:00Z">
              <w:tcPr>
                <w:tcW w:w="0" w:type="auto"/>
                <w:vMerge/>
              </w:tcPr>
            </w:tcPrChange>
          </w:tcPr>
          <w:p w14:paraId="59A2D6CF" w14:textId="77777777" w:rsidR="00C331F6" w:rsidRDefault="00C331F6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90" w:type="dxa"/>
            <w:vMerge/>
            <w:tcPrChange w:id="155" w:author="Barron Bonnie" w:date="2025-02-07T18:37:00Z">
              <w:tcPr>
                <w:tcW w:w="0" w:type="auto"/>
                <w:vMerge/>
              </w:tcPr>
            </w:tcPrChange>
          </w:tcPr>
          <w:p w14:paraId="5717B7DD" w14:textId="77777777" w:rsidR="00C331F6" w:rsidRDefault="00C331F6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5" w:type="dxa"/>
            <w:tcPrChange w:id="156" w:author="Barron Bonnie" w:date="2025-02-07T18:37:00Z">
              <w:tcPr>
                <w:tcW w:w="675" w:type="dxa"/>
                <w:gridSpan w:val="2"/>
              </w:tcPr>
            </w:tcPrChange>
          </w:tcPr>
          <w:p w14:paraId="75B74C8B" w14:textId="77777777" w:rsidR="00C331F6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  <w:p w14:paraId="3557ECA4" w14:textId="77777777" w:rsidR="0099280F" w:rsidRPr="00B25019" w:rsidRDefault="0099280F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157" w:author="Barron Bonnie" w:date="2025-02-07T18:37:00Z">
              <w:tcPr>
                <w:tcW w:w="676" w:type="dxa"/>
              </w:tcPr>
            </w:tcPrChange>
          </w:tcPr>
          <w:p w14:paraId="091E29DF" w14:textId="7777777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158" w:author="Barron Bonnie" w:date="2025-02-07T18:37:00Z">
              <w:tcPr>
                <w:tcW w:w="676" w:type="dxa"/>
              </w:tcPr>
            </w:tcPrChange>
          </w:tcPr>
          <w:p w14:paraId="6538FEC4" w14:textId="7777777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  <w:tcPrChange w:id="159" w:author="Barron Bonnie" w:date="2025-02-07T18:37:00Z">
              <w:tcPr>
                <w:tcW w:w="675" w:type="dxa"/>
              </w:tcPr>
            </w:tcPrChange>
          </w:tcPr>
          <w:p w14:paraId="56928C3A" w14:textId="7777777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160" w:author="Barron Bonnie" w:date="2025-02-07T18:37:00Z">
              <w:tcPr>
                <w:tcW w:w="676" w:type="dxa"/>
              </w:tcPr>
            </w:tcPrChange>
          </w:tcPr>
          <w:p w14:paraId="4F1A83E8" w14:textId="7777777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161" w:author="Barron Bonnie" w:date="2025-02-07T18:37:00Z">
              <w:tcPr>
                <w:tcW w:w="676" w:type="dxa"/>
              </w:tcPr>
            </w:tcPrChange>
          </w:tcPr>
          <w:p w14:paraId="47433844" w14:textId="7777777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  <w:tcPrChange w:id="162" w:author="Barron Bonnie" w:date="2025-02-07T18:37:00Z">
              <w:tcPr>
                <w:tcW w:w="675" w:type="dxa"/>
              </w:tcPr>
            </w:tcPrChange>
          </w:tcPr>
          <w:p w14:paraId="78D27280" w14:textId="7777777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163" w:author="Barron Bonnie" w:date="2025-02-07T18:37:00Z">
              <w:tcPr>
                <w:tcW w:w="676" w:type="dxa"/>
              </w:tcPr>
            </w:tcPrChange>
          </w:tcPr>
          <w:p w14:paraId="3C7F849F" w14:textId="7777777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164" w:author="Barron Bonnie" w:date="2025-02-07T18:37:00Z">
              <w:tcPr>
                <w:tcW w:w="676" w:type="dxa"/>
              </w:tcPr>
            </w:tcPrChange>
          </w:tcPr>
          <w:p w14:paraId="030FA5CD" w14:textId="7777777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  <w:tcPrChange w:id="165" w:author="Barron Bonnie" w:date="2025-02-07T18:37:00Z">
              <w:tcPr>
                <w:tcW w:w="675" w:type="dxa"/>
              </w:tcPr>
            </w:tcPrChange>
          </w:tcPr>
          <w:p w14:paraId="0A585B61" w14:textId="7777777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166" w:author="Barron Bonnie" w:date="2025-02-07T18:37:00Z">
              <w:tcPr>
                <w:tcW w:w="676" w:type="dxa"/>
              </w:tcPr>
            </w:tcPrChange>
          </w:tcPr>
          <w:p w14:paraId="7AB64AAA" w14:textId="7777777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167" w:author="Barron Bonnie" w:date="2025-02-07T18:37:00Z">
              <w:tcPr>
                <w:tcW w:w="676" w:type="dxa"/>
              </w:tcPr>
            </w:tcPrChange>
          </w:tcPr>
          <w:p w14:paraId="3E5B55F5" w14:textId="77777777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168" w:author="Barron Bonnie" w:date="2025-02-07T18:37:00Z">
              <w:tcPr>
                <w:tcW w:w="676" w:type="dxa"/>
              </w:tcPr>
            </w:tcPrChange>
          </w:tcPr>
          <w:p w14:paraId="43F56C02" w14:textId="4218328C" w:rsidR="00C331F6" w:rsidRPr="00B25019" w:rsidRDefault="00C331F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</w:tr>
      <w:tr w:rsidR="006D2A4D" w14:paraId="5F01AB9E" w14:textId="77777777" w:rsidTr="2B285435">
        <w:trPr>
          <w:trHeight w:val="432"/>
          <w:trPrChange w:id="169" w:author="Barron Bonnie" w:date="2025-02-07T18:37:00Z">
            <w:trPr>
              <w:trHeight w:val="432"/>
            </w:trPr>
          </w:trPrChange>
        </w:trPr>
        <w:tc>
          <w:tcPr>
            <w:tcW w:w="3150" w:type="dxa"/>
            <w:tcPrChange w:id="170" w:author="Barron Bonnie" w:date="2025-02-07T18:37:00Z">
              <w:tcPr>
                <w:tcW w:w="3150" w:type="dxa"/>
              </w:tcPr>
            </w:tcPrChange>
          </w:tcPr>
          <w:p w14:paraId="6E969180" w14:textId="77777777" w:rsidR="006D2A4D" w:rsidRPr="00E67493" w:rsidRDefault="006D2A4D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  <w:tcPrChange w:id="171" w:author="Barron Bonnie" w:date="2025-02-07T18:37:00Z">
              <w:tcPr>
                <w:tcW w:w="2965" w:type="dxa"/>
              </w:tcPr>
            </w:tcPrChange>
          </w:tcPr>
          <w:p w14:paraId="2158D21D" w14:textId="77777777" w:rsidR="006D2A4D" w:rsidRDefault="006D2A4D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90" w:type="dxa"/>
            <w:tcPrChange w:id="172" w:author="Barron Bonnie" w:date="2025-02-07T18:37:00Z">
              <w:tcPr>
                <w:tcW w:w="3960" w:type="dxa"/>
              </w:tcPr>
            </w:tcPrChange>
          </w:tcPr>
          <w:p w14:paraId="67816AB0" w14:textId="77777777" w:rsidR="006D2A4D" w:rsidRDefault="006D2A4D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754" w:type="dxa"/>
            <w:gridSpan w:val="13"/>
            <w:tcPrChange w:id="173" w:author="Barron Bonnie" w:date="2025-02-07T18:37:00Z">
              <w:tcPr>
                <w:tcW w:w="8784" w:type="dxa"/>
                <w:gridSpan w:val="14"/>
              </w:tcPr>
            </w:tcPrChange>
          </w:tcPr>
          <w:p w14:paraId="4DCD7B58" w14:textId="789654D3" w:rsidR="006D2A4D" w:rsidRPr="00B25019" w:rsidRDefault="006D2A4D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*</w:t>
            </w:r>
            <w:r w:rsidRPr="00C206E6">
              <w:rPr>
                <w:rFonts w:eastAsia="Times New Roman" w:cstheme="minorHAnsi"/>
                <w:b/>
                <w:bCs/>
                <w:szCs w:val="24"/>
              </w:rPr>
              <w:t>Per new C</w:t>
            </w:r>
            <w:r w:rsidR="00C206E6" w:rsidRPr="00C206E6">
              <w:rPr>
                <w:rFonts w:eastAsia="Times New Roman" w:cstheme="minorHAnsi"/>
                <w:b/>
                <w:bCs/>
                <w:szCs w:val="24"/>
              </w:rPr>
              <w:t>Y</w:t>
            </w:r>
            <w:r w:rsidRPr="00C206E6">
              <w:rPr>
                <w:rFonts w:eastAsia="Times New Roman" w:cstheme="minorHAnsi"/>
                <w:b/>
                <w:bCs/>
                <w:szCs w:val="24"/>
              </w:rPr>
              <w:t>2024 OARS</w:t>
            </w:r>
            <w:r w:rsidR="00C206E6">
              <w:rPr>
                <w:rFonts w:eastAsia="Times New Roman" w:cstheme="minorHAnsi"/>
                <w:szCs w:val="24"/>
              </w:rPr>
              <w:t>:  #of members receiving</w:t>
            </w:r>
            <w:r w:rsidR="00C206E6" w:rsidRPr="00C206E6">
              <w:rPr>
                <w:rFonts w:eastAsia="Times New Roman" w:cstheme="minorHAnsi"/>
                <w:szCs w:val="24"/>
              </w:rPr>
              <w:t xml:space="preserve"> post-transition meeting of the interdisciplinary team </w:t>
            </w:r>
            <w:r w:rsidR="004A4D96">
              <w:rPr>
                <w:rFonts w:eastAsia="Times New Roman" w:cstheme="minorHAnsi"/>
                <w:szCs w:val="24"/>
              </w:rPr>
              <w:t xml:space="preserve">(IDT) </w:t>
            </w:r>
            <w:r w:rsidR="00C206E6" w:rsidRPr="00C206E6">
              <w:rPr>
                <w:rFonts w:eastAsia="Times New Roman" w:cstheme="minorHAnsi"/>
                <w:szCs w:val="24"/>
              </w:rPr>
              <w:t>within fourteen (14) days of a transition between levels, settings or episodes of care.</w:t>
            </w:r>
          </w:p>
        </w:tc>
      </w:tr>
      <w:tr w:rsidR="006D2A4D" w14:paraId="74A06499" w14:textId="77777777" w:rsidTr="2B285435">
        <w:trPr>
          <w:trHeight w:val="432"/>
          <w:trPrChange w:id="174" w:author="Barron Bonnie" w:date="2025-02-07T18:37:00Z">
            <w:trPr>
              <w:trHeight w:val="432"/>
            </w:trPr>
          </w:trPrChange>
        </w:trPr>
        <w:tc>
          <w:tcPr>
            <w:tcW w:w="3150" w:type="dxa"/>
            <w:tcPrChange w:id="175" w:author="Barron Bonnie" w:date="2025-02-07T18:37:00Z">
              <w:tcPr>
                <w:tcW w:w="3150" w:type="dxa"/>
              </w:tcPr>
            </w:tcPrChange>
          </w:tcPr>
          <w:p w14:paraId="33197A71" w14:textId="77777777" w:rsidR="006D2A4D" w:rsidRPr="00E67493" w:rsidRDefault="006D2A4D" w:rsidP="006D2A4D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  <w:tcPrChange w:id="176" w:author="Barron Bonnie" w:date="2025-02-07T18:37:00Z">
              <w:tcPr>
                <w:tcW w:w="2965" w:type="dxa"/>
              </w:tcPr>
            </w:tcPrChange>
          </w:tcPr>
          <w:p w14:paraId="737B1A70" w14:textId="77777777" w:rsidR="006D2A4D" w:rsidRDefault="006D2A4D" w:rsidP="006D2A4D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90" w:type="dxa"/>
            <w:tcPrChange w:id="177" w:author="Barron Bonnie" w:date="2025-02-07T18:37:00Z">
              <w:tcPr>
                <w:tcW w:w="3960" w:type="dxa"/>
              </w:tcPr>
            </w:tcPrChange>
          </w:tcPr>
          <w:p w14:paraId="54B22F46" w14:textId="77777777" w:rsidR="006D2A4D" w:rsidRDefault="006D2A4D" w:rsidP="006D2A4D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5" w:type="dxa"/>
            <w:tcPrChange w:id="178" w:author="Barron Bonnie" w:date="2025-02-07T18:37:00Z">
              <w:tcPr>
                <w:tcW w:w="675" w:type="dxa"/>
                <w:gridSpan w:val="2"/>
              </w:tcPr>
            </w:tcPrChange>
          </w:tcPr>
          <w:p w14:paraId="52CC828B" w14:textId="16AD3931" w:rsidR="006D2A4D" w:rsidRDefault="006D2A4D" w:rsidP="006D2A4D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76" w:type="dxa"/>
            <w:tcPrChange w:id="179" w:author="Barron Bonnie" w:date="2025-02-07T18:37:00Z">
              <w:tcPr>
                <w:tcW w:w="676" w:type="dxa"/>
              </w:tcPr>
            </w:tcPrChange>
          </w:tcPr>
          <w:p w14:paraId="0AB900D7" w14:textId="0E77CBAB" w:rsidR="006D2A4D" w:rsidRPr="00B25019" w:rsidRDefault="006D2A4D" w:rsidP="006D2A4D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FEB</w:t>
            </w:r>
          </w:p>
        </w:tc>
        <w:tc>
          <w:tcPr>
            <w:tcW w:w="676" w:type="dxa"/>
            <w:tcPrChange w:id="180" w:author="Barron Bonnie" w:date="2025-02-07T18:37:00Z">
              <w:tcPr>
                <w:tcW w:w="676" w:type="dxa"/>
              </w:tcPr>
            </w:tcPrChange>
          </w:tcPr>
          <w:p w14:paraId="7661F29F" w14:textId="24CD21CF" w:rsidR="006D2A4D" w:rsidRPr="00B25019" w:rsidRDefault="006D2A4D" w:rsidP="006D2A4D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R</w:t>
            </w:r>
          </w:p>
        </w:tc>
        <w:tc>
          <w:tcPr>
            <w:tcW w:w="675" w:type="dxa"/>
            <w:tcPrChange w:id="181" w:author="Barron Bonnie" w:date="2025-02-07T18:37:00Z">
              <w:tcPr>
                <w:tcW w:w="675" w:type="dxa"/>
              </w:tcPr>
            </w:tcPrChange>
          </w:tcPr>
          <w:p w14:paraId="26A5B8A5" w14:textId="6C96CF00" w:rsidR="006D2A4D" w:rsidRPr="00B25019" w:rsidRDefault="006D2A4D" w:rsidP="006D2A4D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PR</w:t>
            </w:r>
          </w:p>
        </w:tc>
        <w:tc>
          <w:tcPr>
            <w:tcW w:w="676" w:type="dxa"/>
            <w:tcPrChange w:id="182" w:author="Barron Bonnie" w:date="2025-02-07T18:37:00Z">
              <w:tcPr>
                <w:tcW w:w="676" w:type="dxa"/>
              </w:tcPr>
            </w:tcPrChange>
          </w:tcPr>
          <w:p w14:paraId="3EA96796" w14:textId="709013CE" w:rsidR="006D2A4D" w:rsidRPr="00B25019" w:rsidRDefault="006D2A4D" w:rsidP="006D2A4D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Y</w:t>
            </w:r>
          </w:p>
        </w:tc>
        <w:tc>
          <w:tcPr>
            <w:tcW w:w="676" w:type="dxa"/>
            <w:tcPrChange w:id="183" w:author="Barron Bonnie" w:date="2025-02-07T18:37:00Z">
              <w:tcPr>
                <w:tcW w:w="676" w:type="dxa"/>
              </w:tcPr>
            </w:tcPrChange>
          </w:tcPr>
          <w:p w14:paraId="03F7B093" w14:textId="6254B9C0" w:rsidR="006D2A4D" w:rsidRPr="00B25019" w:rsidRDefault="006D2A4D" w:rsidP="006D2A4D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N</w:t>
            </w:r>
          </w:p>
        </w:tc>
        <w:tc>
          <w:tcPr>
            <w:tcW w:w="675" w:type="dxa"/>
            <w:tcPrChange w:id="184" w:author="Barron Bonnie" w:date="2025-02-07T18:37:00Z">
              <w:tcPr>
                <w:tcW w:w="675" w:type="dxa"/>
              </w:tcPr>
            </w:tcPrChange>
          </w:tcPr>
          <w:p w14:paraId="503DAB07" w14:textId="6766D496" w:rsidR="006D2A4D" w:rsidRPr="00B25019" w:rsidRDefault="006D2A4D" w:rsidP="006D2A4D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L</w:t>
            </w:r>
          </w:p>
        </w:tc>
        <w:tc>
          <w:tcPr>
            <w:tcW w:w="676" w:type="dxa"/>
            <w:tcPrChange w:id="185" w:author="Barron Bonnie" w:date="2025-02-07T18:37:00Z">
              <w:tcPr>
                <w:tcW w:w="676" w:type="dxa"/>
              </w:tcPr>
            </w:tcPrChange>
          </w:tcPr>
          <w:p w14:paraId="68D70B26" w14:textId="6EF67686" w:rsidR="006D2A4D" w:rsidRPr="00B25019" w:rsidRDefault="006D2A4D" w:rsidP="006D2A4D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UG</w:t>
            </w:r>
          </w:p>
        </w:tc>
        <w:tc>
          <w:tcPr>
            <w:tcW w:w="676" w:type="dxa"/>
            <w:tcPrChange w:id="186" w:author="Barron Bonnie" w:date="2025-02-07T18:37:00Z">
              <w:tcPr>
                <w:tcW w:w="676" w:type="dxa"/>
              </w:tcPr>
            </w:tcPrChange>
          </w:tcPr>
          <w:p w14:paraId="1CD3A851" w14:textId="002DF270" w:rsidR="006D2A4D" w:rsidRPr="00B25019" w:rsidRDefault="006D2A4D" w:rsidP="006D2A4D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SEP</w:t>
            </w:r>
          </w:p>
        </w:tc>
        <w:tc>
          <w:tcPr>
            <w:tcW w:w="675" w:type="dxa"/>
            <w:tcPrChange w:id="187" w:author="Barron Bonnie" w:date="2025-02-07T18:37:00Z">
              <w:tcPr>
                <w:tcW w:w="675" w:type="dxa"/>
              </w:tcPr>
            </w:tcPrChange>
          </w:tcPr>
          <w:p w14:paraId="7EECFA66" w14:textId="7DBA5A9F" w:rsidR="006D2A4D" w:rsidRPr="00B25019" w:rsidRDefault="006D2A4D" w:rsidP="006D2A4D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OCT</w:t>
            </w:r>
          </w:p>
        </w:tc>
        <w:tc>
          <w:tcPr>
            <w:tcW w:w="676" w:type="dxa"/>
            <w:tcPrChange w:id="188" w:author="Barron Bonnie" w:date="2025-02-07T18:37:00Z">
              <w:tcPr>
                <w:tcW w:w="676" w:type="dxa"/>
              </w:tcPr>
            </w:tcPrChange>
          </w:tcPr>
          <w:p w14:paraId="644F0620" w14:textId="71337ED8" w:rsidR="006D2A4D" w:rsidRPr="00B25019" w:rsidRDefault="006D2A4D" w:rsidP="006D2A4D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NOV</w:t>
            </w:r>
          </w:p>
        </w:tc>
        <w:tc>
          <w:tcPr>
            <w:tcW w:w="676" w:type="dxa"/>
            <w:tcPrChange w:id="189" w:author="Barron Bonnie" w:date="2025-02-07T18:37:00Z">
              <w:tcPr>
                <w:tcW w:w="676" w:type="dxa"/>
              </w:tcPr>
            </w:tcPrChange>
          </w:tcPr>
          <w:p w14:paraId="46AAE931" w14:textId="5F962113" w:rsidR="006D2A4D" w:rsidRPr="00B25019" w:rsidRDefault="006D2A4D" w:rsidP="006D2A4D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DEC</w:t>
            </w:r>
          </w:p>
        </w:tc>
        <w:tc>
          <w:tcPr>
            <w:tcW w:w="676" w:type="dxa"/>
            <w:tcPrChange w:id="190" w:author="Barron Bonnie" w:date="2025-02-07T18:37:00Z">
              <w:tcPr>
                <w:tcW w:w="676" w:type="dxa"/>
              </w:tcPr>
            </w:tcPrChange>
          </w:tcPr>
          <w:p w14:paraId="25C0E866" w14:textId="1D7FB271" w:rsidR="006D2A4D" w:rsidRPr="00B25019" w:rsidRDefault="006D2A4D" w:rsidP="006D2A4D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vg</w:t>
            </w:r>
          </w:p>
        </w:tc>
      </w:tr>
      <w:tr w:rsidR="006D2A4D" w14:paraId="32290F01" w14:textId="77777777" w:rsidTr="2B285435">
        <w:trPr>
          <w:trHeight w:val="432"/>
          <w:trPrChange w:id="191" w:author="Barron Bonnie" w:date="2025-02-07T18:37:00Z">
            <w:trPr>
              <w:trHeight w:val="432"/>
            </w:trPr>
          </w:trPrChange>
        </w:trPr>
        <w:tc>
          <w:tcPr>
            <w:tcW w:w="3150" w:type="dxa"/>
            <w:tcPrChange w:id="192" w:author="Barron Bonnie" w:date="2025-02-07T18:37:00Z">
              <w:tcPr>
                <w:tcW w:w="3150" w:type="dxa"/>
              </w:tcPr>
            </w:tcPrChange>
          </w:tcPr>
          <w:p w14:paraId="621B639B" w14:textId="77777777" w:rsidR="006D2A4D" w:rsidRPr="00E67493" w:rsidRDefault="006D2A4D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  <w:tcPrChange w:id="193" w:author="Barron Bonnie" w:date="2025-02-07T18:37:00Z">
              <w:tcPr>
                <w:tcW w:w="2965" w:type="dxa"/>
              </w:tcPr>
            </w:tcPrChange>
          </w:tcPr>
          <w:p w14:paraId="4FC91C3B" w14:textId="77777777" w:rsidR="006D2A4D" w:rsidRDefault="006D2A4D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90" w:type="dxa"/>
            <w:tcPrChange w:id="194" w:author="Barron Bonnie" w:date="2025-02-07T18:37:00Z">
              <w:tcPr>
                <w:tcW w:w="3960" w:type="dxa"/>
              </w:tcPr>
            </w:tcPrChange>
          </w:tcPr>
          <w:p w14:paraId="714CE4FD" w14:textId="77777777" w:rsidR="006D2A4D" w:rsidRDefault="006D2A4D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5" w:type="dxa"/>
            <w:tcPrChange w:id="195" w:author="Barron Bonnie" w:date="2025-02-07T18:37:00Z">
              <w:tcPr>
                <w:tcW w:w="675" w:type="dxa"/>
                <w:gridSpan w:val="2"/>
              </w:tcPr>
            </w:tcPrChange>
          </w:tcPr>
          <w:p w14:paraId="2DF9AAC8" w14:textId="77777777" w:rsidR="006D2A4D" w:rsidRDefault="006D2A4D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196" w:author="Barron Bonnie" w:date="2025-02-07T18:37:00Z">
              <w:tcPr>
                <w:tcW w:w="676" w:type="dxa"/>
              </w:tcPr>
            </w:tcPrChange>
          </w:tcPr>
          <w:p w14:paraId="5E1991A6" w14:textId="77777777" w:rsidR="006D2A4D" w:rsidRPr="00B25019" w:rsidRDefault="006D2A4D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197" w:author="Barron Bonnie" w:date="2025-02-07T18:37:00Z">
              <w:tcPr>
                <w:tcW w:w="676" w:type="dxa"/>
              </w:tcPr>
            </w:tcPrChange>
          </w:tcPr>
          <w:p w14:paraId="15F562BA" w14:textId="77777777" w:rsidR="006D2A4D" w:rsidRPr="00B25019" w:rsidRDefault="006D2A4D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  <w:tcPrChange w:id="198" w:author="Barron Bonnie" w:date="2025-02-07T18:37:00Z">
              <w:tcPr>
                <w:tcW w:w="675" w:type="dxa"/>
              </w:tcPr>
            </w:tcPrChange>
          </w:tcPr>
          <w:p w14:paraId="01D92FBF" w14:textId="77777777" w:rsidR="006D2A4D" w:rsidRPr="00B25019" w:rsidRDefault="006D2A4D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199" w:author="Barron Bonnie" w:date="2025-02-07T18:37:00Z">
              <w:tcPr>
                <w:tcW w:w="676" w:type="dxa"/>
              </w:tcPr>
            </w:tcPrChange>
          </w:tcPr>
          <w:p w14:paraId="04097261" w14:textId="77777777" w:rsidR="006D2A4D" w:rsidRPr="00B25019" w:rsidRDefault="006D2A4D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200" w:author="Barron Bonnie" w:date="2025-02-07T18:37:00Z">
              <w:tcPr>
                <w:tcW w:w="676" w:type="dxa"/>
              </w:tcPr>
            </w:tcPrChange>
          </w:tcPr>
          <w:p w14:paraId="7975AB5C" w14:textId="77777777" w:rsidR="006D2A4D" w:rsidRPr="00B25019" w:rsidRDefault="006D2A4D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  <w:tcPrChange w:id="201" w:author="Barron Bonnie" w:date="2025-02-07T18:37:00Z">
              <w:tcPr>
                <w:tcW w:w="675" w:type="dxa"/>
              </w:tcPr>
            </w:tcPrChange>
          </w:tcPr>
          <w:p w14:paraId="323BDB21" w14:textId="77777777" w:rsidR="006D2A4D" w:rsidRPr="00B25019" w:rsidRDefault="006D2A4D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202" w:author="Barron Bonnie" w:date="2025-02-07T18:37:00Z">
              <w:tcPr>
                <w:tcW w:w="676" w:type="dxa"/>
              </w:tcPr>
            </w:tcPrChange>
          </w:tcPr>
          <w:p w14:paraId="3D524F24" w14:textId="77777777" w:rsidR="006D2A4D" w:rsidRPr="00B25019" w:rsidRDefault="006D2A4D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203" w:author="Barron Bonnie" w:date="2025-02-07T18:37:00Z">
              <w:tcPr>
                <w:tcW w:w="676" w:type="dxa"/>
              </w:tcPr>
            </w:tcPrChange>
          </w:tcPr>
          <w:p w14:paraId="19B2DCDD" w14:textId="77777777" w:rsidR="006D2A4D" w:rsidRPr="00B25019" w:rsidRDefault="006D2A4D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  <w:tcPrChange w:id="204" w:author="Barron Bonnie" w:date="2025-02-07T18:37:00Z">
              <w:tcPr>
                <w:tcW w:w="675" w:type="dxa"/>
              </w:tcPr>
            </w:tcPrChange>
          </w:tcPr>
          <w:p w14:paraId="7DCFDA61" w14:textId="77777777" w:rsidR="006D2A4D" w:rsidRPr="00B25019" w:rsidRDefault="006D2A4D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205" w:author="Barron Bonnie" w:date="2025-02-07T18:37:00Z">
              <w:tcPr>
                <w:tcW w:w="676" w:type="dxa"/>
              </w:tcPr>
            </w:tcPrChange>
          </w:tcPr>
          <w:p w14:paraId="29F9C21C" w14:textId="77777777" w:rsidR="006D2A4D" w:rsidRPr="00B25019" w:rsidRDefault="006D2A4D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206" w:author="Barron Bonnie" w:date="2025-02-07T18:37:00Z">
              <w:tcPr>
                <w:tcW w:w="676" w:type="dxa"/>
              </w:tcPr>
            </w:tcPrChange>
          </w:tcPr>
          <w:p w14:paraId="6D988436" w14:textId="77777777" w:rsidR="006D2A4D" w:rsidRPr="00B25019" w:rsidRDefault="006D2A4D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207" w:author="Barron Bonnie" w:date="2025-02-07T18:37:00Z">
              <w:tcPr>
                <w:tcW w:w="676" w:type="dxa"/>
              </w:tcPr>
            </w:tcPrChange>
          </w:tcPr>
          <w:p w14:paraId="0F14F5DE" w14:textId="77777777" w:rsidR="006D2A4D" w:rsidRPr="00B25019" w:rsidRDefault="006D2A4D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</w:tr>
      <w:tr w:rsidR="00C206E6" w14:paraId="1E66C5CE" w14:textId="77777777" w:rsidTr="2B285435">
        <w:trPr>
          <w:trHeight w:val="432"/>
          <w:trPrChange w:id="208" w:author="Barron Bonnie" w:date="2025-02-07T18:37:00Z">
            <w:trPr>
              <w:trHeight w:val="432"/>
            </w:trPr>
          </w:trPrChange>
        </w:trPr>
        <w:tc>
          <w:tcPr>
            <w:tcW w:w="3150" w:type="dxa"/>
            <w:tcPrChange w:id="209" w:author="Barron Bonnie" w:date="2025-02-07T18:37:00Z">
              <w:tcPr>
                <w:tcW w:w="3150" w:type="dxa"/>
              </w:tcPr>
            </w:tcPrChange>
          </w:tcPr>
          <w:p w14:paraId="4336A09C" w14:textId="77777777" w:rsidR="00C206E6" w:rsidRPr="00E67493" w:rsidRDefault="00C206E6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  <w:tcPrChange w:id="210" w:author="Barron Bonnie" w:date="2025-02-07T18:37:00Z">
              <w:tcPr>
                <w:tcW w:w="2965" w:type="dxa"/>
              </w:tcPr>
            </w:tcPrChange>
          </w:tcPr>
          <w:p w14:paraId="21BC4F33" w14:textId="77777777" w:rsidR="00C206E6" w:rsidRDefault="00C206E6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90" w:type="dxa"/>
            <w:tcPrChange w:id="211" w:author="Barron Bonnie" w:date="2025-02-07T18:37:00Z">
              <w:tcPr>
                <w:tcW w:w="3960" w:type="dxa"/>
              </w:tcPr>
            </w:tcPrChange>
          </w:tcPr>
          <w:p w14:paraId="503718CA" w14:textId="77777777" w:rsidR="00C206E6" w:rsidRDefault="00C206E6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754" w:type="dxa"/>
            <w:gridSpan w:val="13"/>
            <w:tcPrChange w:id="212" w:author="Barron Bonnie" w:date="2025-02-07T18:37:00Z">
              <w:tcPr>
                <w:tcW w:w="8784" w:type="dxa"/>
                <w:gridSpan w:val="14"/>
              </w:tcPr>
            </w:tcPrChange>
          </w:tcPr>
          <w:p w14:paraId="54BAD413" w14:textId="3077D72C" w:rsidR="00C206E6" w:rsidRPr="004A4D96" w:rsidRDefault="00C206E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4A4D96">
              <w:rPr>
                <w:rFonts w:eastAsia="Times New Roman" w:cstheme="minorHAnsi"/>
                <w:b/>
                <w:bCs/>
                <w:szCs w:val="24"/>
              </w:rPr>
              <w:t>*Per new CY2024 OARS:</w:t>
            </w:r>
            <w:r w:rsidR="004A4D96">
              <w:rPr>
                <w:rFonts w:eastAsia="Times New Roman" w:cstheme="minorHAnsi"/>
                <w:b/>
                <w:bCs/>
                <w:szCs w:val="24"/>
              </w:rPr>
              <w:t xml:space="preserve"> </w:t>
            </w:r>
            <w:r w:rsidR="004A4D96" w:rsidRPr="004A4D96">
              <w:rPr>
                <w:rFonts w:eastAsia="Times New Roman" w:cstheme="minorHAnsi"/>
                <w:szCs w:val="24"/>
              </w:rPr>
              <w:t xml:space="preserve">% of these post-transition </w:t>
            </w:r>
            <w:r w:rsidR="004A4D96">
              <w:rPr>
                <w:rFonts w:eastAsia="Times New Roman" w:cstheme="minorHAnsi"/>
                <w:szCs w:val="24"/>
              </w:rPr>
              <w:t>IDT meetings that included the member or member’s representative in the meeting</w:t>
            </w:r>
          </w:p>
        </w:tc>
      </w:tr>
      <w:tr w:rsidR="004A4D96" w14:paraId="6ED10BDF" w14:textId="77777777" w:rsidTr="2B285435">
        <w:trPr>
          <w:trHeight w:val="432"/>
          <w:trPrChange w:id="213" w:author="Barron Bonnie" w:date="2025-02-07T18:37:00Z">
            <w:trPr>
              <w:trHeight w:val="432"/>
            </w:trPr>
          </w:trPrChange>
        </w:trPr>
        <w:tc>
          <w:tcPr>
            <w:tcW w:w="3150" w:type="dxa"/>
            <w:tcPrChange w:id="214" w:author="Barron Bonnie" w:date="2025-02-07T18:37:00Z">
              <w:tcPr>
                <w:tcW w:w="3150" w:type="dxa"/>
              </w:tcPr>
            </w:tcPrChange>
          </w:tcPr>
          <w:p w14:paraId="3D37D515" w14:textId="77777777" w:rsidR="004A4D96" w:rsidRPr="00E67493" w:rsidRDefault="004A4D96" w:rsidP="004A4D96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  <w:tcPrChange w:id="215" w:author="Barron Bonnie" w:date="2025-02-07T18:37:00Z">
              <w:tcPr>
                <w:tcW w:w="2965" w:type="dxa"/>
              </w:tcPr>
            </w:tcPrChange>
          </w:tcPr>
          <w:p w14:paraId="21F664AB" w14:textId="77777777" w:rsidR="004A4D96" w:rsidRDefault="004A4D96" w:rsidP="004A4D96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90" w:type="dxa"/>
            <w:tcPrChange w:id="216" w:author="Barron Bonnie" w:date="2025-02-07T18:37:00Z">
              <w:tcPr>
                <w:tcW w:w="3960" w:type="dxa"/>
              </w:tcPr>
            </w:tcPrChange>
          </w:tcPr>
          <w:p w14:paraId="0480A607" w14:textId="77777777" w:rsidR="004A4D96" w:rsidRDefault="004A4D96" w:rsidP="004A4D96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5" w:type="dxa"/>
            <w:tcPrChange w:id="217" w:author="Barron Bonnie" w:date="2025-02-07T18:37:00Z">
              <w:tcPr>
                <w:tcW w:w="675" w:type="dxa"/>
                <w:gridSpan w:val="2"/>
              </w:tcPr>
            </w:tcPrChange>
          </w:tcPr>
          <w:p w14:paraId="566E0CF8" w14:textId="14930778" w:rsidR="004A4D96" w:rsidRDefault="004A4D96" w:rsidP="004A4D96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76" w:type="dxa"/>
            <w:tcPrChange w:id="218" w:author="Barron Bonnie" w:date="2025-02-07T18:37:00Z">
              <w:tcPr>
                <w:tcW w:w="676" w:type="dxa"/>
              </w:tcPr>
            </w:tcPrChange>
          </w:tcPr>
          <w:p w14:paraId="56F4694C" w14:textId="67924681" w:rsidR="004A4D96" w:rsidRPr="00B25019" w:rsidRDefault="004A4D96" w:rsidP="004A4D96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FEB</w:t>
            </w:r>
          </w:p>
        </w:tc>
        <w:tc>
          <w:tcPr>
            <w:tcW w:w="676" w:type="dxa"/>
            <w:tcPrChange w:id="219" w:author="Barron Bonnie" w:date="2025-02-07T18:37:00Z">
              <w:tcPr>
                <w:tcW w:w="676" w:type="dxa"/>
              </w:tcPr>
            </w:tcPrChange>
          </w:tcPr>
          <w:p w14:paraId="79787554" w14:textId="71A7C0BD" w:rsidR="004A4D96" w:rsidRPr="00B25019" w:rsidRDefault="004A4D96" w:rsidP="004A4D96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R</w:t>
            </w:r>
          </w:p>
        </w:tc>
        <w:tc>
          <w:tcPr>
            <w:tcW w:w="675" w:type="dxa"/>
            <w:tcPrChange w:id="220" w:author="Barron Bonnie" w:date="2025-02-07T18:37:00Z">
              <w:tcPr>
                <w:tcW w:w="675" w:type="dxa"/>
              </w:tcPr>
            </w:tcPrChange>
          </w:tcPr>
          <w:p w14:paraId="1D3A06DD" w14:textId="4B9A18DB" w:rsidR="004A4D96" w:rsidRPr="00B25019" w:rsidRDefault="004A4D96" w:rsidP="004A4D96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PR</w:t>
            </w:r>
          </w:p>
        </w:tc>
        <w:tc>
          <w:tcPr>
            <w:tcW w:w="676" w:type="dxa"/>
            <w:tcPrChange w:id="221" w:author="Barron Bonnie" w:date="2025-02-07T18:37:00Z">
              <w:tcPr>
                <w:tcW w:w="676" w:type="dxa"/>
              </w:tcPr>
            </w:tcPrChange>
          </w:tcPr>
          <w:p w14:paraId="5625FCC3" w14:textId="71B86FAF" w:rsidR="004A4D96" w:rsidRPr="00B25019" w:rsidRDefault="004A4D96" w:rsidP="004A4D96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Y</w:t>
            </w:r>
          </w:p>
        </w:tc>
        <w:tc>
          <w:tcPr>
            <w:tcW w:w="676" w:type="dxa"/>
            <w:tcPrChange w:id="222" w:author="Barron Bonnie" w:date="2025-02-07T18:37:00Z">
              <w:tcPr>
                <w:tcW w:w="676" w:type="dxa"/>
              </w:tcPr>
            </w:tcPrChange>
          </w:tcPr>
          <w:p w14:paraId="0A5EB2B0" w14:textId="4BA17C84" w:rsidR="004A4D96" w:rsidRPr="00B25019" w:rsidRDefault="004A4D96" w:rsidP="004A4D96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N</w:t>
            </w:r>
          </w:p>
        </w:tc>
        <w:tc>
          <w:tcPr>
            <w:tcW w:w="675" w:type="dxa"/>
            <w:tcPrChange w:id="223" w:author="Barron Bonnie" w:date="2025-02-07T18:37:00Z">
              <w:tcPr>
                <w:tcW w:w="675" w:type="dxa"/>
              </w:tcPr>
            </w:tcPrChange>
          </w:tcPr>
          <w:p w14:paraId="6DF9C85A" w14:textId="0D32BC2F" w:rsidR="004A4D96" w:rsidRPr="00B25019" w:rsidRDefault="004A4D96" w:rsidP="004A4D96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L</w:t>
            </w:r>
          </w:p>
        </w:tc>
        <w:tc>
          <w:tcPr>
            <w:tcW w:w="676" w:type="dxa"/>
            <w:tcPrChange w:id="224" w:author="Barron Bonnie" w:date="2025-02-07T18:37:00Z">
              <w:tcPr>
                <w:tcW w:w="676" w:type="dxa"/>
              </w:tcPr>
            </w:tcPrChange>
          </w:tcPr>
          <w:p w14:paraId="22880A4D" w14:textId="6E69FD96" w:rsidR="004A4D96" w:rsidRPr="00B25019" w:rsidRDefault="004A4D96" w:rsidP="004A4D96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UG</w:t>
            </w:r>
          </w:p>
        </w:tc>
        <w:tc>
          <w:tcPr>
            <w:tcW w:w="676" w:type="dxa"/>
            <w:tcPrChange w:id="225" w:author="Barron Bonnie" w:date="2025-02-07T18:37:00Z">
              <w:tcPr>
                <w:tcW w:w="676" w:type="dxa"/>
              </w:tcPr>
            </w:tcPrChange>
          </w:tcPr>
          <w:p w14:paraId="57FFEB23" w14:textId="73324B44" w:rsidR="004A4D96" w:rsidRPr="00B25019" w:rsidRDefault="004A4D96" w:rsidP="004A4D96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SEP</w:t>
            </w:r>
          </w:p>
        </w:tc>
        <w:tc>
          <w:tcPr>
            <w:tcW w:w="675" w:type="dxa"/>
            <w:tcPrChange w:id="226" w:author="Barron Bonnie" w:date="2025-02-07T18:37:00Z">
              <w:tcPr>
                <w:tcW w:w="675" w:type="dxa"/>
              </w:tcPr>
            </w:tcPrChange>
          </w:tcPr>
          <w:p w14:paraId="0FEC7C47" w14:textId="6B7E5F92" w:rsidR="004A4D96" w:rsidRPr="00B25019" w:rsidRDefault="004A4D96" w:rsidP="004A4D96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OCT</w:t>
            </w:r>
          </w:p>
        </w:tc>
        <w:tc>
          <w:tcPr>
            <w:tcW w:w="676" w:type="dxa"/>
            <w:tcPrChange w:id="227" w:author="Barron Bonnie" w:date="2025-02-07T18:37:00Z">
              <w:tcPr>
                <w:tcW w:w="676" w:type="dxa"/>
              </w:tcPr>
            </w:tcPrChange>
          </w:tcPr>
          <w:p w14:paraId="7E686C1B" w14:textId="6A254538" w:rsidR="004A4D96" w:rsidRPr="00B25019" w:rsidRDefault="004A4D96" w:rsidP="004A4D96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NOV</w:t>
            </w:r>
          </w:p>
        </w:tc>
        <w:tc>
          <w:tcPr>
            <w:tcW w:w="676" w:type="dxa"/>
            <w:tcPrChange w:id="228" w:author="Barron Bonnie" w:date="2025-02-07T18:37:00Z">
              <w:tcPr>
                <w:tcW w:w="676" w:type="dxa"/>
              </w:tcPr>
            </w:tcPrChange>
          </w:tcPr>
          <w:p w14:paraId="0708507B" w14:textId="32DD65D0" w:rsidR="004A4D96" w:rsidRPr="00B25019" w:rsidRDefault="004A4D96" w:rsidP="004A4D96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DEC</w:t>
            </w:r>
          </w:p>
        </w:tc>
        <w:tc>
          <w:tcPr>
            <w:tcW w:w="676" w:type="dxa"/>
            <w:tcPrChange w:id="229" w:author="Barron Bonnie" w:date="2025-02-07T18:37:00Z">
              <w:tcPr>
                <w:tcW w:w="676" w:type="dxa"/>
              </w:tcPr>
            </w:tcPrChange>
          </w:tcPr>
          <w:p w14:paraId="65043E25" w14:textId="7297A8B0" w:rsidR="004A4D96" w:rsidRPr="00B25019" w:rsidRDefault="004A4D96" w:rsidP="004A4D96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vg</w:t>
            </w:r>
          </w:p>
        </w:tc>
      </w:tr>
      <w:tr w:rsidR="00C206E6" w14:paraId="3DC5760B" w14:textId="77777777" w:rsidTr="2B285435">
        <w:trPr>
          <w:trHeight w:val="432"/>
          <w:trPrChange w:id="230" w:author="Barron Bonnie" w:date="2025-02-07T18:37:00Z">
            <w:trPr>
              <w:trHeight w:val="432"/>
            </w:trPr>
          </w:trPrChange>
        </w:trPr>
        <w:tc>
          <w:tcPr>
            <w:tcW w:w="3150" w:type="dxa"/>
            <w:tcPrChange w:id="231" w:author="Barron Bonnie" w:date="2025-02-07T18:37:00Z">
              <w:tcPr>
                <w:tcW w:w="3150" w:type="dxa"/>
              </w:tcPr>
            </w:tcPrChange>
          </w:tcPr>
          <w:p w14:paraId="0ED8B1E7" w14:textId="77777777" w:rsidR="00C206E6" w:rsidRPr="00E67493" w:rsidRDefault="00C206E6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  <w:tcPrChange w:id="232" w:author="Barron Bonnie" w:date="2025-02-07T18:37:00Z">
              <w:tcPr>
                <w:tcW w:w="2965" w:type="dxa"/>
              </w:tcPr>
            </w:tcPrChange>
          </w:tcPr>
          <w:p w14:paraId="2A2DA9A2" w14:textId="77777777" w:rsidR="00C206E6" w:rsidRDefault="00C206E6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90" w:type="dxa"/>
            <w:tcPrChange w:id="233" w:author="Barron Bonnie" w:date="2025-02-07T18:37:00Z">
              <w:tcPr>
                <w:tcW w:w="3960" w:type="dxa"/>
              </w:tcPr>
            </w:tcPrChange>
          </w:tcPr>
          <w:p w14:paraId="34D186F7" w14:textId="77777777" w:rsidR="00C206E6" w:rsidRDefault="00C206E6" w:rsidP="00A973A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5" w:type="dxa"/>
            <w:tcPrChange w:id="234" w:author="Barron Bonnie" w:date="2025-02-07T18:37:00Z">
              <w:tcPr>
                <w:tcW w:w="675" w:type="dxa"/>
                <w:gridSpan w:val="2"/>
              </w:tcPr>
            </w:tcPrChange>
          </w:tcPr>
          <w:p w14:paraId="653386C6" w14:textId="77777777" w:rsidR="00C206E6" w:rsidRDefault="00C206E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235" w:author="Barron Bonnie" w:date="2025-02-07T18:37:00Z">
              <w:tcPr>
                <w:tcW w:w="676" w:type="dxa"/>
              </w:tcPr>
            </w:tcPrChange>
          </w:tcPr>
          <w:p w14:paraId="04C639FE" w14:textId="77777777" w:rsidR="00C206E6" w:rsidRPr="00B25019" w:rsidRDefault="00C206E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236" w:author="Barron Bonnie" w:date="2025-02-07T18:37:00Z">
              <w:tcPr>
                <w:tcW w:w="676" w:type="dxa"/>
              </w:tcPr>
            </w:tcPrChange>
          </w:tcPr>
          <w:p w14:paraId="43AB7381" w14:textId="77777777" w:rsidR="00C206E6" w:rsidRPr="00B25019" w:rsidRDefault="00C206E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  <w:tcPrChange w:id="237" w:author="Barron Bonnie" w:date="2025-02-07T18:37:00Z">
              <w:tcPr>
                <w:tcW w:w="675" w:type="dxa"/>
              </w:tcPr>
            </w:tcPrChange>
          </w:tcPr>
          <w:p w14:paraId="237AF87A" w14:textId="77777777" w:rsidR="00C206E6" w:rsidRPr="00B25019" w:rsidRDefault="00C206E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238" w:author="Barron Bonnie" w:date="2025-02-07T18:37:00Z">
              <w:tcPr>
                <w:tcW w:w="676" w:type="dxa"/>
              </w:tcPr>
            </w:tcPrChange>
          </w:tcPr>
          <w:p w14:paraId="3F9B2747" w14:textId="77777777" w:rsidR="00C206E6" w:rsidRPr="00B25019" w:rsidRDefault="00C206E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239" w:author="Barron Bonnie" w:date="2025-02-07T18:37:00Z">
              <w:tcPr>
                <w:tcW w:w="676" w:type="dxa"/>
              </w:tcPr>
            </w:tcPrChange>
          </w:tcPr>
          <w:p w14:paraId="3E3EA928" w14:textId="77777777" w:rsidR="00C206E6" w:rsidRPr="00B25019" w:rsidRDefault="00C206E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  <w:tcPrChange w:id="240" w:author="Barron Bonnie" w:date="2025-02-07T18:37:00Z">
              <w:tcPr>
                <w:tcW w:w="675" w:type="dxa"/>
              </w:tcPr>
            </w:tcPrChange>
          </w:tcPr>
          <w:p w14:paraId="04EC3F9F" w14:textId="77777777" w:rsidR="00C206E6" w:rsidRPr="00B25019" w:rsidRDefault="00C206E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241" w:author="Barron Bonnie" w:date="2025-02-07T18:37:00Z">
              <w:tcPr>
                <w:tcW w:w="676" w:type="dxa"/>
              </w:tcPr>
            </w:tcPrChange>
          </w:tcPr>
          <w:p w14:paraId="7651734D" w14:textId="77777777" w:rsidR="00C206E6" w:rsidRPr="00B25019" w:rsidRDefault="00C206E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242" w:author="Barron Bonnie" w:date="2025-02-07T18:37:00Z">
              <w:tcPr>
                <w:tcW w:w="676" w:type="dxa"/>
              </w:tcPr>
            </w:tcPrChange>
          </w:tcPr>
          <w:p w14:paraId="2DC1482F" w14:textId="77777777" w:rsidR="00C206E6" w:rsidRPr="00B25019" w:rsidRDefault="00C206E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  <w:tcPrChange w:id="243" w:author="Barron Bonnie" w:date="2025-02-07T18:37:00Z">
              <w:tcPr>
                <w:tcW w:w="675" w:type="dxa"/>
              </w:tcPr>
            </w:tcPrChange>
          </w:tcPr>
          <w:p w14:paraId="6AFB0C9C" w14:textId="77777777" w:rsidR="00C206E6" w:rsidRPr="00B25019" w:rsidRDefault="00C206E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244" w:author="Barron Bonnie" w:date="2025-02-07T18:37:00Z">
              <w:tcPr>
                <w:tcW w:w="676" w:type="dxa"/>
              </w:tcPr>
            </w:tcPrChange>
          </w:tcPr>
          <w:p w14:paraId="3C1FBF33" w14:textId="77777777" w:rsidR="00C206E6" w:rsidRPr="00B25019" w:rsidRDefault="00C206E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245" w:author="Barron Bonnie" w:date="2025-02-07T18:37:00Z">
              <w:tcPr>
                <w:tcW w:w="676" w:type="dxa"/>
              </w:tcPr>
            </w:tcPrChange>
          </w:tcPr>
          <w:p w14:paraId="28F6CB30" w14:textId="77777777" w:rsidR="00C206E6" w:rsidRPr="00B25019" w:rsidRDefault="00C206E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  <w:tcPrChange w:id="246" w:author="Barron Bonnie" w:date="2025-02-07T18:37:00Z">
              <w:tcPr>
                <w:tcW w:w="676" w:type="dxa"/>
              </w:tcPr>
            </w:tcPrChange>
          </w:tcPr>
          <w:p w14:paraId="1EDDCB1A" w14:textId="77777777" w:rsidR="00C206E6" w:rsidRPr="00B25019" w:rsidRDefault="00C206E6" w:rsidP="00137580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</w:tr>
    </w:tbl>
    <w:bookmarkEnd w:id="136"/>
    <w:p w14:paraId="5AEA4AA6" w14:textId="3D3FE604" w:rsidR="00EE7DB8" w:rsidRDefault="00EE7DB8" w:rsidP="00EE7DB8">
      <w:pPr>
        <w:pStyle w:val="Heading3"/>
      </w:pPr>
      <w:r w:rsidRPr="005933AE">
        <w:t>DOMAIN 5:  Collaborative Communication tools and processes</w:t>
      </w:r>
    </w:p>
    <w:tbl>
      <w:tblPr>
        <w:tblStyle w:val="TableGrid"/>
        <w:tblW w:w="18895" w:type="dxa"/>
        <w:tblLook w:val="04A0" w:firstRow="1" w:lastRow="0" w:firstColumn="1" w:lastColumn="0" w:noHBand="0" w:noVBand="1"/>
      </w:tblPr>
      <w:tblGrid>
        <w:gridCol w:w="3150"/>
        <w:gridCol w:w="2965"/>
        <w:gridCol w:w="3960"/>
        <w:gridCol w:w="678"/>
        <w:gridCol w:w="678"/>
        <w:gridCol w:w="679"/>
        <w:gridCol w:w="678"/>
        <w:gridCol w:w="679"/>
        <w:gridCol w:w="678"/>
        <w:gridCol w:w="679"/>
        <w:gridCol w:w="678"/>
        <w:gridCol w:w="679"/>
        <w:gridCol w:w="678"/>
        <w:gridCol w:w="679"/>
        <w:gridCol w:w="678"/>
        <w:gridCol w:w="679"/>
      </w:tblGrid>
      <w:tr w:rsidR="00EE7DB8" w:rsidRPr="005E45DB" w14:paraId="17565290" w14:textId="77777777" w:rsidTr="00F0205C">
        <w:trPr>
          <w:tblHeader/>
        </w:trPr>
        <w:tc>
          <w:tcPr>
            <w:tcW w:w="3150" w:type="dxa"/>
          </w:tcPr>
          <w:p w14:paraId="3DB253F5" w14:textId="0CEFC135" w:rsidR="00EE7DB8" w:rsidRPr="005E45DB" w:rsidRDefault="00EE7DB8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bookmarkStart w:id="247" w:name="_Hlk53579240"/>
            <w:r w:rsidRPr="005E45DB">
              <w:rPr>
                <w:rFonts w:eastAsia="Times New Roman" w:cstheme="minorHAnsi"/>
                <w:b/>
                <w:bCs/>
                <w:szCs w:val="24"/>
              </w:rPr>
              <w:t>Shared Accountability Goals with APD/AAA or ODDS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: </w:t>
            </w:r>
          </w:p>
        </w:tc>
        <w:tc>
          <w:tcPr>
            <w:tcW w:w="2965" w:type="dxa"/>
          </w:tcPr>
          <w:p w14:paraId="7D4BB7D7" w14:textId="64D3C6AC" w:rsidR="00EE7DB8" w:rsidRDefault="00EE7DB8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MOU Activities </w:t>
            </w:r>
            <w:r w:rsidR="00F0205C">
              <w:rPr>
                <w:rFonts w:eastAsia="Times New Roman" w:cstheme="minorHAnsi"/>
                <w:b/>
                <w:bCs/>
                <w:szCs w:val="24"/>
              </w:rPr>
              <w:br/>
            </w:r>
            <w:r>
              <w:rPr>
                <w:rFonts w:eastAsia="Times New Roman" w:cstheme="minorHAnsi"/>
                <w:b/>
                <w:bCs/>
                <w:szCs w:val="24"/>
              </w:rPr>
              <w:t>(from MOU)</w:t>
            </w:r>
          </w:p>
        </w:tc>
        <w:tc>
          <w:tcPr>
            <w:tcW w:w="3960" w:type="dxa"/>
          </w:tcPr>
          <w:p w14:paraId="5CD8AB24" w14:textId="77777777" w:rsidR="00EE7DB8" w:rsidRPr="005E45DB" w:rsidRDefault="00EE7DB8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Process </w:t>
            </w:r>
            <w:r w:rsidRPr="005E45DB">
              <w:rPr>
                <w:rFonts w:eastAsia="Times New Roman" w:cstheme="minorHAnsi"/>
                <w:b/>
                <w:bCs/>
                <w:szCs w:val="24"/>
              </w:rPr>
              <w:t>Monitoring &amp; Measurement</w:t>
            </w:r>
            <w:r>
              <w:rPr>
                <w:rFonts w:eastAsia="Times New Roman" w:cstheme="minorHAnsi"/>
                <w:b/>
                <w:bCs/>
                <w:szCs w:val="24"/>
              </w:rPr>
              <w:t>: Specific Local Identified Measures of Success (from MOU)</w:t>
            </w:r>
          </w:p>
        </w:tc>
        <w:tc>
          <w:tcPr>
            <w:tcW w:w="8820" w:type="dxa"/>
            <w:gridSpan w:val="13"/>
          </w:tcPr>
          <w:p w14:paraId="7F2A5D9D" w14:textId="77777777" w:rsidR="00EE7DB8" w:rsidRPr="005E45DB" w:rsidRDefault="00EE7DB8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Annual Report on Specific Statewide Measures of Success (provide data points*) –monthly &amp; annual [REQUIRED data points at minimum}</w:t>
            </w:r>
          </w:p>
        </w:tc>
      </w:tr>
      <w:bookmarkEnd w:id="247"/>
      <w:tr w:rsidR="002915F8" w14:paraId="558B2A18" w14:textId="77777777" w:rsidTr="006A0BF7">
        <w:trPr>
          <w:trHeight w:val="242"/>
        </w:trPr>
        <w:tc>
          <w:tcPr>
            <w:tcW w:w="3150" w:type="dxa"/>
            <w:vMerge w:val="restart"/>
          </w:tcPr>
          <w:p w14:paraId="4E57DBC5" w14:textId="77777777" w:rsidR="002915F8" w:rsidRDefault="002915F8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 w:rsidRPr="00E67493">
              <w:rPr>
                <w:rFonts w:eastAsia="Times New Roman" w:cstheme="minorHAnsi"/>
                <w:szCs w:val="24"/>
              </w:rPr>
              <w:t xml:space="preserve">DOMAIN 5: </w:t>
            </w:r>
            <w:r w:rsidRPr="00310C6C">
              <w:rPr>
                <w:rFonts w:eastAsia="Times New Roman" w:cstheme="minorHAnsi"/>
                <w:szCs w:val="24"/>
              </w:rPr>
              <w:t>Collaborative Communication tools and processes</w:t>
            </w:r>
            <w:r>
              <w:rPr>
                <w:rFonts w:eastAsia="Times New Roman" w:cstheme="minorHAnsi"/>
                <w:szCs w:val="24"/>
              </w:rPr>
              <w:t xml:space="preserve"> Goals</w:t>
            </w:r>
          </w:p>
        </w:tc>
        <w:tc>
          <w:tcPr>
            <w:tcW w:w="2965" w:type="dxa"/>
            <w:vMerge w:val="restart"/>
          </w:tcPr>
          <w:p w14:paraId="629305C0" w14:textId="77777777" w:rsidR="002915F8" w:rsidRDefault="002915F8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60" w:type="dxa"/>
            <w:vMerge w:val="restart"/>
          </w:tcPr>
          <w:p w14:paraId="11D7F439" w14:textId="616B0B07" w:rsidR="002915F8" w:rsidRDefault="002915F8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820" w:type="dxa"/>
            <w:gridSpan w:val="13"/>
            <w:vAlign w:val="center"/>
          </w:tcPr>
          <w:p w14:paraId="4575DC24" w14:textId="3E88F3E5" w:rsidR="002915F8" w:rsidRDefault="002915F8" w:rsidP="00E779BA">
            <w:pPr>
              <w:rPr>
                <w:rFonts w:eastAsia="Times New Roman" w:cstheme="minorHAnsi"/>
                <w:szCs w:val="24"/>
              </w:rPr>
            </w:pPr>
            <w:r w:rsidRPr="0058127F">
              <w:rPr>
                <w:rFonts w:eastAsia="Times New Roman" w:cstheme="minorHAnsi"/>
                <w:szCs w:val="24"/>
              </w:rPr>
              <w:t># of CCO Collective Platform HEN notifications monthly result in follow-up or consultation with APD/AAA teams for members with LTSS or new in-need of LTSS assessments</w:t>
            </w:r>
            <w:r>
              <w:rPr>
                <w:rFonts w:eastAsia="Times New Roman" w:cstheme="minorHAnsi"/>
                <w:szCs w:val="24"/>
              </w:rPr>
              <w:t>.  [Monthly/Year]</w:t>
            </w:r>
          </w:p>
        </w:tc>
      </w:tr>
      <w:tr w:rsidR="002915F8" w14:paraId="69A9F481" w14:textId="77777777" w:rsidTr="006A0BF7">
        <w:trPr>
          <w:trHeight w:val="432"/>
        </w:trPr>
        <w:tc>
          <w:tcPr>
            <w:tcW w:w="3150" w:type="dxa"/>
            <w:vMerge/>
          </w:tcPr>
          <w:p w14:paraId="40D4C177" w14:textId="77777777" w:rsidR="002915F8" w:rsidRPr="00E67493" w:rsidRDefault="002915F8" w:rsidP="000D27A2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  <w:vMerge/>
          </w:tcPr>
          <w:p w14:paraId="3D0ECACC" w14:textId="77777777" w:rsidR="002915F8" w:rsidRDefault="002915F8" w:rsidP="000D27A2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60" w:type="dxa"/>
            <w:vMerge/>
          </w:tcPr>
          <w:p w14:paraId="7B86C268" w14:textId="77777777" w:rsidR="002915F8" w:rsidRDefault="002915F8" w:rsidP="000D27A2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</w:tcPr>
          <w:p w14:paraId="1B740203" w14:textId="30E6CE38" w:rsidR="002915F8" w:rsidRPr="0058127F" w:rsidRDefault="002915F8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78" w:type="dxa"/>
          </w:tcPr>
          <w:p w14:paraId="4C7DE895" w14:textId="2181F730" w:rsidR="002915F8" w:rsidRPr="0058127F" w:rsidRDefault="002915F8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FEB</w:t>
            </w:r>
          </w:p>
        </w:tc>
        <w:tc>
          <w:tcPr>
            <w:tcW w:w="679" w:type="dxa"/>
          </w:tcPr>
          <w:p w14:paraId="15507E83" w14:textId="11F4B2CC" w:rsidR="002915F8" w:rsidRPr="0058127F" w:rsidRDefault="002915F8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R</w:t>
            </w:r>
          </w:p>
        </w:tc>
        <w:tc>
          <w:tcPr>
            <w:tcW w:w="678" w:type="dxa"/>
          </w:tcPr>
          <w:p w14:paraId="4C122E06" w14:textId="737C0516" w:rsidR="002915F8" w:rsidRPr="0058127F" w:rsidRDefault="002915F8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PR</w:t>
            </w:r>
          </w:p>
        </w:tc>
        <w:tc>
          <w:tcPr>
            <w:tcW w:w="679" w:type="dxa"/>
          </w:tcPr>
          <w:p w14:paraId="707C6C20" w14:textId="77DC1A0B" w:rsidR="002915F8" w:rsidRPr="0058127F" w:rsidRDefault="002915F8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Y</w:t>
            </w:r>
          </w:p>
        </w:tc>
        <w:tc>
          <w:tcPr>
            <w:tcW w:w="678" w:type="dxa"/>
          </w:tcPr>
          <w:p w14:paraId="704D008F" w14:textId="51E01E57" w:rsidR="002915F8" w:rsidRPr="0058127F" w:rsidRDefault="002915F8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N</w:t>
            </w:r>
          </w:p>
        </w:tc>
        <w:tc>
          <w:tcPr>
            <w:tcW w:w="679" w:type="dxa"/>
          </w:tcPr>
          <w:p w14:paraId="551B4E62" w14:textId="1DF8E3AC" w:rsidR="002915F8" w:rsidRPr="0058127F" w:rsidRDefault="002915F8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L</w:t>
            </w:r>
          </w:p>
        </w:tc>
        <w:tc>
          <w:tcPr>
            <w:tcW w:w="678" w:type="dxa"/>
          </w:tcPr>
          <w:p w14:paraId="139AD6C0" w14:textId="7042FED2" w:rsidR="002915F8" w:rsidRPr="0058127F" w:rsidRDefault="002915F8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UG</w:t>
            </w:r>
          </w:p>
        </w:tc>
        <w:tc>
          <w:tcPr>
            <w:tcW w:w="679" w:type="dxa"/>
          </w:tcPr>
          <w:p w14:paraId="362D52BA" w14:textId="5536A71D" w:rsidR="002915F8" w:rsidRPr="0058127F" w:rsidRDefault="002915F8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SEP</w:t>
            </w:r>
          </w:p>
        </w:tc>
        <w:tc>
          <w:tcPr>
            <w:tcW w:w="678" w:type="dxa"/>
          </w:tcPr>
          <w:p w14:paraId="03CB6E49" w14:textId="2CB5E1DF" w:rsidR="002915F8" w:rsidRPr="0058127F" w:rsidRDefault="002915F8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OCT</w:t>
            </w:r>
          </w:p>
        </w:tc>
        <w:tc>
          <w:tcPr>
            <w:tcW w:w="679" w:type="dxa"/>
          </w:tcPr>
          <w:p w14:paraId="2E52894A" w14:textId="58A6F5C9" w:rsidR="002915F8" w:rsidRPr="0058127F" w:rsidRDefault="002915F8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NOV</w:t>
            </w:r>
          </w:p>
        </w:tc>
        <w:tc>
          <w:tcPr>
            <w:tcW w:w="678" w:type="dxa"/>
          </w:tcPr>
          <w:p w14:paraId="2F699A26" w14:textId="18300EB1" w:rsidR="002915F8" w:rsidRPr="0058127F" w:rsidRDefault="002915F8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DEC</w:t>
            </w:r>
          </w:p>
        </w:tc>
        <w:tc>
          <w:tcPr>
            <w:tcW w:w="679" w:type="dxa"/>
          </w:tcPr>
          <w:p w14:paraId="7BDD08DD" w14:textId="71863287" w:rsidR="002915F8" w:rsidRPr="0058127F" w:rsidRDefault="002915F8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>
              <w:rPr>
                <w:b/>
                <w:bCs/>
                <w:w w:val="90"/>
              </w:rPr>
              <w:t>Total</w:t>
            </w:r>
          </w:p>
        </w:tc>
      </w:tr>
      <w:tr w:rsidR="002915F8" w14:paraId="18419B8A" w14:textId="77777777" w:rsidTr="006A0BF7">
        <w:trPr>
          <w:trHeight w:val="432"/>
        </w:trPr>
        <w:tc>
          <w:tcPr>
            <w:tcW w:w="3150" w:type="dxa"/>
            <w:vMerge/>
          </w:tcPr>
          <w:p w14:paraId="07B51602" w14:textId="77777777" w:rsidR="002915F8" w:rsidRPr="00E67493" w:rsidRDefault="002915F8" w:rsidP="000D27A2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  <w:vMerge/>
          </w:tcPr>
          <w:p w14:paraId="491A0180" w14:textId="77777777" w:rsidR="002915F8" w:rsidRDefault="002915F8" w:rsidP="000D27A2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60" w:type="dxa"/>
            <w:vMerge/>
          </w:tcPr>
          <w:p w14:paraId="05B85CE0" w14:textId="77777777" w:rsidR="002915F8" w:rsidRDefault="002915F8" w:rsidP="000D27A2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</w:tcPr>
          <w:p w14:paraId="21F88BCB" w14:textId="77777777" w:rsidR="002915F8" w:rsidRPr="0058127F" w:rsidRDefault="002915F8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</w:tcPr>
          <w:p w14:paraId="5717AF9B" w14:textId="77777777" w:rsidR="002915F8" w:rsidRPr="0058127F" w:rsidRDefault="002915F8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</w:tcPr>
          <w:p w14:paraId="42B8A460" w14:textId="77777777" w:rsidR="002915F8" w:rsidRPr="0058127F" w:rsidRDefault="002915F8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</w:tcPr>
          <w:p w14:paraId="4086D343" w14:textId="77777777" w:rsidR="002915F8" w:rsidRPr="0058127F" w:rsidRDefault="002915F8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</w:tcPr>
          <w:p w14:paraId="0F6389C2" w14:textId="77777777" w:rsidR="002915F8" w:rsidRPr="0058127F" w:rsidRDefault="002915F8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</w:tcPr>
          <w:p w14:paraId="78A897D6" w14:textId="77777777" w:rsidR="002915F8" w:rsidRPr="0058127F" w:rsidRDefault="002915F8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</w:tcPr>
          <w:p w14:paraId="76D5EE11" w14:textId="77777777" w:rsidR="002915F8" w:rsidRPr="0058127F" w:rsidRDefault="002915F8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</w:tcPr>
          <w:p w14:paraId="081AEFCD" w14:textId="77777777" w:rsidR="002915F8" w:rsidRPr="0058127F" w:rsidRDefault="002915F8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</w:tcPr>
          <w:p w14:paraId="0C6E3510" w14:textId="77777777" w:rsidR="002915F8" w:rsidRPr="0058127F" w:rsidRDefault="002915F8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</w:tcPr>
          <w:p w14:paraId="7AF65304" w14:textId="77777777" w:rsidR="002915F8" w:rsidRPr="0058127F" w:rsidRDefault="002915F8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</w:tcPr>
          <w:p w14:paraId="56DBC719" w14:textId="77777777" w:rsidR="002915F8" w:rsidRPr="0058127F" w:rsidRDefault="002915F8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</w:tcPr>
          <w:p w14:paraId="4871F3A8" w14:textId="77777777" w:rsidR="002915F8" w:rsidRPr="0058127F" w:rsidRDefault="002915F8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</w:tcPr>
          <w:p w14:paraId="0CCFBAE5" w14:textId="1EA102E3" w:rsidR="002915F8" w:rsidRPr="0058127F" w:rsidRDefault="002915F8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</w:tr>
      <w:tr w:rsidR="002915F8" w14:paraId="45A3817A" w14:textId="77777777" w:rsidTr="00985CA1">
        <w:trPr>
          <w:trHeight w:val="1133"/>
        </w:trPr>
        <w:tc>
          <w:tcPr>
            <w:tcW w:w="3150" w:type="dxa"/>
            <w:vMerge/>
          </w:tcPr>
          <w:p w14:paraId="7A00BCFE" w14:textId="77777777" w:rsidR="002915F8" w:rsidRPr="00E67493" w:rsidRDefault="002915F8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  <w:vMerge/>
          </w:tcPr>
          <w:p w14:paraId="095F676B" w14:textId="77777777" w:rsidR="002915F8" w:rsidRDefault="002915F8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60" w:type="dxa"/>
            <w:vMerge/>
          </w:tcPr>
          <w:p w14:paraId="2C0F3330" w14:textId="77777777" w:rsidR="002915F8" w:rsidRDefault="002915F8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820" w:type="dxa"/>
            <w:gridSpan w:val="13"/>
            <w:vAlign w:val="center"/>
          </w:tcPr>
          <w:p w14:paraId="30E43EF8" w14:textId="77777777" w:rsidR="002915F8" w:rsidRDefault="002915F8" w:rsidP="00985CA1">
            <w:pPr>
              <w:rPr>
                <w:rFonts w:eastAsia="Times New Roman" w:cstheme="minorHAnsi"/>
                <w:szCs w:val="24"/>
              </w:rPr>
            </w:pPr>
          </w:p>
          <w:p w14:paraId="5E2B7E92" w14:textId="2BA29DAC" w:rsidR="002915F8" w:rsidRPr="00963805" w:rsidRDefault="002915F8" w:rsidP="00985CA1">
            <w:pPr>
              <w:rPr>
                <w:szCs w:val="24"/>
              </w:rPr>
            </w:pPr>
            <w:r w:rsidRPr="0058127F">
              <w:rPr>
                <w:rFonts w:eastAsia="Times New Roman" w:cstheme="minorHAnsi"/>
                <w:szCs w:val="24"/>
              </w:rPr>
              <w:t># of CCO Collective Platform SNF notifications monthly that result in follow-up or consultation with APD/AAA teams for members with LTSS or new in-need of LTSS assessments</w:t>
            </w:r>
            <w:r>
              <w:rPr>
                <w:rFonts w:eastAsia="Times New Roman" w:cstheme="minorHAnsi"/>
                <w:szCs w:val="24"/>
              </w:rPr>
              <w:t>. [Monthly/Year]</w:t>
            </w:r>
          </w:p>
        </w:tc>
      </w:tr>
      <w:tr w:rsidR="002915F8" w14:paraId="250A7881" w14:textId="77777777" w:rsidTr="00985CA1">
        <w:trPr>
          <w:trHeight w:val="432"/>
        </w:trPr>
        <w:tc>
          <w:tcPr>
            <w:tcW w:w="3150" w:type="dxa"/>
            <w:vMerge/>
          </w:tcPr>
          <w:p w14:paraId="46272781" w14:textId="77777777" w:rsidR="002915F8" w:rsidRPr="00E67493" w:rsidRDefault="002915F8" w:rsidP="002915F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  <w:vMerge/>
          </w:tcPr>
          <w:p w14:paraId="67236431" w14:textId="77777777" w:rsidR="002915F8" w:rsidRDefault="002915F8" w:rsidP="002915F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60" w:type="dxa"/>
            <w:vMerge/>
          </w:tcPr>
          <w:p w14:paraId="53C78DF5" w14:textId="77777777" w:rsidR="002915F8" w:rsidRDefault="002915F8" w:rsidP="002915F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</w:tcPr>
          <w:p w14:paraId="0277B4FC" w14:textId="48489A68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78" w:type="dxa"/>
          </w:tcPr>
          <w:p w14:paraId="4566C7FE" w14:textId="24586871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FEB</w:t>
            </w:r>
          </w:p>
        </w:tc>
        <w:tc>
          <w:tcPr>
            <w:tcW w:w="679" w:type="dxa"/>
          </w:tcPr>
          <w:p w14:paraId="131327B5" w14:textId="6EAB76AA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R</w:t>
            </w:r>
          </w:p>
        </w:tc>
        <w:tc>
          <w:tcPr>
            <w:tcW w:w="678" w:type="dxa"/>
          </w:tcPr>
          <w:p w14:paraId="60E6F95C" w14:textId="42F439C4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PR</w:t>
            </w:r>
          </w:p>
        </w:tc>
        <w:tc>
          <w:tcPr>
            <w:tcW w:w="679" w:type="dxa"/>
          </w:tcPr>
          <w:p w14:paraId="17F91784" w14:textId="2E58DE29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Y</w:t>
            </w:r>
          </w:p>
        </w:tc>
        <w:tc>
          <w:tcPr>
            <w:tcW w:w="678" w:type="dxa"/>
          </w:tcPr>
          <w:p w14:paraId="4A07D54E" w14:textId="224F8916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N</w:t>
            </w:r>
          </w:p>
        </w:tc>
        <w:tc>
          <w:tcPr>
            <w:tcW w:w="679" w:type="dxa"/>
          </w:tcPr>
          <w:p w14:paraId="298EED93" w14:textId="604AE1B0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L</w:t>
            </w:r>
          </w:p>
        </w:tc>
        <w:tc>
          <w:tcPr>
            <w:tcW w:w="678" w:type="dxa"/>
          </w:tcPr>
          <w:p w14:paraId="6B3CEAE1" w14:textId="33C10ED4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UG</w:t>
            </w:r>
          </w:p>
        </w:tc>
        <w:tc>
          <w:tcPr>
            <w:tcW w:w="679" w:type="dxa"/>
          </w:tcPr>
          <w:p w14:paraId="1B0BA8B6" w14:textId="1062B874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SEP</w:t>
            </w:r>
          </w:p>
        </w:tc>
        <w:tc>
          <w:tcPr>
            <w:tcW w:w="678" w:type="dxa"/>
          </w:tcPr>
          <w:p w14:paraId="2954020B" w14:textId="364B0106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OCT</w:t>
            </w:r>
          </w:p>
        </w:tc>
        <w:tc>
          <w:tcPr>
            <w:tcW w:w="679" w:type="dxa"/>
          </w:tcPr>
          <w:p w14:paraId="16DF351E" w14:textId="76731692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NOV</w:t>
            </w:r>
          </w:p>
        </w:tc>
        <w:tc>
          <w:tcPr>
            <w:tcW w:w="678" w:type="dxa"/>
          </w:tcPr>
          <w:p w14:paraId="0C058091" w14:textId="3835E59C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DEC</w:t>
            </w:r>
          </w:p>
        </w:tc>
        <w:tc>
          <w:tcPr>
            <w:tcW w:w="679" w:type="dxa"/>
          </w:tcPr>
          <w:p w14:paraId="299DC7E6" w14:textId="06B67435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>
              <w:rPr>
                <w:b/>
                <w:bCs/>
                <w:w w:val="90"/>
              </w:rPr>
              <w:t>Total</w:t>
            </w:r>
          </w:p>
        </w:tc>
      </w:tr>
      <w:tr w:rsidR="002915F8" w14:paraId="3ABDD64E" w14:textId="77777777" w:rsidTr="00985CA1">
        <w:trPr>
          <w:trHeight w:val="432"/>
        </w:trPr>
        <w:tc>
          <w:tcPr>
            <w:tcW w:w="3150" w:type="dxa"/>
            <w:vMerge/>
          </w:tcPr>
          <w:p w14:paraId="62E12A1D" w14:textId="77777777" w:rsidR="002915F8" w:rsidRPr="00E67493" w:rsidRDefault="002915F8" w:rsidP="002915F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  <w:vMerge/>
          </w:tcPr>
          <w:p w14:paraId="73197C2A" w14:textId="77777777" w:rsidR="002915F8" w:rsidRDefault="002915F8" w:rsidP="002915F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60" w:type="dxa"/>
            <w:vMerge/>
          </w:tcPr>
          <w:p w14:paraId="33BD4B19" w14:textId="77777777" w:rsidR="002915F8" w:rsidRDefault="002915F8" w:rsidP="002915F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</w:tcPr>
          <w:p w14:paraId="64C511FE" w14:textId="77777777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</w:tcPr>
          <w:p w14:paraId="77503096" w14:textId="77777777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</w:tcPr>
          <w:p w14:paraId="5A64D93C" w14:textId="77777777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</w:tcPr>
          <w:p w14:paraId="69EEBE9E" w14:textId="77777777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</w:tcPr>
          <w:p w14:paraId="07139BDA" w14:textId="77777777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</w:tcPr>
          <w:p w14:paraId="164EB59E" w14:textId="77777777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</w:tcPr>
          <w:p w14:paraId="649A2372" w14:textId="77777777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</w:tcPr>
          <w:p w14:paraId="084EBD56" w14:textId="77777777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</w:tcPr>
          <w:p w14:paraId="4FC23574" w14:textId="77777777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</w:tcPr>
          <w:p w14:paraId="6889793B" w14:textId="77777777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</w:tcPr>
          <w:p w14:paraId="7CFCC151" w14:textId="77777777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</w:tcPr>
          <w:p w14:paraId="07914E6B" w14:textId="77777777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</w:tcPr>
          <w:p w14:paraId="7FF6D106" w14:textId="7B4A199A" w:rsidR="002915F8" w:rsidRPr="0058127F" w:rsidRDefault="002915F8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</w:tr>
      <w:tr w:rsidR="002915F8" w14:paraId="63B49568" w14:textId="77777777" w:rsidTr="00985CA1">
        <w:trPr>
          <w:trHeight w:val="422"/>
        </w:trPr>
        <w:tc>
          <w:tcPr>
            <w:tcW w:w="3150" w:type="dxa"/>
            <w:vMerge/>
          </w:tcPr>
          <w:p w14:paraId="0102508B" w14:textId="77777777" w:rsidR="002915F8" w:rsidRPr="00E67493" w:rsidRDefault="002915F8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  <w:vMerge/>
          </w:tcPr>
          <w:p w14:paraId="50D88B4F" w14:textId="77777777" w:rsidR="002915F8" w:rsidRDefault="002915F8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960" w:type="dxa"/>
            <w:vMerge/>
          </w:tcPr>
          <w:p w14:paraId="1E6532FD" w14:textId="77777777" w:rsidR="002915F8" w:rsidRDefault="002915F8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820" w:type="dxa"/>
            <w:gridSpan w:val="13"/>
            <w:vAlign w:val="center"/>
          </w:tcPr>
          <w:p w14:paraId="5EFC3779" w14:textId="77777777" w:rsidR="002915F8" w:rsidRDefault="002915F8" w:rsidP="00985CA1">
            <w:pPr>
              <w:rPr>
                <w:rFonts w:eastAsia="Times New Roman" w:cstheme="minorHAnsi"/>
                <w:szCs w:val="24"/>
              </w:rPr>
            </w:pPr>
          </w:p>
          <w:p w14:paraId="2B61D852" w14:textId="722A1B51" w:rsidR="00985CA1" w:rsidRPr="00985CA1" w:rsidRDefault="002915F8" w:rsidP="0099280F">
            <w:pPr>
              <w:rPr>
                <w:rFonts w:eastAsia="Times New Roman" w:cstheme="minorHAnsi"/>
                <w:sz w:val="6"/>
                <w:szCs w:val="6"/>
              </w:rPr>
            </w:pPr>
            <w:r w:rsidRPr="00963805">
              <w:rPr>
                <w:rFonts w:eastAsia="Times New Roman" w:cstheme="minorHAnsi"/>
                <w:szCs w:val="24"/>
              </w:rPr>
              <w:lastRenderedPageBreak/>
              <w:t xml:space="preserve">____MOU includes written process documents (prioritization, IDT, care </w:t>
            </w:r>
            <w:r w:rsidRPr="0058127F">
              <w:rPr>
                <w:rFonts w:eastAsia="Times New Roman" w:cstheme="minorHAnsi"/>
                <w:szCs w:val="24"/>
              </w:rPr>
              <w:t>planning, transitions) that clearly designate leads from each agency for ensuring communication for roles and responsibilities for key activities and is shared and updated as needed (such as when lead contacts change).</w:t>
            </w:r>
            <w:r w:rsidR="00B910E8">
              <w:rPr>
                <w:rFonts w:eastAsia="Times New Roman" w:cstheme="minorHAnsi"/>
                <w:szCs w:val="24"/>
              </w:rPr>
              <w:t xml:space="preserve">  </w:t>
            </w:r>
          </w:p>
        </w:tc>
      </w:tr>
    </w:tbl>
    <w:p w14:paraId="574D8B78" w14:textId="103C9272" w:rsidR="00917745" w:rsidRDefault="00917745" w:rsidP="00917745">
      <w:pPr>
        <w:pStyle w:val="Heading3"/>
      </w:pPr>
      <w:r w:rsidRPr="00EA4D13">
        <w:lastRenderedPageBreak/>
        <w:t>OPTIONAL DOMAIN A: Linking to Supportive Resources</w:t>
      </w:r>
    </w:p>
    <w:tbl>
      <w:tblPr>
        <w:tblStyle w:val="TableGrid"/>
        <w:tblW w:w="18895" w:type="dxa"/>
        <w:tblLook w:val="04A0" w:firstRow="1" w:lastRow="0" w:firstColumn="1" w:lastColumn="0" w:noHBand="0" w:noVBand="1"/>
      </w:tblPr>
      <w:tblGrid>
        <w:gridCol w:w="3150"/>
        <w:gridCol w:w="2965"/>
        <w:gridCol w:w="12780"/>
      </w:tblGrid>
      <w:tr w:rsidR="0043566B" w:rsidRPr="005E45DB" w14:paraId="4D4F8855" w14:textId="77777777" w:rsidTr="00F151AC">
        <w:trPr>
          <w:trHeight w:val="170"/>
        </w:trPr>
        <w:tc>
          <w:tcPr>
            <w:tcW w:w="3150" w:type="dxa"/>
          </w:tcPr>
          <w:p w14:paraId="3E7F3235" w14:textId="20D1BEC9" w:rsidR="0043566B" w:rsidRPr="005E45DB" w:rsidRDefault="0043566B" w:rsidP="0097757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5E45DB">
              <w:rPr>
                <w:rFonts w:eastAsia="Times New Roman" w:cstheme="minorHAnsi"/>
                <w:b/>
                <w:bCs/>
                <w:szCs w:val="24"/>
              </w:rPr>
              <w:t>Shared Accountability Goals with APD/AAA or ODDS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: </w:t>
            </w:r>
          </w:p>
        </w:tc>
        <w:tc>
          <w:tcPr>
            <w:tcW w:w="2965" w:type="dxa"/>
          </w:tcPr>
          <w:p w14:paraId="30B5FC36" w14:textId="77777777" w:rsidR="0043566B" w:rsidRDefault="0043566B" w:rsidP="0097757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MOU Activities (from MOU)</w:t>
            </w:r>
          </w:p>
        </w:tc>
        <w:tc>
          <w:tcPr>
            <w:tcW w:w="12780" w:type="dxa"/>
          </w:tcPr>
          <w:p w14:paraId="2BAE0055" w14:textId="260608D6" w:rsidR="0043566B" w:rsidRPr="005E45DB" w:rsidRDefault="0043566B" w:rsidP="0097757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Process </w:t>
            </w:r>
            <w:r w:rsidRPr="005E45DB">
              <w:rPr>
                <w:rFonts w:eastAsia="Times New Roman" w:cstheme="minorHAnsi"/>
                <w:b/>
                <w:bCs/>
                <w:szCs w:val="24"/>
              </w:rPr>
              <w:t>Monitoring &amp; Measurement</w:t>
            </w:r>
            <w:r>
              <w:rPr>
                <w:rFonts w:eastAsia="Times New Roman" w:cstheme="minorHAnsi"/>
                <w:b/>
                <w:bCs/>
                <w:szCs w:val="24"/>
              </w:rPr>
              <w:t>: Specific Local Identified Measures of Success (from MOU)</w:t>
            </w:r>
          </w:p>
        </w:tc>
      </w:tr>
      <w:tr w:rsidR="0043566B" w14:paraId="7B81EA2E" w14:textId="77777777" w:rsidTr="006A0BF7">
        <w:tc>
          <w:tcPr>
            <w:tcW w:w="3150" w:type="dxa"/>
          </w:tcPr>
          <w:p w14:paraId="43139A92" w14:textId="77777777" w:rsidR="0043566B" w:rsidRDefault="0043566B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OPTIONAL DOMAIN A: </w:t>
            </w:r>
            <w:r w:rsidRPr="004B5F77">
              <w:rPr>
                <w:rFonts w:eastAsia="Times New Roman" w:cstheme="minorHAnsi"/>
                <w:szCs w:val="24"/>
              </w:rPr>
              <w:t>Linking to Supportive Resources</w:t>
            </w:r>
            <w:r>
              <w:rPr>
                <w:rFonts w:eastAsia="Times New Roman" w:cstheme="minorHAnsi"/>
                <w:szCs w:val="24"/>
              </w:rPr>
              <w:t xml:space="preserve"> Goals</w:t>
            </w:r>
          </w:p>
          <w:p w14:paraId="7AD637F5" w14:textId="621D993F" w:rsidR="0043566B" w:rsidRPr="00E67493" w:rsidRDefault="0043566B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</w:tcPr>
          <w:p w14:paraId="5374B196" w14:textId="77777777" w:rsidR="0043566B" w:rsidRDefault="0043566B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12780" w:type="dxa"/>
          </w:tcPr>
          <w:p w14:paraId="7B53F4A5" w14:textId="77777777" w:rsidR="0043566B" w:rsidRDefault="0043566B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6A7AA554" w14:textId="436A5AC2" w:rsidR="0043566B" w:rsidRDefault="0043566B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6228A92E" w14:textId="77777777" w:rsidR="0043566B" w:rsidRDefault="0043566B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2F6CC9AE" w14:textId="591E2B4A" w:rsidR="0043566B" w:rsidRDefault="0043566B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</w:tr>
    </w:tbl>
    <w:p w14:paraId="27F60D25" w14:textId="77777777" w:rsidR="00917745" w:rsidRPr="00EA4D13" w:rsidRDefault="00917745" w:rsidP="00917745">
      <w:pPr>
        <w:pStyle w:val="Heading3"/>
      </w:pPr>
      <w:r w:rsidRPr="00EA4D13">
        <w:t>OPTIONAL DOMAIN B:  Health Promotion and Prevention</w:t>
      </w:r>
    </w:p>
    <w:tbl>
      <w:tblPr>
        <w:tblStyle w:val="TableGrid"/>
        <w:tblW w:w="18895" w:type="dxa"/>
        <w:tblLook w:val="04A0" w:firstRow="1" w:lastRow="0" w:firstColumn="1" w:lastColumn="0" w:noHBand="0" w:noVBand="1"/>
      </w:tblPr>
      <w:tblGrid>
        <w:gridCol w:w="3150"/>
        <w:gridCol w:w="2965"/>
        <w:gridCol w:w="12780"/>
      </w:tblGrid>
      <w:tr w:rsidR="00131DE1" w:rsidRPr="005E45DB" w14:paraId="3DC54E9C" w14:textId="77777777" w:rsidTr="006A0BF7">
        <w:tc>
          <w:tcPr>
            <w:tcW w:w="3150" w:type="dxa"/>
          </w:tcPr>
          <w:p w14:paraId="32ABD1E0" w14:textId="11E4FA35" w:rsidR="00131DE1" w:rsidRPr="005E45DB" w:rsidRDefault="00131DE1" w:rsidP="0097757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5E45DB">
              <w:rPr>
                <w:rFonts w:eastAsia="Times New Roman" w:cstheme="minorHAnsi"/>
                <w:b/>
                <w:bCs/>
                <w:szCs w:val="24"/>
              </w:rPr>
              <w:t>Shared Accountability Goals with APD/AAA or ODDS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: </w:t>
            </w:r>
          </w:p>
        </w:tc>
        <w:tc>
          <w:tcPr>
            <w:tcW w:w="2965" w:type="dxa"/>
          </w:tcPr>
          <w:p w14:paraId="049F3B5F" w14:textId="77777777" w:rsidR="00131DE1" w:rsidRDefault="00131DE1" w:rsidP="0097757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MOU Activities (from MOU)</w:t>
            </w:r>
          </w:p>
        </w:tc>
        <w:tc>
          <w:tcPr>
            <w:tcW w:w="12780" w:type="dxa"/>
          </w:tcPr>
          <w:p w14:paraId="27352B27" w14:textId="6AA45DED" w:rsidR="00131DE1" w:rsidRPr="005E45DB" w:rsidRDefault="00131DE1" w:rsidP="0097757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Process </w:t>
            </w:r>
            <w:r w:rsidRPr="005E45DB">
              <w:rPr>
                <w:rFonts w:eastAsia="Times New Roman" w:cstheme="minorHAnsi"/>
                <w:b/>
                <w:bCs/>
                <w:szCs w:val="24"/>
              </w:rPr>
              <w:t>Monitoring &amp; Measurement</w:t>
            </w:r>
            <w:r>
              <w:rPr>
                <w:rFonts w:eastAsia="Times New Roman" w:cstheme="minorHAnsi"/>
                <w:b/>
                <w:bCs/>
                <w:szCs w:val="24"/>
              </w:rPr>
              <w:t>: Specific Local Identified Measures of Success (from MOU)</w:t>
            </w:r>
          </w:p>
        </w:tc>
      </w:tr>
      <w:tr w:rsidR="00131DE1" w14:paraId="520B49EA" w14:textId="77777777" w:rsidTr="006A0BF7">
        <w:tc>
          <w:tcPr>
            <w:tcW w:w="3150" w:type="dxa"/>
          </w:tcPr>
          <w:p w14:paraId="192A4EDF" w14:textId="4C2511B7" w:rsidR="00131DE1" w:rsidRDefault="00131DE1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OPTIONAL DOMAIN B:</w:t>
            </w:r>
            <w:r>
              <w:t xml:space="preserve"> Health Promotion and Prevention Goals</w:t>
            </w:r>
          </w:p>
          <w:p w14:paraId="073E1870" w14:textId="07208EB7" w:rsidR="00131DE1" w:rsidRPr="00E67493" w:rsidRDefault="00131DE1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</w:tcPr>
          <w:p w14:paraId="7137711C" w14:textId="77777777" w:rsidR="00131DE1" w:rsidRDefault="00131DE1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12780" w:type="dxa"/>
          </w:tcPr>
          <w:p w14:paraId="648A17B6" w14:textId="77777777" w:rsidR="00131DE1" w:rsidRDefault="00131DE1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7C273F41" w14:textId="4551CC11" w:rsidR="00131DE1" w:rsidRDefault="00131DE1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6E0E7D71" w14:textId="77777777" w:rsidR="00131DE1" w:rsidRDefault="00131DE1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2F8785D9" w14:textId="77777777" w:rsidR="00DA0C74" w:rsidRDefault="00DA0C74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2FC92132" w14:textId="7E027DD0" w:rsidR="00131DE1" w:rsidRDefault="00131DE1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</w:tr>
    </w:tbl>
    <w:p w14:paraId="4E51F644" w14:textId="77777777" w:rsidR="0065376B" w:rsidRDefault="0065376B" w:rsidP="00917745">
      <w:pPr>
        <w:pStyle w:val="Heading3"/>
      </w:pPr>
    </w:p>
    <w:p w14:paraId="672E4299" w14:textId="77777777" w:rsidR="0065376B" w:rsidRDefault="0065376B" w:rsidP="00917745">
      <w:pPr>
        <w:pStyle w:val="Heading3"/>
      </w:pPr>
    </w:p>
    <w:p w14:paraId="2A860B44" w14:textId="39615CB4" w:rsidR="00917745" w:rsidRDefault="00917745" w:rsidP="00917745">
      <w:pPr>
        <w:pStyle w:val="Heading3"/>
      </w:pPr>
      <w:r w:rsidRPr="00EA4D13">
        <w:lastRenderedPageBreak/>
        <w:t>OPTIONAL DOMAIN C: Safeguards for Members</w:t>
      </w:r>
    </w:p>
    <w:tbl>
      <w:tblPr>
        <w:tblStyle w:val="TableGrid"/>
        <w:tblW w:w="18895" w:type="dxa"/>
        <w:tblLook w:val="04A0" w:firstRow="1" w:lastRow="0" w:firstColumn="1" w:lastColumn="0" w:noHBand="0" w:noVBand="1"/>
      </w:tblPr>
      <w:tblGrid>
        <w:gridCol w:w="3150"/>
        <w:gridCol w:w="2965"/>
        <w:gridCol w:w="12780"/>
      </w:tblGrid>
      <w:tr w:rsidR="00131DE1" w:rsidRPr="005E45DB" w14:paraId="5CD61F24" w14:textId="77777777" w:rsidTr="006A0BF7">
        <w:tc>
          <w:tcPr>
            <w:tcW w:w="3150" w:type="dxa"/>
          </w:tcPr>
          <w:p w14:paraId="712AA96D" w14:textId="3B87BC72" w:rsidR="00131DE1" w:rsidRPr="005E45DB" w:rsidRDefault="00131DE1" w:rsidP="0097757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5E45DB">
              <w:rPr>
                <w:rFonts w:eastAsia="Times New Roman" w:cstheme="minorHAnsi"/>
                <w:b/>
                <w:bCs/>
                <w:szCs w:val="24"/>
              </w:rPr>
              <w:t>Shared Accountability Goals with APD/AAA or ODDS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: </w:t>
            </w:r>
          </w:p>
        </w:tc>
        <w:tc>
          <w:tcPr>
            <w:tcW w:w="2965" w:type="dxa"/>
          </w:tcPr>
          <w:p w14:paraId="0CB29BA2" w14:textId="77777777" w:rsidR="00131DE1" w:rsidRDefault="00131DE1" w:rsidP="0097757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MOU Activities (from MOU)</w:t>
            </w:r>
          </w:p>
        </w:tc>
        <w:tc>
          <w:tcPr>
            <w:tcW w:w="12780" w:type="dxa"/>
          </w:tcPr>
          <w:p w14:paraId="6F9C5E2F" w14:textId="3CF2E50D" w:rsidR="00131DE1" w:rsidRPr="005E45DB" w:rsidRDefault="00131DE1" w:rsidP="0097757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Process </w:t>
            </w:r>
            <w:r w:rsidRPr="005E45DB">
              <w:rPr>
                <w:rFonts w:eastAsia="Times New Roman" w:cstheme="minorHAnsi"/>
                <w:b/>
                <w:bCs/>
                <w:szCs w:val="24"/>
              </w:rPr>
              <w:t>Monitoring &amp; Measurement</w:t>
            </w:r>
            <w:r>
              <w:rPr>
                <w:rFonts w:eastAsia="Times New Roman" w:cstheme="minorHAnsi"/>
                <w:b/>
                <w:bCs/>
                <w:szCs w:val="24"/>
              </w:rPr>
              <w:t>: Specific Local Identified Measures of Success (from MOU)</w:t>
            </w:r>
          </w:p>
        </w:tc>
      </w:tr>
      <w:tr w:rsidR="002308C4" w14:paraId="30D4882E" w14:textId="77777777" w:rsidTr="006A0BF7">
        <w:tc>
          <w:tcPr>
            <w:tcW w:w="3150" w:type="dxa"/>
          </w:tcPr>
          <w:p w14:paraId="36534412" w14:textId="77777777" w:rsidR="002308C4" w:rsidRDefault="002308C4" w:rsidP="00FB6F76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OPTIONAL DOMAIN C: </w:t>
            </w:r>
            <w:r w:rsidRPr="004B5F77">
              <w:rPr>
                <w:rFonts w:eastAsia="Times New Roman" w:cstheme="minorHAnsi"/>
                <w:szCs w:val="24"/>
              </w:rPr>
              <w:t>Safeguards for Members</w:t>
            </w:r>
            <w:r>
              <w:rPr>
                <w:rFonts w:eastAsia="Times New Roman" w:cstheme="minorHAnsi"/>
                <w:szCs w:val="24"/>
              </w:rPr>
              <w:t xml:space="preserve"> Goals</w:t>
            </w:r>
          </w:p>
          <w:p w14:paraId="7E834E9B" w14:textId="33674300" w:rsidR="002308C4" w:rsidRPr="00E67493" w:rsidRDefault="002308C4" w:rsidP="00FB6F76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</w:tcPr>
          <w:p w14:paraId="1D7951B2" w14:textId="77777777" w:rsidR="002308C4" w:rsidRDefault="002308C4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12780" w:type="dxa"/>
          </w:tcPr>
          <w:p w14:paraId="5AABE799" w14:textId="77777777" w:rsidR="002308C4" w:rsidRDefault="002308C4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5108A154" w14:textId="77777777" w:rsidR="00DA0C74" w:rsidRDefault="00DA0C74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569E991C" w14:textId="77777777" w:rsidR="00DA0C74" w:rsidRDefault="00DA0C74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3CB62D8D" w14:textId="4CEF2858" w:rsidR="002308C4" w:rsidRDefault="002308C4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0DEBA19F" w14:textId="77777777" w:rsidR="002308C4" w:rsidRDefault="002308C4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46CFE6C2" w14:textId="0FE0C36F" w:rsidR="002308C4" w:rsidRDefault="002308C4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</w:tr>
    </w:tbl>
    <w:p w14:paraId="6D0F827D" w14:textId="1D64B1F2" w:rsidR="00D601B6" w:rsidRDefault="00D601B6" w:rsidP="00E70DD8">
      <w:pPr>
        <w:pStyle w:val="Heading1"/>
      </w:pPr>
      <w:r>
        <w:t>SECTION B</w:t>
      </w:r>
      <w:r w:rsidRPr="009F1F5F">
        <w:t xml:space="preserve">:   REPORT ON WORK TO IMPROVE QUALITY AND INCENTIVE METRICS THROUGH CCO-LTSS </w:t>
      </w:r>
      <w:r>
        <w:t>MOU ACTIVITIES:</w:t>
      </w:r>
    </w:p>
    <w:p w14:paraId="00877654" w14:textId="690ADC15" w:rsidR="00DA7500" w:rsidRPr="00DA7500" w:rsidRDefault="00DA7500" w:rsidP="00DA7500">
      <w:r>
        <w:t>For each section, check the box for each activity your CCO LTSS partnership completed during CY 202</w:t>
      </w:r>
      <w:r w:rsidR="00067542">
        <w:t>4</w:t>
      </w:r>
      <w:r>
        <w:t xml:space="preserve"> For each activity, indicate whether the activity utilized ICC staff, THWs or Collective Event Notifications by checking the box(es) next to each activity.</w:t>
      </w:r>
    </w:p>
    <w:p w14:paraId="7BBEB96F" w14:textId="285AA97B" w:rsidR="009B768E" w:rsidRDefault="009B768E" w:rsidP="009B768E">
      <w:pPr>
        <w:pStyle w:val="Heading2"/>
      </w:pPr>
      <w:r w:rsidRPr="009B768E">
        <w:t xml:space="preserve">1. Statewide Quality Metric for CCO: All-cause readmissions  </w:t>
      </w:r>
    </w:p>
    <w:tbl>
      <w:tblPr>
        <w:tblStyle w:val="TableGrid"/>
        <w:tblW w:w="18625" w:type="dxa"/>
        <w:tblLook w:val="0000" w:firstRow="0" w:lastRow="0" w:firstColumn="0" w:lastColumn="0" w:noHBand="0" w:noVBand="0"/>
      </w:tblPr>
      <w:tblGrid>
        <w:gridCol w:w="535"/>
        <w:gridCol w:w="12785"/>
        <w:gridCol w:w="1631"/>
        <w:gridCol w:w="1610"/>
        <w:gridCol w:w="2064"/>
      </w:tblGrid>
      <w:tr w:rsidR="00C77CD9" w:rsidRPr="00131DE1" w14:paraId="5A897A67" w14:textId="77777777" w:rsidTr="00B661B0">
        <w:trPr>
          <w:trHeight w:val="70"/>
          <w:tblHeader/>
        </w:trPr>
        <w:tc>
          <w:tcPr>
            <w:tcW w:w="535" w:type="dxa"/>
            <w:tcBorders>
              <w:bottom w:val="single" w:sz="4" w:space="0" w:color="auto"/>
              <w:right w:val="nil"/>
            </w:tcBorders>
            <w:vAlign w:val="bottom"/>
          </w:tcPr>
          <w:p w14:paraId="27379B71" w14:textId="3A93AFB1" w:rsidR="00C77CD9" w:rsidRPr="00131DE1" w:rsidRDefault="00C77CD9" w:rsidP="00DA750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960" w:type="dxa"/>
            <w:tcBorders>
              <w:left w:val="nil"/>
              <w:bottom w:val="single" w:sz="4" w:space="0" w:color="auto"/>
            </w:tcBorders>
            <w:vAlign w:val="bottom"/>
          </w:tcPr>
          <w:p w14:paraId="1B530144" w14:textId="2B3C6DA0" w:rsidR="00C77CD9" w:rsidRPr="00131DE1" w:rsidRDefault="00DA7500" w:rsidP="00DA7500">
            <w:pPr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>Which of the following actions did your CCO-LTSS partnership take during CY 202</w:t>
            </w:r>
            <w:r w:rsidR="00140059">
              <w:rPr>
                <w:b/>
                <w:bCs/>
                <w:color w:val="2F5496"/>
                <w:sz w:val="26"/>
                <w:szCs w:val="26"/>
              </w:rPr>
              <w:t>4</w:t>
            </w:r>
            <w:r w:rsidRPr="00131DE1">
              <w:rPr>
                <w:b/>
                <w:bCs/>
                <w:color w:val="2F5496"/>
                <w:sz w:val="26"/>
                <w:szCs w:val="26"/>
              </w:rPr>
              <w:t xml:space="preserve">? </w:t>
            </w:r>
          </w:p>
        </w:tc>
        <w:tc>
          <w:tcPr>
            <w:tcW w:w="1440" w:type="dxa"/>
            <w:vAlign w:val="bottom"/>
          </w:tcPr>
          <w:p w14:paraId="5A643E8E" w14:textId="1516D598" w:rsidR="00C77CD9" w:rsidRPr="00131DE1" w:rsidRDefault="00DA7500" w:rsidP="00B661B0">
            <w:pPr>
              <w:jc w:val="center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 xml:space="preserve">Utilized </w:t>
            </w:r>
            <w:r w:rsidR="004768C5">
              <w:rPr>
                <w:b/>
                <w:bCs/>
                <w:color w:val="2F5496"/>
                <w:sz w:val="26"/>
                <w:szCs w:val="26"/>
              </w:rPr>
              <w:t>Care Coordination</w:t>
            </w:r>
            <w:r w:rsidRPr="00131DE1">
              <w:rPr>
                <w:b/>
                <w:bCs/>
                <w:color w:val="2F5496"/>
                <w:sz w:val="26"/>
                <w:szCs w:val="26"/>
              </w:rPr>
              <w:t xml:space="preserve"> Staff?</w:t>
            </w:r>
          </w:p>
        </w:tc>
        <w:tc>
          <w:tcPr>
            <w:tcW w:w="1620" w:type="dxa"/>
            <w:vAlign w:val="bottom"/>
          </w:tcPr>
          <w:p w14:paraId="52C0B7E9" w14:textId="561CDE7F" w:rsidR="00C77CD9" w:rsidRPr="00131DE1" w:rsidRDefault="00DA7500" w:rsidP="00B661B0">
            <w:pPr>
              <w:jc w:val="center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>Utilized THWs?</w:t>
            </w:r>
          </w:p>
        </w:tc>
        <w:tc>
          <w:tcPr>
            <w:tcW w:w="2070" w:type="dxa"/>
            <w:vAlign w:val="bottom"/>
          </w:tcPr>
          <w:p w14:paraId="465C35D1" w14:textId="10EA120D" w:rsidR="00C77CD9" w:rsidRPr="00131DE1" w:rsidRDefault="00DA7500" w:rsidP="00B661B0">
            <w:pPr>
              <w:jc w:val="center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 xml:space="preserve">Utilized </w:t>
            </w:r>
            <w:proofErr w:type="spellStart"/>
            <w:r w:rsidR="00FF0BF5">
              <w:rPr>
                <w:b/>
                <w:bCs/>
                <w:color w:val="2F5496"/>
                <w:sz w:val="26"/>
                <w:szCs w:val="26"/>
              </w:rPr>
              <w:t>PointClick</w:t>
            </w:r>
            <w:proofErr w:type="spellEnd"/>
            <w:r w:rsidRPr="00131DE1">
              <w:rPr>
                <w:b/>
                <w:bCs/>
                <w:color w:val="2F5496"/>
                <w:sz w:val="26"/>
                <w:szCs w:val="26"/>
              </w:rPr>
              <w:t xml:space="preserve"> Event Notifications?</w:t>
            </w:r>
          </w:p>
        </w:tc>
      </w:tr>
      <w:tr w:rsidR="00B661B0" w14:paraId="0EB54E4F" w14:textId="19D10B8F" w:rsidTr="00B661B0">
        <w:trPr>
          <w:trHeight w:val="70"/>
        </w:trPr>
        <w:tc>
          <w:tcPr>
            <w:tcW w:w="535" w:type="dxa"/>
            <w:tcBorders>
              <w:right w:val="nil"/>
            </w:tcBorders>
          </w:tcPr>
          <w:p w14:paraId="4869CB82" w14:textId="00526733" w:rsidR="00B661B0" w:rsidRPr="00DA7500" w:rsidRDefault="00B661B0" w:rsidP="00B661B0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8" w:name="Check1"/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  <w:bookmarkEnd w:id="248"/>
          </w:p>
        </w:tc>
        <w:tc>
          <w:tcPr>
            <w:tcW w:w="12960" w:type="dxa"/>
            <w:tcBorders>
              <w:left w:val="nil"/>
            </w:tcBorders>
          </w:tcPr>
          <w:p w14:paraId="4B4FC651" w14:textId="50389721" w:rsidR="00B661B0" w:rsidRPr="00780699" w:rsidRDefault="00B661B0" w:rsidP="00B661B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2F5496" w:themeColor="accent1" w:themeShade="BF"/>
                <w:szCs w:val="24"/>
              </w:rPr>
            </w:pPr>
            <w:r w:rsidRPr="00780699">
              <w:rPr>
                <w:rFonts w:eastAsia="Times New Roman" w:cstheme="minorHAnsi"/>
                <w:b/>
                <w:bCs/>
                <w:szCs w:val="24"/>
              </w:rPr>
              <w:t xml:space="preserve">Focus on reducing readmissions 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post-hospitalization </w:t>
            </w:r>
            <w:r w:rsidRPr="00780699">
              <w:rPr>
                <w:rFonts w:eastAsia="Times New Roman" w:cstheme="minorHAnsi"/>
                <w:b/>
                <w:bCs/>
                <w:szCs w:val="24"/>
              </w:rPr>
              <w:t xml:space="preserve">for nursing home </w:t>
            </w:r>
            <w:r>
              <w:rPr>
                <w:rFonts w:eastAsia="Times New Roman" w:cstheme="minorHAnsi"/>
                <w:b/>
                <w:bCs/>
                <w:szCs w:val="24"/>
              </w:rPr>
              <w:t>residents</w:t>
            </w:r>
          </w:p>
        </w:tc>
        <w:tc>
          <w:tcPr>
            <w:tcW w:w="1440" w:type="dxa"/>
          </w:tcPr>
          <w:p w14:paraId="4F756FC2" w14:textId="3F554D6D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620" w:type="dxa"/>
          </w:tcPr>
          <w:p w14:paraId="5685525D" w14:textId="5493B948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2070" w:type="dxa"/>
          </w:tcPr>
          <w:p w14:paraId="03B52201" w14:textId="40B1EE2C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B661B0" w14:paraId="1B956C6B" w14:textId="77777777" w:rsidTr="00B661B0">
        <w:trPr>
          <w:trHeight w:val="70"/>
        </w:trPr>
        <w:tc>
          <w:tcPr>
            <w:tcW w:w="535" w:type="dxa"/>
            <w:tcBorders>
              <w:right w:val="nil"/>
            </w:tcBorders>
          </w:tcPr>
          <w:p w14:paraId="1070B83D" w14:textId="744DBB6F" w:rsidR="00B661B0" w:rsidRPr="00DA7500" w:rsidRDefault="00B661B0" w:rsidP="00B661B0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2960" w:type="dxa"/>
            <w:tcBorders>
              <w:left w:val="nil"/>
            </w:tcBorders>
          </w:tcPr>
          <w:p w14:paraId="4F58B0FC" w14:textId="3ACAC2AB" w:rsidR="00B661B0" w:rsidRPr="00780699" w:rsidRDefault="00B661B0" w:rsidP="00B661B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76257C">
              <w:rPr>
                <w:rFonts w:eastAsia="Times New Roman" w:cstheme="minorHAnsi"/>
                <w:b/>
                <w:bCs/>
                <w:szCs w:val="24"/>
              </w:rPr>
              <w:t>Focus on reducing readmissions post-hospitalization to those discharged to home</w:t>
            </w:r>
          </w:p>
        </w:tc>
        <w:tc>
          <w:tcPr>
            <w:tcW w:w="1440" w:type="dxa"/>
          </w:tcPr>
          <w:p w14:paraId="188A8F90" w14:textId="46883147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620" w:type="dxa"/>
          </w:tcPr>
          <w:p w14:paraId="16B23CE4" w14:textId="4237D699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2070" w:type="dxa"/>
          </w:tcPr>
          <w:p w14:paraId="4ED6A56F" w14:textId="050AE222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B661B0" w14:paraId="6B628E58" w14:textId="775482F2" w:rsidTr="00B661B0">
        <w:trPr>
          <w:trHeight w:val="70"/>
        </w:trPr>
        <w:tc>
          <w:tcPr>
            <w:tcW w:w="535" w:type="dxa"/>
            <w:tcBorders>
              <w:right w:val="nil"/>
            </w:tcBorders>
          </w:tcPr>
          <w:p w14:paraId="4FF6C5B3" w14:textId="651C7C19" w:rsidR="00B661B0" w:rsidRPr="00DA7500" w:rsidRDefault="00B661B0" w:rsidP="00B661B0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2960" w:type="dxa"/>
            <w:tcBorders>
              <w:left w:val="nil"/>
            </w:tcBorders>
          </w:tcPr>
          <w:p w14:paraId="7AFF78BA" w14:textId="38EAD90B" w:rsidR="00B661B0" w:rsidRDefault="00B661B0" w:rsidP="00B661B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80699">
              <w:rPr>
                <w:rFonts w:eastAsia="Times New Roman" w:cstheme="minorHAnsi"/>
                <w:b/>
                <w:bCs/>
                <w:szCs w:val="24"/>
              </w:rPr>
              <w:t xml:space="preserve">Focus on 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high-risk transition period of Skilled Nursing Facility or/PHEC discharge to home </w:t>
            </w:r>
          </w:p>
        </w:tc>
        <w:tc>
          <w:tcPr>
            <w:tcW w:w="1440" w:type="dxa"/>
          </w:tcPr>
          <w:p w14:paraId="490B36E6" w14:textId="71D75319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620" w:type="dxa"/>
          </w:tcPr>
          <w:p w14:paraId="4E45EB59" w14:textId="73308472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2070" w:type="dxa"/>
          </w:tcPr>
          <w:p w14:paraId="00308623" w14:textId="0D91E528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B661B0" w14:paraId="2B063166" w14:textId="77777777" w:rsidTr="00B661B0">
        <w:trPr>
          <w:trHeight w:val="70"/>
        </w:trPr>
        <w:tc>
          <w:tcPr>
            <w:tcW w:w="535" w:type="dxa"/>
            <w:tcBorders>
              <w:right w:val="nil"/>
            </w:tcBorders>
          </w:tcPr>
          <w:p w14:paraId="5937A09E" w14:textId="10D1AD2B" w:rsidR="00B661B0" w:rsidRPr="00DA7500" w:rsidRDefault="00B661B0" w:rsidP="00B661B0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2960" w:type="dxa"/>
            <w:tcBorders>
              <w:left w:val="nil"/>
            </w:tcBorders>
          </w:tcPr>
          <w:p w14:paraId="4619A0B8" w14:textId="320FF74F" w:rsidR="00B661B0" w:rsidRDefault="00B661B0" w:rsidP="00B661B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Ensure hospital discharge plans are available to member, member’s </w:t>
            </w:r>
            <w:proofErr w:type="gramStart"/>
            <w:r>
              <w:rPr>
                <w:rFonts w:eastAsia="Times New Roman" w:cstheme="minorHAnsi"/>
                <w:b/>
                <w:bCs/>
                <w:szCs w:val="24"/>
              </w:rPr>
              <w:t>caregiver,  Primary</w:t>
            </w:r>
            <w:proofErr w:type="gramEnd"/>
            <w:r>
              <w:rPr>
                <w:rFonts w:eastAsia="Times New Roman" w:cstheme="minorHAnsi"/>
                <w:b/>
                <w:bCs/>
                <w:szCs w:val="24"/>
              </w:rPr>
              <w:t xml:space="preserve"> Care Provider and LTSS facility and family member/representative immediately</w:t>
            </w:r>
          </w:p>
        </w:tc>
        <w:tc>
          <w:tcPr>
            <w:tcW w:w="1440" w:type="dxa"/>
          </w:tcPr>
          <w:p w14:paraId="60378C15" w14:textId="6C9BCBE8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620" w:type="dxa"/>
          </w:tcPr>
          <w:p w14:paraId="4E05E848" w14:textId="2755F397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2070" w:type="dxa"/>
          </w:tcPr>
          <w:p w14:paraId="53ACE626" w14:textId="3110E8DA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B661B0" w14:paraId="0161A16D" w14:textId="0211CF84" w:rsidTr="00B661B0">
        <w:trPr>
          <w:trHeight w:val="70"/>
        </w:trPr>
        <w:tc>
          <w:tcPr>
            <w:tcW w:w="535" w:type="dxa"/>
            <w:tcBorders>
              <w:right w:val="nil"/>
            </w:tcBorders>
          </w:tcPr>
          <w:p w14:paraId="44467C03" w14:textId="56ECF52E" w:rsidR="00B661B0" w:rsidRPr="00DA7500" w:rsidRDefault="00B661B0" w:rsidP="00B661B0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2960" w:type="dxa"/>
            <w:tcBorders>
              <w:left w:val="nil"/>
            </w:tcBorders>
          </w:tcPr>
          <w:p w14:paraId="7EB58BA2" w14:textId="1141A279" w:rsidR="00B661B0" w:rsidRPr="001B1E13" w:rsidRDefault="00B661B0" w:rsidP="00B661B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On-site/home </w:t>
            </w:r>
            <w:r w:rsidRPr="001B1E13">
              <w:rPr>
                <w:rFonts w:eastAsia="Times New Roman" w:cstheme="minorHAnsi"/>
                <w:b/>
                <w:bCs/>
                <w:szCs w:val="24"/>
              </w:rPr>
              <w:t xml:space="preserve">visits post hospitalization 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for those discharged </w:t>
            </w:r>
          </w:p>
        </w:tc>
        <w:tc>
          <w:tcPr>
            <w:tcW w:w="1440" w:type="dxa"/>
          </w:tcPr>
          <w:p w14:paraId="5F104B71" w14:textId="2FEA7DCA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620" w:type="dxa"/>
          </w:tcPr>
          <w:p w14:paraId="0F2B0B6A" w14:textId="276EAA2B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2070" w:type="dxa"/>
          </w:tcPr>
          <w:p w14:paraId="0052B673" w14:textId="70C1CB4F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B661B0" w14:paraId="69AB64D6" w14:textId="77777777" w:rsidTr="00B661B0">
        <w:trPr>
          <w:trHeight w:val="70"/>
        </w:trPr>
        <w:tc>
          <w:tcPr>
            <w:tcW w:w="535" w:type="dxa"/>
            <w:tcBorders>
              <w:right w:val="nil"/>
            </w:tcBorders>
          </w:tcPr>
          <w:p w14:paraId="76B5D2DF" w14:textId="5B86C624" w:rsidR="00B661B0" w:rsidRPr="00DA7500" w:rsidRDefault="00B661B0" w:rsidP="00B661B0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2960" w:type="dxa"/>
            <w:tcBorders>
              <w:left w:val="nil"/>
            </w:tcBorders>
          </w:tcPr>
          <w:p w14:paraId="3867AB53" w14:textId="14A61153" w:rsidR="00B661B0" w:rsidRPr="00301C12" w:rsidRDefault="00B661B0" w:rsidP="00B661B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Remote member health status monitoring post hospitalization (i.e. telemonitoring)</w:t>
            </w:r>
          </w:p>
        </w:tc>
        <w:tc>
          <w:tcPr>
            <w:tcW w:w="1440" w:type="dxa"/>
          </w:tcPr>
          <w:p w14:paraId="7C2461CB" w14:textId="51E8879F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620" w:type="dxa"/>
          </w:tcPr>
          <w:p w14:paraId="1AC8B65D" w14:textId="5B8303F1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2070" w:type="dxa"/>
          </w:tcPr>
          <w:p w14:paraId="2108CCF4" w14:textId="55A186EA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B661B0" w14:paraId="645E7B56" w14:textId="77777777" w:rsidTr="00B661B0">
        <w:trPr>
          <w:trHeight w:val="70"/>
        </w:trPr>
        <w:tc>
          <w:tcPr>
            <w:tcW w:w="535" w:type="dxa"/>
            <w:tcBorders>
              <w:right w:val="nil"/>
            </w:tcBorders>
          </w:tcPr>
          <w:p w14:paraId="0A502DF3" w14:textId="5C6C4A83" w:rsidR="00B661B0" w:rsidRPr="00DA7500" w:rsidRDefault="00B661B0" w:rsidP="00B661B0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2960" w:type="dxa"/>
            <w:tcBorders>
              <w:left w:val="nil"/>
            </w:tcBorders>
          </w:tcPr>
          <w:p w14:paraId="40FF72B5" w14:textId="61E68C1B" w:rsidR="00B661B0" w:rsidRDefault="00B661B0" w:rsidP="00B661B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Tracking completion of post-hospitalization follow-up appointments</w:t>
            </w:r>
          </w:p>
        </w:tc>
        <w:tc>
          <w:tcPr>
            <w:tcW w:w="1440" w:type="dxa"/>
          </w:tcPr>
          <w:p w14:paraId="22E062C5" w14:textId="60A7C569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620" w:type="dxa"/>
          </w:tcPr>
          <w:p w14:paraId="1539F151" w14:textId="4C3B29F7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2070" w:type="dxa"/>
          </w:tcPr>
          <w:p w14:paraId="6AEB6A6B" w14:textId="30C1AA88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B661B0" w14:paraId="2BA596A8" w14:textId="77777777" w:rsidTr="00B661B0">
        <w:trPr>
          <w:trHeight w:val="413"/>
        </w:trPr>
        <w:tc>
          <w:tcPr>
            <w:tcW w:w="535" w:type="dxa"/>
            <w:tcBorders>
              <w:right w:val="nil"/>
            </w:tcBorders>
          </w:tcPr>
          <w:p w14:paraId="3AAF5939" w14:textId="417371F6" w:rsidR="00B661B0" w:rsidRPr="00DA7500" w:rsidRDefault="00B661B0" w:rsidP="00B661B0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2960" w:type="dxa"/>
            <w:tcBorders>
              <w:left w:val="nil"/>
            </w:tcBorders>
          </w:tcPr>
          <w:p w14:paraId="5F0E865B" w14:textId="64FBF511" w:rsidR="00B661B0" w:rsidRDefault="00B661B0" w:rsidP="00B661B0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TQS or PIP project focused on </w:t>
            </w:r>
            <w:r w:rsidRPr="00E74FB9">
              <w:rPr>
                <w:rFonts w:eastAsia="Times New Roman" w:cstheme="minorHAnsi"/>
                <w:b/>
                <w:bCs/>
                <w:szCs w:val="24"/>
              </w:rPr>
              <w:t>reducing preventable re-hospitalizations</w:t>
            </w:r>
            <w:r>
              <w:t xml:space="preserve"> </w:t>
            </w:r>
            <w:r w:rsidRPr="003250F4">
              <w:rPr>
                <w:b/>
                <w:bCs/>
              </w:rPr>
              <w:t>in members receiving LTSS services</w:t>
            </w:r>
          </w:p>
          <w:p w14:paraId="77CA1FA3" w14:textId="1EBE9CDD" w:rsidR="00B661B0" w:rsidRDefault="00B661B0" w:rsidP="00B661B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B661B0">
              <w:rPr>
                <w:b/>
                <w:bCs/>
              </w:rPr>
              <w:t>If yes, Project Completed in CY 202</w:t>
            </w:r>
            <w:r w:rsidR="00FF0BF5">
              <w:rPr>
                <w:b/>
                <w:bCs/>
              </w:rPr>
              <w:t>4</w:t>
            </w:r>
            <w:r w:rsidRPr="00B661B0">
              <w:rPr>
                <w:b/>
                <w:bCs/>
              </w:rPr>
              <w:t>?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 xml:space="preserve"> </w:t>
            </w:r>
            <w:r w:rsidRPr="00B661B0">
              <w:rPr>
                <w:rFonts w:eastAsia="Times New Roman" w:cstheme="minorHAnsi"/>
                <w:szCs w:val="24"/>
              </w:rPr>
              <w:t>Yes ____</w:t>
            </w:r>
            <w:r w:rsidRPr="00B661B0">
              <w:rPr>
                <w:rFonts w:eastAsia="Times New Roman" w:cstheme="minorHAnsi"/>
                <w:szCs w:val="24"/>
              </w:rPr>
              <w:tab/>
              <w:t>No _____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 </w:t>
            </w:r>
          </w:p>
          <w:p w14:paraId="1D4DEB3D" w14:textId="77777777" w:rsidR="00B661B0" w:rsidRDefault="00B661B0" w:rsidP="00977575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 w:rsidRPr="00B661B0">
              <w:rPr>
                <w:rFonts w:eastAsia="Times New Roman" w:cstheme="minorHAnsi"/>
                <w:b/>
                <w:bCs/>
                <w:szCs w:val="24"/>
              </w:rPr>
              <w:t>I</w:t>
            </w:r>
            <w:r w:rsidRPr="00B661B0">
              <w:rPr>
                <w:b/>
                <w:bCs/>
              </w:rPr>
              <w:t>f applicable:</w:t>
            </w:r>
            <w:r>
              <w:t xml:space="preserve">  TQS Project Component                                                   TQS Project Number</w:t>
            </w:r>
            <w:r w:rsidR="00977575">
              <w:t xml:space="preserve">                         </w:t>
            </w:r>
            <w:r>
              <w:rPr>
                <w:rFonts w:eastAsia="Times New Roman" w:cstheme="minorHAnsi"/>
                <w:szCs w:val="24"/>
              </w:rPr>
              <w:t xml:space="preserve">TQS project submission year </w:t>
            </w:r>
          </w:p>
          <w:p w14:paraId="73FEA1B7" w14:textId="3F39891D" w:rsidR="00977575" w:rsidRPr="009B562C" w:rsidRDefault="00977575" w:rsidP="00977575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1440" w:type="dxa"/>
          </w:tcPr>
          <w:p w14:paraId="0A8EEAA9" w14:textId="1F4D4781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620" w:type="dxa"/>
          </w:tcPr>
          <w:p w14:paraId="27CD0E91" w14:textId="14C5B469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2070" w:type="dxa"/>
          </w:tcPr>
          <w:p w14:paraId="00B49ADC" w14:textId="10B7EFFC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B661B0" w14:paraId="026CB7EE" w14:textId="77777777" w:rsidTr="0085009D">
        <w:trPr>
          <w:trHeight w:val="1133"/>
        </w:trPr>
        <w:tc>
          <w:tcPr>
            <w:tcW w:w="535" w:type="dxa"/>
            <w:tcBorders>
              <w:right w:val="nil"/>
            </w:tcBorders>
          </w:tcPr>
          <w:p w14:paraId="1EBDE110" w14:textId="04E7B334" w:rsidR="00B661B0" w:rsidRPr="00DA7500" w:rsidRDefault="00B661B0" w:rsidP="00B661B0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2960" w:type="dxa"/>
            <w:tcBorders>
              <w:left w:val="nil"/>
            </w:tcBorders>
          </w:tcPr>
          <w:p w14:paraId="756FF6BB" w14:textId="5473FB89" w:rsidR="00B661B0" w:rsidRDefault="00B661B0" w:rsidP="00B661B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Other Specific Activity:  </w:t>
            </w:r>
          </w:p>
        </w:tc>
        <w:tc>
          <w:tcPr>
            <w:tcW w:w="1440" w:type="dxa"/>
          </w:tcPr>
          <w:p w14:paraId="63594E8E" w14:textId="72BCEB17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620" w:type="dxa"/>
          </w:tcPr>
          <w:p w14:paraId="742789B4" w14:textId="7FA6E526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2070" w:type="dxa"/>
          </w:tcPr>
          <w:p w14:paraId="2BDAC2B7" w14:textId="7B7E6272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</w:tbl>
    <w:p w14:paraId="2FB24637" w14:textId="77777777" w:rsidR="0065376B" w:rsidRDefault="0065376B" w:rsidP="0065376B">
      <w:pPr>
        <w:rPr>
          <w:b/>
          <w:bCs/>
        </w:rPr>
      </w:pPr>
    </w:p>
    <w:p w14:paraId="7CDE0A4B" w14:textId="7185A906" w:rsidR="009B768E" w:rsidRPr="0065376B" w:rsidRDefault="00A1367D" w:rsidP="0065376B">
      <w:pPr>
        <w:rPr>
          <w:rFonts w:eastAsia="Times New Roman" w:cstheme="minorHAnsi"/>
          <w:b/>
          <w:bCs/>
          <w:sz w:val="28"/>
          <w:szCs w:val="28"/>
        </w:rPr>
      </w:pPr>
      <w:r w:rsidRPr="0065376B">
        <w:rPr>
          <w:b/>
          <w:bCs/>
          <w:sz w:val="28"/>
          <w:szCs w:val="28"/>
        </w:rPr>
        <w:t>2</w:t>
      </w:r>
      <w:r w:rsidR="009B768E" w:rsidRPr="0065376B">
        <w:rPr>
          <w:b/>
          <w:bCs/>
          <w:sz w:val="28"/>
          <w:szCs w:val="28"/>
        </w:rPr>
        <w:t>. Other Metrics (select any that apply</w:t>
      </w:r>
      <w:r w:rsidR="00B028F4" w:rsidRPr="0065376B">
        <w:rPr>
          <w:b/>
          <w:bCs/>
          <w:sz w:val="28"/>
          <w:szCs w:val="28"/>
        </w:rPr>
        <w:t>, add others your plan may be monitoring</w:t>
      </w:r>
      <w:r w:rsidR="009B768E" w:rsidRPr="0065376B">
        <w:rPr>
          <w:b/>
          <w:bCs/>
          <w:sz w:val="28"/>
          <w:szCs w:val="28"/>
        </w:rPr>
        <w:t>)</w:t>
      </w:r>
    </w:p>
    <w:tbl>
      <w:tblPr>
        <w:tblStyle w:val="TableGrid"/>
        <w:tblW w:w="18710" w:type="dxa"/>
        <w:tblLook w:val="0000" w:firstRow="0" w:lastRow="0" w:firstColumn="0" w:lastColumn="0" w:noHBand="0" w:noVBand="0"/>
      </w:tblPr>
      <w:tblGrid>
        <w:gridCol w:w="530"/>
        <w:gridCol w:w="10601"/>
        <w:gridCol w:w="1210"/>
        <w:gridCol w:w="1272"/>
        <w:gridCol w:w="1631"/>
        <w:gridCol w:w="1489"/>
        <w:gridCol w:w="1977"/>
      </w:tblGrid>
      <w:tr w:rsidR="00977575" w14:paraId="7A3E5B08" w14:textId="77777777" w:rsidTr="00F57F35">
        <w:trPr>
          <w:trHeight w:val="70"/>
          <w:tblHeader/>
        </w:trPr>
        <w:tc>
          <w:tcPr>
            <w:tcW w:w="530" w:type="dxa"/>
            <w:tcBorders>
              <w:bottom w:val="single" w:sz="4" w:space="0" w:color="auto"/>
              <w:right w:val="nil"/>
            </w:tcBorders>
            <w:vAlign w:val="bottom"/>
          </w:tcPr>
          <w:p w14:paraId="1B970DAA" w14:textId="77777777" w:rsidR="00977575" w:rsidRPr="00DA7500" w:rsidRDefault="00977575" w:rsidP="00977575">
            <w:pPr>
              <w:rPr>
                <w:b/>
                <w:bCs/>
              </w:rPr>
            </w:pPr>
          </w:p>
        </w:tc>
        <w:tc>
          <w:tcPr>
            <w:tcW w:w="10601" w:type="dxa"/>
            <w:tcBorders>
              <w:left w:val="nil"/>
              <w:bottom w:val="single" w:sz="4" w:space="0" w:color="auto"/>
            </w:tcBorders>
            <w:vAlign w:val="bottom"/>
          </w:tcPr>
          <w:p w14:paraId="0CF40389" w14:textId="22E0F9BF" w:rsidR="00977575" w:rsidRPr="00131DE1" w:rsidRDefault="00977575" w:rsidP="00977575">
            <w:pPr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>MOU activities specifically target</w:t>
            </w:r>
            <w:r w:rsidR="00B028F4">
              <w:rPr>
                <w:b/>
                <w:bCs/>
                <w:color w:val="2F5496"/>
                <w:sz w:val="26"/>
                <w:szCs w:val="26"/>
              </w:rPr>
              <w:t xml:space="preserve">ing </w:t>
            </w:r>
            <w:r w:rsidR="00F57F35">
              <w:rPr>
                <w:b/>
                <w:bCs/>
                <w:color w:val="2F5496"/>
                <w:sz w:val="26"/>
                <w:szCs w:val="26"/>
              </w:rPr>
              <w:t xml:space="preserve">other metrics </w:t>
            </w:r>
            <w:r w:rsidR="00B028F4">
              <w:rPr>
                <w:b/>
                <w:bCs/>
                <w:color w:val="2F5496"/>
                <w:sz w:val="26"/>
                <w:szCs w:val="26"/>
              </w:rPr>
              <w:t>improvement for</w:t>
            </w:r>
            <w:r w:rsidRPr="00131DE1">
              <w:rPr>
                <w:b/>
                <w:bCs/>
                <w:color w:val="2F5496"/>
                <w:sz w:val="26"/>
                <w:szCs w:val="26"/>
              </w:rPr>
              <w:t xml:space="preserve"> members with LTSS </w:t>
            </w:r>
            <w:r w:rsidR="00140059">
              <w:rPr>
                <w:b/>
                <w:bCs/>
                <w:color w:val="2F5496"/>
                <w:sz w:val="26"/>
                <w:szCs w:val="26"/>
              </w:rPr>
              <w:t>in CY2024</w:t>
            </w:r>
          </w:p>
        </w:tc>
        <w:tc>
          <w:tcPr>
            <w:tcW w:w="1210" w:type="dxa"/>
            <w:vAlign w:val="bottom"/>
          </w:tcPr>
          <w:p w14:paraId="160F4292" w14:textId="317FC009" w:rsidR="00977575" w:rsidRPr="00131DE1" w:rsidRDefault="00977575" w:rsidP="00131DE1">
            <w:pPr>
              <w:jc w:val="center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>Domain</w:t>
            </w:r>
            <w:r w:rsidR="00491BFB" w:rsidRPr="00131DE1">
              <w:rPr>
                <w:b/>
                <w:bCs/>
                <w:color w:val="2F5496"/>
                <w:sz w:val="26"/>
                <w:szCs w:val="26"/>
              </w:rPr>
              <w:t xml:space="preserve"> #</w:t>
            </w:r>
          </w:p>
        </w:tc>
        <w:tc>
          <w:tcPr>
            <w:tcW w:w="1272" w:type="dxa"/>
            <w:vAlign w:val="bottom"/>
          </w:tcPr>
          <w:p w14:paraId="7816750F" w14:textId="131CC501" w:rsidR="00977575" w:rsidRPr="00131DE1" w:rsidRDefault="00977575" w:rsidP="00131DE1">
            <w:pPr>
              <w:jc w:val="center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>Activity #</w:t>
            </w:r>
          </w:p>
        </w:tc>
        <w:tc>
          <w:tcPr>
            <w:tcW w:w="1631" w:type="dxa"/>
            <w:vAlign w:val="bottom"/>
          </w:tcPr>
          <w:p w14:paraId="08384AE8" w14:textId="6AFE4B7F" w:rsidR="00977575" w:rsidRPr="00131DE1" w:rsidRDefault="00977575" w:rsidP="00B526A4">
            <w:pPr>
              <w:jc w:val="center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 xml:space="preserve">Utilized </w:t>
            </w:r>
            <w:r w:rsidR="004768C5">
              <w:rPr>
                <w:b/>
                <w:bCs/>
                <w:color w:val="2F5496"/>
                <w:sz w:val="26"/>
                <w:szCs w:val="26"/>
              </w:rPr>
              <w:t>Care Coordination</w:t>
            </w:r>
            <w:r w:rsidRPr="00131DE1">
              <w:rPr>
                <w:b/>
                <w:bCs/>
                <w:color w:val="2F5496"/>
                <w:sz w:val="26"/>
                <w:szCs w:val="26"/>
              </w:rPr>
              <w:t xml:space="preserve"> Staff?</w:t>
            </w:r>
          </w:p>
        </w:tc>
        <w:tc>
          <w:tcPr>
            <w:tcW w:w="1489" w:type="dxa"/>
            <w:vAlign w:val="bottom"/>
          </w:tcPr>
          <w:p w14:paraId="729E593B" w14:textId="77777777" w:rsidR="00977575" w:rsidRPr="00131DE1" w:rsidRDefault="00977575" w:rsidP="00B526A4">
            <w:pPr>
              <w:jc w:val="center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>Utilized THWs?</w:t>
            </w:r>
          </w:p>
        </w:tc>
        <w:tc>
          <w:tcPr>
            <w:tcW w:w="1977" w:type="dxa"/>
            <w:vAlign w:val="bottom"/>
          </w:tcPr>
          <w:p w14:paraId="3FD21A0E" w14:textId="60B69F0D" w:rsidR="00977575" w:rsidRPr="00131DE1" w:rsidRDefault="00977575" w:rsidP="00B526A4">
            <w:pPr>
              <w:jc w:val="center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 xml:space="preserve">Utilized </w:t>
            </w:r>
            <w:proofErr w:type="spellStart"/>
            <w:r w:rsidR="00FF0BF5">
              <w:rPr>
                <w:b/>
                <w:bCs/>
                <w:color w:val="2F5496"/>
                <w:sz w:val="26"/>
                <w:szCs w:val="26"/>
              </w:rPr>
              <w:t>PointClick</w:t>
            </w:r>
            <w:proofErr w:type="spellEnd"/>
            <w:r w:rsidR="00FF0BF5">
              <w:rPr>
                <w:b/>
                <w:bCs/>
                <w:color w:val="2F5496"/>
                <w:sz w:val="26"/>
                <w:szCs w:val="26"/>
              </w:rPr>
              <w:t xml:space="preserve"> </w:t>
            </w:r>
            <w:r w:rsidRPr="00131DE1">
              <w:rPr>
                <w:b/>
                <w:bCs/>
                <w:color w:val="2F5496"/>
                <w:sz w:val="26"/>
                <w:szCs w:val="26"/>
              </w:rPr>
              <w:t>Event Notifications?</w:t>
            </w:r>
          </w:p>
        </w:tc>
      </w:tr>
      <w:tr w:rsidR="00977575" w14:paraId="0C27E186" w14:textId="77777777" w:rsidTr="00F57F35">
        <w:trPr>
          <w:trHeight w:val="70"/>
        </w:trPr>
        <w:tc>
          <w:tcPr>
            <w:tcW w:w="530" w:type="dxa"/>
            <w:tcBorders>
              <w:right w:val="nil"/>
            </w:tcBorders>
          </w:tcPr>
          <w:p w14:paraId="45373AD7" w14:textId="77777777" w:rsidR="00977575" w:rsidRPr="00DA7500" w:rsidRDefault="00977575" w:rsidP="00977575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0601" w:type="dxa"/>
            <w:tcBorders>
              <w:left w:val="nil"/>
            </w:tcBorders>
          </w:tcPr>
          <w:p w14:paraId="72D92A89" w14:textId="0585E85A" w:rsidR="00977575" w:rsidRPr="00491BFB" w:rsidRDefault="00B028F4" w:rsidP="00491BFB">
            <w:pPr>
              <w:rPr>
                <w:b/>
                <w:bCs/>
              </w:rPr>
            </w:pPr>
            <w:r>
              <w:rPr>
                <w:b/>
                <w:bCs/>
              </w:rPr>
              <w:t>SDOH: Social Needs Screening and Referral</w:t>
            </w:r>
          </w:p>
        </w:tc>
        <w:tc>
          <w:tcPr>
            <w:tcW w:w="1210" w:type="dxa"/>
          </w:tcPr>
          <w:p w14:paraId="6D37A5CB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272" w:type="dxa"/>
          </w:tcPr>
          <w:p w14:paraId="59AB33D5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631" w:type="dxa"/>
          </w:tcPr>
          <w:p w14:paraId="1041C135" w14:textId="1095B0C5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89" w:type="dxa"/>
          </w:tcPr>
          <w:p w14:paraId="459DD669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977" w:type="dxa"/>
          </w:tcPr>
          <w:p w14:paraId="533750E9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977575" w14:paraId="182E7370" w14:textId="77777777" w:rsidTr="00F57F35">
        <w:trPr>
          <w:trHeight w:val="70"/>
        </w:trPr>
        <w:tc>
          <w:tcPr>
            <w:tcW w:w="530" w:type="dxa"/>
            <w:tcBorders>
              <w:right w:val="nil"/>
            </w:tcBorders>
          </w:tcPr>
          <w:p w14:paraId="71039437" w14:textId="77777777" w:rsidR="00977575" w:rsidRPr="00DA7500" w:rsidRDefault="00977575" w:rsidP="00977575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0601" w:type="dxa"/>
            <w:tcBorders>
              <w:left w:val="nil"/>
            </w:tcBorders>
          </w:tcPr>
          <w:p w14:paraId="3159E736" w14:textId="6F23B5EE" w:rsidR="00977575" w:rsidRPr="00491BFB" w:rsidRDefault="00491BFB" w:rsidP="00491BFB">
            <w:pPr>
              <w:rPr>
                <w:b/>
                <w:bCs/>
              </w:rPr>
            </w:pPr>
            <w:r w:rsidRPr="00491BFB">
              <w:rPr>
                <w:b/>
                <w:bCs/>
              </w:rPr>
              <w:t>Comprehensive Diabetes Care: Hemoglobin A1c (HbA1c) Poor Control;</w:t>
            </w:r>
          </w:p>
        </w:tc>
        <w:tc>
          <w:tcPr>
            <w:tcW w:w="1210" w:type="dxa"/>
          </w:tcPr>
          <w:p w14:paraId="5B57F3A9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272" w:type="dxa"/>
          </w:tcPr>
          <w:p w14:paraId="785575C3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631" w:type="dxa"/>
          </w:tcPr>
          <w:p w14:paraId="6107C560" w14:textId="17F04A0C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89" w:type="dxa"/>
          </w:tcPr>
          <w:p w14:paraId="022BEE03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977" w:type="dxa"/>
          </w:tcPr>
          <w:p w14:paraId="6A569F69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977575" w14:paraId="45D48B87" w14:textId="77777777" w:rsidTr="00F57F35">
        <w:trPr>
          <w:trHeight w:val="70"/>
        </w:trPr>
        <w:tc>
          <w:tcPr>
            <w:tcW w:w="530" w:type="dxa"/>
            <w:tcBorders>
              <w:right w:val="nil"/>
            </w:tcBorders>
          </w:tcPr>
          <w:p w14:paraId="490F5692" w14:textId="77777777" w:rsidR="00977575" w:rsidRPr="00DA7500" w:rsidRDefault="00977575" w:rsidP="00977575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0601" w:type="dxa"/>
            <w:tcBorders>
              <w:left w:val="nil"/>
            </w:tcBorders>
          </w:tcPr>
          <w:p w14:paraId="6C78F26F" w14:textId="0F31C764" w:rsidR="00977575" w:rsidRPr="00491BFB" w:rsidRDefault="003E44DF" w:rsidP="00491BFB">
            <w:pPr>
              <w:rPr>
                <w:b/>
                <w:bCs/>
              </w:rPr>
            </w:pPr>
            <w:r>
              <w:rPr>
                <w:b/>
                <w:bCs/>
              </w:rPr>
              <w:t>Substance Use Disorder Screening --</w:t>
            </w:r>
            <w:r w:rsidRPr="003E44DF">
              <w:t xml:space="preserve"> </w:t>
            </w:r>
            <w:proofErr w:type="spellStart"/>
            <w:r w:rsidRPr="003E44DF">
              <w:rPr>
                <w:b/>
                <w:bCs/>
              </w:rPr>
              <w:t>Screening</w:t>
            </w:r>
            <w:proofErr w:type="spellEnd"/>
            <w:r w:rsidRPr="003E44DF">
              <w:rPr>
                <w:b/>
                <w:bCs/>
              </w:rPr>
              <w:t xml:space="preserve">, Brief Intervention and Referral to </w:t>
            </w:r>
            <w:r w:rsidR="00C13BE8" w:rsidRPr="003E44DF">
              <w:rPr>
                <w:b/>
                <w:bCs/>
              </w:rPr>
              <w:t xml:space="preserve">Treatment </w:t>
            </w:r>
            <w:r w:rsidR="00C13BE8" w:rsidRPr="00491BFB">
              <w:rPr>
                <w:b/>
                <w:bCs/>
              </w:rPr>
              <w:t>(</w:t>
            </w:r>
            <w:r w:rsidR="00491BFB" w:rsidRPr="00491BFB">
              <w:rPr>
                <w:b/>
                <w:bCs/>
              </w:rPr>
              <w:t>SBIRT)</w:t>
            </w:r>
          </w:p>
        </w:tc>
        <w:tc>
          <w:tcPr>
            <w:tcW w:w="1210" w:type="dxa"/>
          </w:tcPr>
          <w:p w14:paraId="1AE81BFE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272" w:type="dxa"/>
          </w:tcPr>
          <w:p w14:paraId="1BED62D1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631" w:type="dxa"/>
          </w:tcPr>
          <w:p w14:paraId="76F96C87" w14:textId="0193BE04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89" w:type="dxa"/>
          </w:tcPr>
          <w:p w14:paraId="59C57FF0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977" w:type="dxa"/>
          </w:tcPr>
          <w:p w14:paraId="08C9EEA3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977575" w14:paraId="6AE6B884" w14:textId="77777777" w:rsidTr="00F57F35">
        <w:trPr>
          <w:trHeight w:val="70"/>
        </w:trPr>
        <w:tc>
          <w:tcPr>
            <w:tcW w:w="530" w:type="dxa"/>
            <w:tcBorders>
              <w:right w:val="nil"/>
            </w:tcBorders>
          </w:tcPr>
          <w:p w14:paraId="05F9893F" w14:textId="77777777" w:rsidR="00977575" w:rsidRPr="00DA7500" w:rsidRDefault="00977575" w:rsidP="00977575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0601" w:type="dxa"/>
            <w:tcBorders>
              <w:left w:val="nil"/>
            </w:tcBorders>
          </w:tcPr>
          <w:p w14:paraId="5112E923" w14:textId="0E36A225" w:rsidR="00977575" w:rsidRPr="00491BFB" w:rsidRDefault="003E44DF" w:rsidP="00491BFB">
            <w:pPr>
              <w:rPr>
                <w:b/>
                <w:bCs/>
              </w:rPr>
            </w:pPr>
            <w:r w:rsidRPr="003E44DF">
              <w:rPr>
                <w:b/>
                <w:bCs/>
              </w:rPr>
              <w:t>Screening for Depression and Follow-Up Plan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210" w:type="dxa"/>
          </w:tcPr>
          <w:p w14:paraId="262BC7C3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272" w:type="dxa"/>
          </w:tcPr>
          <w:p w14:paraId="51461C10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631" w:type="dxa"/>
          </w:tcPr>
          <w:p w14:paraId="5D86C6D8" w14:textId="7CF4AAB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89" w:type="dxa"/>
          </w:tcPr>
          <w:p w14:paraId="16873239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977" w:type="dxa"/>
          </w:tcPr>
          <w:p w14:paraId="5B9E81CF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977575" w14:paraId="6C113836" w14:textId="77777777" w:rsidTr="00F57F35">
        <w:trPr>
          <w:trHeight w:val="70"/>
        </w:trPr>
        <w:tc>
          <w:tcPr>
            <w:tcW w:w="530" w:type="dxa"/>
            <w:tcBorders>
              <w:right w:val="nil"/>
            </w:tcBorders>
          </w:tcPr>
          <w:p w14:paraId="30418362" w14:textId="77777777" w:rsidR="00977575" w:rsidRPr="00DA7500" w:rsidRDefault="00977575" w:rsidP="00977575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0601" w:type="dxa"/>
            <w:tcBorders>
              <w:left w:val="nil"/>
            </w:tcBorders>
          </w:tcPr>
          <w:p w14:paraId="586169DD" w14:textId="3E3DF247" w:rsidR="00977575" w:rsidRPr="00491BFB" w:rsidRDefault="00B028F4" w:rsidP="00B028F4">
            <w:pPr>
              <w:rPr>
                <w:b/>
                <w:bCs/>
              </w:rPr>
            </w:pPr>
            <w:r w:rsidRPr="00B028F4">
              <w:rPr>
                <w:b/>
                <w:bCs/>
              </w:rPr>
              <w:t>Initiation and Engagement of Substance Use Disorder</w:t>
            </w:r>
            <w:r>
              <w:rPr>
                <w:b/>
                <w:bCs/>
              </w:rPr>
              <w:t xml:space="preserve"> </w:t>
            </w:r>
            <w:r w:rsidRPr="00B028F4">
              <w:rPr>
                <w:b/>
                <w:bCs/>
              </w:rPr>
              <w:t>Treatment</w:t>
            </w:r>
          </w:p>
        </w:tc>
        <w:tc>
          <w:tcPr>
            <w:tcW w:w="1210" w:type="dxa"/>
          </w:tcPr>
          <w:p w14:paraId="7718BF69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272" w:type="dxa"/>
          </w:tcPr>
          <w:p w14:paraId="2AA1ED41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631" w:type="dxa"/>
          </w:tcPr>
          <w:p w14:paraId="2C271555" w14:textId="09AF7180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89" w:type="dxa"/>
          </w:tcPr>
          <w:p w14:paraId="726A33BE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977" w:type="dxa"/>
          </w:tcPr>
          <w:p w14:paraId="6F50065E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491BFB" w14:paraId="6CC8918B" w14:textId="77777777" w:rsidTr="00F57F35">
        <w:trPr>
          <w:trHeight w:val="70"/>
        </w:trPr>
        <w:tc>
          <w:tcPr>
            <w:tcW w:w="530" w:type="dxa"/>
            <w:tcBorders>
              <w:right w:val="nil"/>
            </w:tcBorders>
          </w:tcPr>
          <w:p w14:paraId="1843030B" w14:textId="6C5F5E88" w:rsidR="00491BFB" w:rsidRPr="00747C15" w:rsidRDefault="00491BFB" w:rsidP="00491BFB">
            <w:pPr>
              <w:jc w:val="right"/>
              <w:rPr>
                <w:rFonts w:eastAsia="Times New Roman" w:cstheme="minorHAnsi"/>
                <w:b/>
                <w:bCs/>
                <w:szCs w:val="24"/>
              </w:rPr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0601" w:type="dxa"/>
            <w:tcBorders>
              <w:left w:val="nil"/>
            </w:tcBorders>
          </w:tcPr>
          <w:p w14:paraId="5DD8885F" w14:textId="2EEA5CA8" w:rsidR="00491BFB" w:rsidRPr="00491BFB" w:rsidRDefault="00B028F4" w:rsidP="00491BFB">
            <w:pPr>
              <w:rPr>
                <w:b/>
                <w:bCs/>
              </w:rPr>
            </w:pPr>
            <w:r>
              <w:rPr>
                <w:b/>
                <w:bCs/>
              </w:rPr>
              <w:t>Controlling High Blood Pressure</w:t>
            </w:r>
          </w:p>
        </w:tc>
        <w:tc>
          <w:tcPr>
            <w:tcW w:w="1210" w:type="dxa"/>
          </w:tcPr>
          <w:p w14:paraId="56F49A5F" w14:textId="77777777" w:rsidR="00491BFB" w:rsidRPr="00C532AE" w:rsidRDefault="00491BFB" w:rsidP="00491BFB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272" w:type="dxa"/>
          </w:tcPr>
          <w:p w14:paraId="00D32401" w14:textId="77777777" w:rsidR="00491BFB" w:rsidRPr="00C532AE" w:rsidRDefault="00491BFB" w:rsidP="00491BFB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631" w:type="dxa"/>
            <w:tcBorders>
              <w:right w:val="nil"/>
            </w:tcBorders>
          </w:tcPr>
          <w:p w14:paraId="3F18E6A5" w14:textId="7963DCA2" w:rsidR="00491BFB" w:rsidRPr="00C532AE" w:rsidRDefault="00491BFB" w:rsidP="00491BFB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89" w:type="dxa"/>
            <w:tcBorders>
              <w:right w:val="nil"/>
            </w:tcBorders>
          </w:tcPr>
          <w:p w14:paraId="39552F32" w14:textId="2C287B25" w:rsidR="00491BFB" w:rsidRPr="00C532AE" w:rsidRDefault="00491BFB" w:rsidP="00491BFB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977" w:type="dxa"/>
          </w:tcPr>
          <w:p w14:paraId="14005BA5" w14:textId="239FD6D5" w:rsidR="00491BFB" w:rsidRPr="00C532AE" w:rsidRDefault="00A264C2" w:rsidP="00491BFB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F57F35" w14:paraId="72FF9FE5" w14:textId="77777777" w:rsidTr="00F57F35">
        <w:trPr>
          <w:trHeight w:val="70"/>
        </w:trPr>
        <w:tc>
          <w:tcPr>
            <w:tcW w:w="530" w:type="dxa"/>
            <w:tcBorders>
              <w:right w:val="nil"/>
            </w:tcBorders>
          </w:tcPr>
          <w:p w14:paraId="0DA36EB5" w14:textId="21BA7A20" w:rsidR="00F57F35" w:rsidRPr="00747C15" w:rsidRDefault="00F57F35" w:rsidP="00F57F35">
            <w:pPr>
              <w:jc w:val="right"/>
              <w:rPr>
                <w:rFonts w:eastAsia="Times New Roman" w:cstheme="minorHAnsi"/>
                <w:b/>
                <w:bCs/>
                <w:szCs w:val="24"/>
              </w:rPr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0601" w:type="dxa"/>
            <w:tcBorders>
              <w:left w:val="nil"/>
            </w:tcBorders>
          </w:tcPr>
          <w:p w14:paraId="11A25756" w14:textId="75BE0FB7" w:rsidR="00F57F35" w:rsidRPr="00491BFB" w:rsidRDefault="00F57F35" w:rsidP="00F57F35">
            <w:pPr>
              <w:rPr>
                <w:b/>
                <w:bCs/>
              </w:rPr>
            </w:pPr>
            <w:r>
              <w:rPr>
                <w:b/>
                <w:bCs/>
              </w:rPr>
              <w:t>Follow-Up Measures</w:t>
            </w:r>
          </w:p>
          <w:p w14:paraId="63190C19" w14:textId="2D0E2F79" w:rsidR="00F57F35" w:rsidRPr="000D5BE1" w:rsidRDefault="000D5BE1" w:rsidP="00F57F3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-</w:t>
            </w:r>
            <w:r w:rsidR="00F57F35" w:rsidRPr="000D5BE1">
              <w:rPr>
                <w:rFonts w:cstheme="minorHAnsi"/>
                <w:sz w:val="22"/>
              </w:rPr>
              <w:t>Follow-Up After Emergency Department Visit for Mental Illness</w:t>
            </w:r>
          </w:p>
          <w:p w14:paraId="1334279D" w14:textId="768D7069" w:rsidR="00F57F35" w:rsidRPr="000D5BE1" w:rsidRDefault="000D5BE1" w:rsidP="00F57F3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-</w:t>
            </w:r>
            <w:r w:rsidR="00F57F35" w:rsidRPr="000D5BE1">
              <w:rPr>
                <w:rFonts w:cstheme="minorHAnsi"/>
                <w:sz w:val="22"/>
              </w:rPr>
              <w:t>Follow-Up After Hospitalization for Mental Illness</w:t>
            </w:r>
          </w:p>
          <w:p w14:paraId="51DADAFD" w14:textId="6E760EB2" w:rsidR="00F57F35" w:rsidRPr="00491BFB" w:rsidRDefault="00F57F35" w:rsidP="00F57F35">
            <w:pPr>
              <w:rPr>
                <w:b/>
                <w:bCs/>
              </w:rPr>
            </w:pPr>
          </w:p>
        </w:tc>
        <w:tc>
          <w:tcPr>
            <w:tcW w:w="1210" w:type="dxa"/>
          </w:tcPr>
          <w:p w14:paraId="540FEF74" w14:textId="77777777" w:rsidR="00F57F35" w:rsidRPr="00C532AE" w:rsidRDefault="00F57F35" w:rsidP="00F57F3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272" w:type="dxa"/>
          </w:tcPr>
          <w:p w14:paraId="0262234A" w14:textId="77777777" w:rsidR="00F57F35" w:rsidRPr="00C532AE" w:rsidRDefault="00F57F35" w:rsidP="00F57F3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631" w:type="dxa"/>
            <w:tcBorders>
              <w:right w:val="nil"/>
            </w:tcBorders>
          </w:tcPr>
          <w:p w14:paraId="43696C98" w14:textId="77777777" w:rsidR="00F57F35" w:rsidRDefault="00F57F35" w:rsidP="00F57F3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  <w:p w14:paraId="09F081D0" w14:textId="3E77CBC0" w:rsidR="00F57F35" w:rsidRPr="00C532AE" w:rsidRDefault="00F57F35" w:rsidP="00F57F3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89" w:type="dxa"/>
            <w:tcBorders>
              <w:right w:val="nil"/>
            </w:tcBorders>
          </w:tcPr>
          <w:p w14:paraId="73964080" w14:textId="77777777" w:rsidR="00F57F35" w:rsidRDefault="00F57F35" w:rsidP="00F57F3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  <w:p w14:paraId="6AB0B751" w14:textId="705E7AB4" w:rsidR="00F57F35" w:rsidRPr="00C532AE" w:rsidRDefault="00F57F35" w:rsidP="00F57F3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977" w:type="dxa"/>
          </w:tcPr>
          <w:p w14:paraId="2A5AC759" w14:textId="77777777" w:rsidR="00F57F35" w:rsidRDefault="00F57F35" w:rsidP="00F57F3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  <w:p w14:paraId="18759C73" w14:textId="779E6151" w:rsidR="00F57F35" w:rsidRPr="00C532AE" w:rsidRDefault="00F57F35" w:rsidP="00F57F3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F57F35" w14:paraId="6AFFA67D" w14:textId="77777777" w:rsidTr="00F57F35">
        <w:trPr>
          <w:trHeight w:val="1043"/>
        </w:trPr>
        <w:tc>
          <w:tcPr>
            <w:tcW w:w="530" w:type="dxa"/>
            <w:tcBorders>
              <w:right w:val="nil"/>
            </w:tcBorders>
          </w:tcPr>
          <w:p w14:paraId="6BA65764" w14:textId="77777777" w:rsidR="00F57F35" w:rsidRPr="00DA7500" w:rsidRDefault="00F57F35" w:rsidP="00F57F35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0601" w:type="dxa"/>
            <w:tcBorders>
              <w:left w:val="nil"/>
            </w:tcBorders>
          </w:tcPr>
          <w:p w14:paraId="67738732" w14:textId="4E7EAC19" w:rsidR="00F57F35" w:rsidRPr="00491BFB" w:rsidRDefault="00F57F35" w:rsidP="00F57F35">
            <w:pPr>
              <w:rPr>
                <w:b/>
                <w:bCs/>
              </w:rPr>
            </w:pPr>
            <w:r w:rsidRPr="00491BFB">
              <w:rPr>
                <w:b/>
                <w:bCs/>
              </w:rPr>
              <w:t xml:space="preserve">Other Specific </w:t>
            </w:r>
            <w:r w:rsidR="000D5BE1">
              <w:rPr>
                <w:b/>
                <w:bCs/>
              </w:rPr>
              <w:t xml:space="preserve">Metric Related </w:t>
            </w:r>
            <w:r w:rsidRPr="00491BFB">
              <w:rPr>
                <w:b/>
                <w:bCs/>
              </w:rPr>
              <w:t xml:space="preserve">Activity:  </w:t>
            </w:r>
          </w:p>
        </w:tc>
        <w:tc>
          <w:tcPr>
            <w:tcW w:w="1210" w:type="dxa"/>
          </w:tcPr>
          <w:p w14:paraId="01A6E24A" w14:textId="77777777" w:rsidR="00F57F35" w:rsidRPr="00C532AE" w:rsidRDefault="00F57F35" w:rsidP="00F57F3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272" w:type="dxa"/>
          </w:tcPr>
          <w:p w14:paraId="229A3DAE" w14:textId="77777777" w:rsidR="00F57F35" w:rsidRPr="00C532AE" w:rsidRDefault="00F57F35" w:rsidP="00F57F3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631" w:type="dxa"/>
          </w:tcPr>
          <w:p w14:paraId="56166A58" w14:textId="2117A178" w:rsidR="00F57F35" w:rsidRPr="00DA7500" w:rsidRDefault="00F57F35" w:rsidP="00F57F3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89" w:type="dxa"/>
          </w:tcPr>
          <w:p w14:paraId="34FAA25D" w14:textId="77777777" w:rsidR="00F57F35" w:rsidRPr="00DA7500" w:rsidRDefault="00F57F35" w:rsidP="00F57F3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977" w:type="dxa"/>
          </w:tcPr>
          <w:p w14:paraId="0E338EF3" w14:textId="77777777" w:rsidR="00F57F35" w:rsidRPr="00DA7500" w:rsidRDefault="00F57F35" w:rsidP="00F57F3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="00126E80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</w:tbl>
    <w:p w14:paraId="453B95D4" w14:textId="12C3FF97" w:rsidR="009B768E" w:rsidRPr="00B028F4" w:rsidRDefault="00C40ED9" w:rsidP="00B028F4">
      <w:pPr>
        <w:rPr>
          <w:rFonts w:eastAsia="Times New Roman" w:cstheme="minorHAnsi"/>
          <w:b/>
          <w:bCs/>
          <w:sz w:val="28"/>
          <w:szCs w:val="28"/>
        </w:rPr>
      </w:pPr>
      <w:bookmarkStart w:id="249" w:name="_Hlk33455248"/>
      <w:r>
        <w:rPr>
          <w:b/>
          <w:bCs/>
          <w:sz w:val="28"/>
          <w:szCs w:val="28"/>
        </w:rPr>
        <w:lastRenderedPageBreak/>
        <w:t>3</w:t>
      </w:r>
      <w:r w:rsidR="009B768E" w:rsidRPr="00B028F4">
        <w:rPr>
          <w:b/>
          <w:bCs/>
          <w:sz w:val="28"/>
          <w:szCs w:val="28"/>
        </w:rPr>
        <w:t xml:space="preserve">.  TQS Quality Improvement Projects:   </w:t>
      </w:r>
    </w:p>
    <w:p w14:paraId="7B4B72D5" w14:textId="2981EC04" w:rsidR="009B768E" w:rsidRPr="00131DE1" w:rsidRDefault="009B768E" w:rsidP="00491BFB">
      <w:pPr>
        <w:spacing w:after="120" w:line="240" w:lineRule="auto"/>
        <w:rPr>
          <w:rFonts w:eastAsia="Times New Roman" w:cstheme="minorHAnsi"/>
          <w:b/>
          <w:bCs/>
          <w:color w:val="2F5496" w:themeColor="accent1" w:themeShade="BF"/>
          <w:sz w:val="26"/>
          <w:szCs w:val="26"/>
        </w:rPr>
      </w:pPr>
      <w:r w:rsidRPr="00131DE1">
        <w:rPr>
          <w:rFonts w:eastAsia="Times New Roman" w:cstheme="minorHAnsi"/>
          <w:b/>
          <w:bCs/>
          <w:color w:val="2F5496" w:themeColor="accent1" w:themeShade="BF"/>
          <w:sz w:val="26"/>
          <w:szCs w:val="26"/>
        </w:rPr>
        <w:t>Complete this section if you have a Quality Improvement Project that includes a focus on members with LTSS or specific activities that align with your MOU</w:t>
      </w:r>
      <w:r w:rsidR="0013279A" w:rsidRPr="00131DE1">
        <w:rPr>
          <w:rFonts w:eastAsia="Times New Roman" w:cstheme="minorHAnsi"/>
          <w:b/>
          <w:bCs/>
          <w:color w:val="2F5496" w:themeColor="accent1" w:themeShade="BF"/>
          <w:sz w:val="26"/>
          <w:szCs w:val="26"/>
        </w:rPr>
        <w:t xml:space="preserve"> [not previously reported on metrics grid in Section A]</w:t>
      </w:r>
      <w:r w:rsidRPr="00131DE1">
        <w:rPr>
          <w:rFonts w:eastAsia="Times New Roman" w:cstheme="minorHAnsi"/>
          <w:b/>
          <w:bCs/>
          <w:color w:val="2F5496" w:themeColor="accent1" w:themeShade="BF"/>
          <w:sz w:val="26"/>
          <w:szCs w:val="26"/>
        </w:rPr>
        <w:t>.</w:t>
      </w:r>
      <w:r w:rsidR="0065376B">
        <w:rPr>
          <w:rFonts w:eastAsia="Times New Roman" w:cstheme="minorHAnsi"/>
          <w:b/>
          <w:bCs/>
          <w:color w:val="2F5496" w:themeColor="accent1" w:themeShade="BF"/>
          <w:sz w:val="26"/>
          <w:szCs w:val="26"/>
        </w:rPr>
        <w:t xml:space="preserve">  </w:t>
      </w:r>
    </w:p>
    <w:tbl>
      <w:tblPr>
        <w:tblStyle w:val="TableGrid"/>
        <w:tblW w:w="1862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4040"/>
        <w:gridCol w:w="2160"/>
        <w:gridCol w:w="2425"/>
      </w:tblGrid>
      <w:tr w:rsidR="0013279A" w:rsidRPr="00047E71" w14:paraId="67BD0E54" w14:textId="3F5778C2" w:rsidTr="00A06ADC">
        <w:trPr>
          <w:trHeight w:val="143"/>
        </w:trPr>
        <w:tc>
          <w:tcPr>
            <w:tcW w:w="14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8BBA981" w14:textId="77777777" w:rsidR="00B159CA" w:rsidRDefault="00B159CA" w:rsidP="00B159CA">
            <w:pPr>
              <w:rPr>
                <w:rFonts w:eastAsia="Times New Roman" w:cstheme="minorHAnsi"/>
                <w:b/>
                <w:bCs/>
                <w:szCs w:val="24"/>
              </w:rPr>
            </w:pPr>
          </w:p>
          <w:p w14:paraId="18469B35" w14:textId="78538FAC" w:rsidR="0013279A" w:rsidRPr="00047E71" w:rsidRDefault="0013279A" w:rsidP="00A06ADC">
            <w:pPr>
              <w:rPr>
                <w:rFonts w:eastAsia="Times New Roman" w:cstheme="minorHAnsi"/>
                <w:b/>
                <w:bCs/>
                <w:szCs w:val="24"/>
              </w:rPr>
            </w:pPr>
            <w:r w:rsidRPr="00047E71">
              <w:rPr>
                <w:rFonts w:eastAsia="Times New Roman" w:cstheme="minorHAnsi"/>
                <w:b/>
                <w:bCs/>
                <w:szCs w:val="24"/>
              </w:rPr>
              <w:t xml:space="preserve">Please let us know if you had a TQS project that aligned with your CCO-LTSS MOU for members with LTSS checking or circling:      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F90E4B3" w14:textId="77777777" w:rsidR="00B159CA" w:rsidRDefault="00B159CA" w:rsidP="00B159CA">
            <w:pPr>
              <w:rPr>
                <w:rFonts w:eastAsia="Times New Roman" w:cstheme="minorHAnsi"/>
                <w:szCs w:val="24"/>
              </w:rPr>
            </w:pPr>
          </w:p>
          <w:p w14:paraId="73B582B3" w14:textId="21734E55" w:rsidR="0013279A" w:rsidRPr="00047E71" w:rsidRDefault="0013279A" w:rsidP="00B159CA">
            <w:pPr>
              <w:rPr>
                <w:rFonts w:eastAsia="Times New Roman" w:cstheme="minorHAnsi"/>
                <w:szCs w:val="24"/>
              </w:rPr>
            </w:pPr>
            <w:r w:rsidRPr="00047E71">
              <w:rPr>
                <w:rFonts w:eastAsia="Times New Roman" w:cstheme="minorHAnsi"/>
                <w:szCs w:val="24"/>
              </w:rPr>
              <w:t>No _____</w:t>
            </w:r>
          </w:p>
        </w:tc>
        <w:tc>
          <w:tcPr>
            <w:tcW w:w="2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D40EA6A" w14:textId="77777777" w:rsidR="00B159CA" w:rsidRDefault="00B159CA" w:rsidP="00B159CA">
            <w:pPr>
              <w:rPr>
                <w:rFonts w:eastAsia="Times New Roman" w:cstheme="minorHAnsi"/>
                <w:szCs w:val="24"/>
              </w:rPr>
            </w:pPr>
          </w:p>
          <w:p w14:paraId="1817121A" w14:textId="19C81E59" w:rsidR="0013279A" w:rsidRPr="00047E71" w:rsidRDefault="0013279A" w:rsidP="00B159CA">
            <w:pPr>
              <w:rPr>
                <w:rFonts w:eastAsia="Times New Roman" w:cstheme="minorHAnsi"/>
                <w:szCs w:val="24"/>
              </w:rPr>
            </w:pPr>
            <w:r w:rsidRPr="00047E71">
              <w:rPr>
                <w:rFonts w:eastAsia="Times New Roman" w:cstheme="minorHAnsi"/>
                <w:szCs w:val="24"/>
              </w:rPr>
              <w:t>Yes ____</w:t>
            </w:r>
          </w:p>
        </w:tc>
      </w:tr>
      <w:tr w:rsidR="0013279A" w14:paraId="3F436D1C" w14:textId="77777777" w:rsidTr="00A06ADC">
        <w:trPr>
          <w:trHeight w:val="297"/>
        </w:trPr>
        <w:tc>
          <w:tcPr>
            <w:tcW w:w="14040" w:type="dxa"/>
            <w:tcBorders>
              <w:left w:val="single" w:sz="8" w:space="0" w:color="auto"/>
              <w:bottom w:val="nil"/>
              <w:right w:val="nil"/>
            </w:tcBorders>
          </w:tcPr>
          <w:p w14:paraId="6243F268" w14:textId="1DACB09F" w:rsidR="000D5BE1" w:rsidRPr="000D5BE1" w:rsidRDefault="0013279A" w:rsidP="00B159CA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047E71">
              <w:rPr>
                <w:rFonts w:eastAsia="Times New Roman" w:cstheme="minorHAnsi"/>
                <w:b/>
                <w:bCs/>
                <w:szCs w:val="24"/>
              </w:rPr>
              <w:t>If yes, please provide the following information about your project</w:t>
            </w:r>
            <w:r w:rsidR="00047E71" w:rsidRPr="00047E71">
              <w:rPr>
                <w:rFonts w:eastAsia="Times New Roman" w:cstheme="minorHAnsi"/>
                <w:b/>
                <w:bCs/>
                <w:szCs w:val="24"/>
              </w:rPr>
              <w:t xml:space="preserve">. </w:t>
            </w:r>
          </w:p>
        </w:tc>
        <w:tc>
          <w:tcPr>
            <w:tcW w:w="45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3B760E3" w14:textId="77777777" w:rsidR="0013279A" w:rsidRPr="00277E19" w:rsidRDefault="0013279A" w:rsidP="004B5BCC">
            <w:pPr>
              <w:rPr>
                <w:rFonts w:eastAsia="Times New Roman" w:cstheme="minorHAnsi"/>
                <w:szCs w:val="24"/>
              </w:rPr>
            </w:pPr>
          </w:p>
        </w:tc>
      </w:tr>
      <w:tr w:rsidR="0013279A" w14:paraId="29623927" w14:textId="77777777" w:rsidTr="00A06ADC">
        <w:trPr>
          <w:trHeight w:val="80"/>
        </w:trPr>
        <w:tc>
          <w:tcPr>
            <w:tcW w:w="14040" w:type="dxa"/>
            <w:tcBorders>
              <w:left w:val="single" w:sz="8" w:space="0" w:color="auto"/>
              <w:bottom w:val="nil"/>
              <w:right w:val="nil"/>
            </w:tcBorders>
          </w:tcPr>
          <w:p w14:paraId="3CE1682D" w14:textId="2F4256A6" w:rsidR="0013279A" w:rsidRPr="00047E71" w:rsidRDefault="0013279A" w:rsidP="00B159CA">
            <w:pPr>
              <w:spacing w:line="360" w:lineRule="auto"/>
              <w:jc w:val="right"/>
              <w:rPr>
                <w:rFonts w:eastAsia="Times New Roman" w:cstheme="minorHAnsi"/>
                <w:b/>
                <w:bCs/>
                <w:szCs w:val="24"/>
              </w:rPr>
            </w:pPr>
            <w:r w:rsidRPr="00047E71">
              <w:rPr>
                <w:rFonts w:eastAsia="Times New Roman" w:cstheme="minorHAnsi"/>
                <w:b/>
                <w:bCs/>
                <w:szCs w:val="24"/>
              </w:rPr>
              <w:t xml:space="preserve">TQS </w:t>
            </w:r>
            <w:r w:rsidR="009F4EC5" w:rsidRPr="00047E71">
              <w:rPr>
                <w:rFonts w:eastAsia="Times New Roman" w:cstheme="minorHAnsi"/>
                <w:b/>
                <w:bCs/>
                <w:szCs w:val="24"/>
              </w:rPr>
              <w:t xml:space="preserve">Project </w:t>
            </w:r>
            <w:r w:rsidRPr="00047E71">
              <w:rPr>
                <w:rFonts w:eastAsia="Times New Roman" w:cstheme="minorHAnsi"/>
                <w:b/>
                <w:bCs/>
                <w:szCs w:val="24"/>
              </w:rPr>
              <w:t>Component &amp; Project #</w:t>
            </w:r>
          </w:p>
        </w:tc>
        <w:tc>
          <w:tcPr>
            <w:tcW w:w="4585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2E6665F5" w14:textId="77777777" w:rsidR="0013279A" w:rsidRPr="00277E19" w:rsidRDefault="0013279A" w:rsidP="00B159CA">
            <w:pPr>
              <w:spacing w:line="360" w:lineRule="auto"/>
              <w:rPr>
                <w:rFonts w:eastAsia="Times New Roman" w:cstheme="minorHAnsi"/>
                <w:szCs w:val="24"/>
              </w:rPr>
            </w:pPr>
          </w:p>
        </w:tc>
      </w:tr>
      <w:tr w:rsidR="0013279A" w14:paraId="202738D4" w14:textId="77777777" w:rsidTr="00A06ADC">
        <w:trPr>
          <w:trHeight w:val="243"/>
        </w:trPr>
        <w:tc>
          <w:tcPr>
            <w:tcW w:w="14040" w:type="dxa"/>
            <w:tcBorders>
              <w:left w:val="single" w:sz="8" w:space="0" w:color="auto"/>
              <w:bottom w:val="nil"/>
              <w:right w:val="nil"/>
            </w:tcBorders>
          </w:tcPr>
          <w:p w14:paraId="4EFCED4C" w14:textId="3EDCB363" w:rsidR="0013279A" w:rsidRPr="00047E71" w:rsidRDefault="00047E71" w:rsidP="00B159CA">
            <w:pPr>
              <w:spacing w:line="360" w:lineRule="auto"/>
              <w:jc w:val="right"/>
              <w:rPr>
                <w:rFonts w:eastAsia="Times New Roman" w:cstheme="minorHAnsi"/>
                <w:b/>
                <w:bCs/>
                <w:szCs w:val="24"/>
              </w:rPr>
            </w:pPr>
            <w:r w:rsidRPr="00047E71">
              <w:rPr>
                <w:rFonts w:eastAsia="Times New Roman" w:cstheme="minorHAnsi"/>
                <w:b/>
                <w:bCs/>
                <w:szCs w:val="24"/>
              </w:rPr>
              <w:t xml:space="preserve">TQS </w:t>
            </w:r>
            <w:r w:rsidR="009F4EC5" w:rsidRPr="00047E71">
              <w:rPr>
                <w:rFonts w:eastAsia="Times New Roman" w:cstheme="minorHAnsi"/>
                <w:b/>
                <w:bCs/>
                <w:szCs w:val="24"/>
              </w:rPr>
              <w:t xml:space="preserve">Project Submission Year </w:t>
            </w:r>
          </w:p>
        </w:tc>
        <w:tc>
          <w:tcPr>
            <w:tcW w:w="45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28613D" w14:textId="77777777" w:rsidR="0013279A" w:rsidRPr="00277E19" w:rsidRDefault="0013279A" w:rsidP="00B159CA">
            <w:pPr>
              <w:spacing w:line="360" w:lineRule="auto"/>
              <w:rPr>
                <w:rFonts w:eastAsia="Times New Roman" w:cstheme="minorHAnsi"/>
                <w:szCs w:val="24"/>
              </w:rPr>
            </w:pPr>
          </w:p>
        </w:tc>
      </w:tr>
      <w:tr w:rsidR="00047E71" w14:paraId="576BFFB7" w14:textId="77777777" w:rsidTr="00A06ADC">
        <w:trPr>
          <w:trHeight w:val="520"/>
        </w:trPr>
        <w:tc>
          <w:tcPr>
            <w:tcW w:w="1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77C33C5" w14:textId="77777777" w:rsidR="00B159CA" w:rsidRDefault="00B159CA" w:rsidP="00A06ADC">
            <w:pPr>
              <w:jc w:val="right"/>
              <w:rPr>
                <w:rFonts w:eastAsia="Times New Roman" w:cstheme="minorHAnsi"/>
                <w:b/>
                <w:bCs/>
                <w:szCs w:val="24"/>
              </w:rPr>
            </w:pPr>
          </w:p>
          <w:p w14:paraId="13D59357" w14:textId="38094A82" w:rsidR="00047E71" w:rsidRDefault="00047E71" w:rsidP="00B159CA">
            <w:pPr>
              <w:spacing w:line="360" w:lineRule="auto"/>
              <w:jc w:val="right"/>
              <w:rPr>
                <w:rFonts w:eastAsia="Times New Roman" w:cstheme="minorHAnsi"/>
                <w:b/>
                <w:bCs/>
                <w:szCs w:val="24"/>
              </w:rPr>
            </w:pPr>
            <w:r w:rsidRPr="00047E71">
              <w:rPr>
                <w:rFonts w:eastAsia="Times New Roman" w:cstheme="minorHAnsi"/>
                <w:b/>
                <w:bCs/>
                <w:szCs w:val="24"/>
              </w:rPr>
              <w:t xml:space="preserve">TQS </w:t>
            </w:r>
            <w:r w:rsidR="009F4EC5" w:rsidRPr="00047E71">
              <w:rPr>
                <w:rFonts w:eastAsia="Times New Roman" w:cstheme="minorHAnsi"/>
                <w:b/>
                <w:bCs/>
                <w:szCs w:val="24"/>
              </w:rPr>
              <w:t>Project Status</w:t>
            </w:r>
          </w:p>
          <w:p w14:paraId="5E644CB8" w14:textId="0382200A" w:rsidR="00047E71" w:rsidRPr="00047E71" w:rsidRDefault="00047E71" w:rsidP="00B159CA">
            <w:pPr>
              <w:spacing w:line="360" w:lineRule="auto"/>
              <w:rPr>
                <w:rFonts w:eastAsia="Times New Roman" w:cstheme="minorHAnsi"/>
                <w:b/>
                <w:bCs/>
                <w:szCs w:val="24"/>
              </w:rPr>
            </w:pPr>
            <w:r w:rsidRPr="00047E71">
              <w:rPr>
                <w:rFonts w:eastAsia="Times New Roman" w:cstheme="minorHAnsi"/>
                <w:b/>
                <w:bCs/>
                <w:color w:val="2F5496"/>
                <w:szCs w:val="24"/>
              </w:rPr>
              <w:t>If you have more than one project to report, copy this grid and add the information below.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409190D" w14:textId="77777777" w:rsidR="00B159CA" w:rsidRDefault="00B159CA" w:rsidP="00A06ADC">
            <w:pPr>
              <w:rPr>
                <w:rFonts w:eastAsia="Times New Roman" w:cstheme="minorHAnsi"/>
                <w:szCs w:val="24"/>
              </w:rPr>
            </w:pPr>
          </w:p>
          <w:p w14:paraId="61F717E9" w14:textId="727F2DB3" w:rsidR="00047E71" w:rsidRPr="00277E19" w:rsidRDefault="00047E71" w:rsidP="00A06ADC">
            <w:p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Complete _____</w:t>
            </w:r>
          </w:p>
        </w:tc>
        <w:tc>
          <w:tcPr>
            <w:tcW w:w="2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FAF0AB" w14:textId="77777777" w:rsidR="00B159CA" w:rsidRDefault="00B159CA" w:rsidP="00A06ADC">
            <w:pPr>
              <w:rPr>
                <w:rFonts w:eastAsia="Times New Roman" w:cstheme="minorHAnsi"/>
                <w:szCs w:val="24"/>
              </w:rPr>
            </w:pPr>
          </w:p>
          <w:p w14:paraId="48E013FF" w14:textId="29ED3AF1" w:rsidR="00047E71" w:rsidRPr="00277E19" w:rsidRDefault="00047E71" w:rsidP="00A06ADC">
            <w:p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In Progress _____</w:t>
            </w:r>
          </w:p>
        </w:tc>
      </w:tr>
      <w:bookmarkEnd w:id="249"/>
    </w:tbl>
    <w:p w14:paraId="6547E83E" w14:textId="473BD596" w:rsidR="00491BFB" w:rsidRDefault="00491BFB" w:rsidP="000D5BE1"/>
    <w:sectPr w:rsidR="00491BFB" w:rsidSect="008703B9">
      <w:headerReference w:type="default" r:id="rId12"/>
      <w:footerReference w:type="default" r:id="rId13"/>
      <w:pgSz w:w="20160" w:h="12240" w:orient="landscape" w:code="5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64D05" w14:textId="77777777" w:rsidR="004B2B22" w:rsidRDefault="004B2B22" w:rsidP="00B16A28">
      <w:pPr>
        <w:spacing w:after="0" w:line="240" w:lineRule="auto"/>
      </w:pPr>
      <w:r>
        <w:separator/>
      </w:r>
    </w:p>
  </w:endnote>
  <w:endnote w:type="continuationSeparator" w:id="0">
    <w:p w14:paraId="0455F1D5" w14:textId="77777777" w:rsidR="004B2B22" w:rsidRDefault="004B2B22" w:rsidP="00B16A28">
      <w:pPr>
        <w:spacing w:after="0" w:line="240" w:lineRule="auto"/>
      </w:pPr>
      <w:r>
        <w:continuationSeparator/>
      </w:r>
    </w:p>
  </w:endnote>
  <w:endnote w:type="continuationNotice" w:id="1">
    <w:p w14:paraId="4418B867" w14:textId="77777777" w:rsidR="004B2B22" w:rsidRDefault="004B2B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765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B6C34" w14:textId="48919CE6" w:rsidR="006A0BF7" w:rsidRDefault="006A0BF7" w:rsidP="00E07B4E">
        <w:pPr>
          <w:pStyle w:val="Footer"/>
          <w:jc w:val="right"/>
        </w:pPr>
        <w:r>
          <w:t xml:space="preserve">Page </w:t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  <w:color w:val="2B579A"/>
            <w:shd w:val="clear" w:color="auto" w:fill="E6E6E6"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  <w:color w:val="2B579A"/>
            <w:shd w:val="clear" w:color="auto" w:fill="E6E6E6"/>
          </w:rPr>
          <w:fldChar w:fldCharType="separate"/>
        </w:r>
        <w:r>
          <w:rPr>
            <w:noProof/>
          </w:rPr>
          <w:t>10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4B2A7" w14:textId="77777777" w:rsidR="004B2B22" w:rsidRDefault="004B2B22" w:rsidP="00B16A28">
      <w:pPr>
        <w:spacing w:after="0" w:line="240" w:lineRule="auto"/>
      </w:pPr>
      <w:r>
        <w:separator/>
      </w:r>
    </w:p>
  </w:footnote>
  <w:footnote w:type="continuationSeparator" w:id="0">
    <w:p w14:paraId="6ABA1A22" w14:textId="77777777" w:rsidR="004B2B22" w:rsidRDefault="004B2B22" w:rsidP="00B16A28">
      <w:pPr>
        <w:spacing w:after="0" w:line="240" w:lineRule="auto"/>
      </w:pPr>
      <w:r>
        <w:continuationSeparator/>
      </w:r>
    </w:p>
  </w:footnote>
  <w:footnote w:type="continuationNotice" w:id="1">
    <w:p w14:paraId="35E04EEB" w14:textId="77777777" w:rsidR="004B2B22" w:rsidRDefault="004B2B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3F75F" w14:textId="6EB2612A" w:rsidR="006A0BF7" w:rsidRDefault="006A0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E8C"/>
    <w:multiLevelType w:val="hybridMultilevel"/>
    <w:tmpl w:val="DF044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4BE7"/>
    <w:multiLevelType w:val="hybridMultilevel"/>
    <w:tmpl w:val="502AEC54"/>
    <w:lvl w:ilvl="0" w:tplc="CA046EA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975074">
    <w:abstractNumId w:val="1"/>
  </w:num>
  <w:num w:numId="2" w16cid:durableId="1930701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DA6"/>
    <w:rsid w:val="0000049B"/>
    <w:rsid w:val="00002252"/>
    <w:rsid w:val="00007300"/>
    <w:rsid w:val="000176D7"/>
    <w:rsid w:val="00021128"/>
    <w:rsid w:val="000330CB"/>
    <w:rsid w:val="00034931"/>
    <w:rsid w:val="0004061E"/>
    <w:rsid w:val="00041330"/>
    <w:rsid w:val="000419C1"/>
    <w:rsid w:val="00045979"/>
    <w:rsid w:val="00047E71"/>
    <w:rsid w:val="0005285A"/>
    <w:rsid w:val="00052AF8"/>
    <w:rsid w:val="00053BD7"/>
    <w:rsid w:val="000556A8"/>
    <w:rsid w:val="000561F0"/>
    <w:rsid w:val="00056ED8"/>
    <w:rsid w:val="00063CE6"/>
    <w:rsid w:val="000654B8"/>
    <w:rsid w:val="00067542"/>
    <w:rsid w:val="00081E62"/>
    <w:rsid w:val="00082746"/>
    <w:rsid w:val="00083657"/>
    <w:rsid w:val="00083E9A"/>
    <w:rsid w:val="000859BC"/>
    <w:rsid w:val="00086A58"/>
    <w:rsid w:val="000970EC"/>
    <w:rsid w:val="000A6E04"/>
    <w:rsid w:val="000A7A4C"/>
    <w:rsid w:val="000B117B"/>
    <w:rsid w:val="000B5C56"/>
    <w:rsid w:val="000B5F79"/>
    <w:rsid w:val="000B6CEA"/>
    <w:rsid w:val="000C47EC"/>
    <w:rsid w:val="000C4E0A"/>
    <w:rsid w:val="000C7009"/>
    <w:rsid w:val="000D1DF9"/>
    <w:rsid w:val="000D27A2"/>
    <w:rsid w:val="000D5BE1"/>
    <w:rsid w:val="000E3070"/>
    <w:rsid w:val="000F4D89"/>
    <w:rsid w:val="000F7C40"/>
    <w:rsid w:val="001008F8"/>
    <w:rsid w:val="00110155"/>
    <w:rsid w:val="0011682F"/>
    <w:rsid w:val="0012203B"/>
    <w:rsid w:val="00124716"/>
    <w:rsid w:val="00126E80"/>
    <w:rsid w:val="00131DE1"/>
    <w:rsid w:val="0013279A"/>
    <w:rsid w:val="00134B66"/>
    <w:rsid w:val="00137580"/>
    <w:rsid w:val="00140059"/>
    <w:rsid w:val="001416E0"/>
    <w:rsid w:val="001475A5"/>
    <w:rsid w:val="00150A7C"/>
    <w:rsid w:val="00152197"/>
    <w:rsid w:val="00153794"/>
    <w:rsid w:val="00162622"/>
    <w:rsid w:val="00177848"/>
    <w:rsid w:val="00192E62"/>
    <w:rsid w:val="001B1E13"/>
    <w:rsid w:val="001B6D67"/>
    <w:rsid w:val="001C13A7"/>
    <w:rsid w:val="001C7EEC"/>
    <w:rsid w:val="001D0666"/>
    <w:rsid w:val="001E0342"/>
    <w:rsid w:val="001F6110"/>
    <w:rsid w:val="001F79EE"/>
    <w:rsid w:val="00201DA6"/>
    <w:rsid w:val="00202D34"/>
    <w:rsid w:val="00211676"/>
    <w:rsid w:val="00222DC1"/>
    <w:rsid w:val="00226AF9"/>
    <w:rsid w:val="002308C4"/>
    <w:rsid w:val="002320D1"/>
    <w:rsid w:val="00236979"/>
    <w:rsid w:val="00246BB5"/>
    <w:rsid w:val="0027411E"/>
    <w:rsid w:val="00277E19"/>
    <w:rsid w:val="002906A0"/>
    <w:rsid w:val="002907EA"/>
    <w:rsid w:val="002915F8"/>
    <w:rsid w:val="002A0A0C"/>
    <w:rsid w:val="002C654A"/>
    <w:rsid w:val="002C7A0A"/>
    <w:rsid w:val="002D2E8E"/>
    <w:rsid w:val="002F0DE4"/>
    <w:rsid w:val="00301C12"/>
    <w:rsid w:val="00303C86"/>
    <w:rsid w:val="00310C6C"/>
    <w:rsid w:val="003208A7"/>
    <w:rsid w:val="003213F0"/>
    <w:rsid w:val="003241AD"/>
    <w:rsid w:val="003250F4"/>
    <w:rsid w:val="003372B6"/>
    <w:rsid w:val="0034022F"/>
    <w:rsid w:val="00340FF1"/>
    <w:rsid w:val="003410C5"/>
    <w:rsid w:val="003579BA"/>
    <w:rsid w:val="00364AB6"/>
    <w:rsid w:val="0038315C"/>
    <w:rsid w:val="003925B3"/>
    <w:rsid w:val="003A3DEA"/>
    <w:rsid w:val="003A7721"/>
    <w:rsid w:val="003B421A"/>
    <w:rsid w:val="003B7C96"/>
    <w:rsid w:val="003E2CCB"/>
    <w:rsid w:val="003E44DF"/>
    <w:rsid w:val="003E5F8E"/>
    <w:rsid w:val="003E74B1"/>
    <w:rsid w:val="003F40F7"/>
    <w:rsid w:val="003F4365"/>
    <w:rsid w:val="00400219"/>
    <w:rsid w:val="004263C9"/>
    <w:rsid w:val="00432C3A"/>
    <w:rsid w:val="00433C83"/>
    <w:rsid w:val="00434A1D"/>
    <w:rsid w:val="0043566B"/>
    <w:rsid w:val="0043767D"/>
    <w:rsid w:val="004376E0"/>
    <w:rsid w:val="00445E79"/>
    <w:rsid w:val="004467AB"/>
    <w:rsid w:val="0044718A"/>
    <w:rsid w:val="00451D9C"/>
    <w:rsid w:val="004768C5"/>
    <w:rsid w:val="00491BFB"/>
    <w:rsid w:val="0049262A"/>
    <w:rsid w:val="004A4D96"/>
    <w:rsid w:val="004A6731"/>
    <w:rsid w:val="004B2B22"/>
    <w:rsid w:val="004B5530"/>
    <w:rsid w:val="004B5BCC"/>
    <w:rsid w:val="004B5F77"/>
    <w:rsid w:val="004B6738"/>
    <w:rsid w:val="004C1FEB"/>
    <w:rsid w:val="004C5334"/>
    <w:rsid w:val="004E5B22"/>
    <w:rsid w:val="004E61CC"/>
    <w:rsid w:val="004E79B0"/>
    <w:rsid w:val="004F0C39"/>
    <w:rsid w:val="004F3724"/>
    <w:rsid w:val="0050512C"/>
    <w:rsid w:val="005053FB"/>
    <w:rsid w:val="00510609"/>
    <w:rsid w:val="00510B86"/>
    <w:rsid w:val="0051369E"/>
    <w:rsid w:val="005153E4"/>
    <w:rsid w:val="00522F7A"/>
    <w:rsid w:val="0052348E"/>
    <w:rsid w:val="00527DD4"/>
    <w:rsid w:val="00546A76"/>
    <w:rsid w:val="00551B5A"/>
    <w:rsid w:val="00552BD5"/>
    <w:rsid w:val="00553E9E"/>
    <w:rsid w:val="00557A44"/>
    <w:rsid w:val="0058127F"/>
    <w:rsid w:val="00582760"/>
    <w:rsid w:val="00583F39"/>
    <w:rsid w:val="005933AE"/>
    <w:rsid w:val="005A3CC5"/>
    <w:rsid w:val="005B102D"/>
    <w:rsid w:val="005C08B6"/>
    <w:rsid w:val="005D22E6"/>
    <w:rsid w:val="005D3531"/>
    <w:rsid w:val="005E79C2"/>
    <w:rsid w:val="005F367B"/>
    <w:rsid w:val="005F385F"/>
    <w:rsid w:val="006014CE"/>
    <w:rsid w:val="00627B09"/>
    <w:rsid w:val="00633715"/>
    <w:rsid w:val="0065376B"/>
    <w:rsid w:val="00660216"/>
    <w:rsid w:val="00664922"/>
    <w:rsid w:val="00665F25"/>
    <w:rsid w:val="00681C92"/>
    <w:rsid w:val="006831BB"/>
    <w:rsid w:val="006A0BF7"/>
    <w:rsid w:val="006A3A1D"/>
    <w:rsid w:val="006A634E"/>
    <w:rsid w:val="006B1276"/>
    <w:rsid w:val="006B1532"/>
    <w:rsid w:val="006C130A"/>
    <w:rsid w:val="006C208C"/>
    <w:rsid w:val="006C6C74"/>
    <w:rsid w:val="006D1DCB"/>
    <w:rsid w:val="006D2993"/>
    <w:rsid w:val="006D2A4D"/>
    <w:rsid w:val="006D4C52"/>
    <w:rsid w:val="006E5174"/>
    <w:rsid w:val="006E64A2"/>
    <w:rsid w:val="006F2C41"/>
    <w:rsid w:val="006F6933"/>
    <w:rsid w:val="00700F59"/>
    <w:rsid w:val="007022EE"/>
    <w:rsid w:val="00710E4A"/>
    <w:rsid w:val="00713B53"/>
    <w:rsid w:val="00720E90"/>
    <w:rsid w:val="0072154C"/>
    <w:rsid w:val="00721CD3"/>
    <w:rsid w:val="00734E00"/>
    <w:rsid w:val="00736533"/>
    <w:rsid w:val="007371CD"/>
    <w:rsid w:val="00737B24"/>
    <w:rsid w:val="00740008"/>
    <w:rsid w:val="00743BAE"/>
    <w:rsid w:val="00746A29"/>
    <w:rsid w:val="007532BA"/>
    <w:rsid w:val="00754455"/>
    <w:rsid w:val="0075542E"/>
    <w:rsid w:val="00756B1B"/>
    <w:rsid w:val="0076257C"/>
    <w:rsid w:val="00770189"/>
    <w:rsid w:val="00780699"/>
    <w:rsid w:val="00782DA0"/>
    <w:rsid w:val="00785E91"/>
    <w:rsid w:val="00792348"/>
    <w:rsid w:val="00797547"/>
    <w:rsid w:val="007A432B"/>
    <w:rsid w:val="007B143E"/>
    <w:rsid w:val="007B54DB"/>
    <w:rsid w:val="007B5B4B"/>
    <w:rsid w:val="007C1CA3"/>
    <w:rsid w:val="007D2083"/>
    <w:rsid w:val="007E0424"/>
    <w:rsid w:val="007E6ED4"/>
    <w:rsid w:val="007F3471"/>
    <w:rsid w:val="007F4868"/>
    <w:rsid w:val="008068DF"/>
    <w:rsid w:val="00815DC0"/>
    <w:rsid w:val="00817393"/>
    <w:rsid w:val="00832F83"/>
    <w:rsid w:val="00847B77"/>
    <w:rsid w:val="0085009D"/>
    <w:rsid w:val="00861964"/>
    <w:rsid w:val="008703B9"/>
    <w:rsid w:val="00873156"/>
    <w:rsid w:val="0087395C"/>
    <w:rsid w:val="00874FDB"/>
    <w:rsid w:val="0088067A"/>
    <w:rsid w:val="00882F35"/>
    <w:rsid w:val="008965EC"/>
    <w:rsid w:val="0089766D"/>
    <w:rsid w:val="008B11C1"/>
    <w:rsid w:val="008D3381"/>
    <w:rsid w:val="008D7D14"/>
    <w:rsid w:val="008E358B"/>
    <w:rsid w:val="008F610B"/>
    <w:rsid w:val="009112CE"/>
    <w:rsid w:val="00913277"/>
    <w:rsid w:val="00915D0A"/>
    <w:rsid w:val="00917745"/>
    <w:rsid w:val="00937EF7"/>
    <w:rsid w:val="0094170D"/>
    <w:rsid w:val="009535BA"/>
    <w:rsid w:val="00960505"/>
    <w:rsid w:val="00963805"/>
    <w:rsid w:val="00967311"/>
    <w:rsid w:val="00967DEA"/>
    <w:rsid w:val="009727B0"/>
    <w:rsid w:val="00977575"/>
    <w:rsid w:val="009810FD"/>
    <w:rsid w:val="009821AB"/>
    <w:rsid w:val="00985CA1"/>
    <w:rsid w:val="0099114C"/>
    <w:rsid w:val="00991925"/>
    <w:rsid w:val="00992400"/>
    <w:rsid w:val="0099280F"/>
    <w:rsid w:val="00994369"/>
    <w:rsid w:val="009A5FEB"/>
    <w:rsid w:val="009B562C"/>
    <w:rsid w:val="009B6435"/>
    <w:rsid w:val="009B768E"/>
    <w:rsid w:val="009C3065"/>
    <w:rsid w:val="009C6E21"/>
    <w:rsid w:val="009D0FDF"/>
    <w:rsid w:val="009D1D8F"/>
    <w:rsid w:val="009D2D73"/>
    <w:rsid w:val="009F057E"/>
    <w:rsid w:val="009F4EC5"/>
    <w:rsid w:val="009F706A"/>
    <w:rsid w:val="00A06ADC"/>
    <w:rsid w:val="00A13448"/>
    <w:rsid w:val="00A1367D"/>
    <w:rsid w:val="00A13987"/>
    <w:rsid w:val="00A1594E"/>
    <w:rsid w:val="00A16A47"/>
    <w:rsid w:val="00A25732"/>
    <w:rsid w:val="00A264C2"/>
    <w:rsid w:val="00A429F2"/>
    <w:rsid w:val="00A4398E"/>
    <w:rsid w:val="00A7412D"/>
    <w:rsid w:val="00A74E04"/>
    <w:rsid w:val="00A825FA"/>
    <w:rsid w:val="00A84213"/>
    <w:rsid w:val="00A9464B"/>
    <w:rsid w:val="00A973A0"/>
    <w:rsid w:val="00AA0F4D"/>
    <w:rsid w:val="00AA3C3C"/>
    <w:rsid w:val="00AA72B3"/>
    <w:rsid w:val="00AC241A"/>
    <w:rsid w:val="00AD09B0"/>
    <w:rsid w:val="00AD7B51"/>
    <w:rsid w:val="00AF0E04"/>
    <w:rsid w:val="00B028F4"/>
    <w:rsid w:val="00B104AF"/>
    <w:rsid w:val="00B1480C"/>
    <w:rsid w:val="00B159CA"/>
    <w:rsid w:val="00B16A28"/>
    <w:rsid w:val="00B17394"/>
    <w:rsid w:val="00B20F10"/>
    <w:rsid w:val="00B25019"/>
    <w:rsid w:val="00B25CC4"/>
    <w:rsid w:val="00B33963"/>
    <w:rsid w:val="00B36413"/>
    <w:rsid w:val="00B45785"/>
    <w:rsid w:val="00B5042A"/>
    <w:rsid w:val="00B526A4"/>
    <w:rsid w:val="00B52FA4"/>
    <w:rsid w:val="00B661B0"/>
    <w:rsid w:val="00B7193E"/>
    <w:rsid w:val="00B75DB8"/>
    <w:rsid w:val="00B910E8"/>
    <w:rsid w:val="00B97305"/>
    <w:rsid w:val="00BA14CF"/>
    <w:rsid w:val="00BA3840"/>
    <w:rsid w:val="00BA6EC0"/>
    <w:rsid w:val="00BB0B76"/>
    <w:rsid w:val="00BB7E26"/>
    <w:rsid w:val="00BC773D"/>
    <w:rsid w:val="00BD21AD"/>
    <w:rsid w:val="00BD395A"/>
    <w:rsid w:val="00BD7332"/>
    <w:rsid w:val="00BE38D6"/>
    <w:rsid w:val="00BE7FC8"/>
    <w:rsid w:val="00BF6CDA"/>
    <w:rsid w:val="00C01366"/>
    <w:rsid w:val="00C018E9"/>
    <w:rsid w:val="00C132AE"/>
    <w:rsid w:val="00C13BE8"/>
    <w:rsid w:val="00C206E6"/>
    <w:rsid w:val="00C262C1"/>
    <w:rsid w:val="00C26AAE"/>
    <w:rsid w:val="00C331F6"/>
    <w:rsid w:val="00C40ED9"/>
    <w:rsid w:val="00C47A32"/>
    <w:rsid w:val="00C52D7D"/>
    <w:rsid w:val="00C55A08"/>
    <w:rsid w:val="00C61B58"/>
    <w:rsid w:val="00C65AB9"/>
    <w:rsid w:val="00C77CD9"/>
    <w:rsid w:val="00C869DA"/>
    <w:rsid w:val="00C92239"/>
    <w:rsid w:val="00C92B86"/>
    <w:rsid w:val="00CA2E47"/>
    <w:rsid w:val="00CB1070"/>
    <w:rsid w:val="00CB18E6"/>
    <w:rsid w:val="00CB2CC8"/>
    <w:rsid w:val="00CB6635"/>
    <w:rsid w:val="00CB7DA7"/>
    <w:rsid w:val="00CC43E4"/>
    <w:rsid w:val="00CC546C"/>
    <w:rsid w:val="00CD5E0D"/>
    <w:rsid w:val="00CE0736"/>
    <w:rsid w:val="00CE2E8C"/>
    <w:rsid w:val="00CF6A25"/>
    <w:rsid w:val="00D12A65"/>
    <w:rsid w:val="00D15BD7"/>
    <w:rsid w:val="00D235FB"/>
    <w:rsid w:val="00D338D8"/>
    <w:rsid w:val="00D44AD1"/>
    <w:rsid w:val="00D601B6"/>
    <w:rsid w:val="00D60381"/>
    <w:rsid w:val="00D65DDB"/>
    <w:rsid w:val="00D71296"/>
    <w:rsid w:val="00D735D0"/>
    <w:rsid w:val="00D77389"/>
    <w:rsid w:val="00D91347"/>
    <w:rsid w:val="00DA0C74"/>
    <w:rsid w:val="00DA7500"/>
    <w:rsid w:val="00DB41CD"/>
    <w:rsid w:val="00DB5657"/>
    <w:rsid w:val="00DD06E8"/>
    <w:rsid w:val="00DE1485"/>
    <w:rsid w:val="00DE7035"/>
    <w:rsid w:val="00DF14C7"/>
    <w:rsid w:val="00DF2DFB"/>
    <w:rsid w:val="00E026D9"/>
    <w:rsid w:val="00E03D36"/>
    <w:rsid w:val="00E04A0A"/>
    <w:rsid w:val="00E07B4E"/>
    <w:rsid w:val="00E236BA"/>
    <w:rsid w:val="00E24BDD"/>
    <w:rsid w:val="00E3213D"/>
    <w:rsid w:val="00E4644A"/>
    <w:rsid w:val="00E47727"/>
    <w:rsid w:val="00E54DE0"/>
    <w:rsid w:val="00E550D8"/>
    <w:rsid w:val="00E56650"/>
    <w:rsid w:val="00E62682"/>
    <w:rsid w:val="00E635C2"/>
    <w:rsid w:val="00E67493"/>
    <w:rsid w:val="00E70DD8"/>
    <w:rsid w:val="00E74FB9"/>
    <w:rsid w:val="00E779BA"/>
    <w:rsid w:val="00E77C5C"/>
    <w:rsid w:val="00E82D96"/>
    <w:rsid w:val="00E830EC"/>
    <w:rsid w:val="00E835FB"/>
    <w:rsid w:val="00EA0951"/>
    <w:rsid w:val="00EA4D13"/>
    <w:rsid w:val="00EB385E"/>
    <w:rsid w:val="00EB7E2C"/>
    <w:rsid w:val="00EE0151"/>
    <w:rsid w:val="00EE12AB"/>
    <w:rsid w:val="00EE7DB8"/>
    <w:rsid w:val="00F0205C"/>
    <w:rsid w:val="00F0542E"/>
    <w:rsid w:val="00F061FC"/>
    <w:rsid w:val="00F063E2"/>
    <w:rsid w:val="00F151AC"/>
    <w:rsid w:val="00F1718D"/>
    <w:rsid w:val="00F23536"/>
    <w:rsid w:val="00F354B2"/>
    <w:rsid w:val="00F41759"/>
    <w:rsid w:val="00F47C15"/>
    <w:rsid w:val="00F47E48"/>
    <w:rsid w:val="00F50E51"/>
    <w:rsid w:val="00F51393"/>
    <w:rsid w:val="00F57F35"/>
    <w:rsid w:val="00F64D5F"/>
    <w:rsid w:val="00F6692C"/>
    <w:rsid w:val="00F92A13"/>
    <w:rsid w:val="00F95838"/>
    <w:rsid w:val="00F9785A"/>
    <w:rsid w:val="00FB6942"/>
    <w:rsid w:val="00FB6F76"/>
    <w:rsid w:val="00FC7931"/>
    <w:rsid w:val="00FE332F"/>
    <w:rsid w:val="00FF0BF5"/>
    <w:rsid w:val="00FF50BD"/>
    <w:rsid w:val="03AD1B8F"/>
    <w:rsid w:val="247CE7B1"/>
    <w:rsid w:val="2B285435"/>
    <w:rsid w:val="327DB818"/>
    <w:rsid w:val="34E82405"/>
    <w:rsid w:val="4B2967B1"/>
    <w:rsid w:val="74BDEC38"/>
    <w:rsid w:val="7620F762"/>
    <w:rsid w:val="76E2C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ECF8D"/>
  <w15:chartTrackingRefBased/>
  <w15:docId w15:val="{8BBCF86B-0E5D-42D3-A28C-7A6A24BD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B4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CD9"/>
    <w:pPr>
      <w:pBdr>
        <w:top w:val="single" w:sz="36" w:space="6" w:color="2F5496"/>
      </w:pBdr>
      <w:spacing w:before="360"/>
      <w:outlineLvl w:val="0"/>
    </w:pPr>
    <w:rPr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BFB"/>
    <w:pPr>
      <w:spacing w:before="100" w:beforeAutospacing="1" w:after="240" w:line="240" w:lineRule="auto"/>
      <w:outlineLvl w:val="1"/>
    </w:pPr>
    <w:rPr>
      <w:rFonts w:eastAsia="Times New Roman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85A"/>
    <w:pPr>
      <w:spacing w:before="240" w:after="120"/>
      <w:outlineLvl w:val="2"/>
    </w:pPr>
    <w:rPr>
      <w:rFonts w:eastAsia="Times New Roman" w:cstheme="minorHAnsi"/>
      <w:b/>
      <w:bCs/>
      <w:color w:val="2F5496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01DA6"/>
    <w:rPr>
      <w:b/>
      <w:bCs/>
    </w:rPr>
  </w:style>
  <w:style w:type="table" w:styleId="TableGrid">
    <w:name w:val="Table Grid"/>
    <w:basedOn w:val="TableNormal"/>
    <w:uiPriority w:val="39"/>
    <w:rsid w:val="00201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1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DA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7A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1C92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16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A28"/>
  </w:style>
  <w:style w:type="paragraph" w:styleId="Footer">
    <w:name w:val="footer"/>
    <w:basedOn w:val="Normal"/>
    <w:link w:val="FooterChar"/>
    <w:uiPriority w:val="99"/>
    <w:unhideWhenUsed/>
    <w:rsid w:val="00B16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A28"/>
  </w:style>
  <w:style w:type="paragraph" w:customStyle="1" w:styleId="TableParagraph">
    <w:name w:val="Table Paragraph"/>
    <w:basedOn w:val="Normal"/>
    <w:uiPriority w:val="1"/>
    <w:qFormat/>
    <w:rsid w:val="000A6E04"/>
    <w:pPr>
      <w:widowControl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A3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8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435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07B4E"/>
    <w:pPr>
      <w:spacing w:before="100" w:beforeAutospacing="1" w:after="100" w:afterAutospacing="1" w:line="240" w:lineRule="auto"/>
    </w:pPr>
    <w:rPr>
      <w:rFonts w:eastAsia="Times New Roman" w:cstheme="minorHAns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07B4E"/>
    <w:rPr>
      <w:rFonts w:eastAsia="Times New Roman" w:cstheme="minorHAns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77CD9"/>
    <w:rPr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1BFB"/>
    <w:rPr>
      <w:rFonts w:eastAsia="Times New Roman" w:cstheme="minorHAns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285A"/>
    <w:rPr>
      <w:rFonts w:eastAsia="Times New Roman" w:cstheme="minorHAnsi"/>
      <w:b/>
      <w:bCs/>
      <w:color w:val="2F5496" w:themeColor="accent1" w:themeShade="BF"/>
      <w:sz w:val="24"/>
      <w:szCs w:val="24"/>
    </w:rPr>
  </w:style>
  <w:style w:type="table" w:styleId="PlainTable2">
    <w:name w:val="Plain Table 2"/>
    <w:basedOn w:val="TableNormal"/>
    <w:uiPriority w:val="42"/>
    <w:rsid w:val="008068D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5053FB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3831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15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B67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ha-cco.powerappsportals.u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Subtopic xmlns="59da1016-2a1b-4f8a-9768-d7a4932f6f16" xsi:nil="true"/>
    <DocumentExpirationDate xmlns="59da1016-2a1b-4f8a-9768-d7a4932f6f16" xsi:nil="true"/>
    <URL xmlns="http://schemas.microsoft.com/sharepoint/v3">
      <Url>https://www.oregon.gov/oha/HSD/OHP/CCO/CCO-LTSS-MOU-Report-Template-CY2024.docx</Url>
      <Description>LTSS MOU Report Template - CY 2024</Description>
    </URL>
    <IACategory xmlns="59da1016-2a1b-4f8a-9768-d7a4932f6f16" xsi:nil="true"/>
    <IATopic xmlns="59da1016-2a1b-4f8a-9768-d7a4932f6f16" xsi:nil="true"/>
    <Meta_x0020_Keywords xmlns="47be7094-86b6-4c75-87da-a9bfd340ff09" xsi:nil="true"/>
    <Meta_x0020_Description xmlns="47be7094-86b6-4c75-87da-a9bfd340ff09" xsi:nil="true"/>
    <Effective_x0020_date xmlns="47be7094-86b6-4c75-87da-a9bfd340ff09">2025-03-04T08:00:00+00:00</Effective_x0020_date>
    <Archive xmlns="47be7094-86b6-4c75-87da-a9bfd340ff09">false</Archive>
    <documentType xmlns="47be7094-86b6-4c75-87da-a9bfd340ff09">Report Template</documentType>
    <Category xmlns="47be7094-86b6-4c75-87da-a9bfd340ff09">
      <Value>Other Reports</Value>
    </Category>
    <RoutingRuleDescription xmlns="http://schemas.microsoft.com/sharepoint/v3" xsi:nil="true"/>
    <Contractor xmlns="47be7094-86b6-4c75-87da-a9bfd340ff09">
      <Value>CCO</Value>
    </Contractor>
    <Contract_x0020_topic xmlns="47be7094-86b6-4c75-87da-a9bfd340ff09" xsi:nil="true"/>
    <Hide xmlns="47be7094-86b6-4c75-87da-a9bfd340ff09">false</Hi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B9A9D9-AF3A-450A-A625-7DEA3C7B5C02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59da1016-2a1b-4f8a-9768-d7a4932f6f16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47be7094-86b6-4c75-87da-a9bfd340ff09"/>
  </ds:schemaRefs>
</ds:datastoreItem>
</file>

<file path=customXml/itemProps2.xml><?xml version="1.0" encoding="utf-8"?>
<ds:datastoreItem xmlns:ds="http://schemas.openxmlformats.org/officeDocument/2006/customXml" ds:itemID="{92FD5156-95E2-4F4B-8065-39CB96B4A2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3B6428-E174-49AB-9577-C5B3CDD693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AB9D5C-8A0C-42EE-9F79-A214E430A1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10</Words>
  <Characters>10888</Characters>
  <Application>Microsoft Office Word</Application>
  <DocSecurity>0</DocSecurity>
  <Lines>90</Lines>
  <Paragraphs>25</Paragraphs>
  <ScaleCrop>false</ScaleCrop>
  <Company/>
  <LinksUpToDate>false</LinksUpToDate>
  <CharactersWithSpaces>1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SS MOU Report Template - CY 2024</dc:title>
  <dc:subject/>
  <dc:creator>Valentine Jennifer B</dc:creator>
  <cp:keywords/>
  <dc:description/>
  <cp:lastModifiedBy>Sybrant Fawn</cp:lastModifiedBy>
  <cp:revision>2</cp:revision>
  <cp:lastPrinted>2020-03-01T03:28:00Z</cp:lastPrinted>
  <dcterms:created xsi:type="dcterms:W3CDTF">2025-03-04T20:59:00Z</dcterms:created>
  <dcterms:modified xsi:type="dcterms:W3CDTF">2025-03-0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67b9a5d2-9cf6-4bdc-bf94-a890f71ac9ed,2;67b9a5d2-9cf6-4bdc-bf94-a890f71ac9ed,5;dff07ce7-2fe0-44e5-9d33-eb01c4950507,4;dff07ce7-2fe0-44e5-9d33-eb01c4950507,6;dff07ce7-2fe0-44e5-9d33-eb01c4950507,7;dff07ce7-2fe0-44e5-9d33-eb01c4950507,9;dff07ce7-2fe0-44e5-9d33-eb01c4950507,3;</vt:lpwstr>
  </property>
  <property fmtid="{D5CDD505-2E9C-101B-9397-08002B2CF9AE}" pid="3" name="ContentTypeId">
    <vt:lpwstr>0x0101004FC3AD29F9C3BA4492D9BCF45F3C0A51</vt:lpwstr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4-03-28T17:40:58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bf372914-94ad-4967-a858-28dbfbd5b830</vt:lpwstr>
  </property>
  <property fmtid="{D5CDD505-2E9C-101B-9397-08002B2CF9AE}" pid="10" name="MSIP_Label_ebdd6eeb-0dd0-4927-947e-a759f08fcf55_ContentBits">
    <vt:lpwstr>0</vt:lpwstr>
  </property>
</Properties>
</file>